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80C" w:rsidRPr="001E716C" w:rsidRDefault="00E7180C" w:rsidP="00F74EAA">
      <w:pPr>
        <w:jc w:val="right"/>
        <w:rPr>
          <w:rStyle w:val="a3"/>
          <w:color w:val="333333"/>
          <w:lang w:val="en-US"/>
        </w:rPr>
      </w:pPr>
    </w:p>
    <w:p w:rsidR="00DE6EAF" w:rsidRPr="004E5BC3" w:rsidRDefault="00DE6EAF" w:rsidP="00DE6EAF">
      <w:pPr>
        <w:jc w:val="center"/>
        <w:rPr>
          <w:rStyle w:val="a3"/>
          <w:b w:val="0"/>
          <w:color w:val="333333"/>
        </w:rPr>
      </w:pPr>
      <w:r w:rsidRPr="004E5BC3">
        <w:rPr>
          <w:rStyle w:val="a3"/>
          <w:color w:val="333333"/>
        </w:rPr>
        <w:t>Сведения</w:t>
      </w:r>
    </w:p>
    <w:p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</w:t>
      </w:r>
      <w:r w:rsidR="00872C17">
        <w:rPr>
          <w:rStyle w:val="a3"/>
          <w:color w:val="333333"/>
        </w:rPr>
        <w:t>замещающих муниципальные должности в МР «Кизилюртовский район» и членов их семей,</w:t>
      </w:r>
    </w:p>
    <w:p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>за отчетный период с 1 января 201</w:t>
      </w:r>
      <w:r w:rsidR="0087018A">
        <w:rPr>
          <w:rStyle w:val="a3"/>
          <w:color w:val="333333"/>
        </w:rPr>
        <w:t>8</w:t>
      </w:r>
      <w:r w:rsidRPr="004E5BC3">
        <w:rPr>
          <w:rStyle w:val="a3"/>
          <w:color w:val="333333"/>
        </w:rPr>
        <w:t xml:space="preserve"> года по 31 декабря 201</w:t>
      </w:r>
      <w:r w:rsidR="0087018A">
        <w:rPr>
          <w:rStyle w:val="a3"/>
          <w:color w:val="333333"/>
        </w:rPr>
        <w:t>8</w:t>
      </w:r>
      <w:r w:rsidRPr="004E5BC3">
        <w:rPr>
          <w:rStyle w:val="a3"/>
          <w:color w:val="333333"/>
        </w:rPr>
        <w:t xml:space="preserve"> года</w:t>
      </w:r>
    </w:p>
    <w:p w:rsidR="00E7180C" w:rsidRPr="00341BC9" w:rsidRDefault="00E7180C" w:rsidP="00E7180C">
      <w:pPr>
        <w:jc w:val="center"/>
        <w:rPr>
          <w:sz w:val="8"/>
        </w:rPr>
      </w:pPr>
    </w:p>
    <w:tbl>
      <w:tblPr>
        <w:tblW w:w="5078" w:type="pct"/>
        <w:tblCellSpacing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0"/>
        <w:gridCol w:w="1389"/>
        <w:gridCol w:w="363"/>
        <w:gridCol w:w="92"/>
        <w:gridCol w:w="752"/>
        <w:gridCol w:w="841"/>
        <w:gridCol w:w="392"/>
        <w:gridCol w:w="1259"/>
        <w:gridCol w:w="16"/>
        <w:gridCol w:w="829"/>
        <w:gridCol w:w="590"/>
        <w:gridCol w:w="252"/>
        <w:gridCol w:w="609"/>
        <w:gridCol w:w="844"/>
        <w:gridCol w:w="714"/>
        <w:gridCol w:w="688"/>
        <w:gridCol w:w="446"/>
        <w:gridCol w:w="319"/>
        <w:gridCol w:w="80"/>
        <w:gridCol w:w="637"/>
        <w:gridCol w:w="204"/>
        <w:gridCol w:w="214"/>
        <w:gridCol w:w="1036"/>
        <w:gridCol w:w="921"/>
        <w:gridCol w:w="1134"/>
        <w:gridCol w:w="1032"/>
      </w:tblGrid>
      <w:tr w:rsidR="002D246C" w:rsidRPr="004E5BC3" w:rsidTr="002D246C">
        <w:trPr>
          <w:trHeight w:val="595"/>
          <w:tblHeader/>
          <w:tblCellSpacing w:w="0" w:type="dxa"/>
        </w:trPr>
        <w:tc>
          <w:tcPr>
            <w:tcW w:w="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4E5BC3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п/п</w:t>
            </w:r>
          </w:p>
        </w:tc>
        <w:tc>
          <w:tcPr>
            <w:tcW w:w="579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2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38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4E5BC3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Pr="004E5BC3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4E5BC3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6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68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3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AC3B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4E5BC3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4E5BC3">
              <w:rPr>
                <w:sz w:val="14"/>
                <w:szCs w:val="16"/>
              </w:rPr>
              <w:t xml:space="preserve"> </w:t>
            </w:r>
            <w:r w:rsidR="009D6462" w:rsidRPr="004E5BC3">
              <w:rPr>
                <w:rFonts w:ascii="Verdana" w:hAnsi="Verdana"/>
                <w:sz w:val="14"/>
                <w:szCs w:val="16"/>
              </w:rPr>
              <w:t>за 201</w:t>
            </w:r>
            <w:r w:rsidR="00751922">
              <w:rPr>
                <w:rFonts w:ascii="Verdana" w:hAnsi="Verdana"/>
                <w:sz w:val="14"/>
                <w:szCs w:val="16"/>
              </w:rPr>
              <w:t>8</w:t>
            </w:r>
            <w:r w:rsidR="00F60A5C" w:rsidRPr="004E5BC3">
              <w:rPr>
                <w:rFonts w:ascii="Verdana" w:hAnsi="Verdana"/>
                <w:sz w:val="14"/>
                <w:szCs w:val="16"/>
              </w:rPr>
              <w:t xml:space="preserve"> год </w:t>
            </w:r>
            <w:r w:rsidRPr="004E5BC3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4E5BC3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4E5BC3">
              <w:rPr>
                <w:sz w:val="14"/>
                <w:szCs w:val="16"/>
              </w:rPr>
              <w:t xml:space="preserve"> </w:t>
            </w:r>
            <w:r w:rsidRPr="004E5BC3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2D246C" w:rsidRPr="004E5BC3" w:rsidTr="002D246C">
        <w:trPr>
          <w:trHeight w:val="313"/>
          <w:tblHeader/>
          <w:tblCellSpacing w:w="0" w:type="dxa"/>
        </w:trPr>
        <w:tc>
          <w:tcPr>
            <w:tcW w:w="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9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3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r w:rsidRPr="004E5BC3">
              <w:rPr>
                <w:rFonts w:ascii="Verdana" w:hAnsi="Verdana"/>
                <w:sz w:val="14"/>
                <w:szCs w:val="16"/>
              </w:rPr>
              <w:t>кв.м</w:t>
            </w:r>
            <w:proofErr w:type="spellEnd"/>
            <w:r w:rsidRPr="004E5BC3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r w:rsidRPr="004E5BC3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</w:p>
        </w:tc>
        <w:tc>
          <w:tcPr>
            <w:tcW w:w="4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r w:rsidRPr="004E5BC3">
              <w:rPr>
                <w:rFonts w:ascii="Verdana" w:hAnsi="Verdana"/>
                <w:sz w:val="14"/>
                <w:szCs w:val="16"/>
              </w:rPr>
              <w:t>кв.м</w:t>
            </w:r>
            <w:proofErr w:type="spellEnd"/>
            <w:r w:rsidRPr="004E5BC3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r w:rsidRPr="004E5BC3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</w:p>
        </w:tc>
        <w:tc>
          <w:tcPr>
            <w:tcW w:w="681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2D246C" w:rsidRPr="00CC23F7" w:rsidTr="002D246C">
        <w:trPr>
          <w:trHeight w:val="860"/>
          <w:tblCellSpacing w:w="0" w:type="dxa"/>
        </w:trPr>
        <w:tc>
          <w:tcPr>
            <w:tcW w:w="88" w:type="pct"/>
            <w:vMerge w:val="restart"/>
          </w:tcPr>
          <w:p w:rsidR="00E85EAB" w:rsidRPr="00A54175" w:rsidRDefault="00E85EAB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85EAB" w:rsidRPr="00CC23F7" w:rsidRDefault="00E85EAB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C23F7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79" w:type="pct"/>
            <w:gridSpan w:val="3"/>
            <w:vMerge w:val="restart"/>
            <w:vAlign w:val="center"/>
          </w:tcPr>
          <w:p w:rsidR="00E85EAB" w:rsidRPr="00CC23F7" w:rsidRDefault="00E85EAB" w:rsidP="00A04D9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Алисултанова М.Т.</w:t>
            </w:r>
          </w:p>
          <w:p w:rsidR="00E85EAB" w:rsidRPr="00CC23F7" w:rsidRDefault="00E85EAB" w:rsidP="00A04D9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  <w:vAlign w:val="center"/>
          </w:tcPr>
          <w:p w:rsidR="00E85EAB" w:rsidRPr="00CC23F7" w:rsidRDefault="00E85EAB" w:rsidP="00A04D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85EAB" w:rsidRPr="00CC23F7" w:rsidRDefault="00E85EAB" w:rsidP="00A04D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Первый заместитель</w:t>
            </w:r>
          </w:p>
          <w:p w:rsidR="00E85EAB" w:rsidRPr="00CC23F7" w:rsidRDefault="00E85EAB" w:rsidP="00A04D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лавы</w:t>
            </w:r>
          </w:p>
        </w:tc>
        <w:tc>
          <w:tcPr>
            <w:tcW w:w="400" w:type="pct"/>
            <w:gridSpan w:val="2"/>
            <w:vAlign w:val="center"/>
          </w:tcPr>
          <w:p w:rsidR="00E85EAB" w:rsidRPr="00CC23F7" w:rsidRDefault="00E85EAB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5" w:type="pct"/>
            <w:gridSpan w:val="2"/>
            <w:vAlign w:val="center"/>
          </w:tcPr>
          <w:p w:rsidR="00E85EAB" w:rsidRPr="00CC23F7" w:rsidRDefault="00E85EAB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E85EAB" w:rsidRPr="00CC23F7" w:rsidRDefault="00E85EAB" w:rsidP="00E85E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5</w:t>
            </w:r>
            <w:r>
              <w:rPr>
                <w:rFonts w:ascii="Verdana" w:hAnsi="Verdana"/>
                <w:sz w:val="14"/>
                <w:szCs w:val="16"/>
              </w:rPr>
              <w:t>0</w:t>
            </w:r>
            <w:r w:rsidRPr="00CC23F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85EAB" w:rsidRPr="00CC23F7" w:rsidRDefault="00E85EAB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0" w:type="pct"/>
            <w:gridSpan w:val="2"/>
            <w:vAlign w:val="center"/>
          </w:tcPr>
          <w:p w:rsidR="00E85EAB" w:rsidRPr="00CC23F7" w:rsidRDefault="00E85EAB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gridSpan w:val="3"/>
            <w:vAlign w:val="center"/>
          </w:tcPr>
          <w:p w:rsidR="00E85EAB" w:rsidRPr="00CC23F7" w:rsidRDefault="00E85EAB" w:rsidP="004C59A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CC23F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4" w:type="pct"/>
            <w:gridSpan w:val="2"/>
            <w:vAlign w:val="center"/>
          </w:tcPr>
          <w:p w:rsidR="00E85EAB" w:rsidRPr="00CC23F7" w:rsidRDefault="00E85EAB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681" w:type="pct"/>
            <w:gridSpan w:val="3"/>
            <w:vMerge w:val="restart"/>
            <w:vAlign w:val="center"/>
          </w:tcPr>
          <w:p w:rsidR="00E85EAB" w:rsidRPr="00E85EAB" w:rsidRDefault="00E85EAB" w:rsidP="00E85E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9476C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="00A80572" w:rsidRPr="00C41D31">
              <w:rPr>
                <w:rFonts w:ascii="Verdana" w:hAnsi="Verdana"/>
                <w:sz w:val="14"/>
                <w:szCs w:val="16"/>
              </w:rPr>
              <w:t>Solaris</w:t>
            </w:r>
            <w:proofErr w:type="spellEnd"/>
          </w:p>
        </w:tc>
        <w:tc>
          <w:tcPr>
            <w:tcW w:w="356" w:type="pct"/>
            <w:vMerge w:val="restart"/>
            <w:vAlign w:val="center"/>
          </w:tcPr>
          <w:p w:rsidR="00E85EAB" w:rsidRPr="00CC23F7" w:rsidRDefault="00E85EAB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1696,07</w:t>
            </w:r>
          </w:p>
        </w:tc>
        <w:tc>
          <w:tcPr>
            <w:tcW w:w="325" w:type="pct"/>
            <w:vMerge w:val="restart"/>
            <w:vAlign w:val="center"/>
          </w:tcPr>
          <w:p w:rsidR="00E85EAB" w:rsidRPr="00CC23F7" w:rsidRDefault="00E85EAB" w:rsidP="00E85E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D246C" w:rsidRPr="00CC23F7" w:rsidTr="002D246C">
        <w:trPr>
          <w:trHeight w:val="248"/>
          <w:tblCellSpacing w:w="0" w:type="dxa"/>
        </w:trPr>
        <w:tc>
          <w:tcPr>
            <w:tcW w:w="88" w:type="pct"/>
            <w:vMerge/>
          </w:tcPr>
          <w:p w:rsidR="00E85EAB" w:rsidRPr="00CC23F7" w:rsidRDefault="00E85EAB" w:rsidP="00630CF1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E85EAB" w:rsidRPr="00CC23F7" w:rsidRDefault="00E85EAB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E85EAB" w:rsidRPr="00CC23F7" w:rsidRDefault="00E85EAB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E85EAB" w:rsidRPr="00CC23F7" w:rsidRDefault="00E85EAB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5" w:type="pct"/>
            <w:gridSpan w:val="2"/>
            <w:vAlign w:val="center"/>
          </w:tcPr>
          <w:p w:rsidR="00E85EAB" w:rsidRPr="00CC23F7" w:rsidRDefault="00E85EAB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E85EAB" w:rsidRPr="00CC23F7" w:rsidRDefault="00E85EAB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</w:t>
            </w:r>
            <w:r w:rsidRPr="00CC23F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85EAB" w:rsidRPr="00CC23F7" w:rsidRDefault="00E85EAB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0" w:type="pct"/>
            <w:gridSpan w:val="2"/>
            <w:vAlign w:val="center"/>
          </w:tcPr>
          <w:p w:rsidR="00E85EAB" w:rsidRPr="00CC23F7" w:rsidRDefault="00E85EAB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gridSpan w:val="3"/>
            <w:vAlign w:val="center"/>
          </w:tcPr>
          <w:p w:rsidR="00E85EAB" w:rsidRPr="00CC23F7" w:rsidRDefault="00E85EAB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4" w:type="pct"/>
            <w:gridSpan w:val="2"/>
            <w:vAlign w:val="center"/>
          </w:tcPr>
          <w:p w:rsidR="00E85EAB" w:rsidRPr="00CC23F7" w:rsidRDefault="00E85EAB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681" w:type="pct"/>
            <w:gridSpan w:val="3"/>
            <w:vMerge/>
            <w:vAlign w:val="center"/>
          </w:tcPr>
          <w:p w:rsidR="00E85EAB" w:rsidRPr="00CC23F7" w:rsidRDefault="00E85EAB" w:rsidP="00630CF1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E85EAB" w:rsidRPr="00CC23F7" w:rsidRDefault="00E85EAB" w:rsidP="000E502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E85EAB" w:rsidRPr="00CC23F7" w:rsidRDefault="00E85EAB" w:rsidP="00630CF1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</w:tc>
      </w:tr>
      <w:tr w:rsidR="002D246C" w:rsidRPr="00F901AB" w:rsidTr="002D246C">
        <w:trPr>
          <w:trHeight w:val="1036"/>
          <w:tblCellSpacing w:w="0" w:type="dxa"/>
        </w:trPr>
        <w:tc>
          <w:tcPr>
            <w:tcW w:w="88" w:type="pct"/>
            <w:vMerge w:val="restart"/>
          </w:tcPr>
          <w:p w:rsidR="00FE1587" w:rsidRPr="00F901AB" w:rsidRDefault="00FE1587" w:rsidP="00517A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FE1587" w:rsidRPr="00F901AB" w:rsidRDefault="00FE1587" w:rsidP="00517A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579" w:type="pct"/>
            <w:gridSpan w:val="3"/>
            <w:vAlign w:val="center"/>
          </w:tcPr>
          <w:p w:rsidR="00FE1587" w:rsidRPr="00F901AB" w:rsidRDefault="00FE1587" w:rsidP="00517A3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Хабибулаев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А.М.</w:t>
            </w:r>
            <w:r w:rsidRPr="00F901AB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3" w:type="pct"/>
            <w:gridSpan w:val="3"/>
            <w:vAlign w:val="center"/>
          </w:tcPr>
          <w:p w:rsidR="00FE1587" w:rsidRPr="00F901AB" w:rsidRDefault="00FE1587" w:rsidP="00517A37">
            <w:pPr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FE1587" w:rsidRPr="00F901AB" w:rsidRDefault="00FE1587" w:rsidP="00517A37">
            <w:pPr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лавы администрации</w:t>
            </w:r>
          </w:p>
        </w:tc>
        <w:tc>
          <w:tcPr>
            <w:tcW w:w="400" w:type="pct"/>
            <w:gridSpan w:val="2"/>
          </w:tcPr>
          <w:p w:rsidR="00FE1587" w:rsidRPr="00F901AB" w:rsidRDefault="00FE1587" w:rsidP="00517A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E1587" w:rsidRPr="00F901AB" w:rsidRDefault="00FE1587" w:rsidP="00517A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 индивидуальное жилищное строительство</w:t>
            </w:r>
          </w:p>
        </w:tc>
        <w:tc>
          <w:tcPr>
            <w:tcW w:w="445" w:type="pct"/>
            <w:gridSpan w:val="2"/>
            <w:vAlign w:val="center"/>
          </w:tcPr>
          <w:p w:rsidR="00FE1587" w:rsidRPr="00F901AB" w:rsidRDefault="00FE1587" w:rsidP="00FE15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FE1587" w:rsidRPr="00F901AB" w:rsidRDefault="00FE1587" w:rsidP="00FE15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E1587" w:rsidRPr="00F901AB" w:rsidRDefault="00FE1587" w:rsidP="00FE15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E1587" w:rsidRPr="00F901AB" w:rsidRDefault="00FE1587" w:rsidP="00FE15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E1587" w:rsidRPr="00F901AB" w:rsidRDefault="00FE1587" w:rsidP="00FE15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0" w:type="pct"/>
            <w:gridSpan w:val="2"/>
            <w:vAlign w:val="center"/>
          </w:tcPr>
          <w:p w:rsidR="00FE1587" w:rsidRPr="00CC23F7" w:rsidRDefault="00FE1587" w:rsidP="00517A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gridSpan w:val="3"/>
            <w:vAlign w:val="center"/>
          </w:tcPr>
          <w:p w:rsidR="00FE1587" w:rsidRPr="00CC23F7" w:rsidRDefault="00FE1587" w:rsidP="00517A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4" w:type="pct"/>
            <w:gridSpan w:val="2"/>
            <w:vAlign w:val="center"/>
          </w:tcPr>
          <w:p w:rsidR="00FE1587" w:rsidRPr="00CC23F7" w:rsidRDefault="00FE1587" w:rsidP="00517A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681" w:type="pct"/>
            <w:gridSpan w:val="3"/>
          </w:tcPr>
          <w:p w:rsidR="00FE1587" w:rsidRPr="00F901AB" w:rsidRDefault="00FE1587" w:rsidP="00517A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E1587" w:rsidRPr="00211EB4" w:rsidRDefault="00FE1587" w:rsidP="00517A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471A0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5471A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leksus</w:t>
            </w:r>
            <w:proofErr w:type="spellEnd"/>
          </w:p>
        </w:tc>
        <w:tc>
          <w:tcPr>
            <w:tcW w:w="356" w:type="pct"/>
            <w:vAlign w:val="center"/>
          </w:tcPr>
          <w:p w:rsidR="00FE1587" w:rsidRPr="00F901AB" w:rsidRDefault="00FE1587" w:rsidP="00FE15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99696,73</w:t>
            </w:r>
          </w:p>
        </w:tc>
        <w:tc>
          <w:tcPr>
            <w:tcW w:w="325" w:type="pct"/>
            <w:vAlign w:val="center"/>
          </w:tcPr>
          <w:p w:rsidR="00FE1587" w:rsidRPr="00F901AB" w:rsidRDefault="00FE1587" w:rsidP="00FE15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E1587" w:rsidRPr="00F901AB" w:rsidRDefault="00FE1587" w:rsidP="00FE15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D246C" w:rsidRPr="00B04273" w:rsidTr="002D246C">
        <w:trPr>
          <w:trHeight w:val="1137"/>
          <w:tblCellSpacing w:w="0" w:type="dxa"/>
        </w:trPr>
        <w:tc>
          <w:tcPr>
            <w:tcW w:w="88" w:type="pct"/>
            <w:vMerge/>
          </w:tcPr>
          <w:p w:rsidR="00211EB4" w:rsidRPr="00B04273" w:rsidRDefault="00211EB4" w:rsidP="00517A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211EB4" w:rsidRPr="00F901AB" w:rsidRDefault="00211EB4" w:rsidP="00211E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3" w:type="pct"/>
            <w:gridSpan w:val="3"/>
            <w:vAlign w:val="center"/>
          </w:tcPr>
          <w:p w:rsidR="00211EB4" w:rsidRPr="00211EB4" w:rsidRDefault="00211EB4" w:rsidP="00211EB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211EB4" w:rsidRPr="00211EB4" w:rsidRDefault="00211EB4" w:rsidP="00211E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5" w:type="pct"/>
            <w:gridSpan w:val="2"/>
            <w:vAlign w:val="center"/>
          </w:tcPr>
          <w:p w:rsidR="00211EB4" w:rsidRPr="00F901AB" w:rsidRDefault="00211EB4" w:rsidP="00211E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211EB4" w:rsidRPr="00F901AB" w:rsidRDefault="00211EB4" w:rsidP="00211E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11EB4" w:rsidRPr="00F901AB" w:rsidRDefault="00211EB4" w:rsidP="00211E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0" w:type="pct"/>
            <w:gridSpan w:val="2"/>
            <w:vAlign w:val="center"/>
          </w:tcPr>
          <w:p w:rsidR="00211EB4" w:rsidRPr="00F901AB" w:rsidRDefault="00211EB4" w:rsidP="00211E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gridSpan w:val="3"/>
            <w:vAlign w:val="center"/>
          </w:tcPr>
          <w:p w:rsidR="00211EB4" w:rsidRPr="00F901AB" w:rsidRDefault="00211EB4" w:rsidP="00211E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4" w:type="pct"/>
            <w:gridSpan w:val="2"/>
            <w:vAlign w:val="center"/>
          </w:tcPr>
          <w:p w:rsidR="00211EB4" w:rsidRPr="00F901AB" w:rsidRDefault="00211EB4" w:rsidP="00211E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681" w:type="pct"/>
            <w:gridSpan w:val="3"/>
            <w:vAlign w:val="center"/>
          </w:tcPr>
          <w:p w:rsidR="00211EB4" w:rsidRPr="00F901AB" w:rsidRDefault="00211EB4" w:rsidP="00211E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  <w:vAlign w:val="center"/>
          </w:tcPr>
          <w:p w:rsidR="00211EB4" w:rsidRPr="00211EB4" w:rsidRDefault="00211EB4" w:rsidP="00211EB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250229.74</w:t>
            </w:r>
          </w:p>
        </w:tc>
        <w:tc>
          <w:tcPr>
            <w:tcW w:w="325" w:type="pct"/>
            <w:vAlign w:val="center"/>
          </w:tcPr>
          <w:p w:rsidR="00211EB4" w:rsidRPr="00F901AB" w:rsidRDefault="00211EB4" w:rsidP="00211E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D246C" w:rsidRPr="00B04273" w:rsidTr="002D246C">
        <w:trPr>
          <w:trHeight w:val="704"/>
          <w:tblCellSpacing w:w="0" w:type="dxa"/>
        </w:trPr>
        <w:tc>
          <w:tcPr>
            <w:tcW w:w="88" w:type="pct"/>
            <w:vMerge w:val="restart"/>
            <w:vAlign w:val="center"/>
          </w:tcPr>
          <w:p w:rsidR="00F63401" w:rsidRPr="00775BCF" w:rsidRDefault="00B67AE1" w:rsidP="002F63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9" w:type="pct"/>
            <w:gridSpan w:val="3"/>
            <w:vMerge w:val="restart"/>
            <w:vAlign w:val="center"/>
          </w:tcPr>
          <w:p w:rsidR="00F63401" w:rsidRPr="00775BCF" w:rsidRDefault="00F63401" w:rsidP="002F63C2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Баранов Н</w:t>
            </w:r>
            <w:r w:rsidRPr="00775BCF">
              <w:rPr>
                <w:rFonts w:ascii="Verdana" w:hAnsi="Verdana"/>
                <w:b/>
                <w:sz w:val="14"/>
                <w:szCs w:val="16"/>
              </w:rPr>
              <w:t>.</w:t>
            </w:r>
            <w:r>
              <w:rPr>
                <w:rFonts w:ascii="Verdana" w:hAnsi="Verdana"/>
                <w:b/>
                <w:sz w:val="14"/>
                <w:szCs w:val="16"/>
              </w:rPr>
              <w:t>П</w:t>
            </w:r>
          </w:p>
        </w:tc>
        <w:tc>
          <w:tcPr>
            <w:tcW w:w="623" w:type="pct"/>
            <w:gridSpan w:val="3"/>
            <w:vMerge w:val="restart"/>
            <w:vAlign w:val="center"/>
          </w:tcPr>
          <w:p w:rsidR="00F63401" w:rsidRPr="00F901AB" w:rsidRDefault="00F63401" w:rsidP="002F63C2">
            <w:pPr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F63401" w:rsidRPr="00F901AB" w:rsidRDefault="00F63401" w:rsidP="002F63C2">
            <w:pPr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лавы администрации</w:t>
            </w:r>
          </w:p>
        </w:tc>
        <w:tc>
          <w:tcPr>
            <w:tcW w:w="400" w:type="pct"/>
            <w:gridSpan w:val="2"/>
            <w:vMerge w:val="restart"/>
          </w:tcPr>
          <w:p w:rsidR="00F63401" w:rsidRPr="00F901AB" w:rsidRDefault="00F63401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63401" w:rsidRPr="00F901AB" w:rsidRDefault="00F63401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 индивидуальное жилищное строительство</w:t>
            </w:r>
          </w:p>
        </w:tc>
        <w:tc>
          <w:tcPr>
            <w:tcW w:w="445" w:type="pct"/>
            <w:gridSpan w:val="2"/>
            <w:vMerge w:val="restart"/>
            <w:vAlign w:val="center"/>
          </w:tcPr>
          <w:p w:rsidR="00F63401" w:rsidRPr="00775BCF" w:rsidRDefault="00F63401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70" w:type="pct"/>
            <w:gridSpan w:val="2"/>
            <w:vMerge w:val="restart"/>
            <w:shd w:val="clear" w:color="auto" w:fill="auto"/>
            <w:vAlign w:val="center"/>
          </w:tcPr>
          <w:p w:rsidR="00F63401" w:rsidRPr="00775BCF" w:rsidRDefault="00F63401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0</w:t>
            </w:r>
            <w:r w:rsidRPr="00775BCF">
              <w:rPr>
                <w:rFonts w:ascii="Verdana" w:hAnsi="Verdana"/>
                <w:sz w:val="14"/>
                <w:szCs w:val="16"/>
              </w:rPr>
              <w:t>0,</w:t>
            </w:r>
            <w:r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F63401" w:rsidRPr="00775BCF" w:rsidRDefault="00F63401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F63401" w:rsidRPr="00775BCF" w:rsidRDefault="00F63401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63401" w:rsidRPr="00775BCF" w:rsidRDefault="00F63401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gridSpan w:val="3"/>
            <w:vMerge w:val="restart"/>
            <w:vAlign w:val="center"/>
          </w:tcPr>
          <w:p w:rsidR="00F63401" w:rsidRPr="00775BCF" w:rsidRDefault="00F63401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63401" w:rsidRPr="00775BCF" w:rsidRDefault="00F63401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4" w:type="pct"/>
            <w:gridSpan w:val="2"/>
            <w:vMerge w:val="restart"/>
            <w:vAlign w:val="center"/>
          </w:tcPr>
          <w:p w:rsidR="00F63401" w:rsidRPr="00775BCF" w:rsidRDefault="00F63401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63401" w:rsidRPr="00775BCF" w:rsidRDefault="00F63401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681" w:type="pct"/>
            <w:gridSpan w:val="3"/>
            <w:tcBorders>
              <w:bottom w:val="outset" w:sz="6" w:space="0" w:color="auto"/>
            </w:tcBorders>
            <w:vAlign w:val="center"/>
          </w:tcPr>
          <w:p w:rsidR="00F63401" w:rsidRPr="009C7103" w:rsidRDefault="00F63401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4F158F">
              <w:rPr>
                <w:rFonts w:ascii="Verdana" w:hAnsi="Verdana"/>
                <w:sz w:val="14"/>
                <w:szCs w:val="16"/>
              </w:rPr>
              <w:t>Chevrolet</w:t>
            </w:r>
            <w:proofErr w:type="spellEnd"/>
            <w:r w:rsidR="00650158" w:rsidRPr="003D46B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="00650158">
              <w:rPr>
                <w:rFonts w:ascii="Verdana" w:hAnsi="Verdana"/>
                <w:sz w:val="14"/>
                <w:szCs w:val="16"/>
                <w:lang w:val="en-US"/>
              </w:rPr>
              <w:t>niva</w:t>
            </w:r>
            <w:proofErr w:type="spellEnd"/>
          </w:p>
        </w:tc>
        <w:tc>
          <w:tcPr>
            <w:tcW w:w="356" w:type="pct"/>
            <w:vMerge w:val="restart"/>
            <w:vAlign w:val="center"/>
          </w:tcPr>
          <w:p w:rsidR="00F63401" w:rsidRPr="00775BCF" w:rsidRDefault="00F63401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000,0</w:t>
            </w:r>
          </w:p>
        </w:tc>
        <w:tc>
          <w:tcPr>
            <w:tcW w:w="325" w:type="pct"/>
            <w:vMerge w:val="restart"/>
          </w:tcPr>
          <w:p w:rsidR="00F63401" w:rsidRPr="00775BCF" w:rsidRDefault="00F63401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63401" w:rsidRPr="00775BCF" w:rsidRDefault="00F63401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D246C" w:rsidRPr="00B04273" w:rsidTr="002D246C">
        <w:trPr>
          <w:trHeight w:val="448"/>
          <w:tblCellSpacing w:w="0" w:type="dxa"/>
        </w:trPr>
        <w:tc>
          <w:tcPr>
            <w:tcW w:w="88" w:type="pct"/>
            <w:vMerge/>
            <w:vAlign w:val="center"/>
          </w:tcPr>
          <w:p w:rsidR="00F63401" w:rsidRPr="00775BCF" w:rsidRDefault="00F63401" w:rsidP="002F63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F63401" w:rsidRDefault="00F63401" w:rsidP="002F63C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F63401" w:rsidRPr="00F901AB" w:rsidRDefault="00F63401" w:rsidP="002F63C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Merge/>
          </w:tcPr>
          <w:p w:rsidR="00F63401" w:rsidRPr="00F901AB" w:rsidRDefault="00F63401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Merge/>
            <w:vAlign w:val="center"/>
          </w:tcPr>
          <w:p w:rsidR="00F63401" w:rsidRPr="00775BCF" w:rsidRDefault="00F63401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vMerge/>
            <w:shd w:val="clear" w:color="auto" w:fill="auto"/>
            <w:vAlign w:val="center"/>
          </w:tcPr>
          <w:p w:rsidR="00F63401" w:rsidRDefault="00F63401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F63401" w:rsidRPr="00775BCF" w:rsidRDefault="00F63401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F63401" w:rsidRPr="00775BCF" w:rsidRDefault="00F63401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F63401" w:rsidRPr="00775BCF" w:rsidRDefault="00F63401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F63401" w:rsidRPr="00775BCF" w:rsidRDefault="00F63401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tcBorders>
              <w:top w:val="outset" w:sz="6" w:space="0" w:color="auto"/>
            </w:tcBorders>
            <w:vAlign w:val="center"/>
          </w:tcPr>
          <w:p w:rsidR="00F63401" w:rsidRPr="00F63401" w:rsidRDefault="00F63401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EC7CC1">
              <w:rPr>
                <w:rFonts w:ascii="Verdana" w:hAnsi="Verdana"/>
                <w:sz w:val="14"/>
                <w:szCs w:val="16"/>
              </w:rPr>
              <w:t>Skoda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oktavia</w:t>
            </w:r>
            <w:proofErr w:type="spellEnd"/>
          </w:p>
        </w:tc>
        <w:tc>
          <w:tcPr>
            <w:tcW w:w="356" w:type="pct"/>
            <w:vMerge/>
            <w:vAlign w:val="center"/>
          </w:tcPr>
          <w:p w:rsidR="00F63401" w:rsidRDefault="00F63401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</w:tcPr>
          <w:p w:rsidR="00F63401" w:rsidRPr="00775BCF" w:rsidRDefault="00F63401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8D59C4" w:rsidTr="002D246C">
        <w:trPr>
          <w:trHeight w:val="224"/>
          <w:tblCellSpacing w:w="0" w:type="dxa"/>
        </w:trPr>
        <w:tc>
          <w:tcPr>
            <w:tcW w:w="88" w:type="pct"/>
            <w:vMerge w:val="restart"/>
          </w:tcPr>
          <w:p w:rsidR="00AC36D8" w:rsidRPr="008D59C4" w:rsidRDefault="00AC36D8" w:rsidP="002F63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AC36D8" w:rsidRPr="008D59C4" w:rsidRDefault="00AC36D8" w:rsidP="002F63C2">
            <w:pPr>
              <w:rPr>
                <w:rFonts w:ascii="Verdana" w:hAnsi="Verdana"/>
                <w:b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3" w:type="pct"/>
            <w:gridSpan w:val="3"/>
            <w:vMerge w:val="restart"/>
          </w:tcPr>
          <w:p w:rsidR="00AC36D8" w:rsidRPr="008D59C4" w:rsidRDefault="00AC36D8" w:rsidP="002F63C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</w:tcPr>
          <w:p w:rsidR="00AC36D8" w:rsidRPr="00F901AB" w:rsidRDefault="00AC36D8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36D8" w:rsidRPr="00F901AB" w:rsidRDefault="00AC36D8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 индивидуальное жилищное строительство</w:t>
            </w:r>
          </w:p>
        </w:tc>
        <w:tc>
          <w:tcPr>
            <w:tcW w:w="445" w:type="pct"/>
            <w:gridSpan w:val="2"/>
            <w:vAlign w:val="center"/>
          </w:tcPr>
          <w:p w:rsidR="00AC36D8" w:rsidRPr="008D59C4" w:rsidRDefault="00AC36D8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  <w:r w:rsidRPr="008D59C4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AC36D8" w:rsidRPr="008D59C4" w:rsidRDefault="00AC36D8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00</w:t>
            </w:r>
            <w:r w:rsidRPr="008D59C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C36D8" w:rsidRPr="008D59C4" w:rsidRDefault="00AC36D8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0" w:type="pct"/>
            <w:gridSpan w:val="2"/>
            <w:vMerge w:val="restart"/>
          </w:tcPr>
          <w:p w:rsidR="00AC36D8" w:rsidRPr="008D59C4" w:rsidRDefault="00AC36D8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36D8" w:rsidRPr="008D59C4" w:rsidRDefault="00AC36D8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gridSpan w:val="3"/>
            <w:vMerge w:val="restart"/>
          </w:tcPr>
          <w:p w:rsidR="00AC36D8" w:rsidRPr="008D59C4" w:rsidRDefault="00AC36D8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36D8" w:rsidRPr="008D59C4" w:rsidRDefault="00AC36D8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4" w:type="pct"/>
            <w:gridSpan w:val="2"/>
            <w:vMerge w:val="restart"/>
          </w:tcPr>
          <w:p w:rsidR="00AC36D8" w:rsidRPr="008D59C4" w:rsidRDefault="00AC36D8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36D8" w:rsidRPr="008D59C4" w:rsidRDefault="00AC36D8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681" w:type="pct"/>
            <w:gridSpan w:val="3"/>
            <w:vMerge w:val="restart"/>
            <w:vAlign w:val="center"/>
          </w:tcPr>
          <w:p w:rsidR="00AC36D8" w:rsidRPr="00BC0329" w:rsidRDefault="00AC36D8" w:rsidP="003D46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471A0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5471A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kamri</w:t>
            </w:r>
            <w:proofErr w:type="spellEnd"/>
          </w:p>
        </w:tc>
        <w:tc>
          <w:tcPr>
            <w:tcW w:w="356" w:type="pct"/>
            <w:vMerge w:val="restart"/>
          </w:tcPr>
          <w:p w:rsidR="00AC36D8" w:rsidRPr="008D59C4" w:rsidRDefault="00AC36D8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97159,0</w:t>
            </w:r>
          </w:p>
        </w:tc>
        <w:tc>
          <w:tcPr>
            <w:tcW w:w="325" w:type="pct"/>
            <w:vMerge w:val="restart"/>
          </w:tcPr>
          <w:p w:rsidR="00AC36D8" w:rsidRPr="008D59C4" w:rsidRDefault="00AC36D8" w:rsidP="002F63C2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AC36D8" w:rsidRPr="008D59C4" w:rsidRDefault="00AC36D8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D246C" w:rsidRPr="008D59C4" w:rsidTr="002D246C">
        <w:trPr>
          <w:trHeight w:val="565"/>
          <w:tblCellSpacing w:w="0" w:type="dxa"/>
        </w:trPr>
        <w:tc>
          <w:tcPr>
            <w:tcW w:w="88" w:type="pct"/>
            <w:vMerge/>
          </w:tcPr>
          <w:p w:rsidR="00AC36D8" w:rsidRPr="008D59C4" w:rsidRDefault="00AC36D8" w:rsidP="002F63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AC36D8" w:rsidRPr="008D59C4" w:rsidRDefault="00AC36D8" w:rsidP="002F63C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AC36D8" w:rsidRPr="008D59C4" w:rsidRDefault="00AC36D8" w:rsidP="002F63C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tcBorders>
              <w:bottom w:val="outset" w:sz="6" w:space="0" w:color="A0A0A0"/>
            </w:tcBorders>
            <w:vAlign w:val="center"/>
          </w:tcPr>
          <w:p w:rsidR="00AC36D8" w:rsidRPr="008D59C4" w:rsidRDefault="00AC36D8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5" w:type="pct"/>
            <w:gridSpan w:val="2"/>
            <w:tcBorders>
              <w:bottom w:val="outset" w:sz="6" w:space="0" w:color="A0A0A0"/>
            </w:tcBorders>
            <w:vAlign w:val="center"/>
          </w:tcPr>
          <w:p w:rsidR="00AC36D8" w:rsidRPr="008D59C4" w:rsidRDefault="00AC36D8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  <w:r w:rsidRPr="008D59C4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270" w:type="pct"/>
            <w:gridSpan w:val="2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C36D8" w:rsidRPr="008D59C4" w:rsidRDefault="00AC36D8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6</w:t>
            </w:r>
            <w:r w:rsidRPr="008D59C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C36D8" w:rsidRPr="008D59C4" w:rsidRDefault="00AC36D8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0" w:type="pct"/>
            <w:gridSpan w:val="2"/>
            <w:vMerge/>
            <w:tcBorders>
              <w:bottom w:val="outset" w:sz="6" w:space="0" w:color="A0A0A0"/>
            </w:tcBorders>
          </w:tcPr>
          <w:p w:rsidR="00AC36D8" w:rsidRPr="008D59C4" w:rsidRDefault="00AC36D8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tcBorders>
              <w:bottom w:val="outset" w:sz="6" w:space="0" w:color="A0A0A0"/>
            </w:tcBorders>
          </w:tcPr>
          <w:p w:rsidR="00AC36D8" w:rsidRPr="008D59C4" w:rsidRDefault="00AC36D8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tcBorders>
              <w:bottom w:val="outset" w:sz="6" w:space="0" w:color="A0A0A0"/>
            </w:tcBorders>
          </w:tcPr>
          <w:p w:rsidR="00AC36D8" w:rsidRPr="008D59C4" w:rsidRDefault="00AC36D8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AC36D8" w:rsidRPr="008D59C4" w:rsidRDefault="00AC36D8" w:rsidP="002F63C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bottom w:val="outset" w:sz="6" w:space="0" w:color="A0A0A0"/>
            </w:tcBorders>
            <w:vAlign w:val="center"/>
          </w:tcPr>
          <w:p w:rsidR="00AC36D8" w:rsidRPr="008D59C4" w:rsidRDefault="00AC36D8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tcBorders>
              <w:bottom w:val="outset" w:sz="6" w:space="0" w:color="A0A0A0"/>
            </w:tcBorders>
            <w:vAlign w:val="center"/>
          </w:tcPr>
          <w:p w:rsidR="00AC36D8" w:rsidRPr="008D59C4" w:rsidRDefault="00AC36D8" w:rsidP="002F6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B04273" w:rsidTr="002D246C">
        <w:trPr>
          <w:trHeight w:val="970"/>
          <w:tblCellSpacing w:w="0" w:type="dxa"/>
        </w:trPr>
        <w:tc>
          <w:tcPr>
            <w:tcW w:w="88" w:type="pct"/>
            <w:vMerge/>
          </w:tcPr>
          <w:p w:rsidR="00AC36D8" w:rsidRPr="008D59C4" w:rsidRDefault="00AC36D8" w:rsidP="00AC36D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  <w:vAlign w:val="center"/>
          </w:tcPr>
          <w:p w:rsidR="00AC36D8" w:rsidRPr="008D59C4" w:rsidRDefault="00AC36D8" w:rsidP="00AC36D8">
            <w:pPr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3" w:type="pct"/>
            <w:gridSpan w:val="3"/>
            <w:vMerge w:val="restart"/>
            <w:vAlign w:val="center"/>
          </w:tcPr>
          <w:p w:rsidR="00AC36D8" w:rsidRPr="008D59C4" w:rsidRDefault="00AC36D8" w:rsidP="00AC36D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Merge w:val="restart"/>
            <w:vAlign w:val="center"/>
          </w:tcPr>
          <w:p w:rsidR="00AC36D8" w:rsidRPr="008D59C4" w:rsidRDefault="00AC36D8" w:rsidP="00AC36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gridSpan w:val="2"/>
            <w:vMerge w:val="restart"/>
            <w:vAlign w:val="center"/>
          </w:tcPr>
          <w:p w:rsidR="00AC36D8" w:rsidRPr="008D59C4" w:rsidRDefault="00AC36D8" w:rsidP="00AC36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70" w:type="pct"/>
            <w:gridSpan w:val="2"/>
            <w:vMerge w:val="restart"/>
            <w:shd w:val="clear" w:color="auto" w:fill="auto"/>
            <w:vAlign w:val="center"/>
          </w:tcPr>
          <w:p w:rsidR="00AC36D8" w:rsidRPr="008D59C4" w:rsidRDefault="00AC36D8" w:rsidP="00AC36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AC36D8" w:rsidRPr="008D59C4" w:rsidRDefault="00AC36D8" w:rsidP="00AC36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gridSpan w:val="2"/>
            <w:tcBorders>
              <w:bottom w:val="outset" w:sz="6" w:space="0" w:color="auto"/>
            </w:tcBorders>
          </w:tcPr>
          <w:p w:rsidR="00AC36D8" w:rsidRPr="00F901AB" w:rsidRDefault="00AC36D8" w:rsidP="00AC36D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36D8" w:rsidRPr="00F901AB" w:rsidRDefault="00AC36D8" w:rsidP="00AC36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 индивидуальное жилищное строительство</w:t>
            </w:r>
          </w:p>
        </w:tc>
        <w:tc>
          <w:tcPr>
            <w:tcW w:w="265" w:type="pct"/>
            <w:gridSpan w:val="3"/>
            <w:tcBorders>
              <w:bottom w:val="outset" w:sz="6" w:space="0" w:color="auto"/>
            </w:tcBorders>
            <w:vAlign w:val="center"/>
          </w:tcPr>
          <w:p w:rsidR="00AC36D8" w:rsidRPr="008D59C4" w:rsidRDefault="00AC36D8" w:rsidP="00AC36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00</w:t>
            </w:r>
            <w:r w:rsidRPr="008D59C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264" w:type="pct"/>
            <w:gridSpan w:val="2"/>
            <w:tcBorders>
              <w:bottom w:val="outset" w:sz="6" w:space="0" w:color="auto"/>
            </w:tcBorders>
            <w:vAlign w:val="center"/>
          </w:tcPr>
          <w:p w:rsidR="00AC36D8" w:rsidRPr="008D59C4" w:rsidRDefault="00AC36D8" w:rsidP="00AC36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681" w:type="pct"/>
            <w:gridSpan w:val="3"/>
            <w:vMerge w:val="restart"/>
            <w:vAlign w:val="center"/>
          </w:tcPr>
          <w:p w:rsidR="00AC36D8" w:rsidRPr="008D59C4" w:rsidRDefault="00AC36D8" w:rsidP="00AC36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  <w:vMerge w:val="restart"/>
            <w:vAlign w:val="center"/>
          </w:tcPr>
          <w:p w:rsidR="00AC36D8" w:rsidRPr="008D59C4" w:rsidRDefault="00AC36D8" w:rsidP="00AC36D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AC36D8" w:rsidRPr="003026C8" w:rsidRDefault="00AC36D8" w:rsidP="00AC36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D246C" w:rsidRPr="00B04273" w:rsidTr="002D246C">
        <w:trPr>
          <w:trHeight w:val="171"/>
          <w:tblCellSpacing w:w="0" w:type="dxa"/>
        </w:trPr>
        <w:tc>
          <w:tcPr>
            <w:tcW w:w="88" w:type="pct"/>
            <w:vMerge/>
          </w:tcPr>
          <w:p w:rsidR="00AC36D8" w:rsidRPr="008D59C4" w:rsidRDefault="00AC36D8" w:rsidP="00AC36D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AC36D8" w:rsidRPr="008D59C4" w:rsidRDefault="00AC36D8" w:rsidP="00AC36D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AC36D8" w:rsidRPr="008D59C4" w:rsidRDefault="00AC36D8" w:rsidP="00AC36D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:rsidR="00AC36D8" w:rsidRPr="008D59C4" w:rsidRDefault="00AC36D8" w:rsidP="00AC36D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Merge/>
            <w:vAlign w:val="center"/>
          </w:tcPr>
          <w:p w:rsidR="00AC36D8" w:rsidRPr="008D59C4" w:rsidRDefault="00AC36D8" w:rsidP="00AC36D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vMerge/>
            <w:shd w:val="clear" w:color="auto" w:fill="auto"/>
            <w:vAlign w:val="center"/>
          </w:tcPr>
          <w:p w:rsidR="00AC36D8" w:rsidRPr="008D59C4" w:rsidRDefault="00AC36D8" w:rsidP="00AC36D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AC36D8" w:rsidRPr="008D59C4" w:rsidRDefault="00AC36D8" w:rsidP="00AC36D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tcBorders>
              <w:top w:val="outset" w:sz="6" w:space="0" w:color="auto"/>
            </w:tcBorders>
          </w:tcPr>
          <w:p w:rsidR="00AC36D8" w:rsidRPr="00F901AB" w:rsidRDefault="00AC36D8" w:rsidP="00AC36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</w:tcBorders>
            <w:vAlign w:val="center"/>
          </w:tcPr>
          <w:p w:rsidR="00AC36D8" w:rsidRPr="008D59C4" w:rsidRDefault="00AC36D8" w:rsidP="00AC36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6</w:t>
            </w:r>
            <w:r w:rsidRPr="008D59C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264" w:type="pct"/>
            <w:gridSpan w:val="2"/>
            <w:tcBorders>
              <w:top w:val="outset" w:sz="6" w:space="0" w:color="auto"/>
            </w:tcBorders>
            <w:vAlign w:val="center"/>
          </w:tcPr>
          <w:p w:rsidR="00AC36D8" w:rsidRPr="008D59C4" w:rsidRDefault="00AC36D8" w:rsidP="00AC36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681" w:type="pct"/>
            <w:gridSpan w:val="3"/>
            <w:vMerge/>
            <w:vAlign w:val="center"/>
          </w:tcPr>
          <w:p w:rsidR="00AC36D8" w:rsidRPr="008D59C4" w:rsidRDefault="00AC36D8" w:rsidP="00AC36D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AC36D8" w:rsidRPr="008D59C4" w:rsidRDefault="00AC36D8" w:rsidP="00AC36D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AC36D8" w:rsidRPr="008D59C4" w:rsidRDefault="00AC36D8" w:rsidP="00AC36D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B647FF" w:rsidTr="002D246C">
        <w:trPr>
          <w:trHeight w:val="866"/>
          <w:tblCellSpacing w:w="0" w:type="dxa"/>
        </w:trPr>
        <w:tc>
          <w:tcPr>
            <w:tcW w:w="88" w:type="pct"/>
            <w:vMerge w:val="restart"/>
          </w:tcPr>
          <w:p w:rsidR="00E85A81" w:rsidRPr="00B647FF" w:rsidRDefault="00E85A81" w:rsidP="002B14A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85A81" w:rsidRPr="00B647FF" w:rsidRDefault="00B67AE1" w:rsidP="002B14A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579" w:type="pct"/>
            <w:gridSpan w:val="3"/>
            <w:vMerge w:val="restart"/>
            <w:vAlign w:val="center"/>
          </w:tcPr>
          <w:p w:rsidR="00E85A81" w:rsidRPr="00B647FF" w:rsidRDefault="00E85A81" w:rsidP="002B14A0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Муталибов И.И.</w:t>
            </w:r>
          </w:p>
        </w:tc>
        <w:tc>
          <w:tcPr>
            <w:tcW w:w="623" w:type="pct"/>
            <w:gridSpan w:val="3"/>
            <w:vMerge w:val="restart"/>
            <w:vAlign w:val="center"/>
          </w:tcPr>
          <w:p w:rsidR="00E85A81" w:rsidRPr="00F901AB" w:rsidRDefault="00E85A81" w:rsidP="002B14A0">
            <w:pPr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E85A81" w:rsidRPr="00F901AB" w:rsidRDefault="00E85A81" w:rsidP="002B14A0">
            <w:pPr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лавы администрации</w:t>
            </w:r>
          </w:p>
        </w:tc>
        <w:tc>
          <w:tcPr>
            <w:tcW w:w="400" w:type="pct"/>
            <w:gridSpan w:val="2"/>
            <w:vAlign w:val="center"/>
          </w:tcPr>
          <w:p w:rsidR="00E85A81" w:rsidRPr="00B647FF" w:rsidRDefault="00E85A81" w:rsidP="002B14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Земельный участок для</w:t>
            </w:r>
            <w:r>
              <w:rPr>
                <w:rFonts w:ascii="Verdana" w:hAnsi="Verdana"/>
                <w:sz w:val="14"/>
                <w:szCs w:val="16"/>
              </w:rPr>
              <w:t xml:space="preserve"> сельскохозяйственного использования</w:t>
            </w:r>
          </w:p>
        </w:tc>
        <w:tc>
          <w:tcPr>
            <w:tcW w:w="445" w:type="pct"/>
            <w:gridSpan w:val="2"/>
            <w:vAlign w:val="center"/>
          </w:tcPr>
          <w:p w:rsidR="00E85A81" w:rsidRPr="00B647FF" w:rsidRDefault="00E85A81" w:rsidP="002B14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E85A81" w:rsidRPr="00B647FF" w:rsidRDefault="00E85A81" w:rsidP="002B14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0000</w:t>
            </w:r>
            <w:r w:rsidRPr="00B647FF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85A81" w:rsidRPr="00B647FF" w:rsidRDefault="00E85A81" w:rsidP="002B14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E85A81" w:rsidRPr="00B647FF" w:rsidRDefault="00E85A81" w:rsidP="002B14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gridSpan w:val="3"/>
            <w:vMerge w:val="restart"/>
            <w:vAlign w:val="center"/>
          </w:tcPr>
          <w:p w:rsidR="00E85A81" w:rsidRPr="00B647FF" w:rsidRDefault="00E85A81" w:rsidP="002B14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4" w:type="pct"/>
            <w:gridSpan w:val="2"/>
            <w:vMerge w:val="restart"/>
            <w:vAlign w:val="center"/>
          </w:tcPr>
          <w:p w:rsidR="00E85A81" w:rsidRPr="00B647FF" w:rsidRDefault="00E85A81" w:rsidP="002B14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681" w:type="pct"/>
            <w:gridSpan w:val="3"/>
            <w:vMerge w:val="restart"/>
            <w:vAlign w:val="center"/>
          </w:tcPr>
          <w:p w:rsidR="00E85A81" w:rsidRPr="005853E7" w:rsidRDefault="005853E7" w:rsidP="002600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="00260011">
              <w:rPr>
                <w:rFonts w:ascii="Verdana" w:hAnsi="Verdana"/>
                <w:sz w:val="14"/>
                <w:szCs w:val="16"/>
                <w:lang w:val="en-US"/>
              </w:rPr>
              <w:t>I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nfiniti</w:t>
            </w:r>
            <w:r w:rsidRPr="005853E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Q</w:t>
            </w:r>
            <w:r w:rsidRPr="005853E7">
              <w:rPr>
                <w:rFonts w:ascii="Verdana" w:hAnsi="Verdana"/>
                <w:sz w:val="14"/>
                <w:szCs w:val="16"/>
              </w:rPr>
              <w:t>056</w:t>
            </w:r>
          </w:p>
        </w:tc>
        <w:tc>
          <w:tcPr>
            <w:tcW w:w="356" w:type="pct"/>
            <w:vMerge w:val="restart"/>
            <w:vAlign w:val="center"/>
          </w:tcPr>
          <w:p w:rsidR="00E85A81" w:rsidRPr="00B647FF" w:rsidRDefault="00E85A81" w:rsidP="002B14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4715,72</w:t>
            </w:r>
          </w:p>
        </w:tc>
        <w:tc>
          <w:tcPr>
            <w:tcW w:w="325" w:type="pct"/>
            <w:vMerge w:val="restart"/>
            <w:vAlign w:val="center"/>
          </w:tcPr>
          <w:p w:rsidR="00E85A81" w:rsidRPr="00B647FF" w:rsidRDefault="00E85A81" w:rsidP="002B14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D246C" w:rsidRPr="00B04273" w:rsidTr="002D246C">
        <w:trPr>
          <w:trHeight w:val="928"/>
          <w:tblCellSpacing w:w="0" w:type="dxa"/>
        </w:trPr>
        <w:tc>
          <w:tcPr>
            <w:tcW w:w="88" w:type="pct"/>
            <w:vMerge/>
            <w:vAlign w:val="center"/>
          </w:tcPr>
          <w:p w:rsidR="00E85A81" w:rsidRPr="00B647FF" w:rsidRDefault="00E85A81" w:rsidP="00E85A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E85A81" w:rsidRPr="00B647FF" w:rsidRDefault="00E85A81" w:rsidP="00E85A8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E85A81" w:rsidRPr="00B647FF" w:rsidRDefault="00E85A81" w:rsidP="00E85A8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85A81" w:rsidRPr="00B647FF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Земельный участок для</w:t>
            </w:r>
            <w:r>
              <w:rPr>
                <w:rFonts w:ascii="Verdana" w:hAnsi="Verdana"/>
                <w:sz w:val="14"/>
                <w:szCs w:val="16"/>
              </w:rPr>
              <w:t xml:space="preserve"> сельскохозяйственного использования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85A81" w:rsidRPr="00B647FF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70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85A81" w:rsidRPr="00B647FF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00</w:t>
            </w:r>
            <w:r w:rsidRPr="00B647FF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85A81" w:rsidRPr="00B647FF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0" w:type="pct"/>
            <w:gridSpan w:val="2"/>
            <w:vMerge/>
            <w:vAlign w:val="center"/>
          </w:tcPr>
          <w:p w:rsidR="00E85A81" w:rsidRPr="00B647FF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E85A81" w:rsidRPr="00B647FF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E85A81" w:rsidRPr="00B647FF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E85A81" w:rsidRPr="00B647FF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E85A81" w:rsidRPr="00B647FF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E85A81" w:rsidRPr="00B647FF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B04273" w:rsidTr="002D246C">
        <w:trPr>
          <w:trHeight w:val="331"/>
          <w:tblCellSpacing w:w="0" w:type="dxa"/>
        </w:trPr>
        <w:tc>
          <w:tcPr>
            <w:tcW w:w="88" w:type="pct"/>
            <w:vMerge/>
            <w:vAlign w:val="center"/>
          </w:tcPr>
          <w:p w:rsidR="00E85A81" w:rsidRPr="00B647FF" w:rsidRDefault="00E85A81" w:rsidP="00E85A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E85A81" w:rsidRPr="00B647FF" w:rsidRDefault="00E85A81" w:rsidP="00E85A8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E85A81" w:rsidRPr="00B647FF" w:rsidRDefault="00E85A81" w:rsidP="00E85A8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outset" w:sz="6" w:space="0" w:color="auto"/>
            </w:tcBorders>
            <w:vAlign w:val="center"/>
          </w:tcPr>
          <w:p w:rsidR="00E85A81" w:rsidRPr="0018511D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завершенная ферма, навес аренда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</w:tcBorders>
            <w:vAlign w:val="center"/>
          </w:tcPr>
          <w:p w:rsidR="00E85A81" w:rsidRPr="00B647FF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70" w:type="pct"/>
            <w:gridSpan w:val="2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85A81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8,0</w:t>
            </w:r>
          </w:p>
        </w:tc>
        <w:tc>
          <w:tcPr>
            <w:tcW w:w="26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85A81" w:rsidRPr="00B647FF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0" w:type="pct"/>
            <w:gridSpan w:val="2"/>
            <w:vMerge/>
            <w:vAlign w:val="center"/>
          </w:tcPr>
          <w:p w:rsidR="00E85A81" w:rsidRPr="00B647FF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E85A81" w:rsidRPr="00B647FF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E85A81" w:rsidRPr="00B647FF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E85A81" w:rsidRPr="00B647FF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E85A81" w:rsidRPr="00B647FF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E85A81" w:rsidRPr="00B647FF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B04273" w:rsidTr="002D246C">
        <w:trPr>
          <w:trHeight w:val="396"/>
          <w:tblCellSpacing w:w="0" w:type="dxa"/>
        </w:trPr>
        <w:tc>
          <w:tcPr>
            <w:tcW w:w="88" w:type="pct"/>
            <w:vMerge/>
            <w:vAlign w:val="center"/>
          </w:tcPr>
          <w:p w:rsidR="009C7103" w:rsidRPr="001C73C3" w:rsidRDefault="009C7103" w:rsidP="00E85A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uto"/>
            </w:tcBorders>
            <w:vAlign w:val="center"/>
          </w:tcPr>
          <w:p w:rsidR="009C7103" w:rsidRPr="00B647FF" w:rsidRDefault="009C7103" w:rsidP="00E85A81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3" w:type="pct"/>
            <w:gridSpan w:val="3"/>
            <w:tcBorders>
              <w:bottom w:val="outset" w:sz="6" w:space="0" w:color="auto"/>
            </w:tcBorders>
            <w:vAlign w:val="center"/>
          </w:tcPr>
          <w:p w:rsidR="009C7103" w:rsidRPr="00B647FF" w:rsidRDefault="009C7103" w:rsidP="00E85A8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tcBorders>
              <w:bottom w:val="outset" w:sz="6" w:space="0" w:color="auto"/>
            </w:tcBorders>
            <w:vAlign w:val="center"/>
          </w:tcPr>
          <w:p w:rsidR="009C7103" w:rsidRPr="00B647FF" w:rsidRDefault="009C7103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tcBorders>
              <w:bottom w:val="outset" w:sz="6" w:space="0" w:color="auto"/>
            </w:tcBorders>
            <w:vAlign w:val="center"/>
          </w:tcPr>
          <w:p w:rsidR="009C7103" w:rsidRPr="00B647FF" w:rsidRDefault="009C7103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9C7103" w:rsidRPr="00B647FF" w:rsidRDefault="009C7103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9C7103" w:rsidRPr="00B647FF" w:rsidRDefault="009C7103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tcBorders>
              <w:bottom w:val="outset" w:sz="6" w:space="0" w:color="auto"/>
            </w:tcBorders>
            <w:vAlign w:val="center"/>
          </w:tcPr>
          <w:p w:rsidR="009C7103" w:rsidRPr="00B647FF" w:rsidRDefault="009C7103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tcBorders>
              <w:bottom w:val="outset" w:sz="6" w:space="0" w:color="auto"/>
            </w:tcBorders>
            <w:vAlign w:val="center"/>
          </w:tcPr>
          <w:p w:rsidR="009C7103" w:rsidRPr="00B647FF" w:rsidRDefault="009C7103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tcBorders>
              <w:bottom w:val="outset" w:sz="6" w:space="0" w:color="auto"/>
            </w:tcBorders>
            <w:vAlign w:val="center"/>
          </w:tcPr>
          <w:p w:rsidR="009C7103" w:rsidRPr="00B647FF" w:rsidRDefault="009C7103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tcBorders>
              <w:bottom w:val="outset" w:sz="6" w:space="0" w:color="auto"/>
            </w:tcBorders>
            <w:vAlign w:val="center"/>
          </w:tcPr>
          <w:p w:rsidR="009C7103" w:rsidRPr="00B647FF" w:rsidRDefault="00512572" w:rsidP="009C71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  <w:tcBorders>
              <w:bottom w:val="outset" w:sz="6" w:space="0" w:color="auto"/>
            </w:tcBorders>
            <w:vAlign w:val="center"/>
          </w:tcPr>
          <w:p w:rsidR="009C7103" w:rsidRPr="00B647FF" w:rsidRDefault="009C7103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tcBorders>
              <w:bottom w:val="outset" w:sz="6" w:space="0" w:color="auto"/>
            </w:tcBorders>
            <w:vAlign w:val="center"/>
          </w:tcPr>
          <w:p w:rsidR="009C7103" w:rsidRPr="00B647FF" w:rsidRDefault="009C7103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B04273" w:rsidTr="002D246C">
        <w:trPr>
          <w:trHeight w:val="418"/>
          <w:tblCellSpacing w:w="0" w:type="dxa"/>
        </w:trPr>
        <w:tc>
          <w:tcPr>
            <w:tcW w:w="88" w:type="pct"/>
            <w:vMerge/>
            <w:vAlign w:val="center"/>
          </w:tcPr>
          <w:p w:rsidR="009C7103" w:rsidRPr="001C73C3" w:rsidRDefault="009C7103" w:rsidP="00E85A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tcBorders>
              <w:top w:val="outset" w:sz="6" w:space="0" w:color="auto"/>
            </w:tcBorders>
            <w:vAlign w:val="center"/>
          </w:tcPr>
          <w:p w:rsidR="009C7103" w:rsidRPr="00B647FF" w:rsidRDefault="009C7103" w:rsidP="00E85A81">
            <w:pPr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3" w:type="pct"/>
            <w:gridSpan w:val="3"/>
            <w:tcBorders>
              <w:top w:val="outset" w:sz="6" w:space="0" w:color="auto"/>
            </w:tcBorders>
            <w:vAlign w:val="center"/>
          </w:tcPr>
          <w:p w:rsidR="009C7103" w:rsidRPr="00B647FF" w:rsidRDefault="009C7103" w:rsidP="00E85A8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outset" w:sz="6" w:space="0" w:color="auto"/>
            </w:tcBorders>
            <w:vAlign w:val="center"/>
          </w:tcPr>
          <w:p w:rsidR="009C7103" w:rsidRPr="00B647FF" w:rsidRDefault="009C7103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</w:tcBorders>
            <w:vAlign w:val="center"/>
          </w:tcPr>
          <w:p w:rsidR="009C7103" w:rsidRPr="00B647FF" w:rsidRDefault="009C7103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C7103" w:rsidRPr="00B647FF" w:rsidRDefault="009C7103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C7103" w:rsidRPr="00B647FF" w:rsidRDefault="009C7103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tcBorders>
              <w:top w:val="outset" w:sz="6" w:space="0" w:color="auto"/>
            </w:tcBorders>
            <w:vAlign w:val="center"/>
          </w:tcPr>
          <w:p w:rsidR="009C7103" w:rsidRPr="00B647FF" w:rsidRDefault="009C7103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outset" w:sz="6" w:space="0" w:color="auto"/>
            </w:tcBorders>
            <w:vAlign w:val="center"/>
          </w:tcPr>
          <w:p w:rsidR="009C7103" w:rsidRPr="00B647FF" w:rsidRDefault="009C7103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outset" w:sz="6" w:space="0" w:color="auto"/>
            </w:tcBorders>
            <w:vAlign w:val="center"/>
          </w:tcPr>
          <w:p w:rsidR="009C7103" w:rsidRPr="00B647FF" w:rsidRDefault="009C7103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tcBorders>
              <w:top w:val="outset" w:sz="6" w:space="0" w:color="auto"/>
            </w:tcBorders>
            <w:vAlign w:val="center"/>
          </w:tcPr>
          <w:p w:rsidR="009C7103" w:rsidRDefault="00512572" w:rsidP="009C71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  <w:tcBorders>
              <w:top w:val="outset" w:sz="6" w:space="0" w:color="auto"/>
            </w:tcBorders>
            <w:vAlign w:val="center"/>
          </w:tcPr>
          <w:p w:rsidR="009C7103" w:rsidRPr="00B647FF" w:rsidRDefault="009C7103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tcBorders>
              <w:top w:val="outset" w:sz="6" w:space="0" w:color="auto"/>
            </w:tcBorders>
            <w:vAlign w:val="center"/>
          </w:tcPr>
          <w:p w:rsidR="009C7103" w:rsidRPr="00B647FF" w:rsidRDefault="009C7103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B04273" w:rsidTr="002D246C">
        <w:trPr>
          <w:trHeight w:val="266"/>
          <w:tblCellSpacing w:w="0" w:type="dxa"/>
        </w:trPr>
        <w:tc>
          <w:tcPr>
            <w:tcW w:w="88" w:type="pct"/>
            <w:vMerge/>
            <w:vAlign w:val="center"/>
          </w:tcPr>
          <w:p w:rsidR="00E85A81" w:rsidRPr="001C73C3" w:rsidRDefault="00E85A81" w:rsidP="00E85A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E85A81" w:rsidRPr="00B647FF" w:rsidRDefault="00E85A81" w:rsidP="00E85A81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3" w:type="pct"/>
            <w:gridSpan w:val="3"/>
            <w:vAlign w:val="center"/>
          </w:tcPr>
          <w:p w:rsidR="00E85A81" w:rsidRPr="00B647FF" w:rsidRDefault="00E85A81" w:rsidP="00E85A8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E85A81" w:rsidRPr="00B647FF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E85A81" w:rsidRPr="00B647FF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E85A81" w:rsidRPr="00B647FF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E85A81" w:rsidRPr="00B647FF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E85A81" w:rsidRPr="00B647FF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E85A81" w:rsidRPr="00B647FF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85A81" w:rsidRPr="00B647FF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Align w:val="center"/>
          </w:tcPr>
          <w:p w:rsidR="00E85A81" w:rsidRPr="00B647FF" w:rsidRDefault="00512572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  <w:vAlign w:val="center"/>
          </w:tcPr>
          <w:p w:rsidR="00E85A81" w:rsidRPr="00B647FF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E85A81" w:rsidRPr="00B647FF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C36B60" w:rsidTr="002D246C">
        <w:trPr>
          <w:trHeight w:val="631"/>
          <w:tblCellSpacing w:w="0" w:type="dxa"/>
        </w:trPr>
        <w:tc>
          <w:tcPr>
            <w:tcW w:w="88" w:type="pct"/>
            <w:vMerge w:val="restart"/>
          </w:tcPr>
          <w:p w:rsidR="00512572" w:rsidRPr="00433272" w:rsidRDefault="00512572" w:rsidP="00E85A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12572" w:rsidRPr="00C36B60" w:rsidRDefault="00B67AE1" w:rsidP="00E85A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9" w:type="pct"/>
            <w:gridSpan w:val="3"/>
          </w:tcPr>
          <w:p w:rsidR="00512572" w:rsidRPr="00C36B60" w:rsidRDefault="00512572" w:rsidP="00E85A8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12572" w:rsidRPr="0031164B" w:rsidRDefault="00512572" w:rsidP="00E85A81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Ибрагимов И.М.</w:t>
            </w:r>
          </w:p>
        </w:tc>
        <w:tc>
          <w:tcPr>
            <w:tcW w:w="623" w:type="pct"/>
            <w:gridSpan w:val="3"/>
          </w:tcPr>
          <w:p w:rsidR="00512572" w:rsidRPr="00C36B60" w:rsidRDefault="00512572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12572" w:rsidRPr="00F901AB" w:rsidRDefault="00512572" w:rsidP="0031164B">
            <w:pPr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512572" w:rsidRPr="00C36B60" w:rsidRDefault="00512572" w:rsidP="0031164B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лавы администрации</w:t>
            </w:r>
          </w:p>
        </w:tc>
        <w:tc>
          <w:tcPr>
            <w:tcW w:w="400" w:type="pct"/>
            <w:gridSpan w:val="2"/>
            <w:vAlign w:val="center"/>
          </w:tcPr>
          <w:p w:rsidR="00512572" w:rsidRPr="00C36B60" w:rsidRDefault="00512572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512572" w:rsidRPr="00C36B60" w:rsidRDefault="00512572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512572" w:rsidRPr="00C36B60" w:rsidRDefault="00512572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12572" w:rsidRPr="00C36B60" w:rsidRDefault="00512572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512572" w:rsidRPr="00C36B60" w:rsidRDefault="00512572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512572" w:rsidRPr="00C36B60" w:rsidRDefault="00512572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512572" w:rsidRPr="00C36B60" w:rsidRDefault="00512572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</w:tcPr>
          <w:p w:rsidR="00512572" w:rsidRPr="00C36B60" w:rsidRDefault="00512572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</w:tcPr>
          <w:p w:rsidR="00512572" w:rsidRPr="00C36B60" w:rsidRDefault="00512572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12572" w:rsidRPr="00C36B60" w:rsidRDefault="00512572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6538,31</w:t>
            </w:r>
          </w:p>
        </w:tc>
        <w:tc>
          <w:tcPr>
            <w:tcW w:w="325" w:type="pct"/>
          </w:tcPr>
          <w:p w:rsidR="00512572" w:rsidRPr="00C36B60" w:rsidRDefault="00512572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12572" w:rsidRPr="00C36B60" w:rsidRDefault="00512572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D246C" w:rsidRPr="001C73C3" w:rsidTr="002D246C">
        <w:trPr>
          <w:trHeight w:val="1277"/>
          <w:tblCellSpacing w:w="0" w:type="dxa"/>
        </w:trPr>
        <w:tc>
          <w:tcPr>
            <w:tcW w:w="88" w:type="pct"/>
            <w:vMerge/>
          </w:tcPr>
          <w:p w:rsidR="00512572" w:rsidRPr="001C73C3" w:rsidRDefault="00512572" w:rsidP="00E85A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</w:tcPr>
          <w:p w:rsidR="00512572" w:rsidRPr="00C36B60" w:rsidRDefault="00512572" w:rsidP="00E85A81">
            <w:pPr>
              <w:rPr>
                <w:rFonts w:ascii="Verdana" w:hAnsi="Verdana"/>
                <w:sz w:val="14"/>
                <w:szCs w:val="16"/>
              </w:rPr>
            </w:pPr>
          </w:p>
          <w:p w:rsidR="00512572" w:rsidRPr="00C36B60" w:rsidRDefault="00512572" w:rsidP="00E85A81">
            <w:pPr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3" w:type="pct"/>
            <w:gridSpan w:val="3"/>
            <w:vAlign w:val="center"/>
          </w:tcPr>
          <w:p w:rsidR="00512572" w:rsidRPr="00C36B60" w:rsidRDefault="00512572" w:rsidP="00E85A8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512572" w:rsidRPr="00C36B60" w:rsidRDefault="00512572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512572" w:rsidRPr="00C36B60" w:rsidRDefault="00512572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512572" w:rsidRPr="00C36B60" w:rsidRDefault="00512572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12572" w:rsidRPr="00C36B60" w:rsidRDefault="00512572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</w:tcPr>
          <w:p w:rsidR="00512572" w:rsidRPr="00C36B60" w:rsidRDefault="002B6BB7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gridSpan w:val="3"/>
          </w:tcPr>
          <w:p w:rsidR="00512572" w:rsidRPr="00C36B60" w:rsidRDefault="00512572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</w:tcPr>
          <w:p w:rsidR="00512572" w:rsidRPr="00C36B60" w:rsidRDefault="002B6BB7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681" w:type="pct"/>
            <w:gridSpan w:val="3"/>
          </w:tcPr>
          <w:p w:rsidR="00512572" w:rsidRPr="00C36B60" w:rsidRDefault="00512572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12572" w:rsidRPr="00C36B60" w:rsidRDefault="002B6BB7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</w:tcPr>
          <w:p w:rsidR="00512572" w:rsidRPr="00C36B60" w:rsidRDefault="00512572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12572" w:rsidRPr="00C36B60" w:rsidRDefault="00512572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9621,64</w:t>
            </w:r>
          </w:p>
        </w:tc>
        <w:tc>
          <w:tcPr>
            <w:tcW w:w="325" w:type="pct"/>
          </w:tcPr>
          <w:p w:rsidR="00512572" w:rsidRPr="00C36B60" w:rsidRDefault="00512572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12572" w:rsidRPr="00C36B60" w:rsidRDefault="00512572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D246C" w:rsidRPr="001C73C3" w:rsidTr="002D246C">
        <w:trPr>
          <w:trHeight w:val="213"/>
          <w:tblCellSpacing w:w="0" w:type="dxa"/>
        </w:trPr>
        <w:tc>
          <w:tcPr>
            <w:tcW w:w="88" w:type="pct"/>
            <w:vMerge/>
          </w:tcPr>
          <w:p w:rsidR="00E85A81" w:rsidRPr="001C73C3" w:rsidRDefault="00E85A81" w:rsidP="00E85A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E85A81" w:rsidRPr="00C36B60" w:rsidRDefault="00E85A81" w:rsidP="00E85A81">
            <w:pPr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3" w:type="pct"/>
            <w:gridSpan w:val="3"/>
            <w:vAlign w:val="center"/>
          </w:tcPr>
          <w:p w:rsidR="00E85A81" w:rsidRPr="00C36B60" w:rsidRDefault="00E85A81" w:rsidP="00E85A8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E85A81" w:rsidRPr="00C36B60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gridSpan w:val="2"/>
            <w:vAlign w:val="center"/>
          </w:tcPr>
          <w:p w:rsidR="00E85A81" w:rsidRPr="00C36B60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E85A81" w:rsidRPr="00C36B60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85A81" w:rsidRPr="00C36B60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gridSpan w:val="2"/>
            <w:vAlign w:val="center"/>
          </w:tcPr>
          <w:p w:rsidR="00E85A81" w:rsidRPr="00C36B60" w:rsidRDefault="002B6BB7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gridSpan w:val="3"/>
            <w:vAlign w:val="center"/>
          </w:tcPr>
          <w:p w:rsidR="00E85A81" w:rsidRPr="00C36B60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85A81" w:rsidRPr="00C36B60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681" w:type="pct"/>
            <w:gridSpan w:val="3"/>
            <w:vAlign w:val="center"/>
          </w:tcPr>
          <w:p w:rsidR="00E85A81" w:rsidRPr="00C36B60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  <w:vAlign w:val="center"/>
          </w:tcPr>
          <w:p w:rsidR="00E85A81" w:rsidRPr="00C36B60" w:rsidRDefault="002B6BB7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4268,8</w:t>
            </w:r>
          </w:p>
        </w:tc>
        <w:tc>
          <w:tcPr>
            <w:tcW w:w="325" w:type="pct"/>
            <w:vAlign w:val="center"/>
          </w:tcPr>
          <w:p w:rsidR="00E85A81" w:rsidRPr="00C36B60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D246C" w:rsidRPr="001C73C3" w:rsidTr="002D246C">
        <w:trPr>
          <w:trHeight w:val="312"/>
          <w:tblCellSpacing w:w="0" w:type="dxa"/>
        </w:trPr>
        <w:tc>
          <w:tcPr>
            <w:tcW w:w="88" w:type="pct"/>
            <w:vMerge/>
          </w:tcPr>
          <w:p w:rsidR="00E85A81" w:rsidRPr="001C73C3" w:rsidRDefault="00E85A81" w:rsidP="00E85A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E85A81" w:rsidRPr="00C36B60" w:rsidRDefault="00E85A81" w:rsidP="00E85A81">
            <w:pPr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3" w:type="pct"/>
            <w:gridSpan w:val="3"/>
            <w:vAlign w:val="center"/>
          </w:tcPr>
          <w:p w:rsidR="00E85A81" w:rsidRPr="00C36B60" w:rsidRDefault="00E85A81" w:rsidP="00E85A8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E85A81" w:rsidRPr="00C36B60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gridSpan w:val="2"/>
            <w:vAlign w:val="center"/>
          </w:tcPr>
          <w:p w:rsidR="00E85A81" w:rsidRPr="00C36B60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E85A81" w:rsidRPr="00C36B60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85A81" w:rsidRPr="00C36B60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gridSpan w:val="2"/>
            <w:vAlign w:val="center"/>
          </w:tcPr>
          <w:p w:rsidR="00E85A81" w:rsidRPr="00C36B60" w:rsidRDefault="002B6BB7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gridSpan w:val="3"/>
            <w:vAlign w:val="center"/>
          </w:tcPr>
          <w:p w:rsidR="00E85A81" w:rsidRPr="00C36B60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85A81" w:rsidRPr="00C36B60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681" w:type="pct"/>
            <w:gridSpan w:val="3"/>
            <w:vAlign w:val="center"/>
          </w:tcPr>
          <w:p w:rsidR="00E85A81" w:rsidRPr="00C36B60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  <w:vAlign w:val="center"/>
          </w:tcPr>
          <w:p w:rsidR="00E85A81" w:rsidRPr="00C36B60" w:rsidRDefault="002B6BB7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8055,0</w:t>
            </w:r>
          </w:p>
        </w:tc>
        <w:tc>
          <w:tcPr>
            <w:tcW w:w="325" w:type="pct"/>
            <w:vAlign w:val="center"/>
          </w:tcPr>
          <w:p w:rsidR="00E85A81" w:rsidRPr="00C36B60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D246C" w:rsidRPr="00B04273" w:rsidTr="002D246C">
        <w:trPr>
          <w:trHeight w:val="312"/>
          <w:tblCellSpacing w:w="0" w:type="dxa"/>
        </w:trPr>
        <w:tc>
          <w:tcPr>
            <w:tcW w:w="88" w:type="pct"/>
            <w:vMerge/>
          </w:tcPr>
          <w:p w:rsidR="00E85A81" w:rsidRPr="001C73C3" w:rsidRDefault="00E85A81" w:rsidP="00E85A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E85A81" w:rsidRPr="00C36B60" w:rsidRDefault="00E85A81" w:rsidP="00E85A81">
            <w:pPr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3" w:type="pct"/>
            <w:gridSpan w:val="3"/>
            <w:vAlign w:val="center"/>
          </w:tcPr>
          <w:p w:rsidR="00E85A81" w:rsidRPr="00C36B60" w:rsidRDefault="00E85A81" w:rsidP="00E85A8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E85A81" w:rsidRPr="00C36B60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gridSpan w:val="2"/>
            <w:vAlign w:val="center"/>
          </w:tcPr>
          <w:p w:rsidR="00E85A81" w:rsidRPr="00C36B60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E85A81" w:rsidRPr="00C36B60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85A81" w:rsidRPr="00C36B60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gridSpan w:val="2"/>
            <w:vAlign w:val="center"/>
          </w:tcPr>
          <w:p w:rsidR="00E85A81" w:rsidRPr="00C36B60" w:rsidRDefault="00341FED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gridSpan w:val="3"/>
            <w:vAlign w:val="center"/>
          </w:tcPr>
          <w:p w:rsidR="00E85A81" w:rsidRPr="00C36B60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85A81" w:rsidRPr="00C36B60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681" w:type="pct"/>
            <w:gridSpan w:val="3"/>
            <w:vAlign w:val="center"/>
          </w:tcPr>
          <w:p w:rsidR="00E85A81" w:rsidRPr="00C36B60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  <w:vAlign w:val="center"/>
          </w:tcPr>
          <w:p w:rsidR="00E85A81" w:rsidRPr="00C36B60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25" w:type="pct"/>
            <w:vAlign w:val="center"/>
          </w:tcPr>
          <w:p w:rsidR="00E85A81" w:rsidRPr="00C36B60" w:rsidRDefault="00E85A81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D246C" w:rsidRPr="00696319" w:rsidTr="002D246C">
        <w:trPr>
          <w:trHeight w:val="471"/>
          <w:tblCellSpacing w:w="0" w:type="dxa"/>
        </w:trPr>
        <w:tc>
          <w:tcPr>
            <w:tcW w:w="88" w:type="pct"/>
            <w:vMerge w:val="restart"/>
          </w:tcPr>
          <w:p w:rsidR="007073B4" w:rsidRPr="00450A4B" w:rsidRDefault="007073B4" w:rsidP="00E85A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073B4" w:rsidRPr="00450A4B" w:rsidRDefault="00B67AE1" w:rsidP="00E85A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579" w:type="pct"/>
            <w:gridSpan w:val="3"/>
          </w:tcPr>
          <w:p w:rsidR="007073B4" w:rsidRPr="00450A4B" w:rsidRDefault="007073B4" w:rsidP="00E85A8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073B4" w:rsidRPr="00450A4B" w:rsidRDefault="007073B4" w:rsidP="00E85A81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Мусаев Р.М</w:t>
            </w:r>
            <w:r w:rsidRPr="00450A4B">
              <w:rPr>
                <w:rFonts w:ascii="Verdana" w:hAnsi="Verdana"/>
                <w:b/>
                <w:sz w:val="14"/>
                <w:szCs w:val="16"/>
              </w:rPr>
              <w:t>.</w:t>
            </w:r>
          </w:p>
          <w:p w:rsidR="007073B4" w:rsidRPr="00450A4B" w:rsidRDefault="007073B4" w:rsidP="00E85A8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</w:tcPr>
          <w:p w:rsidR="007073B4" w:rsidRPr="00450A4B" w:rsidRDefault="007073B4" w:rsidP="00B0095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Управляющий делами администрации</w:t>
            </w:r>
          </w:p>
        </w:tc>
        <w:tc>
          <w:tcPr>
            <w:tcW w:w="400" w:type="pct"/>
            <w:gridSpan w:val="2"/>
            <w:vAlign w:val="center"/>
          </w:tcPr>
          <w:p w:rsidR="007073B4" w:rsidRPr="00450A4B" w:rsidRDefault="007073B4" w:rsidP="00E85A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5" w:type="pct"/>
            <w:gridSpan w:val="2"/>
            <w:vAlign w:val="center"/>
          </w:tcPr>
          <w:p w:rsidR="007073B4" w:rsidRPr="00450A4B" w:rsidRDefault="007073B4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7073B4" w:rsidRPr="00450A4B" w:rsidRDefault="007073B4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</w:t>
            </w:r>
            <w:r w:rsidRPr="00450A4B">
              <w:rPr>
                <w:rFonts w:ascii="Verdana" w:hAnsi="Verdana"/>
                <w:sz w:val="14"/>
                <w:szCs w:val="16"/>
              </w:rPr>
              <w:t>0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073B4" w:rsidRPr="00450A4B" w:rsidRDefault="007073B4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0" w:type="pct"/>
            <w:gridSpan w:val="2"/>
            <w:vAlign w:val="center"/>
          </w:tcPr>
          <w:p w:rsidR="007073B4" w:rsidRPr="00450A4B" w:rsidRDefault="007073B4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gridSpan w:val="3"/>
            <w:vAlign w:val="center"/>
          </w:tcPr>
          <w:p w:rsidR="007073B4" w:rsidRPr="00450A4B" w:rsidRDefault="007073B4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6,0</w:t>
            </w:r>
          </w:p>
        </w:tc>
        <w:tc>
          <w:tcPr>
            <w:tcW w:w="264" w:type="pct"/>
            <w:gridSpan w:val="2"/>
            <w:vAlign w:val="center"/>
          </w:tcPr>
          <w:p w:rsidR="007073B4" w:rsidRPr="00450A4B" w:rsidRDefault="007073B4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681" w:type="pct"/>
            <w:gridSpan w:val="3"/>
          </w:tcPr>
          <w:p w:rsidR="007073B4" w:rsidRPr="00450A4B" w:rsidRDefault="007073B4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073B4" w:rsidRPr="00450A4B" w:rsidRDefault="007073B4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</w:tcPr>
          <w:p w:rsidR="007073B4" w:rsidRPr="00450A4B" w:rsidRDefault="007073B4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073B4" w:rsidRPr="00450A4B" w:rsidRDefault="007073B4" w:rsidP="00E85A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7155,0</w:t>
            </w:r>
          </w:p>
        </w:tc>
        <w:tc>
          <w:tcPr>
            <w:tcW w:w="325" w:type="pct"/>
            <w:vAlign w:val="center"/>
          </w:tcPr>
          <w:p w:rsidR="007073B4" w:rsidRPr="00746A96" w:rsidRDefault="007073B4" w:rsidP="00E85A81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-</w:t>
            </w:r>
          </w:p>
        </w:tc>
      </w:tr>
      <w:tr w:rsidR="002D246C" w:rsidRPr="00696319" w:rsidTr="002D246C">
        <w:trPr>
          <w:trHeight w:val="20"/>
          <w:tblCellSpacing w:w="0" w:type="dxa"/>
        </w:trPr>
        <w:tc>
          <w:tcPr>
            <w:tcW w:w="88" w:type="pct"/>
            <w:vMerge/>
          </w:tcPr>
          <w:p w:rsidR="007073B4" w:rsidRPr="00696319" w:rsidRDefault="007073B4" w:rsidP="007073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</w:tcPr>
          <w:p w:rsidR="007073B4" w:rsidRPr="006B7440" w:rsidRDefault="007073B4" w:rsidP="007073B4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7073B4" w:rsidRPr="006B7440" w:rsidRDefault="007073B4" w:rsidP="007073B4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3" w:type="pct"/>
            <w:gridSpan w:val="3"/>
          </w:tcPr>
          <w:p w:rsidR="007073B4" w:rsidRPr="006B7440" w:rsidRDefault="007073B4" w:rsidP="007073B4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</w:tcPr>
          <w:p w:rsidR="007073B4" w:rsidRPr="006B7440" w:rsidRDefault="007073B4" w:rsidP="007073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45" w:type="pct"/>
            <w:gridSpan w:val="2"/>
          </w:tcPr>
          <w:p w:rsidR="007073B4" w:rsidRPr="006B7440" w:rsidRDefault="007073B4" w:rsidP="007073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073B4" w:rsidRPr="006B7440" w:rsidRDefault="007073B4" w:rsidP="007073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7073B4" w:rsidRPr="006B7440" w:rsidRDefault="007073B4" w:rsidP="007073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gridSpan w:val="2"/>
            <w:vAlign w:val="center"/>
          </w:tcPr>
          <w:p w:rsidR="007073B4" w:rsidRPr="00450A4B" w:rsidRDefault="007073B4" w:rsidP="007073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gridSpan w:val="3"/>
            <w:vAlign w:val="center"/>
          </w:tcPr>
          <w:p w:rsidR="007073B4" w:rsidRPr="00450A4B" w:rsidRDefault="007073B4" w:rsidP="007073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6,0</w:t>
            </w:r>
          </w:p>
        </w:tc>
        <w:tc>
          <w:tcPr>
            <w:tcW w:w="264" w:type="pct"/>
            <w:gridSpan w:val="2"/>
            <w:vAlign w:val="center"/>
          </w:tcPr>
          <w:p w:rsidR="007073B4" w:rsidRPr="00450A4B" w:rsidRDefault="007073B4" w:rsidP="007073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681" w:type="pct"/>
            <w:gridSpan w:val="3"/>
          </w:tcPr>
          <w:p w:rsidR="007073B4" w:rsidRPr="006B7440" w:rsidRDefault="007073B4" w:rsidP="007073B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073B4" w:rsidRPr="006B7440" w:rsidRDefault="007073B4" w:rsidP="007073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</w:tcPr>
          <w:p w:rsidR="007073B4" w:rsidRPr="006B7440" w:rsidRDefault="007073B4" w:rsidP="007073B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073B4" w:rsidRPr="006B7440" w:rsidRDefault="007073B4" w:rsidP="007073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25" w:type="pct"/>
          </w:tcPr>
          <w:p w:rsidR="007073B4" w:rsidRPr="006B7440" w:rsidRDefault="007073B4" w:rsidP="007073B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073B4" w:rsidRPr="006B7440" w:rsidRDefault="007073B4" w:rsidP="007073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D246C" w:rsidRPr="00B7371C" w:rsidTr="002D246C">
        <w:trPr>
          <w:trHeight w:val="317"/>
          <w:tblCellSpacing w:w="0" w:type="dxa"/>
        </w:trPr>
        <w:tc>
          <w:tcPr>
            <w:tcW w:w="88" w:type="pct"/>
          </w:tcPr>
          <w:p w:rsidR="00ED78FE" w:rsidRPr="00B7371C" w:rsidRDefault="00ED78FE" w:rsidP="007073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D78FE" w:rsidRPr="00B7371C" w:rsidRDefault="00B67AE1" w:rsidP="007073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9" w:type="pct"/>
            <w:gridSpan w:val="3"/>
          </w:tcPr>
          <w:p w:rsidR="00ED78FE" w:rsidRPr="00B7371C" w:rsidRDefault="00ED78FE" w:rsidP="007073B4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D78FE" w:rsidRPr="00B7371C" w:rsidRDefault="00ED78FE" w:rsidP="007073B4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Магомедова Л.У.</w:t>
            </w:r>
          </w:p>
          <w:p w:rsidR="00ED78FE" w:rsidRPr="00B7371C" w:rsidRDefault="00ED78FE" w:rsidP="007073B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Align w:val="center"/>
          </w:tcPr>
          <w:p w:rsidR="00ED78FE" w:rsidRPr="00B7371C" w:rsidRDefault="00ED78FE" w:rsidP="007073B4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ачальник отдела архива</w:t>
            </w:r>
          </w:p>
        </w:tc>
        <w:tc>
          <w:tcPr>
            <w:tcW w:w="400" w:type="pct"/>
            <w:gridSpan w:val="2"/>
            <w:vAlign w:val="center"/>
          </w:tcPr>
          <w:p w:rsidR="00ED78FE" w:rsidRPr="00B7371C" w:rsidRDefault="00ED78FE" w:rsidP="007073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gridSpan w:val="2"/>
            <w:vAlign w:val="center"/>
          </w:tcPr>
          <w:p w:rsidR="00ED78FE" w:rsidRPr="00B7371C" w:rsidRDefault="00ED78FE" w:rsidP="007073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ED78FE" w:rsidRPr="00B7371C" w:rsidRDefault="00ED78FE" w:rsidP="007073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D78FE" w:rsidRPr="00B7371C" w:rsidRDefault="00ED78FE" w:rsidP="007073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gridSpan w:val="2"/>
            <w:vAlign w:val="center"/>
          </w:tcPr>
          <w:p w:rsidR="00ED78FE" w:rsidRPr="00B7371C" w:rsidRDefault="00ED78FE" w:rsidP="007073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gridSpan w:val="3"/>
            <w:vAlign w:val="center"/>
          </w:tcPr>
          <w:p w:rsidR="00ED78FE" w:rsidRPr="00B7371C" w:rsidRDefault="00ED78FE" w:rsidP="007073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4" w:type="pct"/>
            <w:gridSpan w:val="2"/>
            <w:vAlign w:val="center"/>
          </w:tcPr>
          <w:p w:rsidR="00ED78FE" w:rsidRPr="00B7371C" w:rsidRDefault="00ED78FE" w:rsidP="007073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681" w:type="pct"/>
            <w:gridSpan w:val="3"/>
            <w:vAlign w:val="center"/>
          </w:tcPr>
          <w:p w:rsidR="00ED78FE" w:rsidRPr="00B7371C" w:rsidRDefault="00ED78FE" w:rsidP="007073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  <w:vAlign w:val="center"/>
          </w:tcPr>
          <w:p w:rsidR="00ED78FE" w:rsidRPr="00B7371C" w:rsidRDefault="00ED78FE" w:rsidP="007073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3444,29</w:t>
            </w:r>
          </w:p>
        </w:tc>
        <w:tc>
          <w:tcPr>
            <w:tcW w:w="325" w:type="pct"/>
            <w:vAlign w:val="center"/>
          </w:tcPr>
          <w:p w:rsidR="00ED78FE" w:rsidRPr="00B7371C" w:rsidRDefault="00ED78FE" w:rsidP="007073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D246C" w:rsidRPr="00696319" w:rsidTr="002D246C">
        <w:trPr>
          <w:trHeight w:val="780"/>
          <w:tblCellSpacing w:w="0" w:type="dxa"/>
        </w:trPr>
        <w:tc>
          <w:tcPr>
            <w:tcW w:w="88" w:type="pct"/>
            <w:vMerge w:val="restart"/>
          </w:tcPr>
          <w:p w:rsidR="00F5633C" w:rsidRPr="004F158F" w:rsidRDefault="00F5633C" w:rsidP="007073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F5633C" w:rsidRPr="004F158F" w:rsidRDefault="00B67AE1" w:rsidP="007073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9" w:type="pct"/>
            <w:gridSpan w:val="3"/>
          </w:tcPr>
          <w:p w:rsidR="00F5633C" w:rsidRPr="004F158F" w:rsidRDefault="00F5633C" w:rsidP="007073B4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F5633C" w:rsidRPr="004F158F" w:rsidRDefault="00F5633C" w:rsidP="007073B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Алиева М.А.</w:t>
            </w:r>
          </w:p>
        </w:tc>
        <w:tc>
          <w:tcPr>
            <w:tcW w:w="623" w:type="pct"/>
            <w:gridSpan w:val="3"/>
          </w:tcPr>
          <w:p w:rsidR="00F5633C" w:rsidRPr="004F158F" w:rsidRDefault="00F5633C" w:rsidP="007073B4">
            <w:pPr>
              <w:rPr>
                <w:rFonts w:ascii="Verdana" w:hAnsi="Verdana"/>
                <w:sz w:val="14"/>
                <w:szCs w:val="16"/>
              </w:rPr>
            </w:pPr>
          </w:p>
          <w:p w:rsidR="00F5633C" w:rsidRPr="004F158F" w:rsidRDefault="00F5633C" w:rsidP="00F5633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ачальник отдела экономики и прогнозирования</w:t>
            </w:r>
          </w:p>
        </w:tc>
        <w:tc>
          <w:tcPr>
            <w:tcW w:w="400" w:type="pct"/>
            <w:gridSpan w:val="2"/>
          </w:tcPr>
          <w:p w:rsidR="00F5633C" w:rsidRPr="004F158F" w:rsidRDefault="00F5633C" w:rsidP="007073B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5633C" w:rsidRPr="004F158F" w:rsidRDefault="00F5633C" w:rsidP="007073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158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gridSpan w:val="2"/>
          </w:tcPr>
          <w:p w:rsidR="00F5633C" w:rsidRPr="004F158F" w:rsidRDefault="00F5633C" w:rsidP="007073B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5633C" w:rsidRPr="004F158F" w:rsidRDefault="00F5633C" w:rsidP="007073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158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F5633C" w:rsidRPr="004F158F" w:rsidRDefault="00F5633C" w:rsidP="007073B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5633C" w:rsidRPr="004F158F" w:rsidRDefault="00F5633C" w:rsidP="007073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158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F5633C" w:rsidRPr="004F158F" w:rsidRDefault="00F5633C" w:rsidP="007073B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5633C" w:rsidRPr="004F158F" w:rsidRDefault="00F5633C" w:rsidP="007073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158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gridSpan w:val="2"/>
          </w:tcPr>
          <w:p w:rsidR="00F5633C" w:rsidRPr="004F158F" w:rsidRDefault="00F5633C" w:rsidP="007073B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5633C" w:rsidRPr="004F158F" w:rsidRDefault="00F5633C" w:rsidP="007073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158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F5633C" w:rsidRPr="004F158F" w:rsidRDefault="00F5633C" w:rsidP="007073B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5633C" w:rsidRPr="004F158F" w:rsidRDefault="00F5633C" w:rsidP="007073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158F">
              <w:rPr>
                <w:rFonts w:ascii="Verdana" w:hAnsi="Verdana"/>
                <w:sz w:val="14"/>
                <w:szCs w:val="16"/>
              </w:rPr>
              <w:t>6</w:t>
            </w:r>
            <w:r>
              <w:rPr>
                <w:rFonts w:ascii="Verdana" w:hAnsi="Verdana"/>
                <w:sz w:val="14"/>
                <w:szCs w:val="16"/>
              </w:rPr>
              <w:t>0</w:t>
            </w:r>
            <w:r w:rsidRPr="004F158F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4" w:type="pct"/>
            <w:gridSpan w:val="2"/>
          </w:tcPr>
          <w:p w:rsidR="00F5633C" w:rsidRPr="004F158F" w:rsidRDefault="00F5633C" w:rsidP="007073B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5633C" w:rsidRPr="004F158F" w:rsidRDefault="00F5633C" w:rsidP="007073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15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681" w:type="pct"/>
            <w:gridSpan w:val="3"/>
          </w:tcPr>
          <w:p w:rsidR="00F5633C" w:rsidRPr="004F158F" w:rsidRDefault="00F5633C" w:rsidP="007073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</w:tcPr>
          <w:p w:rsidR="00F5633C" w:rsidRPr="004F158F" w:rsidRDefault="00F5633C" w:rsidP="007073B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5633C" w:rsidRPr="004F158F" w:rsidRDefault="00F5633C" w:rsidP="007073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4746,97</w:t>
            </w:r>
          </w:p>
        </w:tc>
        <w:tc>
          <w:tcPr>
            <w:tcW w:w="325" w:type="pct"/>
          </w:tcPr>
          <w:p w:rsidR="00F5633C" w:rsidRPr="004F158F" w:rsidRDefault="00F5633C" w:rsidP="007073B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5633C" w:rsidRPr="004F158F" w:rsidRDefault="00F5633C" w:rsidP="007073B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4F158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D246C" w:rsidRPr="00696319" w:rsidTr="002D246C">
        <w:trPr>
          <w:trHeight w:val="222"/>
          <w:tblCellSpacing w:w="0" w:type="dxa"/>
        </w:trPr>
        <w:tc>
          <w:tcPr>
            <w:tcW w:w="88" w:type="pct"/>
            <w:vMerge/>
          </w:tcPr>
          <w:p w:rsidR="00F5633C" w:rsidRPr="00696319" w:rsidRDefault="00F5633C" w:rsidP="00F5633C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vMerge w:val="restart"/>
            <w:vAlign w:val="center"/>
          </w:tcPr>
          <w:p w:rsidR="00F5633C" w:rsidRPr="008F17A2" w:rsidRDefault="00F5633C" w:rsidP="00F5633C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623" w:type="pct"/>
            <w:gridSpan w:val="3"/>
            <w:vMerge w:val="restart"/>
            <w:vAlign w:val="center"/>
          </w:tcPr>
          <w:p w:rsidR="00F5633C" w:rsidRPr="008F17A2" w:rsidRDefault="00F5633C" w:rsidP="00F5633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</w:tcPr>
          <w:p w:rsidR="00F5633C" w:rsidRPr="00F901AB" w:rsidRDefault="00F5633C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5633C" w:rsidRPr="00F901AB" w:rsidRDefault="00F5633C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находящийся в составе дачных, садоводческих и огороднических объединений</w:t>
            </w:r>
          </w:p>
        </w:tc>
        <w:tc>
          <w:tcPr>
            <w:tcW w:w="445" w:type="pct"/>
            <w:gridSpan w:val="2"/>
            <w:vAlign w:val="center"/>
          </w:tcPr>
          <w:p w:rsidR="00F5633C" w:rsidRPr="00775BCF" w:rsidRDefault="00F5633C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F5633C" w:rsidRPr="00775BCF" w:rsidRDefault="00F5633C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0</w:t>
            </w:r>
            <w:r w:rsidRPr="00775BCF">
              <w:rPr>
                <w:rFonts w:ascii="Verdana" w:hAnsi="Verdana"/>
                <w:sz w:val="14"/>
                <w:szCs w:val="16"/>
              </w:rPr>
              <w:t>0,</w:t>
            </w:r>
            <w:r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5633C" w:rsidRPr="00775BCF" w:rsidRDefault="00F5633C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0" w:type="pct"/>
            <w:gridSpan w:val="2"/>
            <w:vMerge w:val="restart"/>
          </w:tcPr>
          <w:p w:rsidR="00F5633C" w:rsidRPr="004F158F" w:rsidRDefault="00F5633C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5633C" w:rsidRPr="004F158F" w:rsidRDefault="00F5633C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158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gridSpan w:val="3"/>
            <w:vMerge w:val="restart"/>
          </w:tcPr>
          <w:p w:rsidR="00F5633C" w:rsidRPr="004F158F" w:rsidRDefault="00F5633C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5633C" w:rsidRPr="004F158F" w:rsidRDefault="00F5633C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158F">
              <w:rPr>
                <w:rFonts w:ascii="Verdana" w:hAnsi="Verdana"/>
                <w:sz w:val="14"/>
                <w:szCs w:val="16"/>
              </w:rPr>
              <w:t>6</w:t>
            </w:r>
            <w:r>
              <w:rPr>
                <w:rFonts w:ascii="Verdana" w:hAnsi="Verdana"/>
                <w:sz w:val="14"/>
                <w:szCs w:val="16"/>
              </w:rPr>
              <w:t>0</w:t>
            </w:r>
            <w:r w:rsidRPr="004F158F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4" w:type="pct"/>
            <w:gridSpan w:val="2"/>
            <w:vMerge w:val="restart"/>
          </w:tcPr>
          <w:p w:rsidR="00F5633C" w:rsidRPr="004F158F" w:rsidRDefault="00F5633C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5633C" w:rsidRPr="004F158F" w:rsidRDefault="00F5633C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15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681" w:type="pct"/>
            <w:gridSpan w:val="3"/>
            <w:vMerge w:val="restart"/>
          </w:tcPr>
          <w:p w:rsidR="00F5633C" w:rsidRPr="008F17A2" w:rsidRDefault="00F5633C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5633C" w:rsidRPr="008F17A2" w:rsidRDefault="00F5633C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  <w:vMerge w:val="restart"/>
          </w:tcPr>
          <w:p w:rsidR="00F5633C" w:rsidRPr="008F17A2" w:rsidRDefault="00F5633C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5633C" w:rsidRPr="008F17A2" w:rsidRDefault="00F5633C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5800,0</w:t>
            </w:r>
          </w:p>
          <w:p w:rsidR="00F5633C" w:rsidRPr="008F17A2" w:rsidRDefault="00F5633C" w:rsidP="00F5633C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325" w:type="pct"/>
            <w:vMerge w:val="restart"/>
          </w:tcPr>
          <w:p w:rsidR="00F5633C" w:rsidRPr="008F17A2" w:rsidRDefault="00F5633C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5633C" w:rsidRPr="008F17A2" w:rsidRDefault="00F5633C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D246C" w:rsidRPr="00696319" w:rsidTr="002D246C">
        <w:trPr>
          <w:trHeight w:val="129"/>
          <w:tblCellSpacing w:w="0" w:type="dxa"/>
        </w:trPr>
        <w:tc>
          <w:tcPr>
            <w:tcW w:w="88" w:type="pct"/>
            <w:vMerge/>
          </w:tcPr>
          <w:p w:rsidR="00F5633C" w:rsidRPr="00696319" w:rsidRDefault="00F5633C" w:rsidP="00F5633C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F5633C" w:rsidRPr="00696319" w:rsidRDefault="00F5633C" w:rsidP="00F5633C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F5633C" w:rsidRPr="00696319" w:rsidRDefault="00F5633C" w:rsidP="00F5633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00" w:type="pct"/>
            <w:gridSpan w:val="2"/>
          </w:tcPr>
          <w:p w:rsidR="00F5633C" w:rsidRPr="00F901AB" w:rsidRDefault="00F5633C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5633C" w:rsidRPr="00F901AB" w:rsidRDefault="00F5633C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 индивидуальное жилищное строительство</w:t>
            </w:r>
          </w:p>
        </w:tc>
        <w:tc>
          <w:tcPr>
            <w:tcW w:w="445" w:type="pct"/>
            <w:gridSpan w:val="2"/>
            <w:vAlign w:val="center"/>
          </w:tcPr>
          <w:p w:rsidR="00F5633C" w:rsidRPr="00775BCF" w:rsidRDefault="00F5633C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F5633C" w:rsidRPr="00775BCF" w:rsidRDefault="00F5633C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</w:t>
            </w:r>
            <w:r w:rsidRPr="00775BCF">
              <w:rPr>
                <w:rFonts w:ascii="Verdana" w:hAnsi="Verdana"/>
                <w:sz w:val="14"/>
                <w:szCs w:val="16"/>
              </w:rPr>
              <w:t>0,</w:t>
            </w:r>
            <w:r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5633C" w:rsidRPr="00775BCF" w:rsidRDefault="00F5633C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0" w:type="pct"/>
            <w:gridSpan w:val="2"/>
            <w:vMerge/>
          </w:tcPr>
          <w:p w:rsidR="00F5633C" w:rsidRPr="00696319" w:rsidRDefault="00F5633C" w:rsidP="00F5633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gridSpan w:val="3"/>
            <w:vMerge/>
          </w:tcPr>
          <w:p w:rsidR="00F5633C" w:rsidRPr="00696319" w:rsidRDefault="00F5633C" w:rsidP="00F5633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4" w:type="pct"/>
            <w:gridSpan w:val="2"/>
            <w:vMerge/>
          </w:tcPr>
          <w:p w:rsidR="00F5633C" w:rsidRPr="00696319" w:rsidRDefault="00F5633C" w:rsidP="00F5633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81" w:type="pct"/>
            <w:gridSpan w:val="3"/>
            <w:vMerge/>
          </w:tcPr>
          <w:p w:rsidR="00F5633C" w:rsidRPr="00696319" w:rsidRDefault="00F5633C" w:rsidP="00F5633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56" w:type="pct"/>
            <w:vMerge/>
          </w:tcPr>
          <w:p w:rsidR="00F5633C" w:rsidRPr="00696319" w:rsidRDefault="00F5633C" w:rsidP="00F5633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25" w:type="pct"/>
            <w:vMerge/>
          </w:tcPr>
          <w:p w:rsidR="00F5633C" w:rsidRPr="00696319" w:rsidRDefault="00F5633C" w:rsidP="00F5633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D246C" w:rsidRPr="00696319" w:rsidTr="002D246C">
        <w:trPr>
          <w:trHeight w:val="854"/>
          <w:tblCellSpacing w:w="0" w:type="dxa"/>
        </w:trPr>
        <w:tc>
          <w:tcPr>
            <w:tcW w:w="88" w:type="pct"/>
            <w:vMerge/>
          </w:tcPr>
          <w:p w:rsidR="00F5633C" w:rsidRPr="00696319" w:rsidRDefault="00F5633C" w:rsidP="00F5633C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F5633C" w:rsidRPr="00696319" w:rsidRDefault="00F5633C" w:rsidP="00F5633C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F5633C" w:rsidRPr="00696319" w:rsidRDefault="00F5633C" w:rsidP="00F5633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F5633C" w:rsidRPr="008F17A2" w:rsidRDefault="00F5633C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5" w:type="pct"/>
            <w:gridSpan w:val="2"/>
            <w:vAlign w:val="center"/>
          </w:tcPr>
          <w:p w:rsidR="00F5633C" w:rsidRPr="008F17A2" w:rsidRDefault="00F5633C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 1/10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F5633C" w:rsidRPr="008F17A2" w:rsidRDefault="00F5633C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5633C" w:rsidRPr="008F17A2" w:rsidRDefault="00F5633C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0" w:type="pct"/>
            <w:gridSpan w:val="2"/>
            <w:vMerge/>
          </w:tcPr>
          <w:p w:rsidR="00F5633C" w:rsidRPr="00696319" w:rsidRDefault="00F5633C" w:rsidP="00F5633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gridSpan w:val="3"/>
            <w:vMerge/>
          </w:tcPr>
          <w:p w:rsidR="00F5633C" w:rsidRPr="00696319" w:rsidRDefault="00F5633C" w:rsidP="00F5633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4" w:type="pct"/>
            <w:gridSpan w:val="2"/>
            <w:vMerge/>
          </w:tcPr>
          <w:p w:rsidR="00F5633C" w:rsidRPr="00696319" w:rsidRDefault="00F5633C" w:rsidP="00F5633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81" w:type="pct"/>
            <w:gridSpan w:val="3"/>
            <w:vMerge/>
          </w:tcPr>
          <w:p w:rsidR="00F5633C" w:rsidRPr="00696319" w:rsidRDefault="00F5633C" w:rsidP="00F5633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56" w:type="pct"/>
            <w:vMerge/>
          </w:tcPr>
          <w:p w:rsidR="00F5633C" w:rsidRPr="00696319" w:rsidRDefault="00F5633C" w:rsidP="00F5633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25" w:type="pct"/>
            <w:vMerge/>
          </w:tcPr>
          <w:p w:rsidR="00F5633C" w:rsidRPr="00696319" w:rsidRDefault="00F5633C" w:rsidP="00F5633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D246C" w:rsidRPr="007E3829" w:rsidTr="002D246C">
        <w:trPr>
          <w:trHeight w:val="534"/>
          <w:tblCellSpacing w:w="0" w:type="dxa"/>
        </w:trPr>
        <w:tc>
          <w:tcPr>
            <w:tcW w:w="88" w:type="pct"/>
            <w:vMerge w:val="restart"/>
          </w:tcPr>
          <w:p w:rsidR="009521D0" w:rsidRPr="005C442C" w:rsidRDefault="009521D0" w:rsidP="00F5633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521D0" w:rsidRPr="005C442C" w:rsidRDefault="00B67AE1" w:rsidP="00F5633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579" w:type="pct"/>
            <w:gridSpan w:val="3"/>
            <w:vMerge w:val="restart"/>
            <w:vAlign w:val="center"/>
          </w:tcPr>
          <w:p w:rsidR="009521D0" w:rsidRPr="005C442C" w:rsidRDefault="009521D0" w:rsidP="00F5633C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Мусаев А.М.</w:t>
            </w:r>
          </w:p>
        </w:tc>
        <w:tc>
          <w:tcPr>
            <w:tcW w:w="623" w:type="pct"/>
            <w:gridSpan w:val="3"/>
            <w:vMerge w:val="restart"/>
            <w:vAlign w:val="center"/>
          </w:tcPr>
          <w:p w:rsidR="009521D0" w:rsidRPr="005C442C" w:rsidRDefault="009521D0" w:rsidP="00DB28C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ачальник отдела по делам гражданской обороны и чрезвычайным ситуациям</w:t>
            </w:r>
          </w:p>
        </w:tc>
        <w:tc>
          <w:tcPr>
            <w:tcW w:w="400" w:type="pct"/>
            <w:gridSpan w:val="2"/>
            <w:vMerge w:val="restart"/>
            <w:vAlign w:val="center"/>
          </w:tcPr>
          <w:p w:rsidR="009521D0" w:rsidRPr="005C442C" w:rsidRDefault="009521D0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gridSpan w:val="2"/>
            <w:vMerge w:val="restart"/>
            <w:vAlign w:val="center"/>
          </w:tcPr>
          <w:p w:rsidR="009521D0" w:rsidRPr="005C442C" w:rsidRDefault="009521D0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70" w:type="pct"/>
            <w:gridSpan w:val="2"/>
            <w:vMerge w:val="restart"/>
            <w:shd w:val="clear" w:color="auto" w:fill="auto"/>
            <w:vAlign w:val="center"/>
          </w:tcPr>
          <w:p w:rsidR="009521D0" w:rsidRPr="005C442C" w:rsidRDefault="009521D0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9521D0" w:rsidRPr="005C442C" w:rsidRDefault="009521D0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9521D0" w:rsidRPr="00DB28CE" w:rsidRDefault="009521D0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gridSpan w:val="3"/>
            <w:vMerge w:val="restart"/>
            <w:vAlign w:val="center"/>
          </w:tcPr>
          <w:p w:rsidR="009521D0" w:rsidRPr="005C442C" w:rsidRDefault="009521D0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,0</w:t>
            </w:r>
          </w:p>
        </w:tc>
        <w:tc>
          <w:tcPr>
            <w:tcW w:w="264" w:type="pct"/>
            <w:gridSpan w:val="2"/>
            <w:vMerge w:val="restart"/>
            <w:vAlign w:val="center"/>
          </w:tcPr>
          <w:p w:rsidR="009521D0" w:rsidRPr="005C442C" w:rsidRDefault="009521D0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681" w:type="pct"/>
            <w:gridSpan w:val="3"/>
            <w:tcBorders>
              <w:bottom w:val="outset" w:sz="6" w:space="0" w:color="auto"/>
            </w:tcBorders>
            <w:vAlign w:val="center"/>
          </w:tcPr>
          <w:p w:rsidR="009521D0" w:rsidRPr="005C442C" w:rsidRDefault="009521D0" w:rsidP="00DB28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а/м 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Taiota</w:t>
            </w:r>
            <w:proofErr w:type="spellEnd"/>
            <w:r w:rsidRPr="00DB28CE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avensis</w:t>
            </w:r>
            <w:proofErr w:type="spellEnd"/>
          </w:p>
        </w:tc>
        <w:tc>
          <w:tcPr>
            <w:tcW w:w="356" w:type="pct"/>
            <w:vMerge w:val="restart"/>
            <w:vAlign w:val="center"/>
          </w:tcPr>
          <w:p w:rsidR="009521D0" w:rsidRPr="005C442C" w:rsidRDefault="009521D0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7762,28</w:t>
            </w:r>
          </w:p>
        </w:tc>
        <w:tc>
          <w:tcPr>
            <w:tcW w:w="325" w:type="pct"/>
            <w:vMerge w:val="restart"/>
            <w:vAlign w:val="center"/>
          </w:tcPr>
          <w:p w:rsidR="009521D0" w:rsidRPr="005C442C" w:rsidRDefault="009521D0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D246C" w:rsidRPr="007E3829" w:rsidTr="002D246C">
        <w:trPr>
          <w:trHeight w:val="274"/>
          <w:tblCellSpacing w:w="0" w:type="dxa"/>
        </w:trPr>
        <w:tc>
          <w:tcPr>
            <w:tcW w:w="88" w:type="pct"/>
            <w:vMerge/>
          </w:tcPr>
          <w:p w:rsidR="009521D0" w:rsidRPr="005C442C" w:rsidRDefault="009521D0" w:rsidP="00F5633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9521D0" w:rsidRDefault="009521D0" w:rsidP="00F5633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9521D0" w:rsidRDefault="009521D0" w:rsidP="00DB28C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:rsidR="009521D0" w:rsidRDefault="009521D0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Merge/>
            <w:vAlign w:val="center"/>
          </w:tcPr>
          <w:p w:rsidR="009521D0" w:rsidRDefault="009521D0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vMerge/>
            <w:shd w:val="clear" w:color="auto" w:fill="auto"/>
            <w:vAlign w:val="center"/>
          </w:tcPr>
          <w:p w:rsidR="009521D0" w:rsidRDefault="009521D0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9521D0" w:rsidRDefault="009521D0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9521D0" w:rsidRPr="005C442C" w:rsidRDefault="009521D0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9521D0" w:rsidRPr="005C442C" w:rsidRDefault="009521D0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9521D0" w:rsidRPr="005C442C" w:rsidRDefault="009521D0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tcBorders>
              <w:top w:val="outset" w:sz="6" w:space="0" w:color="auto"/>
            </w:tcBorders>
            <w:vAlign w:val="center"/>
          </w:tcPr>
          <w:p w:rsidR="009521D0" w:rsidRPr="00DB28CE" w:rsidRDefault="009521D0" w:rsidP="00DB28C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а/м  легковой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Vas 2114</w:t>
            </w:r>
          </w:p>
        </w:tc>
        <w:tc>
          <w:tcPr>
            <w:tcW w:w="356" w:type="pct"/>
            <w:vMerge/>
            <w:vAlign w:val="center"/>
          </w:tcPr>
          <w:p w:rsidR="009521D0" w:rsidRDefault="009521D0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9521D0" w:rsidRPr="005C442C" w:rsidRDefault="009521D0" w:rsidP="00F5633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B04273" w:rsidTr="002D246C">
        <w:trPr>
          <w:trHeight w:val="170"/>
          <w:tblCellSpacing w:w="0" w:type="dxa"/>
        </w:trPr>
        <w:tc>
          <w:tcPr>
            <w:tcW w:w="88" w:type="pct"/>
            <w:vMerge/>
          </w:tcPr>
          <w:p w:rsidR="009521D0" w:rsidRPr="007E3829" w:rsidRDefault="009521D0" w:rsidP="00DB28CE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uto"/>
            </w:tcBorders>
            <w:vAlign w:val="center"/>
          </w:tcPr>
          <w:p w:rsidR="009521D0" w:rsidRPr="005C442C" w:rsidRDefault="009521D0" w:rsidP="00DB28CE">
            <w:pPr>
              <w:rPr>
                <w:rFonts w:ascii="Verdana" w:hAnsi="Verdana"/>
                <w:sz w:val="14"/>
                <w:szCs w:val="14"/>
              </w:rPr>
            </w:pPr>
            <w:r w:rsidRPr="005C442C">
              <w:rPr>
                <w:rFonts w:ascii="Verdana" w:hAnsi="Verdana"/>
                <w:sz w:val="14"/>
                <w:szCs w:val="14"/>
              </w:rPr>
              <w:t>Супруг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</w:p>
        </w:tc>
        <w:tc>
          <w:tcPr>
            <w:tcW w:w="623" w:type="pct"/>
            <w:gridSpan w:val="3"/>
            <w:tcBorders>
              <w:bottom w:val="outset" w:sz="6" w:space="0" w:color="auto"/>
            </w:tcBorders>
            <w:vAlign w:val="center"/>
          </w:tcPr>
          <w:p w:rsidR="009521D0" w:rsidRPr="005C442C" w:rsidRDefault="009521D0" w:rsidP="00DB28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tcBorders>
              <w:bottom w:val="outset" w:sz="6" w:space="0" w:color="auto"/>
            </w:tcBorders>
            <w:vAlign w:val="center"/>
          </w:tcPr>
          <w:p w:rsidR="009521D0" w:rsidRPr="005C442C" w:rsidRDefault="009521D0" w:rsidP="00DB28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gridSpan w:val="2"/>
            <w:tcBorders>
              <w:bottom w:val="outset" w:sz="6" w:space="0" w:color="auto"/>
            </w:tcBorders>
            <w:vAlign w:val="center"/>
          </w:tcPr>
          <w:p w:rsidR="009521D0" w:rsidRPr="005C442C" w:rsidRDefault="009521D0" w:rsidP="00DB28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70" w:type="pct"/>
            <w:gridSpan w:val="2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9521D0" w:rsidRPr="005C442C" w:rsidRDefault="009521D0" w:rsidP="00DB28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9521D0" w:rsidRPr="005C442C" w:rsidRDefault="009521D0" w:rsidP="00DB28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gridSpan w:val="2"/>
            <w:tcBorders>
              <w:bottom w:val="outset" w:sz="6" w:space="0" w:color="auto"/>
            </w:tcBorders>
            <w:vAlign w:val="center"/>
          </w:tcPr>
          <w:p w:rsidR="009521D0" w:rsidRPr="00DB28CE" w:rsidRDefault="009521D0" w:rsidP="00DB28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gridSpan w:val="3"/>
            <w:tcBorders>
              <w:bottom w:val="outset" w:sz="6" w:space="0" w:color="auto"/>
            </w:tcBorders>
            <w:vAlign w:val="center"/>
          </w:tcPr>
          <w:p w:rsidR="009521D0" w:rsidRPr="005C442C" w:rsidRDefault="009521D0" w:rsidP="00DB28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,0</w:t>
            </w:r>
          </w:p>
        </w:tc>
        <w:tc>
          <w:tcPr>
            <w:tcW w:w="264" w:type="pct"/>
            <w:gridSpan w:val="2"/>
            <w:tcBorders>
              <w:bottom w:val="outset" w:sz="6" w:space="0" w:color="auto"/>
            </w:tcBorders>
            <w:vAlign w:val="center"/>
          </w:tcPr>
          <w:p w:rsidR="009521D0" w:rsidRPr="005C442C" w:rsidRDefault="009521D0" w:rsidP="00DB28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681" w:type="pct"/>
            <w:gridSpan w:val="3"/>
            <w:tcBorders>
              <w:bottom w:val="outset" w:sz="6" w:space="0" w:color="auto"/>
            </w:tcBorders>
            <w:vAlign w:val="center"/>
          </w:tcPr>
          <w:p w:rsidR="009521D0" w:rsidRPr="005C442C" w:rsidRDefault="009521D0" w:rsidP="00DB28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  <w:tcBorders>
              <w:bottom w:val="outset" w:sz="6" w:space="0" w:color="auto"/>
            </w:tcBorders>
            <w:vAlign w:val="center"/>
          </w:tcPr>
          <w:p w:rsidR="009521D0" w:rsidRPr="005C442C" w:rsidRDefault="009521D0" w:rsidP="00DB28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8242,58</w:t>
            </w:r>
          </w:p>
        </w:tc>
        <w:tc>
          <w:tcPr>
            <w:tcW w:w="325" w:type="pct"/>
            <w:tcBorders>
              <w:bottom w:val="outset" w:sz="6" w:space="0" w:color="auto"/>
            </w:tcBorders>
            <w:vAlign w:val="center"/>
          </w:tcPr>
          <w:p w:rsidR="009521D0" w:rsidRPr="005C442C" w:rsidRDefault="009521D0" w:rsidP="00DB28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D246C" w:rsidRPr="00B04273" w:rsidTr="002D246C">
        <w:trPr>
          <w:trHeight w:val="331"/>
          <w:tblCellSpacing w:w="0" w:type="dxa"/>
        </w:trPr>
        <w:tc>
          <w:tcPr>
            <w:tcW w:w="88" w:type="pct"/>
            <w:vMerge/>
          </w:tcPr>
          <w:p w:rsidR="009521D0" w:rsidRPr="007E3829" w:rsidRDefault="009521D0" w:rsidP="009521D0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tcBorders>
              <w:top w:val="outset" w:sz="6" w:space="0" w:color="auto"/>
            </w:tcBorders>
            <w:vAlign w:val="center"/>
          </w:tcPr>
          <w:p w:rsidR="009521D0" w:rsidRPr="005C442C" w:rsidRDefault="009521D0" w:rsidP="009521D0">
            <w:pPr>
              <w:rPr>
                <w:rFonts w:ascii="Verdana" w:hAnsi="Verdana"/>
                <w:sz w:val="14"/>
                <w:szCs w:val="14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3" w:type="pct"/>
            <w:gridSpan w:val="3"/>
            <w:tcBorders>
              <w:top w:val="outset" w:sz="6" w:space="0" w:color="auto"/>
            </w:tcBorders>
            <w:vAlign w:val="center"/>
          </w:tcPr>
          <w:p w:rsidR="009521D0" w:rsidRPr="005C442C" w:rsidRDefault="009521D0" w:rsidP="00952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outset" w:sz="6" w:space="0" w:color="auto"/>
            </w:tcBorders>
            <w:vAlign w:val="center"/>
          </w:tcPr>
          <w:p w:rsidR="009521D0" w:rsidRDefault="009521D0" w:rsidP="00952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</w:tcBorders>
            <w:vAlign w:val="center"/>
          </w:tcPr>
          <w:p w:rsidR="009521D0" w:rsidRDefault="009521D0" w:rsidP="00952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70" w:type="pct"/>
            <w:gridSpan w:val="2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521D0" w:rsidRDefault="009521D0" w:rsidP="00952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521D0" w:rsidRDefault="009521D0" w:rsidP="00952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gridSpan w:val="2"/>
            <w:tcBorders>
              <w:top w:val="outset" w:sz="6" w:space="0" w:color="auto"/>
            </w:tcBorders>
            <w:vAlign w:val="center"/>
          </w:tcPr>
          <w:p w:rsidR="009521D0" w:rsidRPr="00DB28CE" w:rsidRDefault="009521D0" w:rsidP="00952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</w:tcBorders>
            <w:vAlign w:val="center"/>
          </w:tcPr>
          <w:p w:rsidR="009521D0" w:rsidRPr="005C442C" w:rsidRDefault="009521D0" w:rsidP="00952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,0</w:t>
            </w:r>
          </w:p>
        </w:tc>
        <w:tc>
          <w:tcPr>
            <w:tcW w:w="264" w:type="pct"/>
            <w:gridSpan w:val="2"/>
            <w:tcBorders>
              <w:top w:val="outset" w:sz="6" w:space="0" w:color="auto"/>
            </w:tcBorders>
            <w:vAlign w:val="center"/>
          </w:tcPr>
          <w:p w:rsidR="009521D0" w:rsidRPr="005C442C" w:rsidRDefault="009521D0" w:rsidP="00952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681" w:type="pct"/>
            <w:gridSpan w:val="3"/>
            <w:tcBorders>
              <w:top w:val="outset" w:sz="6" w:space="0" w:color="auto"/>
            </w:tcBorders>
            <w:vAlign w:val="center"/>
          </w:tcPr>
          <w:p w:rsidR="009521D0" w:rsidRPr="005C442C" w:rsidRDefault="009521D0" w:rsidP="00952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tcBorders>
              <w:top w:val="outset" w:sz="6" w:space="0" w:color="auto"/>
            </w:tcBorders>
            <w:vAlign w:val="center"/>
          </w:tcPr>
          <w:p w:rsidR="009521D0" w:rsidRDefault="009521D0" w:rsidP="00952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00,0</w:t>
            </w:r>
          </w:p>
        </w:tc>
        <w:tc>
          <w:tcPr>
            <w:tcW w:w="325" w:type="pct"/>
            <w:tcBorders>
              <w:top w:val="outset" w:sz="6" w:space="0" w:color="auto"/>
            </w:tcBorders>
            <w:vAlign w:val="center"/>
          </w:tcPr>
          <w:p w:rsidR="009521D0" w:rsidRPr="005C442C" w:rsidRDefault="009521D0" w:rsidP="00952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B04273" w:rsidTr="002D246C">
        <w:trPr>
          <w:trHeight w:val="1461"/>
          <w:tblCellSpacing w:w="0" w:type="dxa"/>
        </w:trPr>
        <w:tc>
          <w:tcPr>
            <w:tcW w:w="88" w:type="pct"/>
            <w:vMerge w:val="restart"/>
            <w:vAlign w:val="center"/>
          </w:tcPr>
          <w:p w:rsidR="00170E20" w:rsidRPr="00DA2924" w:rsidRDefault="00170E20" w:rsidP="009521D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B67AE1"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579" w:type="pct"/>
            <w:gridSpan w:val="3"/>
            <w:tcBorders>
              <w:bottom w:val="outset" w:sz="6" w:space="0" w:color="auto"/>
            </w:tcBorders>
            <w:vAlign w:val="center"/>
          </w:tcPr>
          <w:p w:rsidR="00170E20" w:rsidRPr="00DA2924" w:rsidRDefault="00170E20" w:rsidP="009521D0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адиев М.К.</w:t>
            </w:r>
          </w:p>
        </w:tc>
        <w:tc>
          <w:tcPr>
            <w:tcW w:w="623" w:type="pct"/>
            <w:gridSpan w:val="3"/>
            <w:tcBorders>
              <w:bottom w:val="outset" w:sz="6" w:space="0" w:color="auto"/>
            </w:tcBorders>
            <w:vAlign w:val="center"/>
          </w:tcPr>
          <w:p w:rsidR="00170E20" w:rsidRPr="00DA2924" w:rsidRDefault="00170E20" w:rsidP="009521D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ачальник отдела культуры, физической культуры и спорта, туризма и молодежной политики</w:t>
            </w:r>
            <w:r w:rsidRPr="00DA2924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00" w:type="pct"/>
            <w:gridSpan w:val="2"/>
            <w:tcBorders>
              <w:bottom w:val="outset" w:sz="6" w:space="0" w:color="auto"/>
            </w:tcBorders>
            <w:vAlign w:val="center"/>
          </w:tcPr>
          <w:p w:rsidR="00170E20" w:rsidRPr="00DA2924" w:rsidRDefault="00170E20" w:rsidP="00952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gridSpan w:val="2"/>
            <w:tcBorders>
              <w:bottom w:val="outset" w:sz="6" w:space="0" w:color="auto"/>
            </w:tcBorders>
            <w:vAlign w:val="center"/>
          </w:tcPr>
          <w:p w:rsidR="00170E20" w:rsidRPr="00DA2924" w:rsidRDefault="00170E20" w:rsidP="00952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70" w:type="pct"/>
            <w:gridSpan w:val="2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170E20" w:rsidRPr="00DA2924" w:rsidRDefault="00170E20" w:rsidP="00952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170E20" w:rsidRPr="00DA2924" w:rsidRDefault="00170E20" w:rsidP="00952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gridSpan w:val="2"/>
            <w:tcBorders>
              <w:bottom w:val="outset" w:sz="6" w:space="0" w:color="auto"/>
            </w:tcBorders>
            <w:vAlign w:val="center"/>
          </w:tcPr>
          <w:p w:rsidR="00170E20" w:rsidRPr="005C442C" w:rsidRDefault="00170E20" w:rsidP="00952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gridSpan w:val="3"/>
            <w:tcBorders>
              <w:bottom w:val="outset" w:sz="6" w:space="0" w:color="auto"/>
            </w:tcBorders>
            <w:vAlign w:val="center"/>
          </w:tcPr>
          <w:p w:rsidR="00170E20" w:rsidRPr="005C442C" w:rsidRDefault="00170E20" w:rsidP="00952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4" w:type="pct"/>
            <w:gridSpan w:val="2"/>
            <w:tcBorders>
              <w:bottom w:val="outset" w:sz="6" w:space="0" w:color="auto"/>
            </w:tcBorders>
            <w:vAlign w:val="center"/>
          </w:tcPr>
          <w:p w:rsidR="00170E20" w:rsidRPr="005C442C" w:rsidRDefault="00170E20" w:rsidP="00952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681" w:type="pct"/>
            <w:gridSpan w:val="3"/>
            <w:tcBorders>
              <w:bottom w:val="outset" w:sz="6" w:space="0" w:color="auto"/>
            </w:tcBorders>
            <w:vAlign w:val="center"/>
          </w:tcPr>
          <w:p w:rsidR="00170E20" w:rsidRPr="009521D0" w:rsidRDefault="00170E20" w:rsidP="009521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Toiota</w:t>
            </w:r>
            <w:proofErr w:type="spellEnd"/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kamri</w:t>
            </w:r>
            <w:proofErr w:type="spellEnd"/>
          </w:p>
        </w:tc>
        <w:tc>
          <w:tcPr>
            <w:tcW w:w="356" w:type="pct"/>
            <w:tcBorders>
              <w:bottom w:val="outset" w:sz="6" w:space="0" w:color="auto"/>
            </w:tcBorders>
            <w:vAlign w:val="center"/>
          </w:tcPr>
          <w:p w:rsidR="00170E20" w:rsidRPr="00DA2924" w:rsidRDefault="00170E20" w:rsidP="00952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1500,78</w:t>
            </w:r>
          </w:p>
        </w:tc>
        <w:tc>
          <w:tcPr>
            <w:tcW w:w="325" w:type="pct"/>
            <w:tcBorders>
              <w:bottom w:val="outset" w:sz="6" w:space="0" w:color="auto"/>
            </w:tcBorders>
            <w:vAlign w:val="center"/>
          </w:tcPr>
          <w:p w:rsidR="00170E20" w:rsidRPr="00DA2924" w:rsidRDefault="00170E20" w:rsidP="00952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D246C" w:rsidRPr="00B04273" w:rsidTr="002D246C">
        <w:trPr>
          <w:trHeight w:val="320"/>
          <w:tblCellSpacing w:w="0" w:type="dxa"/>
        </w:trPr>
        <w:tc>
          <w:tcPr>
            <w:tcW w:w="88" w:type="pct"/>
            <w:vMerge/>
            <w:vAlign w:val="center"/>
          </w:tcPr>
          <w:p w:rsidR="00AD6965" w:rsidRDefault="00AD6965" w:rsidP="00AD696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D6965" w:rsidRPr="00170E20" w:rsidRDefault="00AD6965" w:rsidP="00AD6965">
            <w:pPr>
              <w:rPr>
                <w:rFonts w:ascii="Verdana" w:hAnsi="Verdana"/>
                <w:sz w:val="14"/>
                <w:szCs w:val="14"/>
              </w:rPr>
            </w:pPr>
            <w:r w:rsidRPr="00170E20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623" w:type="pct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D6965" w:rsidRDefault="00AD6965" w:rsidP="00AD69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D6965" w:rsidRDefault="00AD696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D6965" w:rsidRDefault="00AD696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70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AD6965" w:rsidRDefault="00AD696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AD6965" w:rsidRDefault="00AD696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D6965" w:rsidRPr="005C442C" w:rsidRDefault="00AD696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D6965" w:rsidRPr="005C442C" w:rsidRDefault="00AD696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4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D6965" w:rsidRPr="005C442C" w:rsidRDefault="00AD696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681" w:type="pct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D6965" w:rsidRPr="00AD6965" w:rsidRDefault="00AD696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D6965" w:rsidRDefault="00AD696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7713,43</w:t>
            </w:r>
          </w:p>
        </w:tc>
        <w:tc>
          <w:tcPr>
            <w:tcW w:w="32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D6965" w:rsidRPr="00DA2924" w:rsidRDefault="00AD696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D246C" w:rsidRPr="00B04273" w:rsidTr="002D246C">
        <w:trPr>
          <w:trHeight w:val="309"/>
          <w:tblCellSpacing w:w="0" w:type="dxa"/>
        </w:trPr>
        <w:tc>
          <w:tcPr>
            <w:tcW w:w="88" w:type="pct"/>
            <w:vMerge/>
            <w:vAlign w:val="center"/>
          </w:tcPr>
          <w:p w:rsidR="00AD6965" w:rsidRDefault="00AD6965" w:rsidP="00AD696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D6965" w:rsidRPr="00170E20" w:rsidRDefault="00AD6965" w:rsidP="00AD6965">
            <w:pPr>
              <w:rPr>
                <w:rFonts w:ascii="Verdana" w:hAnsi="Verdana"/>
                <w:sz w:val="14"/>
                <w:szCs w:val="14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3" w:type="pct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D6965" w:rsidRDefault="00AD6965" w:rsidP="00AD69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D6965" w:rsidRDefault="00AD696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D6965" w:rsidRDefault="00AD696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70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AD6965" w:rsidRDefault="00AD696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AD6965" w:rsidRDefault="00AD696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D6965" w:rsidRPr="005C442C" w:rsidRDefault="00AD696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D6965" w:rsidRPr="005C442C" w:rsidRDefault="00AD696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4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D6965" w:rsidRPr="005C442C" w:rsidRDefault="00AD696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681" w:type="pct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D6965" w:rsidRPr="00AD6965" w:rsidRDefault="00AD696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D6965" w:rsidRDefault="00AD696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D6965" w:rsidRPr="00DA2924" w:rsidRDefault="00AD696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D246C" w:rsidRPr="00B04273" w:rsidTr="002D246C">
        <w:trPr>
          <w:trHeight w:val="309"/>
          <w:tblCellSpacing w:w="0" w:type="dxa"/>
        </w:trPr>
        <w:tc>
          <w:tcPr>
            <w:tcW w:w="88" w:type="pct"/>
            <w:vMerge/>
            <w:vAlign w:val="center"/>
          </w:tcPr>
          <w:p w:rsidR="00AD6965" w:rsidRDefault="00AD6965" w:rsidP="00AD696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tcBorders>
              <w:top w:val="outset" w:sz="6" w:space="0" w:color="auto"/>
            </w:tcBorders>
            <w:vAlign w:val="center"/>
          </w:tcPr>
          <w:p w:rsidR="00AD6965" w:rsidRPr="00170E20" w:rsidRDefault="00AD6965" w:rsidP="00AD6965">
            <w:pPr>
              <w:rPr>
                <w:rFonts w:ascii="Verdana" w:hAnsi="Verdana"/>
                <w:sz w:val="14"/>
                <w:szCs w:val="14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3" w:type="pct"/>
            <w:gridSpan w:val="3"/>
            <w:tcBorders>
              <w:top w:val="outset" w:sz="6" w:space="0" w:color="auto"/>
            </w:tcBorders>
            <w:vAlign w:val="center"/>
          </w:tcPr>
          <w:p w:rsidR="00AD6965" w:rsidRDefault="00AD6965" w:rsidP="00AD69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outset" w:sz="6" w:space="0" w:color="auto"/>
            </w:tcBorders>
            <w:vAlign w:val="center"/>
          </w:tcPr>
          <w:p w:rsidR="00AD6965" w:rsidRDefault="00AD696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</w:tcBorders>
            <w:vAlign w:val="center"/>
          </w:tcPr>
          <w:p w:rsidR="00AD6965" w:rsidRDefault="00AD696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70" w:type="pct"/>
            <w:gridSpan w:val="2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AD6965" w:rsidRDefault="00AD696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AD6965" w:rsidRDefault="00AD696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gridSpan w:val="2"/>
            <w:tcBorders>
              <w:top w:val="outset" w:sz="6" w:space="0" w:color="auto"/>
            </w:tcBorders>
            <w:vAlign w:val="center"/>
          </w:tcPr>
          <w:p w:rsidR="00AD6965" w:rsidRPr="005C442C" w:rsidRDefault="00AD696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</w:tcBorders>
            <w:vAlign w:val="center"/>
          </w:tcPr>
          <w:p w:rsidR="00AD6965" w:rsidRPr="005C442C" w:rsidRDefault="00AD696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4" w:type="pct"/>
            <w:gridSpan w:val="2"/>
            <w:tcBorders>
              <w:top w:val="outset" w:sz="6" w:space="0" w:color="auto"/>
            </w:tcBorders>
            <w:vAlign w:val="center"/>
          </w:tcPr>
          <w:p w:rsidR="00AD6965" w:rsidRPr="005C442C" w:rsidRDefault="00AD696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681" w:type="pct"/>
            <w:gridSpan w:val="3"/>
            <w:tcBorders>
              <w:top w:val="outset" w:sz="6" w:space="0" w:color="auto"/>
            </w:tcBorders>
            <w:vAlign w:val="center"/>
          </w:tcPr>
          <w:p w:rsidR="00AD6965" w:rsidRPr="00AD6965" w:rsidRDefault="00AD696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  <w:tcBorders>
              <w:top w:val="outset" w:sz="6" w:space="0" w:color="auto"/>
            </w:tcBorders>
            <w:vAlign w:val="center"/>
          </w:tcPr>
          <w:p w:rsidR="00AD6965" w:rsidRDefault="00AD696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</w:tcBorders>
            <w:vAlign w:val="center"/>
          </w:tcPr>
          <w:p w:rsidR="00AD6965" w:rsidRPr="00DA2924" w:rsidRDefault="00AD696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D246C" w:rsidRPr="00456FCF" w:rsidTr="002D246C">
        <w:trPr>
          <w:trHeight w:val="392"/>
          <w:tblCellSpacing w:w="0" w:type="dxa"/>
        </w:trPr>
        <w:tc>
          <w:tcPr>
            <w:tcW w:w="88" w:type="pct"/>
            <w:vMerge w:val="restart"/>
          </w:tcPr>
          <w:p w:rsidR="00AD6965" w:rsidRPr="00D657CA" w:rsidRDefault="00AD6965" w:rsidP="00AD696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D6965" w:rsidRPr="00456FCF" w:rsidRDefault="00AD6965" w:rsidP="00AD696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56FCF"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B67AE1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79" w:type="pct"/>
            <w:gridSpan w:val="3"/>
            <w:vMerge w:val="restart"/>
          </w:tcPr>
          <w:p w:rsidR="00AD6965" w:rsidRPr="00456FCF" w:rsidRDefault="00AD6965" w:rsidP="00AD6965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D6965" w:rsidRPr="00456FCF" w:rsidRDefault="00CC125D" w:rsidP="00CC125D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Шугаибова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П.А.</w:t>
            </w:r>
            <w:r w:rsidR="00AD6965" w:rsidRPr="00456FCF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3" w:type="pct"/>
            <w:gridSpan w:val="3"/>
            <w:vMerge w:val="restart"/>
          </w:tcPr>
          <w:p w:rsidR="00AD6965" w:rsidRPr="00456FCF" w:rsidRDefault="00CC125D" w:rsidP="00AD696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ачальник отдела социальной политики, опеки, попечительства и по делам несовершеннолетних</w:t>
            </w:r>
          </w:p>
        </w:tc>
        <w:tc>
          <w:tcPr>
            <w:tcW w:w="400" w:type="pct"/>
            <w:gridSpan w:val="2"/>
            <w:vAlign w:val="center"/>
          </w:tcPr>
          <w:p w:rsidR="00AD6965" w:rsidRPr="00456FCF" w:rsidRDefault="00AD6965" w:rsidP="00CC12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CC125D">
              <w:rPr>
                <w:rFonts w:ascii="Verdana" w:hAnsi="Verdana"/>
                <w:sz w:val="14"/>
                <w:szCs w:val="16"/>
              </w:rPr>
              <w:t xml:space="preserve">под подсобное хозяйство </w:t>
            </w:r>
          </w:p>
        </w:tc>
        <w:tc>
          <w:tcPr>
            <w:tcW w:w="445" w:type="pct"/>
            <w:gridSpan w:val="2"/>
            <w:vAlign w:val="center"/>
          </w:tcPr>
          <w:p w:rsidR="00AD6965" w:rsidRPr="00456FCF" w:rsidRDefault="00AD696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AD6965" w:rsidRPr="00456FCF" w:rsidRDefault="00CC125D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</w:t>
            </w:r>
            <w:r w:rsidR="00AD6965" w:rsidRPr="00456FCF">
              <w:rPr>
                <w:rFonts w:ascii="Verdana" w:hAnsi="Verdana"/>
                <w:sz w:val="14"/>
                <w:szCs w:val="16"/>
              </w:rPr>
              <w:t>0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D6965" w:rsidRPr="00456FCF" w:rsidRDefault="00AD696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0" w:type="pct"/>
            <w:gridSpan w:val="2"/>
            <w:vMerge w:val="restart"/>
          </w:tcPr>
          <w:p w:rsidR="00AD6965" w:rsidRPr="00456FCF" w:rsidRDefault="00AD696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D6965" w:rsidRPr="00456FCF" w:rsidRDefault="0071257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gridSpan w:val="3"/>
            <w:vMerge w:val="restart"/>
          </w:tcPr>
          <w:p w:rsidR="00AD6965" w:rsidRPr="00456FCF" w:rsidRDefault="0071257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5,0</w:t>
            </w:r>
          </w:p>
        </w:tc>
        <w:tc>
          <w:tcPr>
            <w:tcW w:w="264" w:type="pct"/>
            <w:gridSpan w:val="2"/>
            <w:vMerge w:val="restart"/>
          </w:tcPr>
          <w:p w:rsidR="00AD6965" w:rsidRPr="00456FCF" w:rsidRDefault="00AD696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D6965" w:rsidRPr="00456FCF" w:rsidRDefault="0071257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681" w:type="pct"/>
            <w:gridSpan w:val="3"/>
            <w:vMerge w:val="restart"/>
          </w:tcPr>
          <w:p w:rsidR="00AD6965" w:rsidRPr="00456FCF" w:rsidRDefault="00AD696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D6965" w:rsidRPr="00456FCF" w:rsidRDefault="00AD696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  <w:vMerge w:val="restart"/>
          </w:tcPr>
          <w:p w:rsidR="00AD6965" w:rsidRPr="00456FCF" w:rsidRDefault="00AD696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D6965" w:rsidRPr="00456FCF" w:rsidRDefault="00CC125D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9360,70</w:t>
            </w:r>
          </w:p>
        </w:tc>
        <w:tc>
          <w:tcPr>
            <w:tcW w:w="325" w:type="pct"/>
            <w:vMerge w:val="restart"/>
          </w:tcPr>
          <w:p w:rsidR="00AD6965" w:rsidRPr="00456FCF" w:rsidRDefault="00AD6965" w:rsidP="00AD696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AD6965" w:rsidRPr="00456FCF" w:rsidRDefault="00AD6965" w:rsidP="00AD69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D246C" w:rsidRPr="00456FCF" w:rsidTr="002D246C">
        <w:trPr>
          <w:trHeight w:val="148"/>
          <w:tblCellSpacing w:w="0" w:type="dxa"/>
        </w:trPr>
        <w:tc>
          <w:tcPr>
            <w:tcW w:w="88" w:type="pct"/>
            <w:vMerge/>
          </w:tcPr>
          <w:p w:rsidR="007D5EA0" w:rsidRPr="00D657CA" w:rsidRDefault="007D5EA0" w:rsidP="007D5EA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</w:tcPr>
          <w:p w:rsidR="007D5EA0" w:rsidRPr="00456FCF" w:rsidRDefault="007D5EA0" w:rsidP="007D5EA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7D5EA0" w:rsidRPr="00456FCF" w:rsidRDefault="007D5EA0" w:rsidP="007D5EA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7D5EA0" w:rsidRPr="00456FCF" w:rsidRDefault="007D5EA0" w:rsidP="007D5E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 xml:space="preserve">под подсобное хозяйство </w:t>
            </w:r>
          </w:p>
        </w:tc>
        <w:tc>
          <w:tcPr>
            <w:tcW w:w="445" w:type="pct"/>
            <w:gridSpan w:val="2"/>
            <w:vAlign w:val="center"/>
          </w:tcPr>
          <w:p w:rsidR="007D5EA0" w:rsidRPr="00456FCF" w:rsidRDefault="007D5EA0" w:rsidP="007D5E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7D5EA0" w:rsidRPr="00456FCF" w:rsidRDefault="007D5EA0" w:rsidP="007D5E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00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D5EA0" w:rsidRPr="00456FCF" w:rsidRDefault="007D5EA0" w:rsidP="007D5E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0" w:type="pct"/>
            <w:gridSpan w:val="2"/>
            <w:vMerge/>
          </w:tcPr>
          <w:p w:rsidR="007D5EA0" w:rsidRPr="00456FCF" w:rsidRDefault="007D5EA0" w:rsidP="007D5EA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</w:tcPr>
          <w:p w:rsidR="007D5EA0" w:rsidRPr="00456FCF" w:rsidRDefault="007D5EA0" w:rsidP="007D5EA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</w:tcPr>
          <w:p w:rsidR="007D5EA0" w:rsidRPr="00456FCF" w:rsidRDefault="007D5EA0" w:rsidP="007D5EA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</w:tcPr>
          <w:p w:rsidR="007D5EA0" w:rsidRPr="00456FCF" w:rsidRDefault="007D5EA0" w:rsidP="007D5EA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</w:tcPr>
          <w:p w:rsidR="007D5EA0" w:rsidRPr="00456FCF" w:rsidRDefault="007D5EA0" w:rsidP="007D5EA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</w:tcPr>
          <w:p w:rsidR="007D5EA0" w:rsidRPr="00456FCF" w:rsidRDefault="007D5EA0" w:rsidP="007D5EA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2D246C" w:rsidRPr="00456FCF" w:rsidTr="002D246C">
        <w:trPr>
          <w:trHeight w:val="201"/>
          <w:tblCellSpacing w:w="0" w:type="dxa"/>
        </w:trPr>
        <w:tc>
          <w:tcPr>
            <w:tcW w:w="88" w:type="pct"/>
            <w:vMerge/>
          </w:tcPr>
          <w:p w:rsidR="007D5EA0" w:rsidRPr="00456FCF" w:rsidRDefault="007D5EA0" w:rsidP="007D5EA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7D5EA0" w:rsidRPr="00456FCF" w:rsidRDefault="007D5EA0" w:rsidP="007D5EA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7D5EA0" w:rsidRPr="00456FCF" w:rsidRDefault="007D5EA0" w:rsidP="007D5EA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7D5EA0" w:rsidRPr="00456FCF" w:rsidRDefault="007D5EA0" w:rsidP="007D5E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5" w:type="pct"/>
            <w:gridSpan w:val="2"/>
            <w:vAlign w:val="center"/>
          </w:tcPr>
          <w:p w:rsidR="007D5EA0" w:rsidRPr="00456FCF" w:rsidRDefault="007D5EA0" w:rsidP="007D5E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7D5EA0" w:rsidRPr="00456FCF" w:rsidRDefault="007D5EA0" w:rsidP="007D5E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5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D5EA0" w:rsidRPr="00456FCF" w:rsidRDefault="007D5EA0" w:rsidP="007D5E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0" w:type="pct"/>
            <w:gridSpan w:val="2"/>
            <w:vMerge/>
          </w:tcPr>
          <w:p w:rsidR="007D5EA0" w:rsidRPr="00456FCF" w:rsidRDefault="007D5EA0" w:rsidP="007D5EA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</w:tcPr>
          <w:p w:rsidR="007D5EA0" w:rsidRPr="00456FCF" w:rsidRDefault="007D5EA0" w:rsidP="007D5EA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</w:tcPr>
          <w:p w:rsidR="007D5EA0" w:rsidRPr="00456FCF" w:rsidRDefault="007D5EA0" w:rsidP="007D5EA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</w:tcPr>
          <w:p w:rsidR="007D5EA0" w:rsidRPr="00456FCF" w:rsidRDefault="007D5EA0" w:rsidP="007D5EA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</w:tcPr>
          <w:p w:rsidR="007D5EA0" w:rsidRPr="00456FCF" w:rsidRDefault="007D5EA0" w:rsidP="007D5EA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</w:tcPr>
          <w:p w:rsidR="007D5EA0" w:rsidRPr="00456FCF" w:rsidRDefault="007D5EA0" w:rsidP="007D5EA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B04273" w:rsidTr="002D246C">
        <w:trPr>
          <w:trHeight w:val="170"/>
          <w:tblCellSpacing w:w="0" w:type="dxa"/>
        </w:trPr>
        <w:tc>
          <w:tcPr>
            <w:tcW w:w="88" w:type="pct"/>
            <w:vMerge/>
          </w:tcPr>
          <w:p w:rsidR="00712575" w:rsidRPr="00456FCF" w:rsidRDefault="00712575" w:rsidP="0071257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  <w:vAlign w:val="center"/>
          </w:tcPr>
          <w:p w:rsidR="00712575" w:rsidRPr="00456FCF" w:rsidRDefault="00712575" w:rsidP="0071257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3" w:type="pct"/>
            <w:gridSpan w:val="3"/>
            <w:vMerge w:val="restart"/>
            <w:vAlign w:val="center"/>
          </w:tcPr>
          <w:p w:rsidR="00712575" w:rsidRPr="00456FCF" w:rsidRDefault="00712575" w:rsidP="0071257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712575" w:rsidRPr="00456FCF" w:rsidRDefault="00712575" w:rsidP="007125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 подсобное хозяйство</w:t>
            </w:r>
          </w:p>
        </w:tc>
        <w:tc>
          <w:tcPr>
            <w:tcW w:w="445" w:type="pct"/>
            <w:gridSpan w:val="2"/>
            <w:vAlign w:val="center"/>
          </w:tcPr>
          <w:p w:rsidR="00712575" w:rsidRPr="00456FCF" w:rsidRDefault="00712575" w:rsidP="007125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712575" w:rsidRPr="00456FCF" w:rsidRDefault="00712575" w:rsidP="007125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</w:t>
            </w:r>
            <w:r w:rsidRPr="00456FCF">
              <w:rPr>
                <w:rFonts w:ascii="Verdana" w:hAnsi="Verdana"/>
                <w:sz w:val="14"/>
                <w:szCs w:val="16"/>
              </w:rPr>
              <w:t>0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12575" w:rsidRPr="00456FCF" w:rsidRDefault="00712575" w:rsidP="007125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712575" w:rsidRPr="00456FCF" w:rsidRDefault="00712575" w:rsidP="007125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gridSpan w:val="3"/>
            <w:vMerge w:val="restart"/>
            <w:vAlign w:val="center"/>
          </w:tcPr>
          <w:p w:rsidR="00712575" w:rsidRPr="00456FCF" w:rsidRDefault="00712575" w:rsidP="007125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5,0</w:t>
            </w:r>
          </w:p>
        </w:tc>
        <w:tc>
          <w:tcPr>
            <w:tcW w:w="264" w:type="pct"/>
            <w:gridSpan w:val="2"/>
            <w:vMerge w:val="restart"/>
            <w:vAlign w:val="center"/>
          </w:tcPr>
          <w:p w:rsidR="00712575" w:rsidRPr="00456FCF" w:rsidRDefault="00712575" w:rsidP="007125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681" w:type="pct"/>
            <w:gridSpan w:val="3"/>
            <w:vMerge w:val="restart"/>
            <w:vAlign w:val="center"/>
          </w:tcPr>
          <w:p w:rsidR="00712575" w:rsidRPr="00456FCF" w:rsidRDefault="00712575" w:rsidP="007125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  <w:vMerge w:val="restart"/>
            <w:vAlign w:val="center"/>
          </w:tcPr>
          <w:p w:rsidR="00712575" w:rsidRPr="00456FCF" w:rsidRDefault="00712575" w:rsidP="007125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4560,0</w:t>
            </w:r>
          </w:p>
        </w:tc>
        <w:tc>
          <w:tcPr>
            <w:tcW w:w="325" w:type="pct"/>
            <w:vMerge w:val="restart"/>
            <w:vAlign w:val="center"/>
          </w:tcPr>
          <w:p w:rsidR="00712575" w:rsidRPr="00456FCF" w:rsidRDefault="00712575" w:rsidP="007125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D246C" w:rsidRPr="00B04273" w:rsidTr="002D246C">
        <w:trPr>
          <w:trHeight w:val="170"/>
          <w:tblCellSpacing w:w="0" w:type="dxa"/>
        </w:trPr>
        <w:tc>
          <w:tcPr>
            <w:tcW w:w="88" w:type="pct"/>
            <w:vMerge/>
          </w:tcPr>
          <w:p w:rsidR="007D5EA0" w:rsidRPr="00456FCF" w:rsidRDefault="007D5EA0" w:rsidP="007D5EA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7D5EA0" w:rsidRPr="00456FCF" w:rsidRDefault="007D5EA0" w:rsidP="007D5EA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7D5EA0" w:rsidRPr="00456FCF" w:rsidRDefault="007D5EA0" w:rsidP="007D5EA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7D5EA0" w:rsidRPr="00456FCF" w:rsidRDefault="007D5EA0" w:rsidP="007D5EA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7D5EA0" w:rsidRPr="00456FCF" w:rsidRDefault="007D5EA0" w:rsidP="007D5EA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7D5EA0" w:rsidRPr="00456FCF" w:rsidRDefault="007D5EA0" w:rsidP="007D5EA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7D5EA0" w:rsidRPr="00456FCF" w:rsidRDefault="007D5EA0" w:rsidP="007D5EA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7D5EA0" w:rsidRPr="00456FCF" w:rsidRDefault="007D5EA0" w:rsidP="007D5EA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7D5EA0" w:rsidRPr="00456FCF" w:rsidRDefault="007D5EA0" w:rsidP="007D5EA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7D5EA0" w:rsidRPr="00456FCF" w:rsidRDefault="007D5EA0" w:rsidP="007D5EA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7D5EA0" w:rsidRPr="00456FCF" w:rsidRDefault="007D5EA0" w:rsidP="007D5EA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7D5EA0" w:rsidRPr="00456FCF" w:rsidRDefault="007D5EA0" w:rsidP="007D5EA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7D5EA0" w:rsidRPr="00456FCF" w:rsidRDefault="007D5EA0" w:rsidP="007D5EA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AA3C67" w:rsidTr="002D246C">
        <w:trPr>
          <w:trHeight w:val="87"/>
          <w:tblCellSpacing w:w="0" w:type="dxa"/>
        </w:trPr>
        <w:tc>
          <w:tcPr>
            <w:tcW w:w="88" w:type="pct"/>
            <w:vMerge w:val="restart"/>
          </w:tcPr>
          <w:p w:rsidR="00CA798F" w:rsidRPr="00E04339" w:rsidRDefault="00CA798F" w:rsidP="00CA798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A798F" w:rsidRPr="00AA3C67" w:rsidRDefault="00CA798F" w:rsidP="00CA798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A3C67"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B67AE1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579" w:type="pct"/>
            <w:gridSpan w:val="3"/>
            <w:vMerge w:val="restart"/>
          </w:tcPr>
          <w:p w:rsidR="00CA798F" w:rsidRPr="00AA3C67" w:rsidRDefault="00CA798F" w:rsidP="00CA798F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CA798F" w:rsidRPr="00AA3C67" w:rsidRDefault="00CA798F" w:rsidP="00CA798F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Мусаева З.Ю</w:t>
            </w:r>
            <w:r w:rsidRPr="00AA3C67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623" w:type="pct"/>
            <w:gridSpan w:val="3"/>
            <w:vMerge w:val="restart"/>
          </w:tcPr>
          <w:p w:rsidR="00CA798F" w:rsidRPr="00AA3C67" w:rsidRDefault="00CA798F" w:rsidP="00CA798F">
            <w:pPr>
              <w:rPr>
                <w:rFonts w:ascii="Verdana" w:hAnsi="Verdana"/>
                <w:sz w:val="14"/>
                <w:szCs w:val="16"/>
              </w:rPr>
            </w:pPr>
          </w:p>
          <w:p w:rsidR="00CA798F" w:rsidRPr="00AA3C67" w:rsidRDefault="00CA798F" w:rsidP="00CA798F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ачальник отдела ЗАГС</w:t>
            </w:r>
          </w:p>
        </w:tc>
        <w:tc>
          <w:tcPr>
            <w:tcW w:w="400" w:type="pct"/>
            <w:gridSpan w:val="2"/>
          </w:tcPr>
          <w:p w:rsidR="00CA798F" w:rsidRPr="00F901AB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A798F" w:rsidRPr="00F901AB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 индивидуальное жилищное строительство</w:t>
            </w:r>
          </w:p>
        </w:tc>
        <w:tc>
          <w:tcPr>
            <w:tcW w:w="445" w:type="pct"/>
            <w:gridSpan w:val="2"/>
            <w:vAlign w:val="center"/>
          </w:tcPr>
          <w:p w:rsidR="00CA798F" w:rsidRPr="00775BCF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CA798F" w:rsidRPr="00775BCF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</w:t>
            </w:r>
            <w:r w:rsidRPr="00775BCF">
              <w:rPr>
                <w:rFonts w:ascii="Verdana" w:hAnsi="Verdana"/>
                <w:sz w:val="14"/>
                <w:szCs w:val="16"/>
              </w:rPr>
              <w:t>0,</w:t>
            </w:r>
            <w:r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A798F" w:rsidRPr="00775BCF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CA798F" w:rsidRPr="00456FCF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gridSpan w:val="3"/>
            <w:vMerge w:val="restart"/>
            <w:vAlign w:val="center"/>
          </w:tcPr>
          <w:p w:rsidR="00CA798F" w:rsidRPr="00456FCF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2,5</w:t>
            </w:r>
          </w:p>
        </w:tc>
        <w:tc>
          <w:tcPr>
            <w:tcW w:w="264" w:type="pct"/>
            <w:gridSpan w:val="2"/>
            <w:vMerge w:val="restart"/>
            <w:vAlign w:val="center"/>
          </w:tcPr>
          <w:p w:rsidR="00CA798F" w:rsidRPr="00456FCF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681" w:type="pct"/>
            <w:gridSpan w:val="3"/>
            <w:vMerge w:val="restart"/>
          </w:tcPr>
          <w:p w:rsidR="00CA798F" w:rsidRPr="00AA3C67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A798F" w:rsidRPr="00AA3C67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  <w:vMerge w:val="restart"/>
          </w:tcPr>
          <w:p w:rsidR="00CA798F" w:rsidRPr="00AA3C67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A798F" w:rsidRPr="00AA3C67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5929,75</w:t>
            </w:r>
          </w:p>
        </w:tc>
        <w:tc>
          <w:tcPr>
            <w:tcW w:w="325" w:type="pct"/>
            <w:vMerge w:val="restart"/>
          </w:tcPr>
          <w:p w:rsidR="00CA798F" w:rsidRPr="00AA3C67" w:rsidRDefault="00CA798F" w:rsidP="00CA798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CA798F" w:rsidRPr="00AA3C67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D246C" w:rsidRPr="00AA3C67" w:rsidTr="002D246C">
        <w:trPr>
          <w:trHeight w:val="87"/>
          <w:tblCellSpacing w:w="0" w:type="dxa"/>
        </w:trPr>
        <w:tc>
          <w:tcPr>
            <w:tcW w:w="88" w:type="pct"/>
            <w:vMerge/>
          </w:tcPr>
          <w:p w:rsidR="00CA798F" w:rsidRPr="00AA3C67" w:rsidRDefault="00CA798F" w:rsidP="00CA798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CA798F" w:rsidRPr="00AA3C67" w:rsidRDefault="00CA798F" w:rsidP="00CA798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CA798F" w:rsidRPr="00AA3C67" w:rsidRDefault="00CA798F" w:rsidP="00CA798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CA798F" w:rsidRPr="00AA3C67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5" w:type="pct"/>
            <w:gridSpan w:val="2"/>
            <w:vAlign w:val="center"/>
          </w:tcPr>
          <w:p w:rsidR="00CA798F" w:rsidRPr="00AA3C67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CA798F" w:rsidRPr="00AA3C67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151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A798F" w:rsidRPr="00AA3C67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0" w:type="pct"/>
            <w:gridSpan w:val="2"/>
            <w:vMerge/>
            <w:vAlign w:val="center"/>
          </w:tcPr>
          <w:p w:rsidR="00CA798F" w:rsidRPr="00AA3C67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CA798F" w:rsidRPr="00AA3C67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CA798F" w:rsidRPr="00AA3C67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</w:tcPr>
          <w:p w:rsidR="00CA798F" w:rsidRPr="00AA3C67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</w:tcPr>
          <w:p w:rsidR="00CA798F" w:rsidRPr="00AA3C67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</w:tcPr>
          <w:p w:rsidR="00CA798F" w:rsidRPr="00AA3C67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AA3C67" w:rsidTr="002D246C">
        <w:trPr>
          <w:trHeight w:val="163"/>
          <w:tblCellSpacing w:w="0" w:type="dxa"/>
        </w:trPr>
        <w:tc>
          <w:tcPr>
            <w:tcW w:w="88" w:type="pct"/>
            <w:vMerge/>
          </w:tcPr>
          <w:p w:rsidR="00CA798F" w:rsidRPr="00AA3C67" w:rsidRDefault="00CA798F" w:rsidP="00CA798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CA798F" w:rsidRPr="00AA3C67" w:rsidRDefault="00CA798F" w:rsidP="00CA798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CA798F" w:rsidRPr="00AA3C67" w:rsidRDefault="00CA798F" w:rsidP="00CA798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CA798F" w:rsidRPr="00AA3C67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5" w:type="pct"/>
            <w:gridSpan w:val="2"/>
            <w:vAlign w:val="center"/>
          </w:tcPr>
          <w:p w:rsidR="00CA798F" w:rsidRPr="00AA3C67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CA798F" w:rsidRPr="00AA3C67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13,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A798F" w:rsidRPr="00AA3C67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0" w:type="pct"/>
            <w:gridSpan w:val="2"/>
            <w:vMerge/>
          </w:tcPr>
          <w:p w:rsidR="00CA798F" w:rsidRPr="00AA3C67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</w:tcPr>
          <w:p w:rsidR="00CA798F" w:rsidRPr="00AA3C67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</w:tcPr>
          <w:p w:rsidR="00CA798F" w:rsidRPr="00AA3C67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</w:tcPr>
          <w:p w:rsidR="00CA798F" w:rsidRPr="00AA3C67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</w:tcPr>
          <w:p w:rsidR="00CA798F" w:rsidRPr="00AA3C67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</w:tcPr>
          <w:p w:rsidR="00CA798F" w:rsidRPr="00AA3C67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AA3C67" w:rsidTr="002D246C">
        <w:trPr>
          <w:trHeight w:val="87"/>
          <w:tblCellSpacing w:w="0" w:type="dxa"/>
        </w:trPr>
        <w:tc>
          <w:tcPr>
            <w:tcW w:w="88" w:type="pct"/>
            <w:vMerge/>
          </w:tcPr>
          <w:p w:rsidR="00CA798F" w:rsidRPr="00AA3C67" w:rsidRDefault="00CA798F" w:rsidP="00CA798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CA798F" w:rsidRPr="00AA3C67" w:rsidRDefault="00CA798F" w:rsidP="00CA798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CA798F" w:rsidRPr="00AA3C67" w:rsidRDefault="00CA798F" w:rsidP="00CA798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</w:tcPr>
          <w:p w:rsidR="00CA798F" w:rsidRPr="00AA3C67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5" w:type="pct"/>
            <w:gridSpan w:val="2"/>
            <w:vAlign w:val="center"/>
          </w:tcPr>
          <w:p w:rsidR="00CA798F" w:rsidRPr="00AA3C67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CA798F" w:rsidRPr="00AA3C67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14,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A798F" w:rsidRPr="00AA3C67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0" w:type="pct"/>
            <w:gridSpan w:val="2"/>
            <w:vMerge/>
          </w:tcPr>
          <w:p w:rsidR="00CA798F" w:rsidRPr="00AA3C67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</w:tcPr>
          <w:p w:rsidR="00CA798F" w:rsidRPr="00AA3C67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</w:tcPr>
          <w:p w:rsidR="00CA798F" w:rsidRPr="00AA3C67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</w:tcPr>
          <w:p w:rsidR="00CA798F" w:rsidRPr="00AA3C67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</w:tcPr>
          <w:p w:rsidR="00CA798F" w:rsidRPr="00AA3C67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</w:tcPr>
          <w:p w:rsidR="00CA798F" w:rsidRPr="00AA3C67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AA3C67" w:rsidTr="002D246C">
        <w:trPr>
          <w:trHeight w:val="1078"/>
          <w:tblCellSpacing w:w="0" w:type="dxa"/>
        </w:trPr>
        <w:tc>
          <w:tcPr>
            <w:tcW w:w="88" w:type="pct"/>
            <w:vMerge/>
          </w:tcPr>
          <w:p w:rsidR="00CA798F" w:rsidRPr="00AA3C67" w:rsidRDefault="00CA798F" w:rsidP="00CA798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CA798F" w:rsidRPr="00AA3C67" w:rsidRDefault="00CA798F" w:rsidP="00CA798F">
            <w:pPr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623" w:type="pct"/>
            <w:gridSpan w:val="3"/>
            <w:vAlign w:val="center"/>
          </w:tcPr>
          <w:p w:rsidR="00CA798F" w:rsidRPr="00AA3C67" w:rsidRDefault="00CA798F" w:rsidP="00CA798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00" w:type="pct"/>
            <w:gridSpan w:val="2"/>
          </w:tcPr>
          <w:p w:rsidR="00CA798F" w:rsidRPr="00F901AB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A798F" w:rsidRPr="00F901AB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 индивидуальное жилищное строительство</w:t>
            </w:r>
          </w:p>
        </w:tc>
        <w:tc>
          <w:tcPr>
            <w:tcW w:w="445" w:type="pct"/>
            <w:gridSpan w:val="2"/>
            <w:vAlign w:val="center"/>
          </w:tcPr>
          <w:p w:rsidR="00CA798F" w:rsidRPr="00775BCF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CA798F" w:rsidRPr="00775BCF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</w:t>
            </w:r>
            <w:r w:rsidRPr="00775BCF">
              <w:rPr>
                <w:rFonts w:ascii="Verdana" w:hAnsi="Verdana"/>
                <w:sz w:val="14"/>
                <w:szCs w:val="16"/>
              </w:rPr>
              <w:t>0,</w:t>
            </w:r>
            <w:r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A798F" w:rsidRPr="00775BCF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0" w:type="pct"/>
            <w:gridSpan w:val="2"/>
            <w:vAlign w:val="center"/>
          </w:tcPr>
          <w:p w:rsidR="00CA798F" w:rsidRPr="00456FCF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gridSpan w:val="3"/>
            <w:vAlign w:val="center"/>
          </w:tcPr>
          <w:p w:rsidR="00CA798F" w:rsidRPr="00456FCF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2,5</w:t>
            </w:r>
          </w:p>
        </w:tc>
        <w:tc>
          <w:tcPr>
            <w:tcW w:w="264" w:type="pct"/>
            <w:gridSpan w:val="2"/>
            <w:vAlign w:val="center"/>
          </w:tcPr>
          <w:p w:rsidR="00CA798F" w:rsidRPr="00456FCF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681" w:type="pct"/>
            <w:gridSpan w:val="3"/>
            <w:vAlign w:val="center"/>
          </w:tcPr>
          <w:p w:rsidR="00CA798F" w:rsidRPr="00AA3C67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  <w:vAlign w:val="center"/>
          </w:tcPr>
          <w:p w:rsidR="00CA798F" w:rsidRPr="00AA3C67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25" w:type="pct"/>
            <w:vAlign w:val="center"/>
          </w:tcPr>
          <w:p w:rsidR="00CA798F" w:rsidRPr="00AA3C67" w:rsidRDefault="00CA798F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D246C" w:rsidRPr="00583C9B" w:rsidTr="002D246C">
        <w:trPr>
          <w:trHeight w:val="478"/>
          <w:tblCellSpacing w:w="0" w:type="dxa"/>
        </w:trPr>
        <w:tc>
          <w:tcPr>
            <w:tcW w:w="88" w:type="pct"/>
            <w:vMerge w:val="restart"/>
          </w:tcPr>
          <w:p w:rsidR="00693BF3" w:rsidRPr="007E0D48" w:rsidRDefault="00693BF3" w:rsidP="00CA798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93BF3" w:rsidRPr="00583C9B" w:rsidRDefault="00693BF3" w:rsidP="00CA798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83C9B"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B67AE1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9" w:type="pct"/>
            <w:gridSpan w:val="3"/>
            <w:vAlign w:val="center"/>
          </w:tcPr>
          <w:p w:rsidR="00693BF3" w:rsidRPr="00583C9B" w:rsidRDefault="00693BF3" w:rsidP="00CA798F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Ханмурзаев Т.Б.</w:t>
            </w:r>
          </w:p>
        </w:tc>
        <w:tc>
          <w:tcPr>
            <w:tcW w:w="623" w:type="pct"/>
            <w:gridSpan w:val="3"/>
            <w:vAlign w:val="center"/>
          </w:tcPr>
          <w:p w:rsidR="00693BF3" w:rsidRPr="00583C9B" w:rsidRDefault="00693BF3" w:rsidP="00CA798F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Начальник правового отдела </w:t>
            </w:r>
          </w:p>
        </w:tc>
        <w:tc>
          <w:tcPr>
            <w:tcW w:w="400" w:type="pct"/>
            <w:gridSpan w:val="2"/>
            <w:vAlign w:val="center"/>
          </w:tcPr>
          <w:p w:rsidR="00693BF3" w:rsidRPr="00583C9B" w:rsidRDefault="00693BF3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gridSpan w:val="2"/>
            <w:vAlign w:val="center"/>
          </w:tcPr>
          <w:p w:rsidR="00693BF3" w:rsidRPr="00583C9B" w:rsidRDefault="00693BF3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693BF3" w:rsidRPr="00583C9B" w:rsidRDefault="00693BF3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93BF3" w:rsidRPr="00583C9B" w:rsidRDefault="00693BF3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gridSpan w:val="2"/>
            <w:vAlign w:val="center"/>
          </w:tcPr>
          <w:p w:rsidR="00693BF3" w:rsidRPr="00AA3C67" w:rsidRDefault="00693BF3" w:rsidP="00B560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gridSpan w:val="3"/>
            <w:vAlign w:val="center"/>
          </w:tcPr>
          <w:p w:rsidR="00693BF3" w:rsidRPr="00AA3C67" w:rsidRDefault="00693BF3" w:rsidP="00B560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264" w:type="pct"/>
            <w:gridSpan w:val="2"/>
            <w:vAlign w:val="center"/>
          </w:tcPr>
          <w:p w:rsidR="00693BF3" w:rsidRPr="00AA3C67" w:rsidRDefault="00693BF3" w:rsidP="00B560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681" w:type="pct"/>
            <w:gridSpan w:val="3"/>
            <w:vAlign w:val="center"/>
          </w:tcPr>
          <w:p w:rsidR="00693BF3" w:rsidRPr="00583C9B" w:rsidRDefault="00693BF3" w:rsidP="00B560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Toiota</w:t>
            </w:r>
            <w:proofErr w:type="spellEnd"/>
            <w:r w:rsidRPr="00B5603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kamri</w:t>
            </w:r>
            <w:proofErr w:type="spellEnd"/>
          </w:p>
        </w:tc>
        <w:tc>
          <w:tcPr>
            <w:tcW w:w="356" w:type="pct"/>
            <w:vAlign w:val="center"/>
          </w:tcPr>
          <w:p w:rsidR="00693BF3" w:rsidRPr="00583C9B" w:rsidRDefault="00693BF3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5923,0</w:t>
            </w:r>
          </w:p>
        </w:tc>
        <w:tc>
          <w:tcPr>
            <w:tcW w:w="325" w:type="pct"/>
            <w:vAlign w:val="center"/>
          </w:tcPr>
          <w:p w:rsidR="00693BF3" w:rsidRPr="00583C9B" w:rsidRDefault="00693BF3" w:rsidP="00CA79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D246C" w:rsidRPr="00583C9B" w:rsidTr="002D246C">
        <w:trPr>
          <w:trHeight w:val="618"/>
          <w:tblCellSpacing w:w="0" w:type="dxa"/>
        </w:trPr>
        <w:tc>
          <w:tcPr>
            <w:tcW w:w="88" w:type="pct"/>
            <w:vMerge/>
            <w:vAlign w:val="center"/>
          </w:tcPr>
          <w:p w:rsidR="00693BF3" w:rsidRPr="00583C9B" w:rsidRDefault="00693BF3" w:rsidP="00B5603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uto"/>
            </w:tcBorders>
            <w:vAlign w:val="center"/>
          </w:tcPr>
          <w:p w:rsidR="00693BF3" w:rsidRPr="00583C9B" w:rsidRDefault="00693BF3" w:rsidP="00B56031">
            <w:pPr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3" w:type="pct"/>
            <w:gridSpan w:val="3"/>
            <w:tcBorders>
              <w:bottom w:val="outset" w:sz="6" w:space="0" w:color="auto"/>
            </w:tcBorders>
            <w:vAlign w:val="center"/>
          </w:tcPr>
          <w:p w:rsidR="00693BF3" w:rsidRPr="00583C9B" w:rsidRDefault="00693BF3" w:rsidP="00B5603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tcBorders>
              <w:bottom w:val="outset" w:sz="6" w:space="0" w:color="auto"/>
            </w:tcBorders>
            <w:vAlign w:val="center"/>
          </w:tcPr>
          <w:p w:rsidR="00693BF3" w:rsidRPr="00583C9B" w:rsidRDefault="00693BF3" w:rsidP="00B560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gridSpan w:val="2"/>
            <w:tcBorders>
              <w:bottom w:val="outset" w:sz="6" w:space="0" w:color="auto"/>
            </w:tcBorders>
            <w:vAlign w:val="center"/>
          </w:tcPr>
          <w:p w:rsidR="00693BF3" w:rsidRPr="00583C9B" w:rsidRDefault="00693BF3" w:rsidP="00B560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70" w:type="pct"/>
            <w:gridSpan w:val="2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693BF3" w:rsidRPr="00583C9B" w:rsidRDefault="00693BF3" w:rsidP="00B560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693BF3" w:rsidRPr="00583C9B" w:rsidRDefault="00693BF3" w:rsidP="00B560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gridSpan w:val="2"/>
            <w:tcBorders>
              <w:bottom w:val="outset" w:sz="6" w:space="0" w:color="auto"/>
            </w:tcBorders>
            <w:vAlign w:val="center"/>
          </w:tcPr>
          <w:p w:rsidR="00693BF3" w:rsidRPr="00AA3C67" w:rsidRDefault="00693BF3" w:rsidP="00B560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gridSpan w:val="3"/>
            <w:tcBorders>
              <w:bottom w:val="outset" w:sz="6" w:space="0" w:color="auto"/>
            </w:tcBorders>
            <w:vAlign w:val="center"/>
          </w:tcPr>
          <w:p w:rsidR="00693BF3" w:rsidRPr="00AA3C67" w:rsidRDefault="00693BF3" w:rsidP="00B560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264" w:type="pct"/>
            <w:gridSpan w:val="2"/>
            <w:tcBorders>
              <w:bottom w:val="outset" w:sz="6" w:space="0" w:color="auto"/>
            </w:tcBorders>
            <w:vAlign w:val="center"/>
          </w:tcPr>
          <w:p w:rsidR="00693BF3" w:rsidRPr="00AA3C67" w:rsidRDefault="00693BF3" w:rsidP="00B560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681" w:type="pct"/>
            <w:gridSpan w:val="3"/>
            <w:tcBorders>
              <w:bottom w:val="outset" w:sz="6" w:space="0" w:color="auto"/>
            </w:tcBorders>
            <w:vAlign w:val="center"/>
          </w:tcPr>
          <w:p w:rsidR="00693BF3" w:rsidRPr="00583C9B" w:rsidRDefault="00693BF3" w:rsidP="00B560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  <w:tcBorders>
              <w:bottom w:val="outset" w:sz="6" w:space="0" w:color="auto"/>
            </w:tcBorders>
            <w:vAlign w:val="center"/>
          </w:tcPr>
          <w:p w:rsidR="00693BF3" w:rsidRPr="00583C9B" w:rsidRDefault="00693BF3" w:rsidP="00B560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9145,35</w:t>
            </w:r>
          </w:p>
        </w:tc>
        <w:tc>
          <w:tcPr>
            <w:tcW w:w="325" w:type="pct"/>
            <w:tcBorders>
              <w:bottom w:val="outset" w:sz="6" w:space="0" w:color="auto"/>
            </w:tcBorders>
            <w:vAlign w:val="center"/>
          </w:tcPr>
          <w:p w:rsidR="00693BF3" w:rsidRPr="00583C9B" w:rsidRDefault="00693BF3" w:rsidP="00B560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D246C" w:rsidRPr="00583C9B" w:rsidTr="002D246C">
        <w:trPr>
          <w:trHeight w:val="192"/>
          <w:tblCellSpacing w:w="0" w:type="dxa"/>
        </w:trPr>
        <w:tc>
          <w:tcPr>
            <w:tcW w:w="88" w:type="pct"/>
            <w:vMerge/>
            <w:vAlign w:val="center"/>
          </w:tcPr>
          <w:p w:rsidR="00693BF3" w:rsidRPr="00583C9B" w:rsidRDefault="00693BF3" w:rsidP="00693BF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93BF3" w:rsidRPr="00AA3C67" w:rsidRDefault="00693BF3" w:rsidP="00693BF3">
            <w:pPr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623" w:type="pct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93BF3" w:rsidRPr="00583C9B" w:rsidRDefault="00693BF3" w:rsidP="00693BF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93BF3" w:rsidRDefault="00693BF3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93BF3" w:rsidRDefault="00693BF3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70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93BF3" w:rsidRDefault="00693BF3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93BF3" w:rsidRDefault="00693BF3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93BF3" w:rsidRPr="00AA3C67" w:rsidRDefault="00693BF3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93BF3" w:rsidRPr="00AA3C67" w:rsidRDefault="00693BF3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264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93BF3" w:rsidRPr="00AA3C67" w:rsidRDefault="00693BF3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681" w:type="pct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93BF3" w:rsidRPr="00583C9B" w:rsidRDefault="00693BF3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93BF3" w:rsidRDefault="00693BF3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3134,84</w:t>
            </w:r>
          </w:p>
        </w:tc>
        <w:tc>
          <w:tcPr>
            <w:tcW w:w="32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93BF3" w:rsidRPr="00583C9B" w:rsidRDefault="00693BF3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583C9B" w:rsidTr="002D246C">
        <w:trPr>
          <w:trHeight w:val="235"/>
          <w:tblCellSpacing w:w="0" w:type="dxa"/>
        </w:trPr>
        <w:tc>
          <w:tcPr>
            <w:tcW w:w="88" w:type="pct"/>
            <w:vMerge/>
            <w:vAlign w:val="center"/>
          </w:tcPr>
          <w:p w:rsidR="00693BF3" w:rsidRPr="00583C9B" w:rsidRDefault="00693BF3" w:rsidP="00693BF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tcBorders>
              <w:top w:val="outset" w:sz="6" w:space="0" w:color="auto"/>
            </w:tcBorders>
            <w:vAlign w:val="center"/>
          </w:tcPr>
          <w:p w:rsidR="00693BF3" w:rsidRPr="00AA3C67" w:rsidRDefault="00693BF3" w:rsidP="00693BF3">
            <w:pPr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623" w:type="pct"/>
            <w:gridSpan w:val="3"/>
            <w:tcBorders>
              <w:top w:val="outset" w:sz="6" w:space="0" w:color="auto"/>
            </w:tcBorders>
            <w:vAlign w:val="center"/>
          </w:tcPr>
          <w:p w:rsidR="00693BF3" w:rsidRPr="00583C9B" w:rsidRDefault="00693BF3" w:rsidP="00693BF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outset" w:sz="6" w:space="0" w:color="auto"/>
            </w:tcBorders>
            <w:vAlign w:val="center"/>
          </w:tcPr>
          <w:p w:rsidR="00693BF3" w:rsidRDefault="00693BF3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</w:tcBorders>
            <w:vAlign w:val="center"/>
          </w:tcPr>
          <w:p w:rsidR="00693BF3" w:rsidRDefault="00693BF3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70" w:type="pct"/>
            <w:gridSpan w:val="2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693BF3" w:rsidRDefault="00693BF3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693BF3" w:rsidRDefault="00693BF3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gridSpan w:val="2"/>
            <w:tcBorders>
              <w:top w:val="outset" w:sz="6" w:space="0" w:color="auto"/>
            </w:tcBorders>
            <w:vAlign w:val="center"/>
          </w:tcPr>
          <w:p w:rsidR="00693BF3" w:rsidRPr="00AA3C67" w:rsidRDefault="00693BF3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</w:tcBorders>
            <w:vAlign w:val="center"/>
          </w:tcPr>
          <w:p w:rsidR="00693BF3" w:rsidRPr="00AA3C67" w:rsidRDefault="00693BF3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264" w:type="pct"/>
            <w:gridSpan w:val="2"/>
            <w:tcBorders>
              <w:top w:val="outset" w:sz="6" w:space="0" w:color="auto"/>
            </w:tcBorders>
            <w:vAlign w:val="center"/>
          </w:tcPr>
          <w:p w:rsidR="00693BF3" w:rsidRPr="00AA3C67" w:rsidRDefault="00693BF3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681" w:type="pct"/>
            <w:gridSpan w:val="3"/>
            <w:tcBorders>
              <w:top w:val="outset" w:sz="6" w:space="0" w:color="auto"/>
            </w:tcBorders>
            <w:vAlign w:val="center"/>
          </w:tcPr>
          <w:p w:rsidR="00693BF3" w:rsidRPr="00583C9B" w:rsidRDefault="00693BF3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tcBorders>
              <w:top w:val="outset" w:sz="6" w:space="0" w:color="auto"/>
            </w:tcBorders>
            <w:vAlign w:val="center"/>
          </w:tcPr>
          <w:p w:rsidR="00693BF3" w:rsidRDefault="00693BF3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</w:tcBorders>
            <w:vAlign w:val="center"/>
          </w:tcPr>
          <w:p w:rsidR="00693BF3" w:rsidRPr="00583C9B" w:rsidRDefault="00693BF3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6037B9" w:rsidTr="002D246C">
        <w:trPr>
          <w:trHeight w:val="186"/>
          <w:tblCellSpacing w:w="0" w:type="dxa"/>
        </w:trPr>
        <w:tc>
          <w:tcPr>
            <w:tcW w:w="88" w:type="pct"/>
            <w:vMerge w:val="restart"/>
            <w:vAlign w:val="center"/>
          </w:tcPr>
          <w:p w:rsidR="001329A6" w:rsidRPr="00F841C9" w:rsidRDefault="001329A6" w:rsidP="00693BF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841C9"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B67AE1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579" w:type="pct"/>
            <w:gridSpan w:val="3"/>
            <w:vMerge w:val="restart"/>
            <w:vAlign w:val="center"/>
          </w:tcPr>
          <w:p w:rsidR="001329A6" w:rsidRPr="00F841C9" w:rsidRDefault="001329A6" w:rsidP="00693BF3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Магомедов С.И.</w:t>
            </w:r>
          </w:p>
        </w:tc>
        <w:tc>
          <w:tcPr>
            <w:tcW w:w="623" w:type="pct"/>
            <w:gridSpan w:val="3"/>
            <w:vMerge w:val="restart"/>
            <w:vAlign w:val="center"/>
          </w:tcPr>
          <w:p w:rsidR="001329A6" w:rsidRPr="00F841C9" w:rsidRDefault="001329A6" w:rsidP="00693BF3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ачальник отдела архитектуры, земельных и имущественных отношений</w:t>
            </w:r>
          </w:p>
        </w:tc>
        <w:tc>
          <w:tcPr>
            <w:tcW w:w="400" w:type="pct"/>
            <w:gridSpan w:val="2"/>
            <w:vMerge w:val="restart"/>
            <w:vAlign w:val="center"/>
          </w:tcPr>
          <w:p w:rsidR="001329A6" w:rsidRPr="00F841C9" w:rsidRDefault="001329A6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gridSpan w:val="2"/>
            <w:vMerge w:val="restart"/>
            <w:vAlign w:val="center"/>
          </w:tcPr>
          <w:p w:rsidR="001329A6" w:rsidRPr="00F841C9" w:rsidRDefault="001329A6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70" w:type="pct"/>
            <w:gridSpan w:val="2"/>
            <w:vMerge w:val="restart"/>
            <w:shd w:val="clear" w:color="auto" w:fill="auto"/>
            <w:vAlign w:val="center"/>
          </w:tcPr>
          <w:p w:rsidR="001329A6" w:rsidRPr="00F841C9" w:rsidRDefault="001329A6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1329A6" w:rsidRPr="00F841C9" w:rsidRDefault="001329A6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gridSpan w:val="2"/>
            <w:vMerge w:val="restart"/>
          </w:tcPr>
          <w:p w:rsidR="001329A6" w:rsidRPr="00F841C9" w:rsidRDefault="001329A6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329A6" w:rsidRPr="00F841C9" w:rsidRDefault="001329A6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41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gridSpan w:val="3"/>
            <w:vMerge w:val="restart"/>
          </w:tcPr>
          <w:p w:rsidR="001329A6" w:rsidRPr="00F841C9" w:rsidRDefault="001329A6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329A6" w:rsidRPr="00F841C9" w:rsidRDefault="001329A6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41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4" w:type="pct"/>
            <w:gridSpan w:val="2"/>
            <w:vMerge w:val="restart"/>
          </w:tcPr>
          <w:p w:rsidR="001329A6" w:rsidRPr="00F841C9" w:rsidRDefault="001329A6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329A6" w:rsidRPr="00F841C9" w:rsidRDefault="001329A6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41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681" w:type="pct"/>
            <w:gridSpan w:val="3"/>
            <w:tcBorders>
              <w:bottom w:val="outset" w:sz="6" w:space="0" w:color="auto"/>
            </w:tcBorders>
            <w:vAlign w:val="center"/>
          </w:tcPr>
          <w:p w:rsidR="001329A6" w:rsidRPr="00C00596" w:rsidRDefault="001329A6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BMV</w:t>
            </w:r>
            <w:r w:rsidRPr="00C0059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C00596">
              <w:rPr>
                <w:rFonts w:ascii="Verdana" w:hAnsi="Verdana"/>
                <w:sz w:val="14"/>
                <w:szCs w:val="16"/>
              </w:rPr>
              <w:t>5</w:t>
            </w:r>
          </w:p>
        </w:tc>
        <w:tc>
          <w:tcPr>
            <w:tcW w:w="356" w:type="pct"/>
            <w:vMerge w:val="restart"/>
            <w:vAlign w:val="center"/>
          </w:tcPr>
          <w:p w:rsidR="001329A6" w:rsidRPr="00F841C9" w:rsidRDefault="001329A6" w:rsidP="00693B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8563,54</w:t>
            </w:r>
            <w:r w:rsidRPr="00F841C9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325" w:type="pct"/>
            <w:vMerge w:val="restart"/>
            <w:vAlign w:val="center"/>
          </w:tcPr>
          <w:p w:rsidR="001329A6" w:rsidRPr="00F841C9" w:rsidRDefault="001329A6" w:rsidP="00693B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41C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</w:tr>
      <w:tr w:rsidR="002D246C" w:rsidRPr="00B04273" w:rsidTr="002D246C">
        <w:trPr>
          <w:trHeight w:val="290"/>
          <w:tblCellSpacing w:w="0" w:type="dxa"/>
        </w:trPr>
        <w:tc>
          <w:tcPr>
            <w:tcW w:w="88" w:type="pct"/>
            <w:vMerge/>
            <w:vAlign w:val="center"/>
          </w:tcPr>
          <w:p w:rsidR="001329A6" w:rsidRPr="006037B9" w:rsidRDefault="001329A6" w:rsidP="00693BF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1329A6" w:rsidRPr="006037B9" w:rsidRDefault="001329A6" w:rsidP="00693BF3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1329A6" w:rsidRPr="006037B9" w:rsidRDefault="001329A6" w:rsidP="00693BF3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:rsidR="001329A6" w:rsidRPr="00F841C9" w:rsidRDefault="001329A6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Merge/>
            <w:vAlign w:val="center"/>
          </w:tcPr>
          <w:p w:rsidR="001329A6" w:rsidRPr="00F841C9" w:rsidRDefault="001329A6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vMerge/>
            <w:shd w:val="clear" w:color="auto" w:fill="auto"/>
            <w:vAlign w:val="center"/>
          </w:tcPr>
          <w:p w:rsidR="001329A6" w:rsidRPr="00F841C9" w:rsidRDefault="001329A6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329A6" w:rsidRPr="00F841C9" w:rsidRDefault="001329A6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1329A6" w:rsidRPr="00387B7F" w:rsidRDefault="001329A6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1329A6" w:rsidRPr="00387B7F" w:rsidRDefault="001329A6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1329A6" w:rsidRPr="00387B7F" w:rsidRDefault="001329A6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329A6" w:rsidRPr="00C00596" w:rsidRDefault="001329A6" w:rsidP="00693BF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VAZ 21099</w:t>
            </w:r>
          </w:p>
        </w:tc>
        <w:tc>
          <w:tcPr>
            <w:tcW w:w="356" w:type="pct"/>
            <w:vMerge/>
            <w:vAlign w:val="center"/>
          </w:tcPr>
          <w:p w:rsidR="001329A6" w:rsidRDefault="001329A6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1329A6" w:rsidRPr="001C5CC8" w:rsidRDefault="001329A6" w:rsidP="00693BF3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2D246C" w:rsidRPr="00B04273" w:rsidTr="002D246C">
        <w:trPr>
          <w:trHeight w:val="369"/>
          <w:tblCellSpacing w:w="0" w:type="dxa"/>
        </w:trPr>
        <w:tc>
          <w:tcPr>
            <w:tcW w:w="88" w:type="pct"/>
            <w:vMerge/>
            <w:vAlign w:val="center"/>
          </w:tcPr>
          <w:p w:rsidR="001329A6" w:rsidRPr="006037B9" w:rsidRDefault="001329A6" w:rsidP="00693BF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1329A6" w:rsidRPr="006037B9" w:rsidRDefault="001329A6" w:rsidP="00693BF3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1329A6" w:rsidRPr="006037B9" w:rsidRDefault="001329A6" w:rsidP="00693BF3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:rsidR="001329A6" w:rsidRPr="00F841C9" w:rsidRDefault="001329A6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Merge/>
            <w:vAlign w:val="center"/>
          </w:tcPr>
          <w:p w:rsidR="001329A6" w:rsidRPr="00F841C9" w:rsidRDefault="001329A6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vMerge/>
            <w:shd w:val="clear" w:color="auto" w:fill="auto"/>
            <w:vAlign w:val="center"/>
          </w:tcPr>
          <w:p w:rsidR="001329A6" w:rsidRPr="00F841C9" w:rsidRDefault="001329A6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329A6" w:rsidRPr="00F841C9" w:rsidRDefault="001329A6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1329A6" w:rsidRPr="00387B7F" w:rsidRDefault="001329A6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1329A6" w:rsidRPr="00387B7F" w:rsidRDefault="001329A6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1329A6" w:rsidRPr="00387B7F" w:rsidRDefault="001329A6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329A6" w:rsidRPr="00C00596" w:rsidRDefault="001329A6" w:rsidP="00693BF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BMV 750</w:t>
            </w:r>
          </w:p>
        </w:tc>
        <w:tc>
          <w:tcPr>
            <w:tcW w:w="356" w:type="pct"/>
            <w:vMerge/>
            <w:vAlign w:val="center"/>
          </w:tcPr>
          <w:p w:rsidR="001329A6" w:rsidRDefault="001329A6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1329A6" w:rsidRPr="001C5CC8" w:rsidRDefault="001329A6" w:rsidP="00693BF3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2D246C" w:rsidRPr="00B04273" w:rsidTr="002D246C">
        <w:trPr>
          <w:trHeight w:val="139"/>
          <w:tblCellSpacing w:w="0" w:type="dxa"/>
        </w:trPr>
        <w:tc>
          <w:tcPr>
            <w:tcW w:w="88" w:type="pct"/>
            <w:vMerge/>
            <w:vAlign w:val="center"/>
          </w:tcPr>
          <w:p w:rsidR="001329A6" w:rsidRPr="006037B9" w:rsidRDefault="001329A6" w:rsidP="00693BF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vMerge/>
            <w:tcBorders>
              <w:bottom w:val="outset" w:sz="6" w:space="0" w:color="auto"/>
            </w:tcBorders>
            <w:vAlign w:val="center"/>
          </w:tcPr>
          <w:p w:rsidR="001329A6" w:rsidRPr="006037B9" w:rsidRDefault="001329A6" w:rsidP="00693BF3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3" w:type="pct"/>
            <w:gridSpan w:val="3"/>
            <w:vMerge/>
            <w:tcBorders>
              <w:bottom w:val="outset" w:sz="6" w:space="0" w:color="auto"/>
            </w:tcBorders>
            <w:vAlign w:val="center"/>
          </w:tcPr>
          <w:p w:rsidR="001329A6" w:rsidRPr="006037B9" w:rsidRDefault="001329A6" w:rsidP="00693BF3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00" w:type="pct"/>
            <w:gridSpan w:val="2"/>
            <w:vMerge/>
            <w:tcBorders>
              <w:bottom w:val="outset" w:sz="6" w:space="0" w:color="auto"/>
            </w:tcBorders>
            <w:vAlign w:val="center"/>
          </w:tcPr>
          <w:p w:rsidR="001329A6" w:rsidRPr="00F841C9" w:rsidRDefault="001329A6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Merge/>
            <w:tcBorders>
              <w:bottom w:val="outset" w:sz="6" w:space="0" w:color="auto"/>
            </w:tcBorders>
            <w:vAlign w:val="center"/>
          </w:tcPr>
          <w:p w:rsidR="001329A6" w:rsidRPr="00F841C9" w:rsidRDefault="001329A6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1329A6" w:rsidRPr="00F841C9" w:rsidRDefault="001329A6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1329A6" w:rsidRPr="00F841C9" w:rsidRDefault="001329A6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  <w:tcBorders>
              <w:bottom w:val="outset" w:sz="6" w:space="0" w:color="auto"/>
            </w:tcBorders>
            <w:vAlign w:val="center"/>
          </w:tcPr>
          <w:p w:rsidR="001329A6" w:rsidRPr="00387B7F" w:rsidRDefault="001329A6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tcBorders>
              <w:bottom w:val="outset" w:sz="6" w:space="0" w:color="auto"/>
            </w:tcBorders>
            <w:vAlign w:val="center"/>
          </w:tcPr>
          <w:p w:rsidR="001329A6" w:rsidRPr="00387B7F" w:rsidRDefault="001329A6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tcBorders>
              <w:bottom w:val="outset" w:sz="6" w:space="0" w:color="auto"/>
            </w:tcBorders>
            <w:vAlign w:val="center"/>
          </w:tcPr>
          <w:p w:rsidR="001329A6" w:rsidRPr="00387B7F" w:rsidRDefault="001329A6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329A6" w:rsidRPr="00583C9B" w:rsidRDefault="001329A6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Audi</w:t>
            </w:r>
            <w:r w:rsidRPr="001329A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Q</w:t>
            </w:r>
            <w:r w:rsidRPr="001329A6">
              <w:rPr>
                <w:rFonts w:ascii="Verdana" w:hAnsi="Verdana"/>
                <w:sz w:val="14"/>
                <w:szCs w:val="16"/>
              </w:rPr>
              <w:t>7</w:t>
            </w:r>
          </w:p>
        </w:tc>
        <w:tc>
          <w:tcPr>
            <w:tcW w:w="356" w:type="pct"/>
            <w:vMerge/>
            <w:tcBorders>
              <w:bottom w:val="outset" w:sz="6" w:space="0" w:color="auto"/>
            </w:tcBorders>
            <w:vAlign w:val="center"/>
          </w:tcPr>
          <w:p w:rsidR="001329A6" w:rsidRDefault="001329A6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tcBorders>
              <w:bottom w:val="outset" w:sz="6" w:space="0" w:color="auto"/>
            </w:tcBorders>
            <w:vAlign w:val="center"/>
          </w:tcPr>
          <w:p w:rsidR="001329A6" w:rsidRPr="001C5CC8" w:rsidRDefault="001329A6" w:rsidP="00693BF3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2D246C" w:rsidRPr="00B04273" w:rsidTr="002D246C">
        <w:trPr>
          <w:trHeight w:val="437"/>
          <w:tblCellSpacing w:w="0" w:type="dxa"/>
        </w:trPr>
        <w:tc>
          <w:tcPr>
            <w:tcW w:w="88" w:type="pct"/>
            <w:vMerge/>
            <w:vAlign w:val="center"/>
          </w:tcPr>
          <w:p w:rsidR="001329A6" w:rsidRPr="006037B9" w:rsidRDefault="001329A6" w:rsidP="00693BF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329A6" w:rsidRPr="006037B9" w:rsidRDefault="001329A6" w:rsidP="00693BF3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3" w:type="pct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329A6" w:rsidRPr="006037B9" w:rsidRDefault="001329A6" w:rsidP="00693BF3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00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329A6" w:rsidRPr="00F841C9" w:rsidRDefault="0002788F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329A6" w:rsidRPr="00F841C9" w:rsidRDefault="0002788F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70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1329A6" w:rsidRPr="00F841C9" w:rsidRDefault="0002788F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1329A6" w:rsidRPr="00F841C9" w:rsidRDefault="0002788F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329A6" w:rsidRPr="0002788F" w:rsidRDefault="0002788F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329A6" w:rsidRPr="00387B7F" w:rsidRDefault="0002788F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1,0</w:t>
            </w:r>
          </w:p>
        </w:tc>
        <w:tc>
          <w:tcPr>
            <w:tcW w:w="264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329A6" w:rsidRPr="00387B7F" w:rsidRDefault="0002788F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681" w:type="pct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329A6" w:rsidRPr="00583C9B" w:rsidRDefault="0002788F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329A6" w:rsidRDefault="0002788F" w:rsidP="00693B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329A6" w:rsidRPr="001C5CC8" w:rsidRDefault="0002788F" w:rsidP="00693BF3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D246C" w:rsidRPr="00B04273" w:rsidTr="002D246C">
        <w:trPr>
          <w:trHeight w:val="149"/>
          <w:tblCellSpacing w:w="0" w:type="dxa"/>
        </w:trPr>
        <w:tc>
          <w:tcPr>
            <w:tcW w:w="88" w:type="pct"/>
            <w:vMerge/>
            <w:vAlign w:val="center"/>
          </w:tcPr>
          <w:p w:rsidR="0002788F" w:rsidRPr="006037B9" w:rsidRDefault="0002788F" w:rsidP="0002788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2788F" w:rsidRPr="00AA3C67" w:rsidRDefault="0002788F" w:rsidP="0002788F">
            <w:pPr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3" w:type="pct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2788F" w:rsidRPr="006037B9" w:rsidRDefault="0002788F" w:rsidP="0002788F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00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2788F" w:rsidRPr="00F841C9" w:rsidRDefault="0002788F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2788F" w:rsidRPr="00F841C9" w:rsidRDefault="0002788F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70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2788F" w:rsidRPr="00F841C9" w:rsidRDefault="0002788F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2788F" w:rsidRPr="00F841C9" w:rsidRDefault="0002788F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2788F" w:rsidRPr="0002788F" w:rsidRDefault="0002788F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2788F" w:rsidRPr="00387B7F" w:rsidRDefault="0002788F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1,0</w:t>
            </w:r>
          </w:p>
        </w:tc>
        <w:tc>
          <w:tcPr>
            <w:tcW w:w="264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2788F" w:rsidRPr="00387B7F" w:rsidRDefault="0002788F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681" w:type="pct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2788F" w:rsidRPr="00583C9B" w:rsidRDefault="0002788F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2788F" w:rsidRDefault="0002788F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2788F" w:rsidRPr="001C5CC8" w:rsidRDefault="0002788F" w:rsidP="0002788F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D246C" w:rsidRPr="00B04273" w:rsidTr="002D246C">
        <w:trPr>
          <w:trHeight w:val="139"/>
          <w:tblCellSpacing w:w="0" w:type="dxa"/>
        </w:trPr>
        <w:tc>
          <w:tcPr>
            <w:tcW w:w="88" w:type="pct"/>
            <w:vMerge/>
            <w:vAlign w:val="center"/>
          </w:tcPr>
          <w:p w:rsidR="0002788F" w:rsidRPr="006037B9" w:rsidRDefault="0002788F" w:rsidP="0002788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2788F" w:rsidRPr="00AA3C67" w:rsidRDefault="0002788F" w:rsidP="0002788F">
            <w:pPr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3" w:type="pct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2788F" w:rsidRPr="006037B9" w:rsidRDefault="0002788F" w:rsidP="0002788F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00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2788F" w:rsidRPr="00F841C9" w:rsidRDefault="0002788F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2788F" w:rsidRPr="00F841C9" w:rsidRDefault="0002788F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70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2788F" w:rsidRPr="00F841C9" w:rsidRDefault="0002788F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2788F" w:rsidRPr="00F841C9" w:rsidRDefault="0002788F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2788F" w:rsidRPr="0002788F" w:rsidRDefault="0002788F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2788F" w:rsidRPr="00387B7F" w:rsidRDefault="0002788F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1,0</w:t>
            </w:r>
          </w:p>
        </w:tc>
        <w:tc>
          <w:tcPr>
            <w:tcW w:w="264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2788F" w:rsidRPr="00387B7F" w:rsidRDefault="0002788F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681" w:type="pct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2788F" w:rsidRPr="00583C9B" w:rsidRDefault="0002788F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2788F" w:rsidRDefault="0002788F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2788F" w:rsidRPr="001C5CC8" w:rsidRDefault="0002788F" w:rsidP="0002788F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D246C" w:rsidRPr="00B04273" w:rsidTr="002D246C">
        <w:trPr>
          <w:trHeight w:val="181"/>
          <w:tblCellSpacing w:w="0" w:type="dxa"/>
        </w:trPr>
        <w:tc>
          <w:tcPr>
            <w:tcW w:w="88" w:type="pct"/>
            <w:vMerge/>
            <w:vAlign w:val="center"/>
          </w:tcPr>
          <w:p w:rsidR="0002788F" w:rsidRPr="006037B9" w:rsidRDefault="0002788F" w:rsidP="0002788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tcBorders>
              <w:top w:val="outset" w:sz="6" w:space="0" w:color="auto"/>
            </w:tcBorders>
            <w:vAlign w:val="center"/>
          </w:tcPr>
          <w:p w:rsidR="0002788F" w:rsidRPr="00AA3C67" w:rsidRDefault="0002788F" w:rsidP="0002788F">
            <w:pPr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3" w:type="pct"/>
            <w:gridSpan w:val="3"/>
            <w:tcBorders>
              <w:top w:val="outset" w:sz="6" w:space="0" w:color="auto"/>
            </w:tcBorders>
            <w:vAlign w:val="center"/>
          </w:tcPr>
          <w:p w:rsidR="0002788F" w:rsidRPr="006037B9" w:rsidRDefault="0002788F" w:rsidP="0002788F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00" w:type="pct"/>
            <w:gridSpan w:val="2"/>
            <w:tcBorders>
              <w:top w:val="outset" w:sz="6" w:space="0" w:color="auto"/>
            </w:tcBorders>
            <w:vAlign w:val="center"/>
          </w:tcPr>
          <w:p w:rsidR="0002788F" w:rsidRPr="00F841C9" w:rsidRDefault="0002788F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</w:tcBorders>
            <w:vAlign w:val="center"/>
          </w:tcPr>
          <w:p w:rsidR="0002788F" w:rsidRPr="00F841C9" w:rsidRDefault="0002788F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70" w:type="pct"/>
            <w:gridSpan w:val="2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2788F" w:rsidRPr="00F841C9" w:rsidRDefault="0002788F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2788F" w:rsidRPr="00F841C9" w:rsidRDefault="0002788F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gridSpan w:val="2"/>
            <w:tcBorders>
              <w:top w:val="outset" w:sz="6" w:space="0" w:color="auto"/>
            </w:tcBorders>
            <w:vAlign w:val="center"/>
          </w:tcPr>
          <w:p w:rsidR="0002788F" w:rsidRPr="0002788F" w:rsidRDefault="0002788F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</w:tcBorders>
            <w:vAlign w:val="center"/>
          </w:tcPr>
          <w:p w:rsidR="0002788F" w:rsidRPr="00387B7F" w:rsidRDefault="0002788F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1,0</w:t>
            </w:r>
          </w:p>
        </w:tc>
        <w:tc>
          <w:tcPr>
            <w:tcW w:w="264" w:type="pct"/>
            <w:gridSpan w:val="2"/>
            <w:tcBorders>
              <w:top w:val="outset" w:sz="6" w:space="0" w:color="auto"/>
            </w:tcBorders>
            <w:vAlign w:val="center"/>
          </w:tcPr>
          <w:p w:rsidR="0002788F" w:rsidRPr="00387B7F" w:rsidRDefault="0002788F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681" w:type="pct"/>
            <w:gridSpan w:val="3"/>
            <w:tcBorders>
              <w:top w:val="outset" w:sz="6" w:space="0" w:color="auto"/>
            </w:tcBorders>
            <w:vAlign w:val="center"/>
          </w:tcPr>
          <w:p w:rsidR="0002788F" w:rsidRPr="00583C9B" w:rsidRDefault="0002788F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  <w:tcBorders>
              <w:top w:val="outset" w:sz="6" w:space="0" w:color="auto"/>
            </w:tcBorders>
            <w:vAlign w:val="center"/>
          </w:tcPr>
          <w:p w:rsidR="0002788F" w:rsidRDefault="0002788F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</w:tcBorders>
            <w:vAlign w:val="center"/>
          </w:tcPr>
          <w:p w:rsidR="0002788F" w:rsidRPr="001C5CC8" w:rsidRDefault="0002788F" w:rsidP="0002788F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D246C" w:rsidRPr="00B04273" w:rsidTr="002D246C">
        <w:trPr>
          <w:trHeight w:val="239"/>
          <w:tblCellSpacing w:w="0" w:type="dxa"/>
        </w:trPr>
        <w:tc>
          <w:tcPr>
            <w:tcW w:w="88" w:type="pct"/>
            <w:vMerge w:val="restart"/>
          </w:tcPr>
          <w:p w:rsidR="005D4F27" w:rsidRPr="00F23766" w:rsidRDefault="005D4F27" w:rsidP="0002788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D4F27" w:rsidRPr="00F23766" w:rsidRDefault="005D4F27" w:rsidP="0002788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23766"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B67AE1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9" w:type="pct"/>
            <w:gridSpan w:val="3"/>
            <w:vMerge w:val="restart"/>
          </w:tcPr>
          <w:p w:rsidR="005D4F27" w:rsidRPr="00F23766" w:rsidRDefault="005D4F27" w:rsidP="0002788F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D4F27" w:rsidRPr="00F23766" w:rsidRDefault="005D4F27" w:rsidP="0002788F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Магомедова З.О</w:t>
            </w:r>
            <w:r w:rsidRPr="00F23766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23" w:type="pct"/>
            <w:gridSpan w:val="3"/>
            <w:vMerge w:val="restart"/>
          </w:tcPr>
          <w:p w:rsidR="005D4F27" w:rsidRPr="00F23766" w:rsidRDefault="005D4F27" w:rsidP="0002788F">
            <w:pPr>
              <w:rPr>
                <w:rFonts w:ascii="Verdana" w:hAnsi="Verdana"/>
                <w:sz w:val="14"/>
                <w:szCs w:val="16"/>
              </w:rPr>
            </w:pPr>
          </w:p>
          <w:p w:rsidR="005D4F27" w:rsidRPr="00F23766" w:rsidRDefault="005D4F27" w:rsidP="0002788F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ачальник отдела управления делами</w:t>
            </w:r>
          </w:p>
        </w:tc>
        <w:tc>
          <w:tcPr>
            <w:tcW w:w="400" w:type="pct"/>
            <w:gridSpan w:val="2"/>
            <w:vAlign w:val="center"/>
          </w:tcPr>
          <w:p w:rsidR="005D4F27" w:rsidRPr="00F23766" w:rsidRDefault="005D4F27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5" w:type="pct"/>
            <w:gridSpan w:val="2"/>
            <w:vAlign w:val="center"/>
          </w:tcPr>
          <w:p w:rsidR="005D4F27" w:rsidRPr="00F23766" w:rsidRDefault="005D4F27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5D4F27" w:rsidRPr="00F23766" w:rsidRDefault="005D4F27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D4F27" w:rsidRPr="00F23766" w:rsidRDefault="005D4F27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0" w:type="pct"/>
            <w:gridSpan w:val="2"/>
            <w:vMerge w:val="restart"/>
          </w:tcPr>
          <w:p w:rsidR="005D4F27" w:rsidRPr="00F23766" w:rsidRDefault="005D4F27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gridSpan w:val="3"/>
            <w:vMerge w:val="restart"/>
          </w:tcPr>
          <w:p w:rsidR="005D4F27" w:rsidRPr="00F23766" w:rsidRDefault="005D4F27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264" w:type="pct"/>
            <w:gridSpan w:val="2"/>
            <w:vMerge w:val="restart"/>
          </w:tcPr>
          <w:p w:rsidR="005D4F27" w:rsidRPr="00F23766" w:rsidRDefault="005D4F27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681" w:type="pct"/>
            <w:gridSpan w:val="3"/>
            <w:vMerge w:val="restart"/>
          </w:tcPr>
          <w:p w:rsidR="005D4F27" w:rsidRPr="00F23766" w:rsidRDefault="005D4F27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D4F27" w:rsidRPr="00F23766" w:rsidRDefault="005D4F27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  <w:vMerge w:val="restart"/>
          </w:tcPr>
          <w:p w:rsidR="005D4F27" w:rsidRPr="00F23766" w:rsidRDefault="005D4F27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D4F27" w:rsidRPr="00F23766" w:rsidRDefault="005D4F27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5960,56</w:t>
            </w:r>
          </w:p>
        </w:tc>
        <w:tc>
          <w:tcPr>
            <w:tcW w:w="325" w:type="pct"/>
            <w:vMerge w:val="restart"/>
          </w:tcPr>
          <w:p w:rsidR="005D4F27" w:rsidRPr="00F23766" w:rsidRDefault="005D4F27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D4F27" w:rsidRPr="00F23766" w:rsidRDefault="005D4F27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D246C" w:rsidRPr="00B04273" w:rsidTr="002D246C">
        <w:trPr>
          <w:trHeight w:val="1485"/>
          <w:tblCellSpacing w:w="0" w:type="dxa"/>
        </w:trPr>
        <w:tc>
          <w:tcPr>
            <w:tcW w:w="88" w:type="pct"/>
            <w:vMerge/>
          </w:tcPr>
          <w:p w:rsidR="005D4F27" w:rsidRDefault="005D4F27" w:rsidP="0002788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5D4F27" w:rsidRDefault="005D4F27" w:rsidP="0002788F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5D4F27" w:rsidRPr="006037B9" w:rsidRDefault="005D4F27" w:rsidP="0002788F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5D4F27" w:rsidRPr="00F23766" w:rsidRDefault="005D4F27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5" w:type="pct"/>
            <w:gridSpan w:val="2"/>
            <w:vAlign w:val="center"/>
          </w:tcPr>
          <w:p w:rsidR="005D4F27" w:rsidRPr="00F23766" w:rsidRDefault="005D4F27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5D4F27" w:rsidRPr="00F23766" w:rsidRDefault="005D4F27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3</w:t>
            </w:r>
            <w:r>
              <w:rPr>
                <w:rFonts w:ascii="Verdana" w:hAnsi="Verdana"/>
                <w:sz w:val="14"/>
                <w:szCs w:val="16"/>
              </w:rPr>
              <w:t>1,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D4F27" w:rsidRPr="00F23766" w:rsidRDefault="005D4F27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0" w:type="pct"/>
            <w:gridSpan w:val="2"/>
            <w:vMerge/>
            <w:vAlign w:val="center"/>
          </w:tcPr>
          <w:p w:rsidR="005D4F27" w:rsidRPr="00387B7F" w:rsidRDefault="005D4F27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5D4F27" w:rsidRPr="00387B7F" w:rsidRDefault="005D4F27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5D4F27" w:rsidRPr="00387B7F" w:rsidRDefault="005D4F27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5D4F27" w:rsidRPr="00387B7F" w:rsidRDefault="005D4F27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5D4F27" w:rsidRDefault="005D4F27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5D4F27" w:rsidRPr="001C5CC8" w:rsidRDefault="005D4F27" w:rsidP="0002788F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2D246C" w:rsidRPr="00B04273" w:rsidTr="002D246C">
        <w:trPr>
          <w:trHeight w:val="469"/>
          <w:tblCellSpacing w:w="0" w:type="dxa"/>
        </w:trPr>
        <w:tc>
          <w:tcPr>
            <w:tcW w:w="88" w:type="pct"/>
            <w:vMerge/>
            <w:vAlign w:val="center"/>
          </w:tcPr>
          <w:p w:rsidR="005D4F27" w:rsidRDefault="005D4F27" w:rsidP="0002788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vMerge w:val="restart"/>
            <w:vAlign w:val="center"/>
          </w:tcPr>
          <w:p w:rsidR="005D4F27" w:rsidRPr="00F23766" w:rsidRDefault="005D4F27" w:rsidP="0002788F">
            <w:pPr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3" w:type="pct"/>
            <w:gridSpan w:val="3"/>
            <w:vMerge w:val="restart"/>
            <w:vAlign w:val="center"/>
          </w:tcPr>
          <w:p w:rsidR="005D4F27" w:rsidRPr="00F23766" w:rsidRDefault="005D4F27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tcBorders>
              <w:bottom w:val="outset" w:sz="6" w:space="0" w:color="auto"/>
            </w:tcBorders>
            <w:vAlign w:val="center"/>
          </w:tcPr>
          <w:p w:rsidR="005D4F27" w:rsidRPr="00F23766" w:rsidRDefault="005D4F27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5" w:type="pct"/>
            <w:gridSpan w:val="2"/>
            <w:tcBorders>
              <w:bottom w:val="outset" w:sz="6" w:space="0" w:color="auto"/>
            </w:tcBorders>
            <w:vAlign w:val="center"/>
          </w:tcPr>
          <w:p w:rsidR="005D4F27" w:rsidRPr="00F23766" w:rsidRDefault="005D4F27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70" w:type="pct"/>
            <w:gridSpan w:val="2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5D4F27" w:rsidRPr="00F23766" w:rsidRDefault="005D4F27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3</w:t>
            </w:r>
            <w:r>
              <w:rPr>
                <w:rFonts w:ascii="Verdana" w:hAnsi="Verdana"/>
                <w:sz w:val="14"/>
                <w:szCs w:val="16"/>
              </w:rPr>
              <w:t>1</w:t>
            </w:r>
            <w:r w:rsidRPr="00F23766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5D4F27" w:rsidRPr="00F23766" w:rsidRDefault="005D4F27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5D4F27" w:rsidRPr="00F23766" w:rsidRDefault="005D4F27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gridSpan w:val="3"/>
            <w:vMerge w:val="restart"/>
            <w:vAlign w:val="center"/>
          </w:tcPr>
          <w:p w:rsidR="005D4F27" w:rsidRPr="00F23766" w:rsidRDefault="005D4F27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4" w:type="pct"/>
            <w:gridSpan w:val="2"/>
            <w:vMerge w:val="restart"/>
            <w:vAlign w:val="center"/>
          </w:tcPr>
          <w:p w:rsidR="005D4F27" w:rsidRPr="00F23766" w:rsidRDefault="005D4F27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681" w:type="pct"/>
            <w:gridSpan w:val="3"/>
            <w:vMerge w:val="restart"/>
            <w:vAlign w:val="center"/>
          </w:tcPr>
          <w:p w:rsidR="005D4F27" w:rsidRPr="00F23766" w:rsidRDefault="005D4F27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  <w:vMerge w:val="restart"/>
            <w:vAlign w:val="center"/>
          </w:tcPr>
          <w:p w:rsidR="005D4F27" w:rsidRPr="00F23766" w:rsidRDefault="005D4F27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25" w:type="pct"/>
            <w:vMerge w:val="restart"/>
            <w:vAlign w:val="center"/>
          </w:tcPr>
          <w:p w:rsidR="005D4F27" w:rsidRPr="00F23766" w:rsidRDefault="005D4F27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D246C" w:rsidRPr="00B04273" w:rsidTr="002D246C">
        <w:trPr>
          <w:trHeight w:val="448"/>
          <w:tblCellSpacing w:w="0" w:type="dxa"/>
        </w:trPr>
        <w:tc>
          <w:tcPr>
            <w:tcW w:w="88" w:type="pct"/>
            <w:vMerge/>
            <w:vAlign w:val="center"/>
          </w:tcPr>
          <w:p w:rsidR="005D4F27" w:rsidRDefault="005D4F27" w:rsidP="0002788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vMerge/>
            <w:tcBorders>
              <w:bottom w:val="outset" w:sz="6" w:space="0" w:color="auto"/>
            </w:tcBorders>
            <w:vAlign w:val="center"/>
          </w:tcPr>
          <w:p w:rsidR="005D4F27" w:rsidRPr="00F23766" w:rsidRDefault="005D4F27" w:rsidP="0002788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  <w:tcBorders>
              <w:bottom w:val="outset" w:sz="6" w:space="0" w:color="auto"/>
            </w:tcBorders>
            <w:vAlign w:val="center"/>
          </w:tcPr>
          <w:p w:rsidR="005D4F27" w:rsidRPr="00F23766" w:rsidRDefault="005D4F27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D4F27" w:rsidRPr="00F23766" w:rsidRDefault="005D4F27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D4F27" w:rsidRPr="00F23766" w:rsidRDefault="005D4F27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70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D4F27" w:rsidRPr="00F23766" w:rsidRDefault="005D4F27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D4F27" w:rsidRPr="00F23766" w:rsidRDefault="005D4F27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0" w:type="pct"/>
            <w:gridSpan w:val="2"/>
            <w:vMerge/>
            <w:tcBorders>
              <w:bottom w:val="outset" w:sz="6" w:space="0" w:color="auto"/>
            </w:tcBorders>
            <w:vAlign w:val="center"/>
          </w:tcPr>
          <w:p w:rsidR="005D4F27" w:rsidRPr="00F23766" w:rsidRDefault="005D4F27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tcBorders>
              <w:bottom w:val="outset" w:sz="6" w:space="0" w:color="auto"/>
            </w:tcBorders>
            <w:vAlign w:val="center"/>
          </w:tcPr>
          <w:p w:rsidR="005D4F27" w:rsidRPr="00F23766" w:rsidRDefault="005D4F27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tcBorders>
              <w:bottom w:val="outset" w:sz="6" w:space="0" w:color="auto"/>
            </w:tcBorders>
            <w:vAlign w:val="center"/>
          </w:tcPr>
          <w:p w:rsidR="005D4F27" w:rsidRPr="00F23766" w:rsidRDefault="005D4F27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tcBorders>
              <w:bottom w:val="outset" w:sz="6" w:space="0" w:color="auto"/>
            </w:tcBorders>
            <w:vAlign w:val="center"/>
          </w:tcPr>
          <w:p w:rsidR="005D4F27" w:rsidRDefault="005D4F27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tcBorders>
              <w:bottom w:val="outset" w:sz="6" w:space="0" w:color="auto"/>
            </w:tcBorders>
            <w:vAlign w:val="center"/>
          </w:tcPr>
          <w:p w:rsidR="005D4F27" w:rsidRDefault="005D4F27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tcBorders>
              <w:bottom w:val="outset" w:sz="6" w:space="0" w:color="auto"/>
            </w:tcBorders>
            <w:vAlign w:val="center"/>
          </w:tcPr>
          <w:p w:rsidR="005D4F27" w:rsidRPr="00F23766" w:rsidRDefault="005D4F27" w:rsidP="000278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B04273" w:rsidTr="002D246C">
        <w:trPr>
          <w:trHeight w:val="117"/>
          <w:tblCellSpacing w:w="0" w:type="dxa"/>
        </w:trPr>
        <w:tc>
          <w:tcPr>
            <w:tcW w:w="88" w:type="pct"/>
            <w:vMerge/>
            <w:vAlign w:val="center"/>
          </w:tcPr>
          <w:p w:rsidR="005D4F27" w:rsidRDefault="005D4F27" w:rsidP="005D4F2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D4F27" w:rsidRPr="00F23766" w:rsidRDefault="005D4F27" w:rsidP="005D4F27">
            <w:pPr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3" w:type="pct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D4F27" w:rsidRPr="00F23766" w:rsidRDefault="005D4F27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D4F27" w:rsidRPr="00F23766" w:rsidRDefault="005D4F27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D4F27" w:rsidRPr="00F23766" w:rsidRDefault="005D4F27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70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D4F27" w:rsidRPr="00F23766" w:rsidRDefault="005D4F27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3</w:t>
            </w:r>
            <w:r>
              <w:rPr>
                <w:rFonts w:ascii="Verdana" w:hAnsi="Verdana"/>
                <w:sz w:val="14"/>
                <w:szCs w:val="16"/>
              </w:rPr>
              <w:t>1</w:t>
            </w:r>
            <w:r w:rsidRPr="00F23766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D4F27" w:rsidRPr="00F23766" w:rsidRDefault="005D4F27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0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D4F27" w:rsidRPr="00F23766" w:rsidRDefault="005D4F27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D4F27" w:rsidRPr="00F23766" w:rsidRDefault="005D4F27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4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D4F27" w:rsidRPr="00F23766" w:rsidRDefault="005D4F27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681" w:type="pct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D4F27" w:rsidRDefault="005D4F27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D4F27" w:rsidRDefault="005D4F27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00,0</w:t>
            </w:r>
          </w:p>
        </w:tc>
        <w:tc>
          <w:tcPr>
            <w:tcW w:w="32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D4F27" w:rsidRPr="00F23766" w:rsidRDefault="005D4F27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D246C" w:rsidRPr="00B04273" w:rsidTr="002D246C">
        <w:trPr>
          <w:trHeight w:val="171"/>
          <w:tblCellSpacing w:w="0" w:type="dxa"/>
        </w:trPr>
        <w:tc>
          <w:tcPr>
            <w:tcW w:w="88" w:type="pct"/>
            <w:vMerge/>
            <w:vAlign w:val="center"/>
          </w:tcPr>
          <w:p w:rsidR="005D4F27" w:rsidRDefault="005D4F27" w:rsidP="005D4F2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tcBorders>
              <w:top w:val="outset" w:sz="6" w:space="0" w:color="auto"/>
            </w:tcBorders>
            <w:vAlign w:val="center"/>
          </w:tcPr>
          <w:p w:rsidR="005D4F27" w:rsidRPr="00F23766" w:rsidRDefault="005D4F27" w:rsidP="005D4F27">
            <w:pPr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3" w:type="pct"/>
            <w:gridSpan w:val="3"/>
            <w:tcBorders>
              <w:top w:val="outset" w:sz="6" w:space="0" w:color="auto"/>
            </w:tcBorders>
            <w:vAlign w:val="center"/>
          </w:tcPr>
          <w:p w:rsidR="005D4F27" w:rsidRPr="00F23766" w:rsidRDefault="005D4F27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outset" w:sz="6" w:space="0" w:color="auto"/>
            </w:tcBorders>
            <w:vAlign w:val="center"/>
          </w:tcPr>
          <w:p w:rsidR="005D4F27" w:rsidRPr="00F23766" w:rsidRDefault="005D4F27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</w:tcBorders>
            <w:vAlign w:val="center"/>
          </w:tcPr>
          <w:p w:rsidR="005D4F27" w:rsidRPr="00F23766" w:rsidRDefault="005D4F27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70" w:type="pct"/>
            <w:gridSpan w:val="2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5D4F27" w:rsidRPr="00F23766" w:rsidRDefault="005D4F27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3</w:t>
            </w:r>
            <w:r>
              <w:rPr>
                <w:rFonts w:ascii="Verdana" w:hAnsi="Verdana"/>
                <w:sz w:val="14"/>
                <w:szCs w:val="16"/>
              </w:rPr>
              <w:t>1</w:t>
            </w:r>
            <w:r w:rsidRPr="00F23766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26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5D4F27" w:rsidRPr="00F23766" w:rsidRDefault="005D4F27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0" w:type="pct"/>
            <w:gridSpan w:val="2"/>
            <w:tcBorders>
              <w:top w:val="outset" w:sz="6" w:space="0" w:color="auto"/>
            </w:tcBorders>
            <w:vAlign w:val="center"/>
          </w:tcPr>
          <w:p w:rsidR="005D4F27" w:rsidRPr="00F23766" w:rsidRDefault="005D4F27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</w:tcBorders>
            <w:vAlign w:val="center"/>
          </w:tcPr>
          <w:p w:rsidR="005D4F27" w:rsidRPr="00F23766" w:rsidRDefault="005D4F27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4" w:type="pct"/>
            <w:gridSpan w:val="2"/>
            <w:tcBorders>
              <w:top w:val="outset" w:sz="6" w:space="0" w:color="auto"/>
            </w:tcBorders>
            <w:vAlign w:val="center"/>
          </w:tcPr>
          <w:p w:rsidR="005D4F27" w:rsidRPr="00F23766" w:rsidRDefault="005D4F27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681" w:type="pct"/>
            <w:gridSpan w:val="3"/>
            <w:tcBorders>
              <w:top w:val="outset" w:sz="6" w:space="0" w:color="auto"/>
            </w:tcBorders>
            <w:vAlign w:val="center"/>
          </w:tcPr>
          <w:p w:rsidR="005D4F27" w:rsidRDefault="005D4F27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  <w:tcBorders>
              <w:top w:val="outset" w:sz="6" w:space="0" w:color="auto"/>
            </w:tcBorders>
            <w:vAlign w:val="center"/>
          </w:tcPr>
          <w:p w:rsidR="005D4F27" w:rsidRDefault="005D4F27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00,0</w:t>
            </w:r>
          </w:p>
        </w:tc>
        <w:tc>
          <w:tcPr>
            <w:tcW w:w="325" w:type="pct"/>
            <w:tcBorders>
              <w:top w:val="outset" w:sz="6" w:space="0" w:color="auto"/>
            </w:tcBorders>
            <w:vAlign w:val="center"/>
          </w:tcPr>
          <w:p w:rsidR="005D4F27" w:rsidRPr="00F23766" w:rsidRDefault="005D4F27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D246C" w:rsidRPr="00B04273" w:rsidTr="002D246C">
        <w:trPr>
          <w:trHeight w:val="938"/>
          <w:tblCellSpacing w:w="0" w:type="dxa"/>
        </w:trPr>
        <w:tc>
          <w:tcPr>
            <w:tcW w:w="88" w:type="pct"/>
            <w:vMerge w:val="restart"/>
            <w:vAlign w:val="center"/>
          </w:tcPr>
          <w:p w:rsidR="00C74C3E" w:rsidRPr="005E1062" w:rsidRDefault="00C74C3E" w:rsidP="005D4F2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bookmarkStart w:id="0" w:name="_GoBack"/>
            <w:bookmarkEnd w:id="0"/>
            <w:r w:rsidRPr="005E1062"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B67AE1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579" w:type="pct"/>
            <w:gridSpan w:val="3"/>
            <w:vMerge w:val="restart"/>
            <w:vAlign w:val="center"/>
          </w:tcPr>
          <w:p w:rsidR="00C74C3E" w:rsidRPr="005E1062" w:rsidRDefault="00C74C3E" w:rsidP="005D4F27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Сулейманов Р.Г.</w:t>
            </w:r>
          </w:p>
        </w:tc>
        <w:tc>
          <w:tcPr>
            <w:tcW w:w="623" w:type="pct"/>
            <w:gridSpan w:val="3"/>
            <w:vMerge w:val="restart"/>
            <w:vAlign w:val="center"/>
          </w:tcPr>
          <w:p w:rsidR="00C74C3E" w:rsidRPr="005E1062" w:rsidRDefault="00C74C3E" w:rsidP="005D4F27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аместитель начальника отдела архитектуры, земельных и имущественных отношений</w:t>
            </w:r>
          </w:p>
        </w:tc>
        <w:tc>
          <w:tcPr>
            <w:tcW w:w="400" w:type="pct"/>
            <w:gridSpan w:val="2"/>
            <w:tcBorders>
              <w:bottom w:val="outset" w:sz="6" w:space="0" w:color="auto"/>
            </w:tcBorders>
            <w:vAlign w:val="center"/>
          </w:tcPr>
          <w:p w:rsidR="00C74C3E" w:rsidRPr="005E1062" w:rsidRDefault="00C74C3E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0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5" w:type="pct"/>
            <w:gridSpan w:val="2"/>
            <w:tcBorders>
              <w:bottom w:val="outset" w:sz="6" w:space="0" w:color="auto"/>
            </w:tcBorders>
            <w:vAlign w:val="center"/>
          </w:tcPr>
          <w:p w:rsidR="00C74C3E" w:rsidRPr="005E1062" w:rsidRDefault="00C74C3E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70" w:type="pct"/>
            <w:gridSpan w:val="2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C74C3E" w:rsidRPr="005E1062" w:rsidRDefault="00C54D19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C74C3E" w:rsidRPr="005E1062" w:rsidRDefault="00C74C3E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0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C74C3E" w:rsidRPr="005E1062" w:rsidRDefault="00C74C3E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0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gridSpan w:val="3"/>
            <w:vMerge w:val="restart"/>
            <w:vAlign w:val="center"/>
          </w:tcPr>
          <w:p w:rsidR="00C74C3E" w:rsidRPr="005E1062" w:rsidRDefault="00C74C3E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0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4" w:type="pct"/>
            <w:gridSpan w:val="2"/>
            <w:vMerge w:val="restart"/>
            <w:vAlign w:val="center"/>
          </w:tcPr>
          <w:p w:rsidR="00C74C3E" w:rsidRPr="005E1062" w:rsidRDefault="00C74C3E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0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681" w:type="pct"/>
            <w:gridSpan w:val="3"/>
            <w:vMerge w:val="restart"/>
            <w:vAlign w:val="center"/>
          </w:tcPr>
          <w:p w:rsidR="00C74C3E" w:rsidRPr="005E1062" w:rsidRDefault="00C74C3E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0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  <w:vMerge w:val="restart"/>
            <w:vAlign w:val="center"/>
          </w:tcPr>
          <w:p w:rsidR="00C74C3E" w:rsidRPr="005E1062" w:rsidRDefault="00C74C3E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3447,28</w:t>
            </w:r>
          </w:p>
        </w:tc>
        <w:tc>
          <w:tcPr>
            <w:tcW w:w="325" w:type="pct"/>
            <w:vMerge w:val="restart"/>
            <w:vAlign w:val="center"/>
          </w:tcPr>
          <w:p w:rsidR="00C74C3E" w:rsidRPr="005E1062" w:rsidRDefault="00C74C3E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06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D246C" w:rsidRPr="00B04273" w:rsidTr="002D246C">
        <w:trPr>
          <w:trHeight w:val="576"/>
          <w:tblCellSpacing w:w="0" w:type="dxa"/>
        </w:trPr>
        <w:tc>
          <w:tcPr>
            <w:tcW w:w="88" w:type="pct"/>
            <w:vMerge/>
            <w:vAlign w:val="center"/>
          </w:tcPr>
          <w:p w:rsidR="00C74C3E" w:rsidRPr="005E1062" w:rsidRDefault="00C74C3E" w:rsidP="005D4F2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tcBorders>
              <w:bottom w:val="outset" w:sz="6" w:space="0" w:color="auto"/>
            </w:tcBorders>
            <w:vAlign w:val="center"/>
          </w:tcPr>
          <w:p w:rsidR="00C74C3E" w:rsidRDefault="00C74C3E" w:rsidP="005D4F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  <w:tcBorders>
              <w:bottom w:val="outset" w:sz="6" w:space="0" w:color="auto"/>
            </w:tcBorders>
            <w:vAlign w:val="center"/>
          </w:tcPr>
          <w:p w:rsidR="00C74C3E" w:rsidRDefault="00C74C3E" w:rsidP="005D4F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74C3E" w:rsidRPr="005E1062" w:rsidRDefault="00C74C3E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74C3E" w:rsidRPr="00F23766" w:rsidRDefault="00C74C3E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70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C74C3E" w:rsidRPr="005E1062" w:rsidRDefault="00C54D19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C74C3E" w:rsidRPr="005E1062" w:rsidRDefault="00C74C3E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0" w:type="pct"/>
            <w:gridSpan w:val="2"/>
            <w:vMerge/>
            <w:tcBorders>
              <w:bottom w:val="outset" w:sz="6" w:space="0" w:color="auto"/>
            </w:tcBorders>
            <w:vAlign w:val="center"/>
          </w:tcPr>
          <w:p w:rsidR="00C74C3E" w:rsidRPr="005E1062" w:rsidRDefault="00C74C3E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tcBorders>
              <w:bottom w:val="outset" w:sz="6" w:space="0" w:color="auto"/>
            </w:tcBorders>
            <w:vAlign w:val="center"/>
          </w:tcPr>
          <w:p w:rsidR="00C74C3E" w:rsidRPr="005E1062" w:rsidRDefault="00C74C3E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tcBorders>
              <w:bottom w:val="outset" w:sz="6" w:space="0" w:color="auto"/>
            </w:tcBorders>
            <w:vAlign w:val="center"/>
          </w:tcPr>
          <w:p w:rsidR="00C74C3E" w:rsidRPr="005E1062" w:rsidRDefault="00C74C3E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tcBorders>
              <w:bottom w:val="outset" w:sz="6" w:space="0" w:color="auto"/>
            </w:tcBorders>
            <w:vAlign w:val="center"/>
          </w:tcPr>
          <w:p w:rsidR="00C74C3E" w:rsidRPr="005E1062" w:rsidRDefault="00C74C3E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tcBorders>
              <w:bottom w:val="outset" w:sz="6" w:space="0" w:color="auto"/>
            </w:tcBorders>
            <w:vAlign w:val="center"/>
          </w:tcPr>
          <w:p w:rsidR="00C74C3E" w:rsidRDefault="00C74C3E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tcBorders>
              <w:bottom w:val="outset" w:sz="6" w:space="0" w:color="auto"/>
            </w:tcBorders>
            <w:vAlign w:val="center"/>
          </w:tcPr>
          <w:p w:rsidR="00C74C3E" w:rsidRPr="005E1062" w:rsidRDefault="00C74C3E" w:rsidP="005D4F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B04273" w:rsidTr="002D246C">
        <w:trPr>
          <w:trHeight w:val="256"/>
          <w:tblCellSpacing w:w="0" w:type="dxa"/>
        </w:trPr>
        <w:tc>
          <w:tcPr>
            <w:tcW w:w="88" w:type="pct"/>
            <w:vMerge/>
            <w:vAlign w:val="center"/>
          </w:tcPr>
          <w:p w:rsidR="00724D03" w:rsidRPr="005E1062" w:rsidRDefault="00724D03" w:rsidP="0093780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  <w:tcBorders>
              <w:top w:val="outset" w:sz="6" w:space="0" w:color="auto"/>
            </w:tcBorders>
            <w:vAlign w:val="center"/>
          </w:tcPr>
          <w:p w:rsidR="00724D03" w:rsidRPr="00937808" w:rsidRDefault="00724D03" w:rsidP="00937808">
            <w:pPr>
              <w:rPr>
                <w:rFonts w:ascii="Verdana" w:hAnsi="Verdana"/>
                <w:sz w:val="14"/>
                <w:szCs w:val="16"/>
              </w:rPr>
            </w:pPr>
            <w:r w:rsidRPr="0093780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3" w:type="pct"/>
            <w:gridSpan w:val="3"/>
            <w:vMerge w:val="restart"/>
            <w:tcBorders>
              <w:top w:val="outset" w:sz="6" w:space="0" w:color="auto"/>
            </w:tcBorders>
            <w:vAlign w:val="center"/>
          </w:tcPr>
          <w:p w:rsidR="00724D03" w:rsidRPr="005E1062" w:rsidRDefault="00724D03" w:rsidP="0093780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24D03" w:rsidRPr="005E1062" w:rsidRDefault="00724D03" w:rsidP="009378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0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24D03" w:rsidRPr="005E1062" w:rsidRDefault="00724D03" w:rsidP="009378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70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24D03" w:rsidRPr="005E1062" w:rsidRDefault="00C54D19" w:rsidP="009378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24D03" w:rsidRPr="005E1062" w:rsidRDefault="00724D03" w:rsidP="009378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0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0" w:type="pct"/>
            <w:gridSpan w:val="2"/>
            <w:vMerge w:val="restart"/>
            <w:tcBorders>
              <w:top w:val="outset" w:sz="6" w:space="0" w:color="auto"/>
            </w:tcBorders>
            <w:vAlign w:val="center"/>
          </w:tcPr>
          <w:p w:rsidR="00724D03" w:rsidRPr="005E1062" w:rsidRDefault="00724D03" w:rsidP="0093780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</w:tcBorders>
            <w:vAlign w:val="center"/>
          </w:tcPr>
          <w:p w:rsidR="00724D03" w:rsidRPr="005E1062" w:rsidRDefault="00724D03" w:rsidP="0093780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 w:val="restart"/>
            <w:tcBorders>
              <w:top w:val="outset" w:sz="6" w:space="0" w:color="auto"/>
            </w:tcBorders>
            <w:vAlign w:val="center"/>
          </w:tcPr>
          <w:p w:rsidR="00724D03" w:rsidRPr="005E1062" w:rsidRDefault="00724D03" w:rsidP="0093780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 w:val="restart"/>
            <w:tcBorders>
              <w:top w:val="outset" w:sz="6" w:space="0" w:color="auto"/>
            </w:tcBorders>
            <w:vAlign w:val="center"/>
          </w:tcPr>
          <w:p w:rsidR="00724D03" w:rsidRPr="00937808" w:rsidRDefault="00724D03" w:rsidP="009378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18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VAZ 21070</w:t>
            </w:r>
          </w:p>
        </w:tc>
        <w:tc>
          <w:tcPr>
            <w:tcW w:w="356" w:type="pct"/>
            <w:vMerge w:val="restart"/>
            <w:tcBorders>
              <w:top w:val="outset" w:sz="6" w:space="0" w:color="auto"/>
            </w:tcBorders>
            <w:vAlign w:val="center"/>
          </w:tcPr>
          <w:p w:rsidR="00724D03" w:rsidRDefault="00724D03" w:rsidP="009378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5911,38</w:t>
            </w:r>
          </w:p>
        </w:tc>
        <w:tc>
          <w:tcPr>
            <w:tcW w:w="325" w:type="pct"/>
            <w:vMerge w:val="restart"/>
            <w:tcBorders>
              <w:top w:val="outset" w:sz="6" w:space="0" w:color="auto"/>
            </w:tcBorders>
            <w:vAlign w:val="center"/>
          </w:tcPr>
          <w:p w:rsidR="00724D03" w:rsidRPr="005E1062" w:rsidRDefault="00724D03" w:rsidP="009378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D246C" w:rsidRPr="00B04273" w:rsidTr="002D246C">
        <w:trPr>
          <w:trHeight w:val="128"/>
          <w:tblCellSpacing w:w="0" w:type="dxa"/>
        </w:trPr>
        <w:tc>
          <w:tcPr>
            <w:tcW w:w="88" w:type="pct"/>
            <w:vMerge/>
            <w:vAlign w:val="center"/>
          </w:tcPr>
          <w:p w:rsidR="00724D03" w:rsidRPr="005E1062" w:rsidRDefault="00724D03" w:rsidP="00724D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tcBorders>
              <w:bottom w:val="outset" w:sz="6" w:space="0" w:color="auto"/>
            </w:tcBorders>
            <w:vAlign w:val="center"/>
          </w:tcPr>
          <w:p w:rsidR="00724D03" w:rsidRPr="00937808" w:rsidRDefault="00724D03" w:rsidP="00724D0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  <w:tcBorders>
              <w:bottom w:val="outset" w:sz="6" w:space="0" w:color="auto"/>
            </w:tcBorders>
            <w:vAlign w:val="center"/>
          </w:tcPr>
          <w:p w:rsidR="00724D03" w:rsidRPr="005E1062" w:rsidRDefault="00724D03" w:rsidP="00724D0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24D03" w:rsidRPr="005E1062" w:rsidRDefault="00724D03" w:rsidP="00724D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24D03" w:rsidRPr="00F23766" w:rsidRDefault="00724D03" w:rsidP="00724D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70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24D03" w:rsidRPr="005E1062" w:rsidRDefault="00C54D19" w:rsidP="00724D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24D03" w:rsidRPr="005E1062" w:rsidRDefault="00724D03" w:rsidP="00724D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0" w:type="pct"/>
            <w:gridSpan w:val="2"/>
            <w:vMerge/>
            <w:tcBorders>
              <w:bottom w:val="outset" w:sz="6" w:space="0" w:color="auto"/>
            </w:tcBorders>
            <w:vAlign w:val="center"/>
          </w:tcPr>
          <w:p w:rsidR="00724D03" w:rsidRPr="005E1062" w:rsidRDefault="00724D03" w:rsidP="00724D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tcBorders>
              <w:bottom w:val="outset" w:sz="6" w:space="0" w:color="auto"/>
            </w:tcBorders>
            <w:vAlign w:val="center"/>
          </w:tcPr>
          <w:p w:rsidR="00724D03" w:rsidRPr="005E1062" w:rsidRDefault="00724D03" w:rsidP="00724D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tcBorders>
              <w:bottom w:val="outset" w:sz="6" w:space="0" w:color="auto"/>
            </w:tcBorders>
            <w:vAlign w:val="center"/>
          </w:tcPr>
          <w:p w:rsidR="00724D03" w:rsidRPr="005E1062" w:rsidRDefault="00724D03" w:rsidP="00724D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tcBorders>
              <w:bottom w:val="outset" w:sz="6" w:space="0" w:color="auto"/>
            </w:tcBorders>
            <w:vAlign w:val="center"/>
          </w:tcPr>
          <w:p w:rsidR="00724D03" w:rsidRPr="00674187" w:rsidRDefault="00724D03" w:rsidP="00724D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tcBorders>
              <w:bottom w:val="outset" w:sz="6" w:space="0" w:color="auto"/>
            </w:tcBorders>
            <w:vAlign w:val="center"/>
          </w:tcPr>
          <w:p w:rsidR="00724D03" w:rsidRDefault="00724D03" w:rsidP="00724D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tcBorders>
              <w:bottom w:val="outset" w:sz="6" w:space="0" w:color="auto"/>
            </w:tcBorders>
            <w:vAlign w:val="center"/>
          </w:tcPr>
          <w:p w:rsidR="00724D03" w:rsidRDefault="00724D03" w:rsidP="00724D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B04273" w:rsidTr="002D246C">
        <w:trPr>
          <w:trHeight w:val="266"/>
          <w:tblCellSpacing w:w="0" w:type="dxa"/>
        </w:trPr>
        <w:tc>
          <w:tcPr>
            <w:tcW w:w="88" w:type="pct"/>
            <w:vMerge/>
            <w:vAlign w:val="center"/>
          </w:tcPr>
          <w:p w:rsidR="00724D03" w:rsidRPr="005E1062" w:rsidRDefault="00724D03" w:rsidP="00724D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24D03" w:rsidRPr="00F23766" w:rsidRDefault="00724D03" w:rsidP="00724D03">
            <w:pPr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3" w:type="pct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24D03" w:rsidRPr="005E1062" w:rsidRDefault="00724D03" w:rsidP="00724D0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24D03" w:rsidRPr="005E1062" w:rsidRDefault="00724D03" w:rsidP="00724D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0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24D03" w:rsidRPr="005E1062" w:rsidRDefault="00724D03" w:rsidP="00724D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70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24D03" w:rsidRPr="005E1062" w:rsidRDefault="00C54D19" w:rsidP="00724D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24D03" w:rsidRPr="005E1062" w:rsidRDefault="00724D03" w:rsidP="00724D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0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0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24D03" w:rsidRPr="005E1062" w:rsidRDefault="00724D03" w:rsidP="00724D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24D03" w:rsidRPr="005E1062" w:rsidRDefault="00724D03" w:rsidP="00724D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24D03" w:rsidRPr="005E1062" w:rsidRDefault="00724D03" w:rsidP="00724D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24D03" w:rsidRPr="005E1062" w:rsidRDefault="00724D03" w:rsidP="00724D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24D03" w:rsidRPr="005E1062" w:rsidRDefault="00724D03" w:rsidP="00724D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24D03" w:rsidRPr="005E1062" w:rsidRDefault="00724D03" w:rsidP="00724D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D246C" w:rsidRPr="00B04273" w:rsidTr="002D246C">
        <w:trPr>
          <w:trHeight w:val="299"/>
          <w:tblCellSpacing w:w="0" w:type="dxa"/>
        </w:trPr>
        <w:tc>
          <w:tcPr>
            <w:tcW w:w="88" w:type="pct"/>
            <w:vMerge/>
            <w:vAlign w:val="center"/>
          </w:tcPr>
          <w:p w:rsidR="00724D03" w:rsidRPr="005E1062" w:rsidRDefault="00724D03" w:rsidP="00724D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tcBorders>
              <w:top w:val="outset" w:sz="6" w:space="0" w:color="auto"/>
            </w:tcBorders>
            <w:vAlign w:val="center"/>
          </w:tcPr>
          <w:p w:rsidR="00724D03" w:rsidRPr="00F23766" w:rsidRDefault="00724D03" w:rsidP="00724D03">
            <w:pPr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3" w:type="pct"/>
            <w:gridSpan w:val="3"/>
            <w:tcBorders>
              <w:top w:val="outset" w:sz="6" w:space="0" w:color="auto"/>
            </w:tcBorders>
            <w:vAlign w:val="center"/>
          </w:tcPr>
          <w:p w:rsidR="00724D03" w:rsidRPr="005E1062" w:rsidRDefault="00724D03" w:rsidP="00724D0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outset" w:sz="6" w:space="0" w:color="auto"/>
            </w:tcBorders>
            <w:vAlign w:val="center"/>
          </w:tcPr>
          <w:p w:rsidR="00724D03" w:rsidRPr="005E1062" w:rsidRDefault="00724D03" w:rsidP="00724D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0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</w:tcBorders>
            <w:vAlign w:val="center"/>
          </w:tcPr>
          <w:p w:rsidR="00724D03" w:rsidRPr="005E1062" w:rsidRDefault="00724D03" w:rsidP="00724D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70" w:type="pct"/>
            <w:gridSpan w:val="2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24D03" w:rsidRPr="005E1062" w:rsidRDefault="00C54D19" w:rsidP="00724D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24D03" w:rsidRPr="005E1062" w:rsidRDefault="00724D03" w:rsidP="00724D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0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0" w:type="pct"/>
            <w:gridSpan w:val="2"/>
            <w:tcBorders>
              <w:top w:val="outset" w:sz="6" w:space="0" w:color="auto"/>
            </w:tcBorders>
            <w:vAlign w:val="center"/>
          </w:tcPr>
          <w:p w:rsidR="00724D03" w:rsidRPr="005E1062" w:rsidRDefault="00724D03" w:rsidP="00724D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outset" w:sz="6" w:space="0" w:color="auto"/>
            </w:tcBorders>
            <w:vAlign w:val="center"/>
          </w:tcPr>
          <w:p w:rsidR="00724D03" w:rsidRPr="005E1062" w:rsidRDefault="00724D03" w:rsidP="00724D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outset" w:sz="6" w:space="0" w:color="auto"/>
            </w:tcBorders>
            <w:vAlign w:val="center"/>
          </w:tcPr>
          <w:p w:rsidR="00724D03" w:rsidRPr="005E1062" w:rsidRDefault="00724D03" w:rsidP="00724D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tcBorders>
              <w:top w:val="outset" w:sz="6" w:space="0" w:color="auto"/>
            </w:tcBorders>
            <w:vAlign w:val="center"/>
          </w:tcPr>
          <w:p w:rsidR="00724D03" w:rsidRPr="005E1062" w:rsidRDefault="00724D03" w:rsidP="00724D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  <w:tcBorders>
              <w:top w:val="outset" w:sz="6" w:space="0" w:color="auto"/>
            </w:tcBorders>
            <w:vAlign w:val="center"/>
          </w:tcPr>
          <w:p w:rsidR="00724D03" w:rsidRPr="005E1062" w:rsidRDefault="00724D03" w:rsidP="00724D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</w:tcBorders>
            <w:vAlign w:val="center"/>
          </w:tcPr>
          <w:p w:rsidR="00724D03" w:rsidRPr="005E1062" w:rsidRDefault="00724D03" w:rsidP="00724D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D246C" w:rsidRPr="00674187" w:rsidTr="002D246C">
        <w:trPr>
          <w:trHeight w:val="654"/>
          <w:tblCellSpacing w:w="0" w:type="dxa"/>
        </w:trPr>
        <w:tc>
          <w:tcPr>
            <w:tcW w:w="88" w:type="pct"/>
            <w:vMerge w:val="restart"/>
          </w:tcPr>
          <w:p w:rsidR="00C730EF" w:rsidRPr="00055E2E" w:rsidRDefault="00C730EF" w:rsidP="00724D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730EF" w:rsidRPr="00674187" w:rsidRDefault="00C730EF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74187"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B67AE1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9" w:type="pct"/>
            <w:gridSpan w:val="3"/>
          </w:tcPr>
          <w:p w:rsidR="00C730EF" w:rsidRPr="00674187" w:rsidRDefault="00C730EF" w:rsidP="00724D03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730EF" w:rsidRPr="00BC0398" w:rsidRDefault="00C730EF" w:rsidP="00724D03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Абдулхаликова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С.С.</w:t>
            </w:r>
          </w:p>
        </w:tc>
        <w:tc>
          <w:tcPr>
            <w:tcW w:w="623" w:type="pct"/>
            <w:gridSpan w:val="3"/>
            <w:vAlign w:val="center"/>
          </w:tcPr>
          <w:p w:rsidR="00C730EF" w:rsidRPr="00674187" w:rsidRDefault="00C730EF" w:rsidP="00BC039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аместитель начальника отдела</w:t>
            </w:r>
            <w:r w:rsidR="002D246C">
              <w:rPr>
                <w:rFonts w:ascii="Verdana" w:hAnsi="Verdana"/>
                <w:sz w:val="14"/>
                <w:szCs w:val="16"/>
              </w:rPr>
              <w:t xml:space="preserve"> экономики и прогнозирован</w:t>
            </w:r>
            <w:r>
              <w:rPr>
                <w:rFonts w:ascii="Verdana" w:hAnsi="Verdana"/>
                <w:sz w:val="14"/>
                <w:szCs w:val="16"/>
              </w:rPr>
              <w:t>ия</w:t>
            </w:r>
          </w:p>
        </w:tc>
        <w:tc>
          <w:tcPr>
            <w:tcW w:w="400" w:type="pct"/>
            <w:gridSpan w:val="2"/>
            <w:vAlign w:val="center"/>
          </w:tcPr>
          <w:p w:rsidR="00C730EF" w:rsidRPr="00674187" w:rsidRDefault="002D24FC" w:rsidP="00724D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45" w:type="pct"/>
            <w:gridSpan w:val="2"/>
            <w:vAlign w:val="center"/>
          </w:tcPr>
          <w:p w:rsidR="00C730EF" w:rsidRPr="00674187" w:rsidRDefault="002D24FC" w:rsidP="00724D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C730EF" w:rsidRPr="00674187" w:rsidRDefault="002D24FC" w:rsidP="002D24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730EF" w:rsidRPr="00674187" w:rsidRDefault="00C730EF" w:rsidP="00724D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gridSpan w:val="2"/>
            <w:vAlign w:val="center"/>
          </w:tcPr>
          <w:p w:rsidR="00C730EF" w:rsidRPr="00674187" w:rsidRDefault="002D24FC" w:rsidP="00724D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265" w:type="pct"/>
            <w:gridSpan w:val="3"/>
            <w:vAlign w:val="center"/>
          </w:tcPr>
          <w:p w:rsidR="00C730EF" w:rsidRPr="00674187" w:rsidRDefault="002D24FC" w:rsidP="00724D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0,0</w:t>
            </w:r>
          </w:p>
        </w:tc>
        <w:tc>
          <w:tcPr>
            <w:tcW w:w="264" w:type="pct"/>
            <w:gridSpan w:val="2"/>
            <w:vAlign w:val="center"/>
          </w:tcPr>
          <w:p w:rsidR="00C730EF" w:rsidRPr="00674187" w:rsidRDefault="002D24FC" w:rsidP="00724D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681" w:type="pct"/>
            <w:gridSpan w:val="3"/>
            <w:vAlign w:val="center"/>
          </w:tcPr>
          <w:p w:rsidR="00C730EF" w:rsidRPr="00674187" w:rsidRDefault="00C730EF" w:rsidP="00724D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  <w:vAlign w:val="center"/>
          </w:tcPr>
          <w:p w:rsidR="00C730EF" w:rsidRPr="00674187" w:rsidRDefault="00C730EF" w:rsidP="00724D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64365,36</w:t>
            </w:r>
          </w:p>
        </w:tc>
        <w:tc>
          <w:tcPr>
            <w:tcW w:w="325" w:type="pct"/>
            <w:vAlign w:val="center"/>
          </w:tcPr>
          <w:p w:rsidR="00C730EF" w:rsidRPr="00674187" w:rsidRDefault="00C730EF" w:rsidP="00724D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187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D246C" w:rsidRPr="00FE3E0E" w:rsidTr="002D246C">
        <w:trPr>
          <w:trHeight w:val="160"/>
          <w:tblCellSpacing w:w="0" w:type="dxa"/>
        </w:trPr>
        <w:tc>
          <w:tcPr>
            <w:tcW w:w="88" w:type="pct"/>
            <w:vMerge/>
          </w:tcPr>
          <w:p w:rsidR="002D24FC" w:rsidRPr="00674187" w:rsidRDefault="002D24FC" w:rsidP="002D24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D24FC" w:rsidRPr="00674187" w:rsidRDefault="002D24FC" w:rsidP="002D2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23" w:type="pct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D24FC" w:rsidRPr="00674187" w:rsidRDefault="002D24FC" w:rsidP="002D24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D24FC" w:rsidRPr="00674187" w:rsidRDefault="002D24FC" w:rsidP="002D24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D24FC" w:rsidRPr="00674187" w:rsidRDefault="002D24FC" w:rsidP="002D24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70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D24FC" w:rsidRPr="00674187" w:rsidRDefault="002D24FC" w:rsidP="002D24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D24FC" w:rsidRPr="00674187" w:rsidRDefault="002D24FC" w:rsidP="002D24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D24FC" w:rsidRPr="00674187" w:rsidRDefault="002D24FC" w:rsidP="002D24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D24FC" w:rsidRPr="00674187" w:rsidRDefault="002D24FC" w:rsidP="002D24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0,0</w:t>
            </w:r>
          </w:p>
        </w:tc>
        <w:tc>
          <w:tcPr>
            <w:tcW w:w="264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D24FC" w:rsidRPr="00674187" w:rsidRDefault="002D24FC" w:rsidP="002D24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681" w:type="pct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2D24FC" w:rsidRPr="00674187" w:rsidRDefault="002D24FC" w:rsidP="002D24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tcBorders>
              <w:top w:val="outset" w:sz="6" w:space="0" w:color="auto"/>
              <w:bottom w:val="outset" w:sz="6" w:space="0" w:color="auto"/>
            </w:tcBorders>
          </w:tcPr>
          <w:p w:rsidR="002D24FC" w:rsidRPr="00674187" w:rsidRDefault="002D24FC" w:rsidP="002D24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bottom w:val="outset" w:sz="6" w:space="0" w:color="auto"/>
            </w:tcBorders>
          </w:tcPr>
          <w:p w:rsidR="002D24FC" w:rsidRPr="00674187" w:rsidRDefault="002D24FC" w:rsidP="002D24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FE3E0E" w:rsidTr="002D246C">
        <w:trPr>
          <w:trHeight w:val="171"/>
          <w:tblCellSpacing w:w="0" w:type="dxa"/>
        </w:trPr>
        <w:tc>
          <w:tcPr>
            <w:tcW w:w="88" w:type="pct"/>
            <w:vMerge/>
          </w:tcPr>
          <w:p w:rsidR="002D24FC" w:rsidRPr="00674187" w:rsidRDefault="002D24FC" w:rsidP="002D24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tcBorders>
              <w:top w:val="outset" w:sz="6" w:space="0" w:color="auto"/>
            </w:tcBorders>
            <w:vAlign w:val="center"/>
          </w:tcPr>
          <w:p w:rsidR="002D24FC" w:rsidRDefault="002D24FC" w:rsidP="002D24FC">
            <w:pPr>
              <w:rPr>
                <w:rFonts w:ascii="Verdana" w:hAnsi="Verdana"/>
                <w:sz w:val="16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3" w:type="pct"/>
            <w:gridSpan w:val="3"/>
            <w:tcBorders>
              <w:top w:val="outset" w:sz="6" w:space="0" w:color="auto"/>
            </w:tcBorders>
            <w:vAlign w:val="center"/>
          </w:tcPr>
          <w:p w:rsidR="002D24FC" w:rsidRPr="00674187" w:rsidRDefault="002D24FC" w:rsidP="002D24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outset" w:sz="6" w:space="0" w:color="auto"/>
            </w:tcBorders>
            <w:vAlign w:val="center"/>
          </w:tcPr>
          <w:p w:rsidR="002D24FC" w:rsidRPr="00674187" w:rsidRDefault="002D24FC" w:rsidP="002D24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</w:tcBorders>
            <w:vAlign w:val="center"/>
          </w:tcPr>
          <w:p w:rsidR="002D24FC" w:rsidRPr="00674187" w:rsidRDefault="002D24FC" w:rsidP="002D24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70" w:type="pct"/>
            <w:gridSpan w:val="2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2D24FC" w:rsidRPr="00674187" w:rsidRDefault="002D24FC" w:rsidP="002D24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2D24FC" w:rsidRPr="00674187" w:rsidRDefault="002D24FC" w:rsidP="002D24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gridSpan w:val="2"/>
            <w:tcBorders>
              <w:top w:val="outset" w:sz="6" w:space="0" w:color="auto"/>
            </w:tcBorders>
            <w:vAlign w:val="center"/>
          </w:tcPr>
          <w:p w:rsidR="002D24FC" w:rsidRPr="00674187" w:rsidRDefault="002D24FC" w:rsidP="002D24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</w:tcBorders>
            <w:vAlign w:val="center"/>
          </w:tcPr>
          <w:p w:rsidR="002D24FC" w:rsidRPr="00674187" w:rsidRDefault="002D24FC" w:rsidP="002D24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0,0</w:t>
            </w:r>
          </w:p>
        </w:tc>
        <w:tc>
          <w:tcPr>
            <w:tcW w:w="264" w:type="pct"/>
            <w:gridSpan w:val="2"/>
            <w:tcBorders>
              <w:top w:val="outset" w:sz="6" w:space="0" w:color="auto"/>
            </w:tcBorders>
            <w:vAlign w:val="center"/>
          </w:tcPr>
          <w:p w:rsidR="002D24FC" w:rsidRPr="00674187" w:rsidRDefault="002D24FC" w:rsidP="002D24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681" w:type="pct"/>
            <w:gridSpan w:val="3"/>
            <w:tcBorders>
              <w:top w:val="outset" w:sz="6" w:space="0" w:color="auto"/>
            </w:tcBorders>
          </w:tcPr>
          <w:p w:rsidR="002D24FC" w:rsidRPr="00674187" w:rsidRDefault="002D24FC" w:rsidP="002D24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tcBorders>
              <w:top w:val="outset" w:sz="6" w:space="0" w:color="auto"/>
            </w:tcBorders>
          </w:tcPr>
          <w:p w:rsidR="002D24FC" w:rsidRDefault="002D24FC" w:rsidP="002D24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</w:tcBorders>
          </w:tcPr>
          <w:p w:rsidR="002D24FC" w:rsidRPr="00674187" w:rsidRDefault="002D24FC" w:rsidP="002D24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D246C" w:rsidRPr="00FE3E0E" w:rsidTr="002D246C">
        <w:trPr>
          <w:trHeight w:val="693"/>
          <w:tblCellSpacing w:w="0" w:type="dxa"/>
        </w:trPr>
        <w:tc>
          <w:tcPr>
            <w:tcW w:w="88" w:type="pct"/>
            <w:vMerge w:val="restart"/>
          </w:tcPr>
          <w:p w:rsidR="00F04032" w:rsidRPr="00594808" w:rsidRDefault="00F04032" w:rsidP="002D24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F04032" w:rsidRPr="00594808" w:rsidRDefault="00B67AE1" w:rsidP="002D24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8</w:t>
            </w:r>
          </w:p>
        </w:tc>
        <w:tc>
          <w:tcPr>
            <w:tcW w:w="579" w:type="pct"/>
            <w:gridSpan w:val="3"/>
            <w:vMerge w:val="restart"/>
            <w:vAlign w:val="center"/>
          </w:tcPr>
          <w:p w:rsidR="00F04032" w:rsidRPr="00594808" w:rsidRDefault="00F04032" w:rsidP="002D24FC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Гаджиев А.А.</w:t>
            </w:r>
          </w:p>
        </w:tc>
        <w:tc>
          <w:tcPr>
            <w:tcW w:w="623" w:type="pct"/>
            <w:gridSpan w:val="3"/>
            <w:vMerge w:val="restart"/>
            <w:vAlign w:val="center"/>
          </w:tcPr>
          <w:p w:rsidR="00F04032" w:rsidRPr="00594808" w:rsidRDefault="00F04032" w:rsidP="002D24FC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ачальник отдела инвестиций и развития МСП УСХ</w:t>
            </w:r>
          </w:p>
        </w:tc>
        <w:tc>
          <w:tcPr>
            <w:tcW w:w="400" w:type="pct"/>
            <w:gridSpan w:val="2"/>
            <w:tcBorders>
              <w:bottom w:val="outset" w:sz="6" w:space="0" w:color="auto"/>
            </w:tcBorders>
            <w:vAlign w:val="center"/>
          </w:tcPr>
          <w:p w:rsidR="00F04032" w:rsidRPr="00594808" w:rsidRDefault="00F04032" w:rsidP="002D24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Земельный участок для</w:t>
            </w:r>
            <w:r>
              <w:rPr>
                <w:rFonts w:ascii="Verdana" w:hAnsi="Verdana"/>
                <w:sz w:val="14"/>
                <w:szCs w:val="16"/>
              </w:rPr>
              <w:t xml:space="preserve"> сельскохозяйственного использования</w:t>
            </w:r>
          </w:p>
        </w:tc>
        <w:tc>
          <w:tcPr>
            <w:tcW w:w="445" w:type="pct"/>
            <w:gridSpan w:val="2"/>
            <w:tcBorders>
              <w:bottom w:val="outset" w:sz="6" w:space="0" w:color="auto"/>
            </w:tcBorders>
            <w:vAlign w:val="center"/>
          </w:tcPr>
          <w:p w:rsidR="00F04032" w:rsidRPr="00594808" w:rsidRDefault="00F04032" w:rsidP="002D24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70" w:type="pct"/>
            <w:gridSpan w:val="2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04032" w:rsidRPr="00594808" w:rsidRDefault="00F04032" w:rsidP="002D24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04032" w:rsidRPr="00594808" w:rsidRDefault="00F04032" w:rsidP="002D24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F04032" w:rsidRPr="00594808" w:rsidRDefault="00F04032" w:rsidP="002D24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gridSpan w:val="3"/>
            <w:vMerge w:val="restart"/>
            <w:vAlign w:val="center"/>
          </w:tcPr>
          <w:p w:rsidR="00F04032" w:rsidRPr="00594808" w:rsidRDefault="00F04032" w:rsidP="002D24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4" w:type="pct"/>
            <w:gridSpan w:val="2"/>
            <w:vMerge w:val="restart"/>
            <w:vAlign w:val="center"/>
          </w:tcPr>
          <w:p w:rsidR="00F04032" w:rsidRPr="00594808" w:rsidRDefault="00F04032" w:rsidP="002D24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681" w:type="pct"/>
            <w:gridSpan w:val="3"/>
            <w:vMerge w:val="restart"/>
            <w:vAlign w:val="center"/>
          </w:tcPr>
          <w:p w:rsidR="00F04032" w:rsidRDefault="00F04032" w:rsidP="002D24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</w:p>
          <w:p w:rsidR="00F04032" w:rsidRPr="00F04032" w:rsidRDefault="00F04032" w:rsidP="002D24FC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Folksvagen</w:t>
            </w:r>
            <w:proofErr w:type="spellEnd"/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Passat</w:t>
            </w:r>
            <w:r>
              <w:rPr>
                <w:rFonts w:ascii="Verdana" w:hAnsi="Verdana"/>
                <w:sz w:val="14"/>
                <w:szCs w:val="16"/>
              </w:rPr>
              <w:t xml:space="preserve"> Б</w:t>
            </w:r>
          </w:p>
        </w:tc>
        <w:tc>
          <w:tcPr>
            <w:tcW w:w="356" w:type="pct"/>
            <w:vMerge w:val="restart"/>
            <w:vAlign w:val="center"/>
          </w:tcPr>
          <w:p w:rsidR="00F04032" w:rsidRPr="00594808" w:rsidRDefault="00F04032" w:rsidP="002D24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6689,05</w:t>
            </w:r>
          </w:p>
        </w:tc>
        <w:tc>
          <w:tcPr>
            <w:tcW w:w="325" w:type="pct"/>
            <w:vMerge w:val="restart"/>
            <w:vAlign w:val="center"/>
          </w:tcPr>
          <w:p w:rsidR="00F04032" w:rsidRPr="00594808" w:rsidRDefault="00F04032" w:rsidP="002D24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D246C" w:rsidRPr="00FE3E0E" w:rsidTr="002D246C">
        <w:trPr>
          <w:trHeight w:val="170"/>
          <w:tblCellSpacing w:w="0" w:type="dxa"/>
        </w:trPr>
        <w:tc>
          <w:tcPr>
            <w:tcW w:w="88" w:type="pct"/>
            <w:vMerge/>
          </w:tcPr>
          <w:p w:rsidR="00F04032" w:rsidRPr="00594808" w:rsidRDefault="00F04032" w:rsidP="002C03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F04032" w:rsidRDefault="00F04032" w:rsidP="002C03C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F04032" w:rsidRDefault="00F04032" w:rsidP="002C03C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04032" w:rsidRPr="00594808" w:rsidRDefault="00F0403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Земельный участок для</w:t>
            </w:r>
            <w:r>
              <w:rPr>
                <w:rFonts w:ascii="Verdana" w:hAnsi="Verdana"/>
                <w:sz w:val="14"/>
                <w:szCs w:val="16"/>
              </w:rPr>
              <w:t xml:space="preserve"> сельскохозяйственного использования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04032" w:rsidRPr="00594808" w:rsidRDefault="00F0403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70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04032" w:rsidRPr="00594808" w:rsidRDefault="00F0403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04032" w:rsidRPr="00594808" w:rsidRDefault="00F0403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0" w:type="pct"/>
            <w:gridSpan w:val="2"/>
            <w:vMerge/>
            <w:vAlign w:val="center"/>
          </w:tcPr>
          <w:p w:rsidR="00F04032" w:rsidRPr="00594808" w:rsidRDefault="00F0403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F04032" w:rsidRPr="00594808" w:rsidRDefault="00F0403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F04032" w:rsidRPr="00594808" w:rsidRDefault="00F0403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F04032" w:rsidRPr="00594808" w:rsidRDefault="00F0403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F04032" w:rsidRDefault="00F0403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F04032" w:rsidRPr="00594808" w:rsidRDefault="00F0403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FE3E0E" w:rsidTr="002D246C">
        <w:trPr>
          <w:trHeight w:val="853"/>
          <w:tblCellSpacing w:w="0" w:type="dxa"/>
        </w:trPr>
        <w:tc>
          <w:tcPr>
            <w:tcW w:w="88" w:type="pct"/>
            <w:vMerge/>
          </w:tcPr>
          <w:p w:rsidR="00F04032" w:rsidRPr="00594808" w:rsidRDefault="00F04032" w:rsidP="002C03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F04032" w:rsidRDefault="00F04032" w:rsidP="002C03C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F04032" w:rsidRDefault="00F04032" w:rsidP="002C03C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04032" w:rsidRDefault="00F0403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04032" w:rsidRDefault="00F0403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70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04032" w:rsidRDefault="00F0403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0,0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04032" w:rsidRDefault="00F0403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0" w:type="pct"/>
            <w:gridSpan w:val="2"/>
            <w:vMerge/>
            <w:vAlign w:val="center"/>
          </w:tcPr>
          <w:p w:rsidR="00F04032" w:rsidRPr="00594808" w:rsidRDefault="00F0403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F04032" w:rsidRPr="00594808" w:rsidRDefault="00F0403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F04032" w:rsidRPr="00594808" w:rsidRDefault="00F0403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F04032" w:rsidRPr="00594808" w:rsidRDefault="00F0403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F04032" w:rsidRDefault="00F0403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F04032" w:rsidRPr="00594808" w:rsidRDefault="00F0403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FE3E0E" w:rsidTr="002D246C">
        <w:trPr>
          <w:trHeight w:val="170"/>
          <w:tblCellSpacing w:w="0" w:type="dxa"/>
        </w:trPr>
        <w:tc>
          <w:tcPr>
            <w:tcW w:w="88" w:type="pct"/>
            <w:vMerge/>
          </w:tcPr>
          <w:p w:rsidR="00F04032" w:rsidRPr="00594808" w:rsidRDefault="00F04032" w:rsidP="002C03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F04032" w:rsidRDefault="00F04032" w:rsidP="002C03C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F04032" w:rsidRDefault="00F04032" w:rsidP="002C03C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04032" w:rsidRDefault="00F0403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04032" w:rsidRDefault="00F04032" w:rsidP="00F040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70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04032" w:rsidRDefault="00F0403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0,0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04032" w:rsidRDefault="00F0403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0" w:type="pct"/>
            <w:gridSpan w:val="2"/>
            <w:vMerge/>
            <w:vAlign w:val="center"/>
          </w:tcPr>
          <w:p w:rsidR="00F04032" w:rsidRPr="00594808" w:rsidRDefault="00F0403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F04032" w:rsidRPr="00594808" w:rsidRDefault="00F0403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F04032" w:rsidRPr="00594808" w:rsidRDefault="00F0403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F04032" w:rsidRPr="00594808" w:rsidRDefault="00F0403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F04032" w:rsidRDefault="00F0403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F04032" w:rsidRPr="00594808" w:rsidRDefault="00F0403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FE3E0E" w:rsidTr="002D246C">
        <w:trPr>
          <w:trHeight w:val="117"/>
          <w:tblCellSpacing w:w="0" w:type="dxa"/>
        </w:trPr>
        <w:tc>
          <w:tcPr>
            <w:tcW w:w="88" w:type="pct"/>
            <w:vMerge/>
          </w:tcPr>
          <w:p w:rsidR="00F04032" w:rsidRPr="00594808" w:rsidRDefault="00F04032" w:rsidP="002C03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F04032" w:rsidRDefault="00F04032" w:rsidP="002C03C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F04032" w:rsidRDefault="00F04032" w:rsidP="002C03C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outset" w:sz="6" w:space="0" w:color="auto"/>
            </w:tcBorders>
            <w:vAlign w:val="center"/>
          </w:tcPr>
          <w:p w:rsidR="00F04032" w:rsidRDefault="00F0403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</w:tcBorders>
            <w:vAlign w:val="center"/>
          </w:tcPr>
          <w:p w:rsidR="00F04032" w:rsidRDefault="00F0403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70" w:type="pct"/>
            <w:gridSpan w:val="2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04032" w:rsidRDefault="00F0403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04032" w:rsidRDefault="00F0403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0" w:type="pct"/>
            <w:gridSpan w:val="2"/>
            <w:vMerge/>
            <w:vAlign w:val="center"/>
          </w:tcPr>
          <w:p w:rsidR="00F04032" w:rsidRPr="00594808" w:rsidRDefault="00F0403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F04032" w:rsidRPr="00594808" w:rsidRDefault="00F0403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F04032" w:rsidRPr="00594808" w:rsidRDefault="00F0403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F04032" w:rsidRPr="00594808" w:rsidRDefault="00F0403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F04032" w:rsidRDefault="00F0403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F04032" w:rsidRPr="00594808" w:rsidRDefault="00F0403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33F7" w:rsidRPr="00FE3E0E" w:rsidTr="002D246C">
        <w:trPr>
          <w:trHeight w:val="119"/>
          <w:tblCellSpacing w:w="0" w:type="dxa"/>
        </w:trPr>
        <w:tc>
          <w:tcPr>
            <w:tcW w:w="88" w:type="pct"/>
            <w:vMerge/>
          </w:tcPr>
          <w:p w:rsidR="009E5E78" w:rsidRPr="00594808" w:rsidRDefault="009E5E78" w:rsidP="002C03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9E5E78" w:rsidRPr="00594808" w:rsidRDefault="009E5E78" w:rsidP="002C03C2">
            <w:pPr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Супруг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</w:p>
        </w:tc>
        <w:tc>
          <w:tcPr>
            <w:tcW w:w="623" w:type="pct"/>
            <w:gridSpan w:val="3"/>
            <w:vAlign w:val="center"/>
          </w:tcPr>
          <w:p w:rsidR="009E5E78" w:rsidRPr="00594808" w:rsidRDefault="009E5E78" w:rsidP="002C03C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9E5E78" w:rsidRPr="00594808" w:rsidRDefault="009E5E78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gridSpan w:val="2"/>
            <w:vAlign w:val="center"/>
          </w:tcPr>
          <w:p w:rsidR="009E5E78" w:rsidRPr="00594808" w:rsidRDefault="009E5E78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9E5E78" w:rsidRPr="00594808" w:rsidRDefault="009E5E78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E5E78" w:rsidRPr="00594808" w:rsidRDefault="009E5E78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gridSpan w:val="2"/>
            <w:vAlign w:val="center"/>
          </w:tcPr>
          <w:p w:rsidR="009E5E78" w:rsidRPr="00594808" w:rsidRDefault="009C0FD7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gridSpan w:val="3"/>
            <w:vAlign w:val="center"/>
          </w:tcPr>
          <w:p w:rsidR="009E5E78" w:rsidRPr="00594808" w:rsidRDefault="009C0FD7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0,0</w:t>
            </w:r>
          </w:p>
        </w:tc>
        <w:tc>
          <w:tcPr>
            <w:tcW w:w="264" w:type="pct"/>
            <w:gridSpan w:val="2"/>
            <w:vAlign w:val="center"/>
          </w:tcPr>
          <w:p w:rsidR="009E5E78" w:rsidRPr="00594808" w:rsidRDefault="009C0FD7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681" w:type="pct"/>
            <w:gridSpan w:val="3"/>
            <w:vAlign w:val="center"/>
          </w:tcPr>
          <w:p w:rsidR="009E5E78" w:rsidRPr="00594808" w:rsidRDefault="009E5E78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</w:tcPr>
          <w:p w:rsidR="009E5E78" w:rsidRPr="00594808" w:rsidRDefault="009E5E78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2234,0</w:t>
            </w:r>
          </w:p>
        </w:tc>
        <w:tc>
          <w:tcPr>
            <w:tcW w:w="325" w:type="pct"/>
          </w:tcPr>
          <w:p w:rsidR="009E5E78" w:rsidRPr="00594808" w:rsidRDefault="009E5E78" w:rsidP="002C03C2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9E5E78" w:rsidRPr="00594808" w:rsidRDefault="009E5E78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C333F7" w:rsidRPr="005471A0" w:rsidTr="002D246C">
        <w:trPr>
          <w:trHeight w:val="338"/>
          <w:tblCellSpacing w:w="0" w:type="dxa"/>
        </w:trPr>
        <w:tc>
          <w:tcPr>
            <w:tcW w:w="88" w:type="pct"/>
            <w:vMerge w:val="restart"/>
          </w:tcPr>
          <w:p w:rsidR="002C03C2" w:rsidRPr="00F31455" w:rsidRDefault="002C03C2" w:rsidP="002C03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03C2" w:rsidRPr="005471A0" w:rsidRDefault="00B67AE1" w:rsidP="002C03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9</w:t>
            </w:r>
          </w:p>
        </w:tc>
        <w:tc>
          <w:tcPr>
            <w:tcW w:w="579" w:type="pct"/>
            <w:gridSpan w:val="3"/>
          </w:tcPr>
          <w:p w:rsidR="002C03C2" w:rsidRPr="005471A0" w:rsidRDefault="002C03C2" w:rsidP="002C03C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03C2" w:rsidRPr="00C333F7" w:rsidRDefault="00913296" w:rsidP="002C03C2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Мирзоева А.Г.</w:t>
            </w:r>
          </w:p>
        </w:tc>
        <w:tc>
          <w:tcPr>
            <w:tcW w:w="623" w:type="pct"/>
            <w:gridSpan w:val="3"/>
            <w:vAlign w:val="center"/>
          </w:tcPr>
          <w:p w:rsidR="002C03C2" w:rsidRPr="005471A0" w:rsidRDefault="00913296" w:rsidP="002C03C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аместитель начальника отдела архива</w:t>
            </w:r>
          </w:p>
        </w:tc>
        <w:tc>
          <w:tcPr>
            <w:tcW w:w="400" w:type="pct"/>
            <w:gridSpan w:val="2"/>
            <w:vAlign w:val="center"/>
          </w:tcPr>
          <w:p w:rsidR="002C03C2" w:rsidRPr="005471A0" w:rsidRDefault="009A3505" w:rsidP="009A350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gridSpan w:val="2"/>
            <w:vAlign w:val="center"/>
          </w:tcPr>
          <w:p w:rsidR="002C03C2" w:rsidRPr="005471A0" w:rsidRDefault="009A3505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2C03C2" w:rsidRPr="005471A0" w:rsidRDefault="009A3505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C03C2" w:rsidRPr="005471A0" w:rsidRDefault="009A3505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gridSpan w:val="2"/>
            <w:vAlign w:val="center"/>
          </w:tcPr>
          <w:p w:rsidR="002C03C2" w:rsidRPr="005471A0" w:rsidRDefault="009A3505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gridSpan w:val="3"/>
            <w:vAlign w:val="center"/>
          </w:tcPr>
          <w:p w:rsidR="002C03C2" w:rsidRPr="005471A0" w:rsidRDefault="009A3505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4" w:type="pct"/>
            <w:gridSpan w:val="2"/>
            <w:vAlign w:val="center"/>
          </w:tcPr>
          <w:p w:rsidR="002C03C2" w:rsidRPr="005471A0" w:rsidRDefault="009A3505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681" w:type="pct"/>
            <w:gridSpan w:val="3"/>
            <w:vAlign w:val="center"/>
          </w:tcPr>
          <w:p w:rsidR="002C03C2" w:rsidRPr="005471A0" w:rsidRDefault="00C333F7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  <w:vAlign w:val="center"/>
          </w:tcPr>
          <w:p w:rsidR="002C03C2" w:rsidRPr="005471A0" w:rsidRDefault="00913296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9813,97</w:t>
            </w:r>
          </w:p>
        </w:tc>
        <w:tc>
          <w:tcPr>
            <w:tcW w:w="325" w:type="pct"/>
            <w:vAlign w:val="center"/>
          </w:tcPr>
          <w:p w:rsidR="002C03C2" w:rsidRPr="005471A0" w:rsidRDefault="002C03C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D246C" w:rsidRPr="00FE3E0E" w:rsidTr="002D246C">
        <w:trPr>
          <w:trHeight w:val="340"/>
          <w:tblCellSpacing w:w="0" w:type="dxa"/>
        </w:trPr>
        <w:tc>
          <w:tcPr>
            <w:tcW w:w="88" w:type="pct"/>
            <w:vMerge/>
          </w:tcPr>
          <w:p w:rsidR="002C03C2" w:rsidRPr="005471A0" w:rsidRDefault="002C03C2" w:rsidP="002C03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2C03C2" w:rsidRPr="005471A0" w:rsidRDefault="00FF5663" w:rsidP="002C03C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3" w:type="pct"/>
            <w:gridSpan w:val="3"/>
            <w:vAlign w:val="center"/>
          </w:tcPr>
          <w:p w:rsidR="002C03C2" w:rsidRPr="005471A0" w:rsidRDefault="002C03C2" w:rsidP="002C03C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2C03C2" w:rsidRPr="005471A0" w:rsidRDefault="009A3505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gridSpan w:val="2"/>
            <w:vAlign w:val="center"/>
          </w:tcPr>
          <w:p w:rsidR="002C03C2" w:rsidRPr="005471A0" w:rsidRDefault="009A3505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2C03C2" w:rsidRPr="005471A0" w:rsidRDefault="009A3505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C03C2" w:rsidRPr="005471A0" w:rsidRDefault="009A3505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gridSpan w:val="2"/>
            <w:vAlign w:val="center"/>
          </w:tcPr>
          <w:p w:rsidR="002C03C2" w:rsidRPr="005471A0" w:rsidRDefault="009A3505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 </w:t>
            </w:r>
          </w:p>
        </w:tc>
        <w:tc>
          <w:tcPr>
            <w:tcW w:w="265" w:type="pct"/>
            <w:gridSpan w:val="3"/>
            <w:vAlign w:val="center"/>
          </w:tcPr>
          <w:p w:rsidR="002C03C2" w:rsidRPr="005471A0" w:rsidRDefault="009A3505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4" w:type="pct"/>
            <w:gridSpan w:val="2"/>
            <w:vAlign w:val="center"/>
          </w:tcPr>
          <w:p w:rsidR="002C03C2" w:rsidRPr="005471A0" w:rsidRDefault="009A3505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681" w:type="pct"/>
            <w:gridSpan w:val="3"/>
            <w:vAlign w:val="center"/>
          </w:tcPr>
          <w:p w:rsidR="002C03C2" w:rsidRPr="005471A0" w:rsidRDefault="002C03C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Align w:val="center"/>
          </w:tcPr>
          <w:p w:rsidR="002C03C2" w:rsidRPr="005471A0" w:rsidRDefault="00FF5663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1375,30</w:t>
            </w:r>
          </w:p>
        </w:tc>
        <w:tc>
          <w:tcPr>
            <w:tcW w:w="325" w:type="pct"/>
            <w:vAlign w:val="center"/>
          </w:tcPr>
          <w:p w:rsidR="002C03C2" w:rsidRPr="005471A0" w:rsidRDefault="002C03C2" w:rsidP="002C03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D246C" w:rsidRPr="001F79AD" w:rsidTr="002D246C">
        <w:trPr>
          <w:trHeight w:val="314"/>
          <w:tblCellSpacing w:w="0" w:type="dxa"/>
        </w:trPr>
        <w:tc>
          <w:tcPr>
            <w:tcW w:w="88" w:type="pct"/>
            <w:vMerge w:val="restart"/>
          </w:tcPr>
          <w:p w:rsidR="00495BDB" w:rsidRPr="001F79AD" w:rsidRDefault="00495BDB" w:rsidP="00495B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95BDB" w:rsidRPr="001F79AD" w:rsidRDefault="00495BDB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  <w:r w:rsidR="00B67AE1"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579" w:type="pct"/>
            <w:gridSpan w:val="3"/>
          </w:tcPr>
          <w:p w:rsidR="00495BDB" w:rsidRPr="001F79AD" w:rsidRDefault="00495BDB" w:rsidP="00495BDB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95BDB" w:rsidRPr="001F79AD" w:rsidRDefault="00495BDB" w:rsidP="00495BDB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Татарханов Р.Б</w:t>
            </w:r>
            <w:r w:rsidRPr="001F79AD">
              <w:rPr>
                <w:rFonts w:ascii="Verdana" w:hAnsi="Verdana"/>
                <w:b/>
                <w:sz w:val="14"/>
                <w:szCs w:val="16"/>
              </w:rPr>
              <w:t>.</w:t>
            </w:r>
          </w:p>
          <w:p w:rsidR="00495BDB" w:rsidRPr="001F79AD" w:rsidRDefault="00495BDB" w:rsidP="00495BD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</w:tcPr>
          <w:p w:rsidR="00495BDB" w:rsidRPr="001F79AD" w:rsidRDefault="00495BDB" w:rsidP="00495BDB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ачальник МКУ «Управление образования»</w:t>
            </w:r>
          </w:p>
        </w:tc>
        <w:tc>
          <w:tcPr>
            <w:tcW w:w="400" w:type="pct"/>
            <w:gridSpan w:val="2"/>
            <w:vAlign w:val="center"/>
          </w:tcPr>
          <w:p w:rsidR="00495BDB" w:rsidRPr="001F79AD" w:rsidRDefault="00495BDB" w:rsidP="00495B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gridSpan w:val="2"/>
            <w:vAlign w:val="center"/>
          </w:tcPr>
          <w:p w:rsidR="00495BDB" w:rsidRPr="001F79AD" w:rsidRDefault="00495BDB" w:rsidP="00495B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495BDB" w:rsidRPr="001F79AD" w:rsidRDefault="00495BDB" w:rsidP="00495B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95BDB" w:rsidRPr="001F79AD" w:rsidRDefault="00495BDB" w:rsidP="00495B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gridSpan w:val="2"/>
            <w:vAlign w:val="center"/>
          </w:tcPr>
          <w:p w:rsidR="00495BDB" w:rsidRPr="00594808" w:rsidRDefault="00495BDB" w:rsidP="00495B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gridSpan w:val="3"/>
            <w:vAlign w:val="center"/>
          </w:tcPr>
          <w:p w:rsidR="00495BDB" w:rsidRPr="00594808" w:rsidRDefault="00495BDB" w:rsidP="00495B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264" w:type="pct"/>
            <w:gridSpan w:val="2"/>
            <w:vAlign w:val="center"/>
          </w:tcPr>
          <w:p w:rsidR="00495BDB" w:rsidRPr="00594808" w:rsidRDefault="00495BDB" w:rsidP="00495B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681" w:type="pct"/>
            <w:gridSpan w:val="3"/>
          </w:tcPr>
          <w:p w:rsidR="00495BDB" w:rsidRPr="001F79AD" w:rsidRDefault="00495BDB" w:rsidP="00495B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95BDB" w:rsidRPr="001F79AD" w:rsidRDefault="00495BDB" w:rsidP="00495B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</w:tcPr>
          <w:p w:rsidR="00495BDB" w:rsidRPr="001F79AD" w:rsidRDefault="00495BDB" w:rsidP="00495B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95BDB" w:rsidRPr="001F79AD" w:rsidRDefault="00495BDB" w:rsidP="00495B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0899,61</w:t>
            </w:r>
          </w:p>
          <w:p w:rsidR="00495BDB" w:rsidRPr="001F79AD" w:rsidRDefault="00495BDB" w:rsidP="00495B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</w:tcPr>
          <w:p w:rsidR="00495BDB" w:rsidRPr="001F79AD" w:rsidRDefault="00495BDB" w:rsidP="00495B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95BDB" w:rsidRPr="001F79AD" w:rsidRDefault="00495BDB" w:rsidP="00495B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D246C" w:rsidRPr="00B00C5D" w:rsidTr="002D246C">
        <w:trPr>
          <w:trHeight w:val="163"/>
          <w:tblCellSpacing w:w="0" w:type="dxa"/>
        </w:trPr>
        <w:tc>
          <w:tcPr>
            <w:tcW w:w="88" w:type="pct"/>
            <w:vMerge/>
          </w:tcPr>
          <w:p w:rsidR="00495BDB" w:rsidRPr="001F79AD" w:rsidRDefault="00495BDB" w:rsidP="00495B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495BDB" w:rsidRPr="001F79AD" w:rsidRDefault="00495BDB" w:rsidP="00495BDB">
            <w:pPr>
              <w:rPr>
                <w:rFonts w:ascii="Verdana" w:hAnsi="Verdana"/>
                <w:sz w:val="16"/>
                <w:szCs w:val="16"/>
              </w:rPr>
            </w:pPr>
            <w:r w:rsidRPr="001F79AD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623" w:type="pct"/>
            <w:gridSpan w:val="3"/>
            <w:vAlign w:val="center"/>
          </w:tcPr>
          <w:p w:rsidR="00495BDB" w:rsidRPr="001F79AD" w:rsidRDefault="00495BDB" w:rsidP="00495BD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495BDB" w:rsidRPr="001F79AD" w:rsidRDefault="00495BDB" w:rsidP="00495B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gridSpan w:val="2"/>
            <w:vAlign w:val="center"/>
          </w:tcPr>
          <w:p w:rsidR="00495BDB" w:rsidRPr="001F79AD" w:rsidRDefault="00495BDB" w:rsidP="00495B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495BDB" w:rsidRPr="001F79AD" w:rsidRDefault="00495BDB" w:rsidP="00495B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95BDB" w:rsidRPr="001F79AD" w:rsidRDefault="00495BDB" w:rsidP="00495B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gridSpan w:val="2"/>
            <w:vAlign w:val="center"/>
          </w:tcPr>
          <w:p w:rsidR="00495BDB" w:rsidRPr="00594808" w:rsidRDefault="00495BDB" w:rsidP="00495B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gridSpan w:val="3"/>
            <w:vAlign w:val="center"/>
          </w:tcPr>
          <w:p w:rsidR="00495BDB" w:rsidRPr="00594808" w:rsidRDefault="00495BDB" w:rsidP="00495B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264" w:type="pct"/>
            <w:gridSpan w:val="2"/>
            <w:vAlign w:val="center"/>
          </w:tcPr>
          <w:p w:rsidR="00495BDB" w:rsidRPr="00594808" w:rsidRDefault="00495BDB" w:rsidP="00495B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681" w:type="pct"/>
            <w:gridSpan w:val="3"/>
            <w:vAlign w:val="center"/>
          </w:tcPr>
          <w:p w:rsidR="00495BDB" w:rsidRPr="00F03F0A" w:rsidRDefault="00495BDB" w:rsidP="00495B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  <w:vAlign w:val="center"/>
          </w:tcPr>
          <w:p w:rsidR="00495BDB" w:rsidRPr="001F79AD" w:rsidRDefault="00495BDB" w:rsidP="00495B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7318,62</w:t>
            </w:r>
          </w:p>
        </w:tc>
        <w:tc>
          <w:tcPr>
            <w:tcW w:w="325" w:type="pct"/>
            <w:vAlign w:val="center"/>
          </w:tcPr>
          <w:p w:rsidR="00495BDB" w:rsidRPr="00B00C5D" w:rsidRDefault="00495BDB" w:rsidP="00495B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33F7" w:rsidRPr="001A0267" w:rsidTr="002D246C">
        <w:trPr>
          <w:trHeight w:val="971"/>
          <w:tblCellSpacing w:w="0" w:type="dxa"/>
        </w:trPr>
        <w:tc>
          <w:tcPr>
            <w:tcW w:w="88" w:type="pct"/>
            <w:vMerge w:val="restart"/>
          </w:tcPr>
          <w:p w:rsidR="00C333F7" w:rsidRDefault="00C333F7" w:rsidP="00495B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33F7" w:rsidRPr="001A0267" w:rsidRDefault="00C333F7" w:rsidP="00495B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1</w:t>
            </w:r>
          </w:p>
        </w:tc>
        <w:tc>
          <w:tcPr>
            <w:tcW w:w="579" w:type="pct"/>
            <w:gridSpan w:val="3"/>
          </w:tcPr>
          <w:p w:rsidR="00C333F7" w:rsidRDefault="00C333F7" w:rsidP="00495BDB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33F7" w:rsidRPr="00CE09DD" w:rsidRDefault="00C333F7" w:rsidP="00495BDB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Магомедова Ш.М.</w:t>
            </w:r>
          </w:p>
        </w:tc>
        <w:tc>
          <w:tcPr>
            <w:tcW w:w="623" w:type="pct"/>
            <w:gridSpan w:val="3"/>
          </w:tcPr>
          <w:p w:rsidR="00C333F7" w:rsidRPr="00CE09DD" w:rsidRDefault="00C333F7" w:rsidP="00B67AE1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Начальник МКУ «Финансовое управление» </w:t>
            </w:r>
          </w:p>
        </w:tc>
        <w:tc>
          <w:tcPr>
            <w:tcW w:w="400" w:type="pct"/>
            <w:gridSpan w:val="2"/>
            <w:vAlign w:val="center"/>
          </w:tcPr>
          <w:p w:rsidR="00C333F7" w:rsidRPr="00CE09DD" w:rsidRDefault="00C333F7" w:rsidP="00495B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5" w:type="pct"/>
            <w:gridSpan w:val="2"/>
            <w:vAlign w:val="center"/>
          </w:tcPr>
          <w:p w:rsidR="00C333F7" w:rsidRPr="00CE09DD" w:rsidRDefault="00C333F7" w:rsidP="00495B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C333F7" w:rsidRPr="00CE09DD" w:rsidRDefault="00C333F7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4</w:t>
            </w:r>
            <w:r>
              <w:rPr>
                <w:rFonts w:ascii="Verdana" w:hAnsi="Verdana"/>
                <w:sz w:val="14"/>
                <w:szCs w:val="16"/>
              </w:rPr>
              <w:t>4</w:t>
            </w:r>
            <w:r w:rsidRPr="00CE09DD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33F7" w:rsidRPr="00CE09DD" w:rsidRDefault="00C333F7" w:rsidP="00495B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0" w:type="pct"/>
            <w:gridSpan w:val="2"/>
            <w:vAlign w:val="center"/>
          </w:tcPr>
          <w:p w:rsidR="00C333F7" w:rsidRPr="001F79AD" w:rsidRDefault="00C333F7" w:rsidP="00C333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gridSpan w:val="3"/>
            <w:vAlign w:val="center"/>
          </w:tcPr>
          <w:p w:rsidR="00C333F7" w:rsidRPr="001F79AD" w:rsidRDefault="00C333F7" w:rsidP="00C333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2,2</w:t>
            </w:r>
          </w:p>
        </w:tc>
        <w:tc>
          <w:tcPr>
            <w:tcW w:w="264" w:type="pct"/>
            <w:gridSpan w:val="2"/>
            <w:vAlign w:val="center"/>
          </w:tcPr>
          <w:p w:rsidR="00C333F7" w:rsidRPr="001F79AD" w:rsidRDefault="00C333F7" w:rsidP="00C333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681" w:type="pct"/>
            <w:gridSpan w:val="3"/>
            <w:vAlign w:val="center"/>
          </w:tcPr>
          <w:p w:rsidR="00C333F7" w:rsidRPr="00CE09DD" w:rsidRDefault="00C333F7" w:rsidP="00495B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56" w:type="pct"/>
            <w:vAlign w:val="center"/>
          </w:tcPr>
          <w:p w:rsidR="00C333F7" w:rsidRPr="00CE09DD" w:rsidRDefault="00C333F7" w:rsidP="00495B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7831,43</w:t>
            </w:r>
          </w:p>
        </w:tc>
        <w:tc>
          <w:tcPr>
            <w:tcW w:w="325" w:type="pct"/>
            <w:vAlign w:val="center"/>
          </w:tcPr>
          <w:p w:rsidR="00C333F7" w:rsidRPr="00CE09DD" w:rsidRDefault="00C333F7" w:rsidP="00495B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7AE1" w:rsidRPr="001A0267" w:rsidTr="002D246C">
        <w:trPr>
          <w:gridAfter w:val="25"/>
          <w:wAfter w:w="4912" w:type="pct"/>
          <w:trHeight w:val="430"/>
          <w:tblCellSpacing w:w="0" w:type="dxa"/>
        </w:trPr>
        <w:tc>
          <w:tcPr>
            <w:tcW w:w="88" w:type="pct"/>
            <w:vMerge/>
          </w:tcPr>
          <w:p w:rsidR="00B67AE1" w:rsidRPr="001A0267" w:rsidRDefault="00B67AE1" w:rsidP="00495B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</w:tr>
      <w:tr w:rsidR="00B67AE1" w:rsidRPr="001A0267" w:rsidTr="002D246C">
        <w:trPr>
          <w:gridAfter w:val="25"/>
          <w:wAfter w:w="4912" w:type="pct"/>
          <w:trHeight w:val="482"/>
          <w:tblCellSpacing w:w="0" w:type="dxa"/>
        </w:trPr>
        <w:tc>
          <w:tcPr>
            <w:tcW w:w="88" w:type="pct"/>
            <w:vMerge/>
          </w:tcPr>
          <w:p w:rsidR="00B67AE1" w:rsidRPr="001A0267" w:rsidRDefault="00B67AE1" w:rsidP="00495B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</w:tr>
      <w:tr w:rsidR="00B67AE1" w:rsidRPr="001A0267" w:rsidTr="002D246C">
        <w:trPr>
          <w:gridAfter w:val="25"/>
          <w:wAfter w:w="4912" w:type="pct"/>
          <w:trHeight w:val="398"/>
          <w:tblCellSpacing w:w="0" w:type="dxa"/>
        </w:trPr>
        <w:tc>
          <w:tcPr>
            <w:tcW w:w="88" w:type="pct"/>
            <w:vMerge/>
          </w:tcPr>
          <w:p w:rsidR="00B67AE1" w:rsidRPr="001A0267" w:rsidRDefault="00B67AE1" w:rsidP="00495B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</w:tr>
      <w:tr w:rsidR="00B67AE1" w:rsidRPr="001A0267" w:rsidTr="002D246C">
        <w:trPr>
          <w:gridAfter w:val="25"/>
          <w:wAfter w:w="4912" w:type="pct"/>
          <w:trHeight w:val="420"/>
          <w:tblCellSpacing w:w="0" w:type="dxa"/>
        </w:trPr>
        <w:tc>
          <w:tcPr>
            <w:tcW w:w="88" w:type="pct"/>
            <w:vMerge/>
          </w:tcPr>
          <w:p w:rsidR="00B67AE1" w:rsidRPr="001A0267" w:rsidRDefault="00B67AE1" w:rsidP="00495B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</w:tr>
      <w:tr w:rsidR="00B67AE1" w:rsidRPr="001A0267" w:rsidTr="002D246C">
        <w:trPr>
          <w:gridAfter w:val="25"/>
          <w:wAfter w:w="4912" w:type="pct"/>
          <w:trHeight w:val="414"/>
          <w:tblCellSpacing w:w="0" w:type="dxa"/>
        </w:trPr>
        <w:tc>
          <w:tcPr>
            <w:tcW w:w="88" w:type="pct"/>
            <w:vMerge/>
          </w:tcPr>
          <w:p w:rsidR="00B67AE1" w:rsidRPr="001A0267" w:rsidRDefault="00B67AE1" w:rsidP="00495B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</w:tr>
      <w:tr w:rsidR="00B67AE1" w:rsidRPr="001A0267" w:rsidTr="002D246C">
        <w:trPr>
          <w:gridAfter w:val="25"/>
          <w:wAfter w:w="4912" w:type="pct"/>
          <w:trHeight w:val="170"/>
          <w:tblCellSpacing w:w="0" w:type="dxa"/>
        </w:trPr>
        <w:tc>
          <w:tcPr>
            <w:tcW w:w="88" w:type="pct"/>
            <w:vMerge/>
          </w:tcPr>
          <w:p w:rsidR="00B67AE1" w:rsidRPr="001A0267" w:rsidRDefault="00B67AE1" w:rsidP="00495B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</w:tr>
      <w:tr w:rsidR="008F3269" w:rsidRPr="00B04273" w:rsidTr="002D246C">
        <w:trPr>
          <w:gridAfter w:val="25"/>
          <w:wAfter w:w="4912" w:type="pct"/>
          <w:trHeight w:val="241"/>
          <w:tblCellSpacing w:w="0" w:type="dxa"/>
        </w:trPr>
        <w:tc>
          <w:tcPr>
            <w:tcW w:w="88" w:type="pct"/>
            <w:vMerge/>
          </w:tcPr>
          <w:p w:rsidR="008F3269" w:rsidRPr="001A0267" w:rsidRDefault="008F3269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</w:tr>
      <w:tr w:rsidR="008F3269" w:rsidRPr="0018511D" w:rsidTr="002D246C">
        <w:trPr>
          <w:gridAfter w:val="25"/>
          <w:wAfter w:w="4912" w:type="pct"/>
          <w:trHeight w:val="294"/>
          <w:tblCellSpacing w:w="0" w:type="dxa"/>
        </w:trPr>
        <w:tc>
          <w:tcPr>
            <w:tcW w:w="88" w:type="pct"/>
            <w:vMerge/>
          </w:tcPr>
          <w:p w:rsidR="008F3269" w:rsidRPr="0018511D" w:rsidRDefault="008F3269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8F3269" w:rsidRPr="0018511D" w:rsidTr="002D246C">
        <w:trPr>
          <w:gridAfter w:val="25"/>
          <w:wAfter w:w="4912" w:type="pct"/>
          <w:trHeight w:val="170"/>
          <w:tblCellSpacing w:w="0" w:type="dxa"/>
        </w:trPr>
        <w:tc>
          <w:tcPr>
            <w:tcW w:w="88" w:type="pct"/>
            <w:vMerge/>
          </w:tcPr>
          <w:p w:rsidR="008F3269" w:rsidRPr="0018511D" w:rsidRDefault="008F3269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8F3269" w:rsidRPr="0018511D" w:rsidTr="002D246C">
        <w:trPr>
          <w:gridAfter w:val="25"/>
          <w:wAfter w:w="4912" w:type="pct"/>
          <w:trHeight w:val="170"/>
          <w:tblCellSpacing w:w="0" w:type="dxa"/>
        </w:trPr>
        <w:tc>
          <w:tcPr>
            <w:tcW w:w="88" w:type="pct"/>
            <w:vMerge/>
          </w:tcPr>
          <w:p w:rsidR="008F3269" w:rsidRPr="0018511D" w:rsidRDefault="008F3269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8F3269" w:rsidRPr="001A0267" w:rsidTr="002D246C">
        <w:trPr>
          <w:gridAfter w:val="25"/>
          <w:wAfter w:w="4912" w:type="pct"/>
          <w:trHeight w:val="170"/>
          <w:tblCellSpacing w:w="0" w:type="dxa"/>
        </w:trPr>
        <w:tc>
          <w:tcPr>
            <w:tcW w:w="88" w:type="pct"/>
            <w:vMerge/>
          </w:tcPr>
          <w:p w:rsidR="008F3269" w:rsidRPr="0018511D" w:rsidRDefault="008F3269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8F3269" w:rsidRPr="00B04273" w:rsidTr="002D246C">
        <w:trPr>
          <w:gridAfter w:val="25"/>
          <w:wAfter w:w="4912" w:type="pct"/>
          <w:trHeight w:val="366"/>
          <w:tblCellSpacing w:w="0" w:type="dxa"/>
        </w:trPr>
        <w:tc>
          <w:tcPr>
            <w:tcW w:w="88" w:type="pct"/>
            <w:vAlign w:val="center"/>
          </w:tcPr>
          <w:p w:rsidR="008F3269" w:rsidRPr="00686879" w:rsidRDefault="008F3269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8F3269" w:rsidRPr="00AE60E2" w:rsidTr="002D246C">
        <w:trPr>
          <w:gridAfter w:val="25"/>
          <w:wAfter w:w="4912" w:type="pct"/>
          <w:trHeight w:val="170"/>
          <w:tblCellSpacing w:w="0" w:type="dxa"/>
        </w:trPr>
        <w:tc>
          <w:tcPr>
            <w:tcW w:w="88" w:type="pct"/>
            <w:vMerge w:val="restart"/>
          </w:tcPr>
          <w:p w:rsidR="008F3269" w:rsidRPr="00AE60E2" w:rsidRDefault="008F3269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8F3269" w:rsidRPr="00AE60E2" w:rsidTr="002D246C">
        <w:trPr>
          <w:gridAfter w:val="25"/>
          <w:wAfter w:w="4912" w:type="pct"/>
          <w:trHeight w:val="170"/>
          <w:tblCellSpacing w:w="0" w:type="dxa"/>
        </w:trPr>
        <w:tc>
          <w:tcPr>
            <w:tcW w:w="88" w:type="pct"/>
            <w:vMerge/>
          </w:tcPr>
          <w:p w:rsidR="008F3269" w:rsidRPr="00AE60E2" w:rsidRDefault="008F3269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8F3269" w:rsidRPr="00AE60E2" w:rsidTr="002D246C">
        <w:trPr>
          <w:gridAfter w:val="25"/>
          <w:wAfter w:w="4912" w:type="pct"/>
          <w:trHeight w:val="178"/>
          <w:tblCellSpacing w:w="0" w:type="dxa"/>
        </w:trPr>
        <w:tc>
          <w:tcPr>
            <w:tcW w:w="88" w:type="pct"/>
            <w:vMerge/>
          </w:tcPr>
          <w:p w:rsidR="008F3269" w:rsidRPr="00AE60E2" w:rsidRDefault="008F3269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8F3269" w:rsidRPr="00AE60E2" w:rsidTr="002D246C">
        <w:trPr>
          <w:gridAfter w:val="25"/>
          <w:wAfter w:w="4912" w:type="pct"/>
          <w:trHeight w:val="170"/>
          <w:tblCellSpacing w:w="0" w:type="dxa"/>
        </w:trPr>
        <w:tc>
          <w:tcPr>
            <w:tcW w:w="88" w:type="pct"/>
            <w:vMerge/>
          </w:tcPr>
          <w:p w:rsidR="008F3269" w:rsidRPr="00AE60E2" w:rsidRDefault="008F3269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8F3269" w:rsidRPr="00AE60E2" w:rsidTr="002D246C">
        <w:trPr>
          <w:gridAfter w:val="25"/>
          <w:wAfter w:w="4912" w:type="pct"/>
          <w:trHeight w:val="279"/>
          <w:tblCellSpacing w:w="0" w:type="dxa"/>
        </w:trPr>
        <w:tc>
          <w:tcPr>
            <w:tcW w:w="88" w:type="pct"/>
            <w:vMerge/>
          </w:tcPr>
          <w:p w:rsidR="008F3269" w:rsidRPr="00AE60E2" w:rsidRDefault="008F3269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8F3269" w:rsidRPr="00AE60E2" w:rsidTr="002D246C">
        <w:trPr>
          <w:gridAfter w:val="25"/>
          <w:wAfter w:w="4912" w:type="pct"/>
          <w:trHeight w:val="358"/>
          <w:tblCellSpacing w:w="0" w:type="dxa"/>
        </w:trPr>
        <w:tc>
          <w:tcPr>
            <w:tcW w:w="88" w:type="pct"/>
            <w:vMerge/>
          </w:tcPr>
          <w:p w:rsidR="008F3269" w:rsidRPr="00AE60E2" w:rsidRDefault="008F3269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8F3269" w:rsidRPr="00AE60E2" w:rsidTr="002D246C">
        <w:trPr>
          <w:gridAfter w:val="25"/>
          <w:wAfter w:w="4912" w:type="pct"/>
          <w:trHeight w:val="358"/>
          <w:tblCellSpacing w:w="0" w:type="dxa"/>
        </w:trPr>
        <w:tc>
          <w:tcPr>
            <w:tcW w:w="88" w:type="pct"/>
            <w:vMerge/>
          </w:tcPr>
          <w:p w:rsidR="008F3269" w:rsidRPr="00AE60E2" w:rsidRDefault="008F3269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8F3269" w:rsidRPr="00AE60E2" w:rsidTr="002D246C">
        <w:trPr>
          <w:gridAfter w:val="25"/>
          <w:wAfter w:w="4912" w:type="pct"/>
          <w:trHeight w:val="170"/>
          <w:tblCellSpacing w:w="0" w:type="dxa"/>
        </w:trPr>
        <w:tc>
          <w:tcPr>
            <w:tcW w:w="88" w:type="pct"/>
            <w:vMerge/>
          </w:tcPr>
          <w:p w:rsidR="008F3269" w:rsidRPr="00AE60E2" w:rsidRDefault="008F3269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8F3269" w:rsidRPr="00B04273" w:rsidTr="002D246C">
        <w:trPr>
          <w:gridAfter w:val="25"/>
          <w:wAfter w:w="4912" w:type="pct"/>
          <w:trHeight w:val="296"/>
          <w:tblCellSpacing w:w="0" w:type="dxa"/>
        </w:trPr>
        <w:tc>
          <w:tcPr>
            <w:tcW w:w="88" w:type="pct"/>
            <w:vMerge/>
          </w:tcPr>
          <w:p w:rsidR="008F3269" w:rsidRPr="00AE60E2" w:rsidRDefault="008F3269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854057" w:rsidRPr="007D60AF" w:rsidTr="002D246C">
        <w:trPr>
          <w:gridAfter w:val="25"/>
          <w:wAfter w:w="4912" w:type="pct"/>
          <w:trHeight w:val="275"/>
          <w:tblCellSpacing w:w="0" w:type="dxa"/>
        </w:trPr>
        <w:tc>
          <w:tcPr>
            <w:tcW w:w="88" w:type="pct"/>
            <w:vMerge/>
            <w:vAlign w:val="center"/>
          </w:tcPr>
          <w:p w:rsidR="00854057" w:rsidRPr="00C65AD5" w:rsidRDefault="00854057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854057" w:rsidRPr="00CF1E5B" w:rsidTr="002D246C">
        <w:trPr>
          <w:gridAfter w:val="25"/>
          <w:wAfter w:w="4912" w:type="pct"/>
          <w:trHeight w:val="306"/>
          <w:tblCellSpacing w:w="0" w:type="dxa"/>
        </w:trPr>
        <w:tc>
          <w:tcPr>
            <w:tcW w:w="88" w:type="pct"/>
            <w:vMerge w:val="restart"/>
          </w:tcPr>
          <w:p w:rsidR="00854057" w:rsidRPr="00CF1E5B" w:rsidRDefault="00854057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854057" w:rsidRPr="007D60AF" w:rsidTr="002D246C">
        <w:trPr>
          <w:gridAfter w:val="25"/>
          <w:wAfter w:w="4912" w:type="pct"/>
          <w:trHeight w:val="217"/>
          <w:tblCellSpacing w:w="0" w:type="dxa"/>
        </w:trPr>
        <w:tc>
          <w:tcPr>
            <w:tcW w:w="88" w:type="pct"/>
            <w:vMerge/>
          </w:tcPr>
          <w:p w:rsidR="00854057" w:rsidRPr="00CF1E5B" w:rsidRDefault="00854057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854057" w:rsidRPr="00B55584" w:rsidTr="002D246C">
        <w:trPr>
          <w:gridAfter w:val="25"/>
          <w:wAfter w:w="4912" w:type="pct"/>
          <w:trHeight w:val="255"/>
          <w:tblCellSpacing w:w="0" w:type="dxa"/>
        </w:trPr>
        <w:tc>
          <w:tcPr>
            <w:tcW w:w="88" w:type="pct"/>
            <w:vMerge w:val="restart"/>
            <w:vAlign w:val="center"/>
          </w:tcPr>
          <w:p w:rsidR="00854057" w:rsidRPr="00B55584" w:rsidRDefault="00854057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854057" w:rsidRPr="007D60AF" w:rsidTr="002D246C">
        <w:trPr>
          <w:gridAfter w:val="25"/>
          <w:wAfter w:w="4912" w:type="pct"/>
          <w:trHeight w:val="255"/>
          <w:tblCellSpacing w:w="0" w:type="dxa"/>
        </w:trPr>
        <w:tc>
          <w:tcPr>
            <w:tcW w:w="88" w:type="pct"/>
            <w:vMerge/>
          </w:tcPr>
          <w:p w:rsidR="00854057" w:rsidRPr="00B55584" w:rsidRDefault="00854057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854057" w:rsidRPr="007D60AF" w:rsidTr="002D246C">
        <w:trPr>
          <w:gridAfter w:val="25"/>
          <w:wAfter w:w="4912" w:type="pct"/>
          <w:trHeight w:val="1546"/>
          <w:tblCellSpacing w:w="0" w:type="dxa"/>
        </w:trPr>
        <w:tc>
          <w:tcPr>
            <w:tcW w:w="88" w:type="pct"/>
            <w:vMerge w:val="restart"/>
          </w:tcPr>
          <w:p w:rsidR="00854057" w:rsidRPr="00E84D50" w:rsidRDefault="00854057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854057" w:rsidRPr="007D60AF" w:rsidTr="002D246C">
        <w:trPr>
          <w:gridAfter w:val="25"/>
          <w:wAfter w:w="4912" w:type="pct"/>
          <w:trHeight w:val="701"/>
          <w:tblCellSpacing w:w="0" w:type="dxa"/>
        </w:trPr>
        <w:tc>
          <w:tcPr>
            <w:tcW w:w="88" w:type="pct"/>
            <w:vMerge/>
          </w:tcPr>
          <w:p w:rsidR="00854057" w:rsidRPr="007D60AF" w:rsidRDefault="00854057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</w:tr>
      <w:tr w:rsidR="00854057" w:rsidRPr="007D60AF" w:rsidTr="002D246C">
        <w:trPr>
          <w:gridAfter w:val="25"/>
          <w:wAfter w:w="4912" w:type="pct"/>
          <w:trHeight w:val="230"/>
          <w:tblCellSpacing w:w="0" w:type="dxa"/>
        </w:trPr>
        <w:tc>
          <w:tcPr>
            <w:tcW w:w="88" w:type="pct"/>
            <w:vMerge w:val="restart"/>
          </w:tcPr>
          <w:p w:rsidR="00854057" w:rsidRPr="00761B00" w:rsidRDefault="00854057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854057" w:rsidRPr="007D60AF" w:rsidTr="002D246C">
        <w:trPr>
          <w:gridAfter w:val="20"/>
          <w:wAfter w:w="3833" w:type="pct"/>
          <w:trHeight w:val="238"/>
          <w:tblCellSpacing w:w="0" w:type="dxa"/>
        </w:trPr>
        <w:tc>
          <w:tcPr>
            <w:tcW w:w="88" w:type="pct"/>
            <w:vMerge/>
            <w:vAlign w:val="center"/>
          </w:tcPr>
          <w:p w:rsidR="00854057" w:rsidRPr="007D60AF" w:rsidRDefault="00854057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50" w:type="pct"/>
            <w:gridSpan w:val="2"/>
            <w:vAlign w:val="center"/>
          </w:tcPr>
          <w:p w:rsidR="00854057" w:rsidRPr="00761B00" w:rsidRDefault="00854057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2"/>
            <w:vAlign w:val="center"/>
          </w:tcPr>
          <w:p w:rsidR="00854057" w:rsidRPr="00761B00" w:rsidRDefault="00854057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854057" w:rsidRPr="00761B00" w:rsidRDefault="00854057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54057" w:rsidRPr="007D60AF" w:rsidTr="002D246C">
        <w:trPr>
          <w:gridAfter w:val="25"/>
          <w:wAfter w:w="4912" w:type="pct"/>
          <w:trHeight w:val="446"/>
          <w:tblCellSpacing w:w="0" w:type="dxa"/>
        </w:trPr>
        <w:tc>
          <w:tcPr>
            <w:tcW w:w="88" w:type="pct"/>
            <w:vMerge/>
            <w:vAlign w:val="center"/>
          </w:tcPr>
          <w:p w:rsidR="00854057" w:rsidRPr="007D60AF" w:rsidRDefault="00854057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</w:tr>
      <w:tr w:rsidR="00854057" w:rsidRPr="007D60AF" w:rsidTr="002D246C">
        <w:trPr>
          <w:gridAfter w:val="25"/>
          <w:wAfter w:w="4912" w:type="pct"/>
          <w:trHeight w:val="330"/>
          <w:tblCellSpacing w:w="0" w:type="dxa"/>
        </w:trPr>
        <w:tc>
          <w:tcPr>
            <w:tcW w:w="88" w:type="pct"/>
            <w:vMerge/>
            <w:vAlign w:val="center"/>
          </w:tcPr>
          <w:p w:rsidR="00854057" w:rsidRPr="007D60AF" w:rsidRDefault="00854057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</w:tr>
      <w:tr w:rsidR="00854057" w:rsidRPr="007D60AF" w:rsidTr="002D246C">
        <w:trPr>
          <w:gridAfter w:val="25"/>
          <w:wAfter w:w="4912" w:type="pct"/>
          <w:trHeight w:val="251"/>
          <w:tblCellSpacing w:w="0" w:type="dxa"/>
        </w:trPr>
        <w:tc>
          <w:tcPr>
            <w:tcW w:w="88" w:type="pct"/>
            <w:vMerge/>
            <w:vAlign w:val="center"/>
          </w:tcPr>
          <w:p w:rsidR="00854057" w:rsidRPr="007D60AF" w:rsidRDefault="00854057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</w:tr>
      <w:tr w:rsidR="00854057" w:rsidRPr="007D60AF" w:rsidTr="002D246C">
        <w:trPr>
          <w:gridAfter w:val="25"/>
          <w:wAfter w:w="4912" w:type="pct"/>
          <w:trHeight w:val="357"/>
          <w:tblCellSpacing w:w="0" w:type="dxa"/>
        </w:trPr>
        <w:tc>
          <w:tcPr>
            <w:tcW w:w="88" w:type="pct"/>
            <w:vMerge/>
            <w:vAlign w:val="center"/>
          </w:tcPr>
          <w:p w:rsidR="00854057" w:rsidRPr="007D60AF" w:rsidRDefault="00854057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</w:tr>
      <w:tr w:rsidR="00854057" w:rsidRPr="007D60AF" w:rsidTr="002D246C">
        <w:trPr>
          <w:gridAfter w:val="25"/>
          <w:wAfter w:w="4912" w:type="pct"/>
          <w:trHeight w:val="255"/>
          <w:tblCellSpacing w:w="0" w:type="dxa"/>
        </w:trPr>
        <w:tc>
          <w:tcPr>
            <w:tcW w:w="88" w:type="pct"/>
            <w:vMerge/>
            <w:vAlign w:val="center"/>
          </w:tcPr>
          <w:p w:rsidR="00854057" w:rsidRPr="007D60AF" w:rsidRDefault="00854057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</w:tr>
      <w:tr w:rsidR="00854057" w:rsidRPr="007D60AF" w:rsidTr="002D246C">
        <w:trPr>
          <w:gridAfter w:val="25"/>
          <w:wAfter w:w="4912" w:type="pct"/>
          <w:trHeight w:val="255"/>
          <w:tblCellSpacing w:w="0" w:type="dxa"/>
        </w:trPr>
        <w:tc>
          <w:tcPr>
            <w:tcW w:w="88" w:type="pct"/>
            <w:vMerge/>
            <w:vAlign w:val="center"/>
          </w:tcPr>
          <w:p w:rsidR="00854057" w:rsidRPr="007D60AF" w:rsidRDefault="00854057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</w:tr>
      <w:tr w:rsidR="00854057" w:rsidRPr="00B04273" w:rsidTr="002D246C">
        <w:trPr>
          <w:gridAfter w:val="25"/>
          <w:wAfter w:w="4912" w:type="pct"/>
          <w:trHeight w:val="170"/>
          <w:tblCellSpacing w:w="0" w:type="dxa"/>
        </w:trPr>
        <w:tc>
          <w:tcPr>
            <w:tcW w:w="88" w:type="pct"/>
            <w:vMerge/>
            <w:vAlign w:val="center"/>
          </w:tcPr>
          <w:p w:rsidR="00854057" w:rsidRPr="007D60AF" w:rsidRDefault="00854057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</w:tr>
      <w:tr w:rsidR="00305723" w:rsidRPr="00061163" w:rsidTr="002D246C">
        <w:trPr>
          <w:gridAfter w:val="25"/>
          <w:wAfter w:w="4912" w:type="pct"/>
          <w:trHeight w:val="804"/>
          <w:tblCellSpacing w:w="0" w:type="dxa"/>
        </w:trPr>
        <w:tc>
          <w:tcPr>
            <w:tcW w:w="88" w:type="pct"/>
            <w:vMerge w:val="restart"/>
          </w:tcPr>
          <w:p w:rsidR="00305723" w:rsidRPr="00061163" w:rsidRDefault="00305723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305723" w:rsidRPr="007D60AF" w:rsidTr="002D246C">
        <w:trPr>
          <w:gridAfter w:val="25"/>
          <w:wAfter w:w="4912" w:type="pct"/>
          <w:trHeight w:val="379"/>
          <w:tblCellSpacing w:w="0" w:type="dxa"/>
        </w:trPr>
        <w:tc>
          <w:tcPr>
            <w:tcW w:w="88" w:type="pct"/>
            <w:vMerge/>
          </w:tcPr>
          <w:p w:rsidR="00305723" w:rsidRPr="00061163" w:rsidRDefault="00305723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305723" w:rsidRPr="00050467" w:rsidTr="002D246C">
        <w:trPr>
          <w:gridAfter w:val="25"/>
          <w:wAfter w:w="4912" w:type="pct"/>
          <w:trHeight w:val="522"/>
          <w:tblCellSpacing w:w="0" w:type="dxa"/>
        </w:trPr>
        <w:tc>
          <w:tcPr>
            <w:tcW w:w="88" w:type="pct"/>
            <w:vMerge w:val="restart"/>
          </w:tcPr>
          <w:p w:rsidR="00305723" w:rsidRPr="00050467" w:rsidRDefault="00305723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305723" w:rsidRPr="00050467" w:rsidTr="002D246C">
        <w:trPr>
          <w:gridAfter w:val="25"/>
          <w:wAfter w:w="4912" w:type="pct"/>
          <w:trHeight w:val="170"/>
          <w:tblCellSpacing w:w="0" w:type="dxa"/>
        </w:trPr>
        <w:tc>
          <w:tcPr>
            <w:tcW w:w="88" w:type="pct"/>
            <w:vMerge/>
          </w:tcPr>
          <w:p w:rsidR="00305723" w:rsidRPr="00050467" w:rsidRDefault="00305723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305723" w:rsidRPr="00EC7CC1" w:rsidTr="002D246C">
        <w:trPr>
          <w:gridAfter w:val="25"/>
          <w:wAfter w:w="4912" w:type="pct"/>
          <w:trHeight w:val="172"/>
          <w:tblCellSpacing w:w="0" w:type="dxa"/>
        </w:trPr>
        <w:tc>
          <w:tcPr>
            <w:tcW w:w="88" w:type="pct"/>
            <w:vMerge w:val="restart"/>
          </w:tcPr>
          <w:p w:rsidR="00305723" w:rsidRPr="00EC7CC1" w:rsidRDefault="00305723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305723" w:rsidRPr="00EC7CC1" w:rsidTr="002D246C">
        <w:trPr>
          <w:gridAfter w:val="25"/>
          <w:wAfter w:w="4912" w:type="pct"/>
          <w:trHeight w:val="170"/>
          <w:tblCellSpacing w:w="0" w:type="dxa"/>
        </w:trPr>
        <w:tc>
          <w:tcPr>
            <w:tcW w:w="88" w:type="pct"/>
            <w:vMerge/>
          </w:tcPr>
          <w:p w:rsidR="00305723" w:rsidRPr="00EC7CC1" w:rsidRDefault="00305723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305723" w:rsidRPr="00B04273" w:rsidTr="002D246C">
        <w:trPr>
          <w:gridAfter w:val="25"/>
          <w:wAfter w:w="4912" w:type="pct"/>
          <w:trHeight w:val="329"/>
          <w:tblCellSpacing w:w="0" w:type="dxa"/>
        </w:trPr>
        <w:tc>
          <w:tcPr>
            <w:tcW w:w="88" w:type="pct"/>
            <w:vMerge/>
          </w:tcPr>
          <w:p w:rsidR="00305723" w:rsidRPr="00EC7CC1" w:rsidRDefault="00305723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305723" w:rsidRPr="007D60AF" w:rsidTr="002D246C">
        <w:trPr>
          <w:gridAfter w:val="19"/>
          <w:wAfter w:w="3710" w:type="pct"/>
          <w:trHeight w:val="170"/>
          <w:tblCellSpacing w:w="0" w:type="dxa"/>
        </w:trPr>
        <w:tc>
          <w:tcPr>
            <w:tcW w:w="88" w:type="pct"/>
            <w:vMerge w:val="restart"/>
          </w:tcPr>
          <w:p w:rsidR="00305723" w:rsidRPr="006A2105" w:rsidRDefault="00305723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305723" w:rsidRPr="00753A28" w:rsidRDefault="00305723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</w:tcPr>
          <w:p w:rsidR="00305723" w:rsidRPr="00753A28" w:rsidRDefault="00305723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7D60AF" w:rsidTr="002D246C">
        <w:trPr>
          <w:gridAfter w:val="12"/>
          <w:wAfter w:w="2330" w:type="pct"/>
          <w:trHeight w:val="97"/>
          <w:tblCellSpacing w:w="0" w:type="dxa"/>
        </w:trPr>
        <w:tc>
          <w:tcPr>
            <w:tcW w:w="88" w:type="pct"/>
            <w:vMerge/>
          </w:tcPr>
          <w:p w:rsidR="00305723" w:rsidRPr="007D60AF" w:rsidRDefault="00305723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vMerge/>
          </w:tcPr>
          <w:p w:rsidR="00305723" w:rsidRPr="00753A28" w:rsidRDefault="00305723" w:rsidP="00B67A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305723" w:rsidRPr="00753A28" w:rsidRDefault="00305723" w:rsidP="00B67A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305723" w:rsidRPr="00753A28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305723" w:rsidRPr="00753A28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305723" w:rsidRPr="00753A28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305723" w:rsidRPr="00753A28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5723" w:rsidRPr="007D60AF" w:rsidTr="002D246C">
        <w:trPr>
          <w:gridAfter w:val="19"/>
          <w:wAfter w:w="3710" w:type="pct"/>
          <w:trHeight w:val="170"/>
          <w:tblCellSpacing w:w="0" w:type="dxa"/>
        </w:trPr>
        <w:tc>
          <w:tcPr>
            <w:tcW w:w="88" w:type="pct"/>
            <w:vMerge/>
          </w:tcPr>
          <w:p w:rsidR="00305723" w:rsidRPr="007D60AF" w:rsidRDefault="00305723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vMerge/>
          </w:tcPr>
          <w:p w:rsidR="00305723" w:rsidRPr="00753A28" w:rsidRDefault="00305723" w:rsidP="00B67A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305723" w:rsidRPr="00753A28" w:rsidRDefault="00305723" w:rsidP="00B67A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05723" w:rsidRPr="007D60AF" w:rsidTr="002D246C">
        <w:trPr>
          <w:gridAfter w:val="19"/>
          <w:wAfter w:w="3710" w:type="pct"/>
          <w:trHeight w:val="170"/>
          <w:tblCellSpacing w:w="0" w:type="dxa"/>
        </w:trPr>
        <w:tc>
          <w:tcPr>
            <w:tcW w:w="88" w:type="pct"/>
            <w:vMerge/>
          </w:tcPr>
          <w:p w:rsidR="00305723" w:rsidRPr="007D60AF" w:rsidRDefault="00305723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vMerge/>
          </w:tcPr>
          <w:p w:rsidR="00305723" w:rsidRPr="00753A28" w:rsidRDefault="00305723" w:rsidP="00B67A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305723" w:rsidRPr="00753A28" w:rsidRDefault="00305723" w:rsidP="00B67A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D246C" w:rsidRPr="007D60AF" w:rsidTr="002D246C">
        <w:trPr>
          <w:gridAfter w:val="6"/>
          <w:wAfter w:w="1425" w:type="pct"/>
          <w:trHeight w:val="269"/>
          <w:tblCellSpacing w:w="0" w:type="dxa"/>
        </w:trPr>
        <w:tc>
          <w:tcPr>
            <w:tcW w:w="88" w:type="pct"/>
            <w:vMerge/>
          </w:tcPr>
          <w:p w:rsidR="00305723" w:rsidRPr="007D60AF" w:rsidRDefault="00305723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vMerge w:val="restart"/>
            <w:vAlign w:val="center"/>
          </w:tcPr>
          <w:p w:rsidR="00305723" w:rsidRPr="00753A28" w:rsidRDefault="00305723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</w:tcPr>
          <w:p w:rsidR="00305723" w:rsidRPr="00753A28" w:rsidRDefault="00305723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5" w:type="pct"/>
            <w:vMerge w:val="restart"/>
            <w:vAlign w:val="center"/>
          </w:tcPr>
          <w:p w:rsidR="00305723" w:rsidRPr="00753A28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vAlign w:val="center"/>
          </w:tcPr>
          <w:p w:rsidR="00305723" w:rsidRPr="00753A28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 w:val="restart"/>
            <w:vAlign w:val="center"/>
          </w:tcPr>
          <w:p w:rsidR="00305723" w:rsidRPr="00753A28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0" w:type="pct"/>
            <w:gridSpan w:val="3"/>
            <w:vAlign w:val="center"/>
          </w:tcPr>
          <w:p w:rsidR="00305723" w:rsidRPr="00753A28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gridSpan w:val="2"/>
            <w:vMerge w:val="restart"/>
            <w:vAlign w:val="center"/>
          </w:tcPr>
          <w:p w:rsidR="00305723" w:rsidRPr="00753A28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gridSpan w:val="3"/>
            <w:vMerge w:val="restart"/>
            <w:vAlign w:val="center"/>
          </w:tcPr>
          <w:p w:rsidR="00305723" w:rsidRPr="00753A28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7D60AF" w:rsidTr="002D246C">
        <w:trPr>
          <w:gridAfter w:val="6"/>
          <w:wAfter w:w="1425" w:type="pct"/>
          <w:trHeight w:val="191"/>
          <w:tblCellSpacing w:w="0" w:type="dxa"/>
        </w:trPr>
        <w:tc>
          <w:tcPr>
            <w:tcW w:w="88" w:type="pct"/>
            <w:vMerge/>
          </w:tcPr>
          <w:p w:rsidR="00305723" w:rsidRPr="007D60AF" w:rsidRDefault="00305723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vMerge/>
          </w:tcPr>
          <w:p w:rsidR="00305723" w:rsidRPr="00753A28" w:rsidRDefault="00305723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305723" w:rsidRPr="00753A28" w:rsidRDefault="00305723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5" w:type="pct"/>
            <w:vMerge/>
          </w:tcPr>
          <w:p w:rsidR="00305723" w:rsidRPr="00753A28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2"/>
            <w:vMerge/>
          </w:tcPr>
          <w:p w:rsidR="00305723" w:rsidRPr="00753A28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</w:tcPr>
          <w:p w:rsidR="00305723" w:rsidRPr="00753A28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0" w:type="pct"/>
            <w:gridSpan w:val="3"/>
          </w:tcPr>
          <w:p w:rsidR="00305723" w:rsidRPr="00753A28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gridSpan w:val="2"/>
            <w:vMerge/>
          </w:tcPr>
          <w:p w:rsidR="00305723" w:rsidRPr="00753A28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gridSpan w:val="3"/>
            <w:vMerge/>
          </w:tcPr>
          <w:p w:rsidR="00305723" w:rsidRPr="00753A28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7D60AF" w:rsidTr="002D246C">
        <w:trPr>
          <w:gridAfter w:val="6"/>
          <w:wAfter w:w="1425" w:type="pct"/>
          <w:trHeight w:val="127"/>
          <w:tblCellSpacing w:w="0" w:type="dxa"/>
        </w:trPr>
        <w:tc>
          <w:tcPr>
            <w:tcW w:w="88" w:type="pct"/>
            <w:vMerge/>
          </w:tcPr>
          <w:p w:rsidR="00305723" w:rsidRPr="007D60AF" w:rsidRDefault="00305723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</w:tcPr>
          <w:p w:rsidR="00305723" w:rsidRPr="00753A28" w:rsidRDefault="00305723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</w:tcPr>
          <w:p w:rsidR="00305723" w:rsidRPr="00753A28" w:rsidRDefault="00305723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305723" w:rsidRPr="00753A28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2"/>
            <w:vAlign w:val="center"/>
          </w:tcPr>
          <w:p w:rsidR="00305723" w:rsidRPr="00753A28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305723" w:rsidRPr="00753A28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0" w:type="pct"/>
            <w:gridSpan w:val="3"/>
            <w:vAlign w:val="center"/>
          </w:tcPr>
          <w:p w:rsidR="00305723" w:rsidRPr="00753A28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gridSpan w:val="2"/>
            <w:vAlign w:val="center"/>
          </w:tcPr>
          <w:p w:rsidR="00305723" w:rsidRPr="00753A28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gridSpan w:val="3"/>
            <w:vAlign w:val="center"/>
          </w:tcPr>
          <w:p w:rsidR="00305723" w:rsidRPr="00753A28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B04273" w:rsidTr="002D246C">
        <w:trPr>
          <w:gridAfter w:val="6"/>
          <w:wAfter w:w="1425" w:type="pct"/>
          <w:trHeight w:val="205"/>
          <w:tblCellSpacing w:w="0" w:type="dxa"/>
        </w:trPr>
        <w:tc>
          <w:tcPr>
            <w:tcW w:w="88" w:type="pct"/>
            <w:vMerge/>
          </w:tcPr>
          <w:p w:rsidR="00305723" w:rsidRPr="007D60AF" w:rsidRDefault="00305723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</w:tcPr>
          <w:p w:rsidR="00305723" w:rsidRPr="00753A28" w:rsidRDefault="00305723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</w:tcPr>
          <w:p w:rsidR="00305723" w:rsidRPr="00753A28" w:rsidRDefault="00305723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305723" w:rsidRPr="00753A28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2"/>
            <w:vAlign w:val="center"/>
          </w:tcPr>
          <w:p w:rsidR="00305723" w:rsidRPr="00753A28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305723" w:rsidRPr="00753A28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0" w:type="pct"/>
            <w:gridSpan w:val="3"/>
            <w:vAlign w:val="center"/>
          </w:tcPr>
          <w:p w:rsidR="00305723" w:rsidRPr="00753A28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gridSpan w:val="2"/>
            <w:vAlign w:val="center"/>
          </w:tcPr>
          <w:p w:rsidR="00305723" w:rsidRPr="00753A28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gridSpan w:val="3"/>
            <w:vAlign w:val="center"/>
          </w:tcPr>
          <w:p w:rsidR="00305723" w:rsidRPr="00753A28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7A2F17" w:rsidTr="002D246C">
        <w:trPr>
          <w:gridAfter w:val="6"/>
          <w:wAfter w:w="1425" w:type="pct"/>
          <w:trHeight w:val="237"/>
          <w:tblCellSpacing w:w="0" w:type="dxa"/>
        </w:trPr>
        <w:tc>
          <w:tcPr>
            <w:tcW w:w="88" w:type="pct"/>
            <w:vMerge w:val="restart"/>
          </w:tcPr>
          <w:p w:rsidR="00305723" w:rsidRPr="006A2105" w:rsidRDefault="00305723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305723" w:rsidRPr="007A2F17" w:rsidRDefault="00305723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</w:tcPr>
          <w:p w:rsidR="00305723" w:rsidRPr="007A2F17" w:rsidRDefault="00305723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305723" w:rsidRPr="007A2F17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</w:tcPr>
          <w:p w:rsidR="00305723" w:rsidRPr="007A2F17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 w:val="restart"/>
          </w:tcPr>
          <w:p w:rsidR="00305723" w:rsidRPr="007A2F17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0" w:type="pct"/>
            <w:gridSpan w:val="3"/>
            <w:vMerge w:val="restart"/>
          </w:tcPr>
          <w:p w:rsidR="00305723" w:rsidRPr="007A2F17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gridSpan w:val="2"/>
            <w:vMerge w:val="restart"/>
          </w:tcPr>
          <w:p w:rsidR="00305723" w:rsidRPr="007A2F17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gridSpan w:val="3"/>
            <w:vMerge w:val="restart"/>
          </w:tcPr>
          <w:p w:rsidR="00305723" w:rsidRPr="007A2F17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7A2F17" w:rsidTr="002D246C">
        <w:trPr>
          <w:gridAfter w:val="6"/>
          <w:wAfter w:w="1425" w:type="pct"/>
          <w:trHeight w:val="170"/>
          <w:tblCellSpacing w:w="0" w:type="dxa"/>
        </w:trPr>
        <w:tc>
          <w:tcPr>
            <w:tcW w:w="88" w:type="pct"/>
            <w:vMerge/>
          </w:tcPr>
          <w:p w:rsidR="00305723" w:rsidRPr="007A2F17" w:rsidRDefault="00305723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305723" w:rsidRPr="007A2F17" w:rsidRDefault="00305723" w:rsidP="00B67A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305723" w:rsidRPr="007A2F17" w:rsidRDefault="00305723" w:rsidP="00B67A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305723" w:rsidRPr="007A2F17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2"/>
            <w:vMerge/>
          </w:tcPr>
          <w:p w:rsidR="00305723" w:rsidRPr="007A2F17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</w:tcPr>
          <w:p w:rsidR="00305723" w:rsidRPr="007A2F17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0" w:type="pct"/>
            <w:gridSpan w:val="3"/>
            <w:vMerge/>
          </w:tcPr>
          <w:p w:rsidR="00305723" w:rsidRPr="007A2F17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gridSpan w:val="2"/>
            <w:vMerge/>
          </w:tcPr>
          <w:p w:rsidR="00305723" w:rsidRPr="007A2F17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gridSpan w:val="3"/>
            <w:vMerge/>
          </w:tcPr>
          <w:p w:rsidR="00305723" w:rsidRPr="007A2F17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7A2F17" w:rsidTr="002D246C">
        <w:trPr>
          <w:gridAfter w:val="6"/>
          <w:wAfter w:w="1425" w:type="pct"/>
          <w:trHeight w:val="170"/>
          <w:tblCellSpacing w:w="0" w:type="dxa"/>
        </w:trPr>
        <w:tc>
          <w:tcPr>
            <w:tcW w:w="88" w:type="pct"/>
            <w:vMerge/>
          </w:tcPr>
          <w:p w:rsidR="00305723" w:rsidRPr="007A2F17" w:rsidRDefault="00305723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305723" w:rsidRPr="007A2F17" w:rsidRDefault="00305723" w:rsidP="00B67A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305723" w:rsidRPr="007A2F17" w:rsidRDefault="00305723" w:rsidP="00B67A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305723" w:rsidRPr="007A2F17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2"/>
            <w:vMerge/>
          </w:tcPr>
          <w:p w:rsidR="00305723" w:rsidRPr="007A2F17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</w:tcPr>
          <w:p w:rsidR="00305723" w:rsidRPr="007A2F17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0" w:type="pct"/>
            <w:gridSpan w:val="3"/>
            <w:vMerge/>
          </w:tcPr>
          <w:p w:rsidR="00305723" w:rsidRPr="007A2F17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gridSpan w:val="2"/>
            <w:vMerge/>
          </w:tcPr>
          <w:p w:rsidR="00305723" w:rsidRPr="007A2F17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gridSpan w:val="3"/>
            <w:vMerge/>
          </w:tcPr>
          <w:p w:rsidR="00305723" w:rsidRPr="007A2F17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7D60AF" w:rsidTr="002D246C">
        <w:trPr>
          <w:gridAfter w:val="6"/>
          <w:wAfter w:w="1425" w:type="pct"/>
          <w:trHeight w:val="170"/>
          <w:tblCellSpacing w:w="0" w:type="dxa"/>
        </w:trPr>
        <w:tc>
          <w:tcPr>
            <w:tcW w:w="88" w:type="pct"/>
            <w:vMerge/>
          </w:tcPr>
          <w:p w:rsidR="00305723" w:rsidRPr="007A2F17" w:rsidRDefault="00305723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305723" w:rsidRPr="007A2F17" w:rsidRDefault="00305723" w:rsidP="00B67A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305723" w:rsidRPr="007A2F17" w:rsidRDefault="00305723" w:rsidP="00B67A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305723" w:rsidRPr="007A2F17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2"/>
            <w:vMerge/>
          </w:tcPr>
          <w:p w:rsidR="00305723" w:rsidRPr="007A2F17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</w:tcPr>
          <w:p w:rsidR="00305723" w:rsidRPr="007A2F17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0" w:type="pct"/>
            <w:gridSpan w:val="3"/>
            <w:vMerge/>
          </w:tcPr>
          <w:p w:rsidR="00305723" w:rsidRPr="007A2F17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gridSpan w:val="2"/>
            <w:vMerge/>
          </w:tcPr>
          <w:p w:rsidR="00305723" w:rsidRPr="007A2F17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gridSpan w:val="3"/>
            <w:vMerge/>
          </w:tcPr>
          <w:p w:rsidR="00305723" w:rsidRPr="007A2F17" w:rsidRDefault="00305723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5723" w:rsidRPr="007F3E39" w:rsidTr="002D246C">
        <w:trPr>
          <w:gridAfter w:val="25"/>
          <w:wAfter w:w="4912" w:type="pct"/>
          <w:trHeight w:val="215"/>
          <w:tblCellSpacing w:w="0" w:type="dxa"/>
        </w:trPr>
        <w:tc>
          <w:tcPr>
            <w:tcW w:w="88" w:type="pct"/>
            <w:vMerge w:val="restart"/>
          </w:tcPr>
          <w:p w:rsidR="00305723" w:rsidRPr="007F3E39" w:rsidRDefault="00305723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305723" w:rsidRPr="007F3E39" w:rsidTr="002D246C">
        <w:trPr>
          <w:gridAfter w:val="25"/>
          <w:wAfter w:w="4912" w:type="pct"/>
          <w:trHeight w:val="395"/>
          <w:tblCellSpacing w:w="0" w:type="dxa"/>
        </w:trPr>
        <w:tc>
          <w:tcPr>
            <w:tcW w:w="88" w:type="pct"/>
            <w:vMerge/>
          </w:tcPr>
          <w:p w:rsidR="00305723" w:rsidRPr="007F3E39" w:rsidRDefault="00305723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305723" w:rsidRPr="007F3E39" w:rsidTr="002D246C">
        <w:trPr>
          <w:gridAfter w:val="25"/>
          <w:wAfter w:w="4912" w:type="pct"/>
          <w:trHeight w:val="170"/>
          <w:tblCellSpacing w:w="0" w:type="dxa"/>
        </w:trPr>
        <w:tc>
          <w:tcPr>
            <w:tcW w:w="88" w:type="pct"/>
            <w:vMerge/>
          </w:tcPr>
          <w:p w:rsidR="00305723" w:rsidRPr="007F3E39" w:rsidRDefault="00305723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305723" w:rsidRPr="00B04273" w:rsidTr="002D246C">
        <w:trPr>
          <w:gridAfter w:val="25"/>
          <w:wAfter w:w="4912" w:type="pct"/>
          <w:trHeight w:val="170"/>
          <w:tblCellSpacing w:w="0" w:type="dxa"/>
        </w:trPr>
        <w:tc>
          <w:tcPr>
            <w:tcW w:w="88" w:type="pct"/>
            <w:vMerge/>
          </w:tcPr>
          <w:p w:rsidR="00305723" w:rsidRPr="007F3E39" w:rsidRDefault="00305723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1A4061" w:rsidTr="002D246C">
        <w:trPr>
          <w:gridAfter w:val="25"/>
          <w:wAfter w:w="4912" w:type="pct"/>
          <w:trHeight w:val="384"/>
          <w:tblCellSpacing w:w="0" w:type="dxa"/>
        </w:trPr>
        <w:tc>
          <w:tcPr>
            <w:tcW w:w="88" w:type="pct"/>
            <w:vMerge w:val="restart"/>
          </w:tcPr>
          <w:p w:rsidR="00031D35" w:rsidRPr="001A4061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1A4061" w:rsidTr="002D246C">
        <w:trPr>
          <w:gridAfter w:val="25"/>
          <w:wAfter w:w="4912" w:type="pct"/>
          <w:trHeight w:val="422"/>
          <w:tblCellSpacing w:w="0" w:type="dxa"/>
        </w:trPr>
        <w:tc>
          <w:tcPr>
            <w:tcW w:w="88" w:type="pct"/>
            <w:vMerge/>
          </w:tcPr>
          <w:p w:rsidR="00031D35" w:rsidRPr="001A4061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1A4061" w:rsidTr="002D246C">
        <w:trPr>
          <w:gridAfter w:val="25"/>
          <w:wAfter w:w="4912" w:type="pct"/>
          <w:trHeight w:val="243"/>
          <w:tblCellSpacing w:w="0" w:type="dxa"/>
        </w:trPr>
        <w:tc>
          <w:tcPr>
            <w:tcW w:w="88" w:type="pct"/>
            <w:vMerge/>
          </w:tcPr>
          <w:p w:rsidR="00031D35" w:rsidRPr="001A4061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B04273" w:rsidTr="002D246C">
        <w:trPr>
          <w:gridAfter w:val="25"/>
          <w:wAfter w:w="4912" w:type="pct"/>
          <w:trHeight w:val="170"/>
          <w:tblCellSpacing w:w="0" w:type="dxa"/>
        </w:trPr>
        <w:tc>
          <w:tcPr>
            <w:tcW w:w="88" w:type="pct"/>
            <w:vMerge/>
          </w:tcPr>
          <w:p w:rsidR="00031D35" w:rsidRPr="001A4061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46388B" w:rsidTr="002D246C">
        <w:trPr>
          <w:gridAfter w:val="19"/>
          <w:wAfter w:w="3710" w:type="pct"/>
          <w:trHeight w:val="170"/>
          <w:tblCellSpacing w:w="0" w:type="dxa"/>
        </w:trPr>
        <w:tc>
          <w:tcPr>
            <w:tcW w:w="88" w:type="pct"/>
            <w:vMerge w:val="restart"/>
          </w:tcPr>
          <w:p w:rsidR="00031D35" w:rsidRPr="0046388B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031D35" w:rsidRPr="0046388B" w:rsidRDefault="00031D35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</w:tcPr>
          <w:p w:rsidR="00031D35" w:rsidRPr="0046388B" w:rsidRDefault="00031D35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C333F7" w:rsidRPr="0046388B" w:rsidTr="002D246C">
        <w:trPr>
          <w:trHeight w:val="192"/>
          <w:tblCellSpacing w:w="0" w:type="dxa"/>
        </w:trPr>
        <w:tc>
          <w:tcPr>
            <w:tcW w:w="88" w:type="pct"/>
            <w:vMerge/>
          </w:tcPr>
          <w:p w:rsidR="00B67AE1" w:rsidRPr="0046388B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46388B" w:rsidRDefault="00B67AE1" w:rsidP="00B67A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B67AE1" w:rsidRPr="0046388B" w:rsidRDefault="00B67AE1" w:rsidP="00B67A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vMerge w:val="restart"/>
            <w:vAlign w:val="center"/>
          </w:tcPr>
          <w:p w:rsidR="00B67AE1" w:rsidRPr="0046388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Merge w:val="restart"/>
            <w:vAlign w:val="center"/>
          </w:tcPr>
          <w:p w:rsidR="00B67AE1" w:rsidRPr="0046388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vMerge w:val="restart"/>
            <w:shd w:val="clear" w:color="auto" w:fill="auto"/>
            <w:vAlign w:val="center"/>
          </w:tcPr>
          <w:p w:rsidR="00B67AE1" w:rsidRPr="0046388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67AE1" w:rsidRPr="0046388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46388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46388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46388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 w:val="restart"/>
            <w:vAlign w:val="center"/>
          </w:tcPr>
          <w:p w:rsidR="00B67AE1" w:rsidRPr="0046388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 w:val="restart"/>
          </w:tcPr>
          <w:p w:rsidR="00B67AE1" w:rsidRPr="0046388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 w:val="restart"/>
          </w:tcPr>
          <w:p w:rsidR="00B67AE1" w:rsidRPr="0046388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46388B" w:rsidTr="002D246C">
        <w:trPr>
          <w:trHeight w:val="129"/>
          <w:tblCellSpacing w:w="0" w:type="dxa"/>
        </w:trPr>
        <w:tc>
          <w:tcPr>
            <w:tcW w:w="88" w:type="pct"/>
            <w:vMerge/>
          </w:tcPr>
          <w:p w:rsidR="00B67AE1" w:rsidRPr="0046388B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46388B" w:rsidRDefault="00B67AE1" w:rsidP="00B67A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B67AE1" w:rsidRPr="0046388B" w:rsidRDefault="00B67AE1" w:rsidP="00B67A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:rsidR="00B67AE1" w:rsidRPr="0046388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Merge/>
            <w:vAlign w:val="center"/>
          </w:tcPr>
          <w:p w:rsidR="00B67AE1" w:rsidRPr="0046388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vMerge/>
            <w:shd w:val="clear" w:color="auto" w:fill="auto"/>
            <w:vAlign w:val="center"/>
          </w:tcPr>
          <w:p w:rsidR="00B67AE1" w:rsidRPr="0046388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67AE1" w:rsidRPr="0046388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46388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46388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46388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</w:tcPr>
          <w:p w:rsidR="00B67AE1" w:rsidRPr="0046388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</w:tcPr>
          <w:p w:rsidR="00B67AE1" w:rsidRPr="0046388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</w:tcPr>
          <w:p w:rsidR="00B67AE1" w:rsidRPr="0046388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31D35" w:rsidRPr="0046388B" w:rsidTr="002D246C">
        <w:trPr>
          <w:gridAfter w:val="22"/>
          <w:wAfter w:w="4332" w:type="pct"/>
          <w:trHeight w:val="170"/>
          <w:tblCellSpacing w:w="0" w:type="dxa"/>
        </w:trPr>
        <w:tc>
          <w:tcPr>
            <w:tcW w:w="88" w:type="pct"/>
            <w:vMerge/>
          </w:tcPr>
          <w:p w:rsidR="00031D35" w:rsidRPr="0046388B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  <w:vAlign w:val="center"/>
          </w:tcPr>
          <w:p w:rsidR="00031D35" w:rsidRPr="0046388B" w:rsidRDefault="00031D35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031D35" w:rsidRPr="0046388B" w:rsidTr="002D246C">
        <w:trPr>
          <w:gridAfter w:val="22"/>
          <w:wAfter w:w="4332" w:type="pct"/>
          <w:trHeight w:val="194"/>
          <w:tblCellSpacing w:w="0" w:type="dxa"/>
        </w:trPr>
        <w:tc>
          <w:tcPr>
            <w:tcW w:w="88" w:type="pct"/>
            <w:vMerge/>
          </w:tcPr>
          <w:p w:rsidR="00031D35" w:rsidRPr="0046388B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031D35" w:rsidRPr="0046388B" w:rsidRDefault="00031D35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031D35" w:rsidRPr="0046388B" w:rsidTr="002D246C">
        <w:trPr>
          <w:gridAfter w:val="22"/>
          <w:wAfter w:w="4332" w:type="pct"/>
          <w:trHeight w:val="170"/>
          <w:tblCellSpacing w:w="0" w:type="dxa"/>
        </w:trPr>
        <w:tc>
          <w:tcPr>
            <w:tcW w:w="88" w:type="pct"/>
            <w:vMerge/>
            <w:tcBorders>
              <w:bottom w:val="outset" w:sz="6" w:space="0" w:color="A0A0A0"/>
            </w:tcBorders>
          </w:tcPr>
          <w:p w:rsidR="00031D35" w:rsidRPr="0046388B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031D35" w:rsidRPr="0046388B" w:rsidRDefault="00031D35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B67AE1" w:rsidRPr="00486379" w:rsidTr="002D246C">
        <w:trPr>
          <w:gridAfter w:val="25"/>
          <w:wAfter w:w="4912" w:type="pct"/>
          <w:trHeight w:val="170"/>
          <w:tblCellSpacing w:w="0" w:type="dxa"/>
        </w:trPr>
        <w:tc>
          <w:tcPr>
            <w:tcW w:w="88" w:type="pct"/>
            <w:vMerge/>
          </w:tcPr>
          <w:p w:rsidR="00B67AE1" w:rsidRPr="00486379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B67AE1" w:rsidRPr="00486379" w:rsidTr="002D246C">
        <w:trPr>
          <w:gridAfter w:val="25"/>
          <w:wAfter w:w="4912" w:type="pct"/>
          <w:trHeight w:val="250"/>
          <w:tblCellSpacing w:w="0" w:type="dxa"/>
        </w:trPr>
        <w:tc>
          <w:tcPr>
            <w:tcW w:w="88" w:type="pct"/>
            <w:vMerge/>
          </w:tcPr>
          <w:p w:rsidR="00B67AE1" w:rsidRPr="00486379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486379" w:rsidTr="002D246C">
        <w:trPr>
          <w:gridAfter w:val="25"/>
          <w:wAfter w:w="4912" w:type="pct"/>
          <w:trHeight w:val="250"/>
          <w:tblCellSpacing w:w="0" w:type="dxa"/>
        </w:trPr>
        <w:tc>
          <w:tcPr>
            <w:tcW w:w="88" w:type="pct"/>
            <w:vMerge/>
          </w:tcPr>
          <w:p w:rsidR="00031D35" w:rsidRPr="00486379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7D3661" w:rsidTr="002D246C">
        <w:trPr>
          <w:gridAfter w:val="25"/>
          <w:wAfter w:w="4912" w:type="pct"/>
          <w:trHeight w:val="250"/>
          <w:tblCellSpacing w:w="0" w:type="dxa"/>
        </w:trPr>
        <w:tc>
          <w:tcPr>
            <w:tcW w:w="88" w:type="pct"/>
            <w:vMerge/>
          </w:tcPr>
          <w:p w:rsidR="00031D35" w:rsidRPr="00486379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2458F1" w:rsidTr="002D246C">
        <w:trPr>
          <w:gridAfter w:val="25"/>
          <w:wAfter w:w="4912" w:type="pct"/>
          <w:trHeight w:val="250"/>
          <w:tblCellSpacing w:w="0" w:type="dxa"/>
        </w:trPr>
        <w:tc>
          <w:tcPr>
            <w:tcW w:w="88" w:type="pct"/>
            <w:vMerge w:val="restart"/>
          </w:tcPr>
          <w:p w:rsidR="00031D35" w:rsidRPr="002458F1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B04273" w:rsidTr="002D246C">
        <w:trPr>
          <w:gridAfter w:val="25"/>
          <w:wAfter w:w="4912" w:type="pct"/>
          <w:trHeight w:val="250"/>
          <w:tblCellSpacing w:w="0" w:type="dxa"/>
        </w:trPr>
        <w:tc>
          <w:tcPr>
            <w:tcW w:w="88" w:type="pct"/>
            <w:vMerge/>
          </w:tcPr>
          <w:p w:rsidR="00031D35" w:rsidRPr="002458F1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7B0586" w:rsidTr="002D246C">
        <w:trPr>
          <w:gridAfter w:val="25"/>
          <w:wAfter w:w="4912" w:type="pct"/>
          <w:trHeight w:val="489"/>
          <w:tblCellSpacing w:w="0" w:type="dxa"/>
        </w:trPr>
        <w:tc>
          <w:tcPr>
            <w:tcW w:w="88" w:type="pct"/>
            <w:vMerge w:val="restart"/>
          </w:tcPr>
          <w:p w:rsidR="00031D35" w:rsidRPr="007B0586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7B0586" w:rsidTr="002D246C">
        <w:trPr>
          <w:gridAfter w:val="25"/>
          <w:wAfter w:w="4912" w:type="pct"/>
          <w:trHeight w:val="440"/>
          <w:tblCellSpacing w:w="0" w:type="dxa"/>
        </w:trPr>
        <w:tc>
          <w:tcPr>
            <w:tcW w:w="88" w:type="pct"/>
            <w:vMerge/>
          </w:tcPr>
          <w:p w:rsidR="00031D35" w:rsidRPr="007B0586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7B0586" w:rsidTr="002D246C">
        <w:trPr>
          <w:gridAfter w:val="25"/>
          <w:wAfter w:w="4912" w:type="pct"/>
          <w:trHeight w:val="440"/>
          <w:tblCellSpacing w:w="0" w:type="dxa"/>
        </w:trPr>
        <w:tc>
          <w:tcPr>
            <w:tcW w:w="88" w:type="pct"/>
            <w:vMerge/>
          </w:tcPr>
          <w:p w:rsidR="00031D35" w:rsidRPr="007B0586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5D5F15" w:rsidTr="002D246C">
        <w:trPr>
          <w:gridAfter w:val="25"/>
          <w:wAfter w:w="4912" w:type="pct"/>
          <w:trHeight w:val="360"/>
          <w:tblCellSpacing w:w="0" w:type="dxa"/>
        </w:trPr>
        <w:tc>
          <w:tcPr>
            <w:tcW w:w="88" w:type="pct"/>
            <w:vMerge/>
          </w:tcPr>
          <w:p w:rsidR="00031D35" w:rsidRPr="007B0586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5D5F15" w:rsidTr="002D246C">
        <w:trPr>
          <w:gridAfter w:val="25"/>
          <w:wAfter w:w="4912" w:type="pct"/>
          <w:trHeight w:val="552"/>
          <w:tblCellSpacing w:w="0" w:type="dxa"/>
        </w:trPr>
        <w:tc>
          <w:tcPr>
            <w:tcW w:w="88" w:type="pct"/>
            <w:vMerge/>
          </w:tcPr>
          <w:p w:rsidR="00031D35" w:rsidRPr="005D5F15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</w:tr>
      <w:tr w:rsidR="00031D35" w:rsidRPr="005D5F15" w:rsidTr="002D246C">
        <w:trPr>
          <w:gridAfter w:val="25"/>
          <w:wAfter w:w="4912" w:type="pct"/>
          <w:trHeight w:val="170"/>
          <w:tblCellSpacing w:w="0" w:type="dxa"/>
        </w:trPr>
        <w:tc>
          <w:tcPr>
            <w:tcW w:w="88" w:type="pct"/>
            <w:vMerge/>
          </w:tcPr>
          <w:p w:rsidR="00031D35" w:rsidRPr="005D5F15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</w:tr>
      <w:tr w:rsidR="00031D35" w:rsidRPr="009C7103" w:rsidTr="002D246C">
        <w:trPr>
          <w:gridAfter w:val="25"/>
          <w:wAfter w:w="4912" w:type="pct"/>
          <w:trHeight w:val="696"/>
          <w:tblCellSpacing w:w="0" w:type="dxa"/>
        </w:trPr>
        <w:tc>
          <w:tcPr>
            <w:tcW w:w="88" w:type="pct"/>
            <w:vMerge/>
          </w:tcPr>
          <w:p w:rsidR="00031D35" w:rsidRPr="005D5F15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</w:tr>
      <w:tr w:rsidR="00031D35" w:rsidRPr="005D5F15" w:rsidTr="002D246C">
        <w:trPr>
          <w:gridAfter w:val="25"/>
          <w:wAfter w:w="4912" w:type="pct"/>
          <w:trHeight w:val="170"/>
          <w:tblCellSpacing w:w="0" w:type="dxa"/>
        </w:trPr>
        <w:tc>
          <w:tcPr>
            <w:tcW w:w="88" w:type="pct"/>
            <w:vMerge/>
          </w:tcPr>
          <w:p w:rsidR="00031D35" w:rsidRPr="002E4A1A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</w:tr>
      <w:tr w:rsidR="00031D35" w:rsidRPr="005D5F15" w:rsidTr="002D246C">
        <w:trPr>
          <w:gridAfter w:val="25"/>
          <w:wAfter w:w="4912" w:type="pct"/>
          <w:trHeight w:val="170"/>
          <w:tblCellSpacing w:w="0" w:type="dxa"/>
        </w:trPr>
        <w:tc>
          <w:tcPr>
            <w:tcW w:w="88" w:type="pct"/>
            <w:vMerge/>
          </w:tcPr>
          <w:p w:rsidR="00031D35" w:rsidRPr="005D5F15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</w:tr>
      <w:tr w:rsidR="00031D35" w:rsidRPr="00B04273" w:rsidTr="002D246C">
        <w:trPr>
          <w:gridAfter w:val="25"/>
          <w:wAfter w:w="4912" w:type="pct"/>
          <w:trHeight w:val="170"/>
          <w:tblCellSpacing w:w="0" w:type="dxa"/>
        </w:trPr>
        <w:tc>
          <w:tcPr>
            <w:tcW w:w="88" w:type="pct"/>
            <w:vMerge/>
          </w:tcPr>
          <w:p w:rsidR="00031D35" w:rsidRPr="005D5F15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</w:tr>
      <w:tr w:rsidR="00031D35" w:rsidRPr="00C36A0F" w:rsidTr="002D246C">
        <w:trPr>
          <w:gridAfter w:val="25"/>
          <w:wAfter w:w="4912" w:type="pct"/>
          <w:trHeight w:val="215"/>
          <w:tblCellSpacing w:w="0" w:type="dxa"/>
        </w:trPr>
        <w:tc>
          <w:tcPr>
            <w:tcW w:w="88" w:type="pct"/>
            <w:vMerge w:val="restart"/>
            <w:vAlign w:val="center"/>
          </w:tcPr>
          <w:p w:rsidR="00031D35" w:rsidRPr="00C36A0F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5D5F15" w:rsidTr="002D246C">
        <w:trPr>
          <w:gridAfter w:val="25"/>
          <w:wAfter w:w="4912" w:type="pct"/>
          <w:trHeight w:val="215"/>
          <w:tblCellSpacing w:w="0" w:type="dxa"/>
        </w:trPr>
        <w:tc>
          <w:tcPr>
            <w:tcW w:w="88" w:type="pct"/>
            <w:vMerge/>
          </w:tcPr>
          <w:p w:rsidR="00031D35" w:rsidRPr="00C36A0F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A8662D" w:rsidTr="002D246C">
        <w:trPr>
          <w:gridAfter w:val="25"/>
          <w:wAfter w:w="4912" w:type="pct"/>
          <w:trHeight w:val="484"/>
          <w:tblCellSpacing w:w="0" w:type="dxa"/>
        </w:trPr>
        <w:tc>
          <w:tcPr>
            <w:tcW w:w="88" w:type="pct"/>
            <w:vMerge w:val="restart"/>
          </w:tcPr>
          <w:p w:rsidR="00031D35" w:rsidRPr="00A8662D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5D5F15" w:rsidTr="002D246C">
        <w:trPr>
          <w:gridAfter w:val="25"/>
          <w:wAfter w:w="4912" w:type="pct"/>
          <w:trHeight w:val="314"/>
          <w:tblCellSpacing w:w="0" w:type="dxa"/>
        </w:trPr>
        <w:tc>
          <w:tcPr>
            <w:tcW w:w="88" w:type="pct"/>
            <w:vMerge/>
          </w:tcPr>
          <w:p w:rsidR="00031D35" w:rsidRPr="00A8662D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</w:tr>
      <w:tr w:rsidR="00031D35" w:rsidRPr="00B04273" w:rsidTr="002D246C">
        <w:trPr>
          <w:gridAfter w:val="25"/>
          <w:wAfter w:w="4912" w:type="pct"/>
          <w:trHeight w:val="255"/>
          <w:tblCellSpacing w:w="0" w:type="dxa"/>
        </w:trPr>
        <w:tc>
          <w:tcPr>
            <w:tcW w:w="88" w:type="pct"/>
            <w:vMerge w:val="restart"/>
          </w:tcPr>
          <w:p w:rsidR="00031D35" w:rsidRPr="005D5F15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</w:tr>
      <w:tr w:rsidR="00031D35" w:rsidRPr="00B04273" w:rsidTr="002D246C">
        <w:trPr>
          <w:gridAfter w:val="25"/>
          <w:wAfter w:w="4912" w:type="pct"/>
          <w:trHeight w:val="255"/>
          <w:tblCellSpacing w:w="0" w:type="dxa"/>
        </w:trPr>
        <w:tc>
          <w:tcPr>
            <w:tcW w:w="88" w:type="pct"/>
            <w:vMerge/>
          </w:tcPr>
          <w:p w:rsidR="00031D35" w:rsidRPr="005D5F15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</w:tr>
      <w:tr w:rsidR="00031D35" w:rsidRPr="005D5F15" w:rsidTr="002D246C">
        <w:trPr>
          <w:gridAfter w:val="25"/>
          <w:wAfter w:w="4912" w:type="pct"/>
          <w:trHeight w:val="480"/>
          <w:tblCellSpacing w:w="0" w:type="dxa"/>
        </w:trPr>
        <w:tc>
          <w:tcPr>
            <w:tcW w:w="88" w:type="pct"/>
          </w:tcPr>
          <w:p w:rsidR="00031D35" w:rsidRPr="00CD1D83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5D5F15" w:rsidTr="002D246C">
        <w:trPr>
          <w:gridAfter w:val="25"/>
          <w:wAfter w:w="4912" w:type="pct"/>
          <w:trHeight w:val="170"/>
          <w:tblCellSpacing w:w="0" w:type="dxa"/>
        </w:trPr>
        <w:tc>
          <w:tcPr>
            <w:tcW w:w="88" w:type="pct"/>
            <w:vMerge w:val="restart"/>
          </w:tcPr>
          <w:p w:rsidR="00031D35" w:rsidRPr="00B943F3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5D5F15" w:rsidTr="002D246C">
        <w:trPr>
          <w:gridAfter w:val="25"/>
          <w:wAfter w:w="4912" w:type="pct"/>
          <w:trHeight w:val="170"/>
          <w:tblCellSpacing w:w="0" w:type="dxa"/>
        </w:trPr>
        <w:tc>
          <w:tcPr>
            <w:tcW w:w="88" w:type="pct"/>
            <w:vMerge/>
          </w:tcPr>
          <w:p w:rsidR="00031D35" w:rsidRPr="00B943F3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5D5F15" w:rsidTr="002D246C">
        <w:trPr>
          <w:gridAfter w:val="25"/>
          <w:wAfter w:w="4912" w:type="pct"/>
          <w:trHeight w:val="170"/>
          <w:tblCellSpacing w:w="0" w:type="dxa"/>
        </w:trPr>
        <w:tc>
          <w:tcPr>
            <w:tcW w:w="88" w:type="pct"/>
            <w:vMerge/>
          </w:tcPr>
          <w:p w:rsidR="00031D35" w:rsidRPr="00B943F3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5D5F15" w:rsidTr="002D246C">
        <w:trPr>
          <w:gridAfter w:val="25"/>
          <w:wAfter w:w="4912" w:type="pct"/>
          <w:trHeight w:val="170"/>
          <w:tblCellSpacing w:w="0" w:type="dxa"/>
        </w:trPr>
        <w:tc>
          <w:tcPr>
            <w:tcW w:w="88" w:type="pct"/>
            <w:vMerge/>
          </w:tcPr>
          <w:p w:rsidR="00031D35" w:rsidRPr="00B943F3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5D5F15" w:rsidTr="002D246C">
        <w:trPr>
          <w:gridAfter w:val="25"/>
          <w:wAfter w:w="4912" w:type="pct"/>
          <w:trHeight w:val="192"/>
          <w:tblCellSpacing w:w="0" w:type="dxa"/>
        </w:trPr>
        <w:tc>
          <w:tcPr>
            <w:tcW w:w="88" w:type="pct"/>
            <w:vMerge/>
          </w:tcPr>
          <w:p w:rsidR="00031D35" w:rsidRPr="005D5F15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</w:tr>
      <w:tr w:rsidR="00031D35" w:rsidRPr="005D5F15" w:rsidTr="002D246C">
        <w:trPr>
          <w:gridAfter w:val="25"/>
          <w:wAfter w:w="4912" w:type="pct"/>
          <w:trHeight w:val="170"/>
          <w:tblCellSpacing w:w="0" w:type="dxa"/>
        </w:trPr>
        <w:tc>
          <w:tcPr>
            <w:tcW w:w="88" w:type="pct"/>
            <w:vMerge/>
          </w:tcPr>
          <w:p w:rsidR="00031D35" w:rsidRPr="005D5F15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</w:tr>
      <w:tr w:rsidR="00031D35" w:rsidRPr="005C3433" w:rsidTr="002D246C">
        <w:trPr>
          <w:gridAfter w:val="25"/>
          <w:wAfter w:w="4912" w:type="pct"/>
          <w:trHeight w:val="370"/>
          <w:tblCellSpacing w:w="0" w:type="dxa"/>
        </w:trPr>
        <w:tc>
          <w:tcPr>
            <w:tcW w:w="88" w:type="pct"/>
            <w:vMerge w:val="restart"/>
          </w:tcPr>
          <w:p w:rsidR="00031D35" w:rsidRPr="005C3433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5C3433" w:rsidTr="002D246C">
        <w:trPr>
          <w:gridAfter w:val="20"/>
          <w:wAfter w:w="3833" w:type="pct"/>
          <w:trHeight w:val="140"/>
          <w:tblCellSpacing w:w="0" w:type="dxa"/>
        </w:trPr>
        <w:tc>
          <w:tcPr>
            <w:tcW w:w="88" w:type="pct"/>
            <w:vMerge/>
          </w:tcPr>
          <w:p w:rsidR="00031D35" w:rsidRPr="005C3433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50" w:type="pct"/>
            <w:gridSpan w:val="2"/>
            <w:vAlign w:val="center"/>
          </w:tcPr>
          <w:p w:rsidR="00031D35" w:rsidRPr="005C3433" w:rsidRDefault="00031D35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2"/>
            <w:vAlign w:val="center"/>
          </w:tcPr>
          <w:p w:rsidR="00031D35" w:rsidRPr="005C3433" w:rsidRDefault="00031D35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031D35" w:rsidRPr="005C3433" w:rsidRDefault="00031D35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31D35" w:rsidRPr="00B04273" w:rsidTr="002D246C">
        <w:trPr>
          <w:gridAfter w:val="6"/>
          <w:wAfter w:w="1425" w:type="pct"/>
          <w:trHeight w:val="95"/>
          <w:tblCellSpacing w:w="0" w:type="dxa"/>
        </w:trPr>
        <w:tc>
          <w:tcPr>
            <w:tcW w:w="88" w:type="pct"/>
            <w:vMerge/>
          </w:tcPr>
          <w:p w:rsidR="00031D35" w:rsidRPr="005C3433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031D35" w:rsidRPr="005C3433" w:rsidRDefault="00031D35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Align w:val="center"/>
          </w:tcPr>
          <w:p w:rsidR="00031D35" w:rsidRPr="005C3433" w:rsidRDefault="00031D35" w:rsidP="00B67A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031D35" w:rsidRPr="005C3433" w:rsidRDefault="00031D35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2"/>
            <w:vAlign w:val="center"/>
          </w:tcPr>
          <w:p w:rsidR="00031D35" w:rsidRPr="005C3433" w:rsidRDefault="00031D35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031D35" w:rsidRPr="005C3433" w:rsidRDefault="00031D35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0" w:type="pct"/>
            <w:gridSpan w:val="3"/>
            <w:vAlign w:val="center"/>
          </w:tcPr>
          <w:p w:rsidR="00031D35" w:rsidRPr="005C3433" w:rsidRDefault="00031D35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gridSpan w:val="2"/>
            <w:vAlign w:val="center"/>
          </w:tcPr>
          <w:p w:rsidR="00031D35" w:rsidRPr="005C3433" w:rsidRDefault="00031D35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gridSpan w:val="3"/>
            <w:vAlign w:val="center"/>
          </w:tcPr>
          <w:p w:rsidR="00031D35" w:rsidRPr="00270D5B" w:rsidRDefault="00031D35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31D35" w:rsidRPr="00B04273" w:rsidTr="002D246C">
        <w:trPr>
          <w:gridAfter w:val="25"/>
          <w:wAfter w:w="4912" w:type="pct"/>
          <w:trHeight w:val="255"/>
          <w:tblCellSpacing w:w="0" w:type="dxa"/>
        </w:trPr>
        <w:tc>
          <w:tcPr>
            <w:tcW w:w="88" w:type="pct"/>
            <w:vMerge w:val="restart"/>
          </w:tcPr>
          <w:p w:rsidR="00031D35" w:rsidRPr="00270D5B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B04273" w:rsidTr="002D246C">
        <w:trPr>
          <w:gridAfter w:val="25"/>
          <w:wAfter w:w="4912" w:type="pct"/>
          <w:trHeight w:val="255"/>
          <w:tblCellSpacing w:w="0" w:type="dxa"/>
        </w:trPr>
        <w:tc>
          <w:tcPr>
            <w:tcW w:w="88" w:type="pct"/>
            <w:vMerge/>
          </w:tcPr>
          <w:p w:rsidR="00031D35" w:rsidRPr="00270D5B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B04273" w:rsidTr="002D246C">
        <w:trPr>
          <w:gridAfter w:val="25"/>
          <w:wAfter w:w="4912" w:type="pct"/>
          <w:trHeight w:val="170"/>
          <w:tblCellSpacing w:w="0" w:type="dxa"/>
        </w:trPr>
        <w:tc>
          <w:tcPr>
            <w:tcW w:w="88" w:type="pct"/>
            <w:vMerge/>
          </w:tcPr>
          <w:p w:rsidR="00031D35" w:rsidRPr="00270D5B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B04273" w:rsidTr="002D246C">
        <w:trPr>
          <w:gridAfter w:val="25"/>
          <w:wAfter w:w="4912" w:type="pct"/>
          <w:trHeight w:val="170"/>
          <w:tblCellSpacing w:w="0" w:type="dxa"/>
        </w:trPr>
        <w:tc>
          <w:tcPr>
            <w:tcW w:w="88" w:type="pct"/>
            <w:vMerge/>
          </w:tcPr>
          <w:p w:rsidR="00031D35" w:rsidRPr="00270D5B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B04273" w:rsidTr="002D246C">
        <w:trPr>
          <w:gridAfter w:val="25"/>
          <w:wAfter w:w="4912" w:type="pct"/>
          <w:trHeight w:val="170"/>
          <w:tblCellSpacing w:w="0" w:type="dxa"/>
        </w:trPr>
        <w:tc>
          <w:tcPr>
            <w:tcW w:w="88" w:type="pct"/>
            <w:vMerge/>
          </w:tcPr>
          <w:p w:rsidR="00031D35" w:rsidRPr="00270D5B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B04273" w:rsidTr="002D246C">
        <w:trPr>
          <w:gridAfter w:val="25"/>
          <w:wAfter w:w="4912" w:type="pct"/>
          <w:trHeight w:val="170"/>
          <w:tblCellSpacing w:w="0" w:type="dxa"/>
        </w:trPr>
        <w:tc>
          <w:tcPr>
            <w:tcW w:w="88" w:type="pct"/>
            <w:vMerge/>
          </w:tcPr>
          <w:p w:rsidR="00031D35" w:rsidRPr="00270D5B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B04273" w:rsidTr="002D246C">
        <w:trPr>
          <w:gridAfter w:val="25"/>
          <w:wAfter w:w="4912" w:type="pct"/>
          <w:trHeight w:val="170"/>
          <w:tblCellSpacing w:w="0" w:type="dxa"/>
        </w:trPr>
        <w:tc>
          <w:tcPr>
            <w:tcW w:w="88" w:type="pct"/>
            <w:vMerge/>
          </w:tcPr>
          <w:p w:rsidR="00031D35" w:rsidRPr="00270D5B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B04273" w:rsidTr="002D246C">
        <w:trPr>
          <w:gridAfter w:val="25"/>
          <w:wAfter w:w="4912" w:type="pct"/>
          <w:trHeight w:val="190"/>
          <w:tblCellSpacing w:w="0" w:type="dxa"/>
        </w:trPr>
        <w:tc>
          <w:tcPr>
            <w:tcW w:w="88" w:type="pct"/>
            <w:vMerge/>
          </w:tcPr>
          <w:p w:rsidR="00031D35" w:rsidRPr="00270D5B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B04273" w:rsidTr="002D246C">
        <w:trPr>
          <w:gridAfter w:val="25"/>
          <w:wAfter w:w="4912" w:type="pct"/>
          <w:trHeight w:val="190"/>
          <w:tblCellSpacing w:w="0" w:type="dxa"/>
        </w:trPr>
        <w:tc>
          <w:tcPr>
            <w:tcW w:w="88" w:type="pct"/>
            <w:vMerge/>
          </w:tcPr>
          <w:p w:rsidR="00031D35" w:rsidRPr="00270D5B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7410AB" w:rsidTr="002D246C">
        <w:trPr>
          <w:gridAfter w:val="25"/>
          <w:wAfter w:w="4912" w:type="pct"/>
          <w:trHeight w:val="234"/>
          <w:tblCellSpacing w:w="0" w:type="dxa"/>
        </w:trPr>
        <w:tc>
          <w:tcPr>
            <w:tcW w:w="88" w:type="pct"/>
            <w:vMerge w:val="restart"/>
          </w:tcPr>
          <w:p w:rsidR="00031D35" w:rsidRPr="007410AB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B04273" w:rsidTr="002D246C">
        <w:trPr>
          <w:gridAfter w:val="25"/>
          <w:wAfter w:w="4912" w:type="pct"/>
          <w:trHeight w:val="269"/>
          <w:tblCellSpacing w:w="0" w:type="dxa"/>
        </w:trPr>
        <w:tc>
          <w:tcPr>
            <w:tcW w:w="88" w:type="pct"/>
            <w:vMerge/>
            <w:vAlign w:val="center"/>
          </w:tcPr>
          <w:p w:rsidR="00031D35" w:rsidRPr="007410AB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5A1AB3" w:rsidTr="002D246C">
        <w:trPr>
          <w:gridAfter w:val="24"/>
          <w:wAfter w:w="4476" w:type="pct"/>
          <w:trHeight w:val="836"/>
          <w:tblCellSpacing w:w="0" w:type="dxa"/>
        </w:trPr>
        <w:tc>
          <w:tcPr>
            <w:tcW w:w="88" w:type="pct"/>
            <w:vMerge w:val="restart"/>
          </w:tcPr>
          <w:p w:rsidR="00031D35" w:rsidRPr="00CE16EB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36" w:type="pct"/>
            <w:vAlign w:val="center"/>
          </w:tcPr>
          <w:p w:rsidR="00031D35" w:rsidRPr="005A1AB3" w:rsidRDefault="00031D35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31D35" w:rsidRPr="005A1AB3" w:rsidTr="002D246C">
        <w:trPr>
          <w:gridAfter w:val="25"/>
          <w:wAfter w:w="4912" w:type="pct"/>
          <w:trHeight w:val="172"/>
          <w:tblCellSpacing w:w="0" w:type="dxa"/>
        </w:trPr>
        <w:tc>
          <w:tcPr>
            <w:tcW w:w="88" w:type="pct"/>
            <w:vMerge/>
            <w:vAlign w:val="center"/>
          </w:tcPr>
          <w:p w:rsidR="00031D35" w:rsidRPr="005A1AB3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5A1AB3" w:rsidTr="002D246C">
        <w:trPr>
          <w:gridAfter w:val="25"/>
          <w:wAfter w:w="4912" w:type="pct"/>
          <w:trHeight w:val="170"/>
          <w:tblCellSpacing w:w="0" w:type="dxa"/>
        </w:trPr>
        <w:tc>
          <w:tcPr>
            <w:tcW w:w="88" w:type="pct"/>
            <w:vMerge/>
            <w:vAlign w:val="center"/>
          </w:tcPr>
          <w:p w:rsidR="00031D35" w:rsidRPr="005A1AB3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B04273" w:rsidTr="002D246C">
        <w:trPr>
          <w:gridAfter w:val="25"/>
          <w:wAfter w:w="4912" w:type="pct"/>
          <w:trHeight w:val="420"/>
          <w:tblCellSpacing w:w="0" w:type="dxa"/>
        </w:trPr>
        <w:tc>
          <w:tcPr>
            <w:tcW w:w="88" w:type="pct"/>
            <w:vMerge/>
            <w:vAlign w:val="center"/>
          </w:tcPr>
          <w:p w:rsidR="00031D35" w:rsidRPr="005A1AB3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8B3AF6" w:rsidTr="002D246C">
        <w:trPr>
          <w:gridAfter w:val="25"/>
          <w:wAfter w:w="4912" w:type="pct"/>
          <w:trHeight w:val="170"/>
          <w:tblCellSpacing w:w="0" w:type="dxa"/>
        </w:trPr>
        <w:tc>
          <w:tcPr>
            <w:tcW w:w="88" w:type="pct"/>
            <w:vMerge w:val="restart"/>
          </w:tcPr>
          <w:p w:rsidR="00031D35" w:rsidRPr="008B3AF6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B04273" w:rsidTr="002D246C">
        <w:trPr>
          <w:gridAfter w:val="25"/>
          <w:wAfter w:w="4912" w:type="pct"/>
          <w:trHeight w:val="201"/>
          <w:tblCellSpacing w:w="0" w:type="dxa"/>
        </w:trPr>
        <w:tc>
          <w:tcPr>
            <w:tcW w:w="88" w:type="pct"/>
            <w:vMerge/>
          </w:tcPr>
          <w:p w:rsidR="00031D35" w:rsidRPr="008B3AF6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9D4E95" w:rsidTr="002D246C">
        <w:trPr>
          <w:gridAfter w:val="25"/>
          <w:wAfter w:w="4912" w:type="pct"/>
          <w:trHeight w:val="247"/>
          <w:tblCellSpacing w:w="0" w:type="dxa"/>
        </w:trPr>
        <w:tc>
          <w:tcPr>
            <w:tcW w:w="88" w:type="pct"/>
            <w:vMerge w:val="restart"/>
          </w:tcPr>
          <w:p w:rsidR="00031D35" w:rsidRPr="009D4E95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9D4E95" w:rsidTr="002D246C">
        <w:trPr>
          <w:gridAfter w:val="25"/>
          <w:wAfter w:w="4912" w:type="pct"/>
          <w:trHeight w:val="215"/>
          <w:tblCellSpacing w:w="0" w:type="dxa"/>
        </w:trPr>
        <w:tc>
          <w:tcPr>
            <w:tcW w:w="88" w:type="pct"/>
            <w:vMerge/>
          </w:tcPr>
          <w:p w:rsidR="00031D35" w:rsidRPr="009D4E95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B04273" w:rsidTr="002D246C">
        <w:trPr>
          <w:gridAfter w:val="25"/>
          <w:wAfter w:w="4912" w:type="pct"/>
          <w:trHeight w:val="215"/>
          <w:tblCellSpacing w:w="0" w:type="dxa"/>
        </w:trPr>
        <w:tc>
          <w:tcPr>
            <w:tcW w:w="88" w:type="pct"/>
            <w:vMerge/>
          </w:tcPr>
          <w:p w:rsidR="00031D35" w:rsidRPr="009D4E95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5D5F15" w:rsidTr="002D246C">
        <w:trPr>
          <w:gridAfter w:val="25"/>
          <w:wAfter w:w="4912" w:type="pct"/>
          <w:trHeight w:val="376"/>
          <w:tblCellSpacing w:w="0" w:type="dxa"/>
        </w:trPr>
        <w:tc>
          <w:tcPr>
            <w:tcW w:w="88" w:type="pct"/>
            <w:vMerge w:val="restart"/>
          </w:tcPr>
          <w:p w:rsidR="00031D35" w:rsidRPr="00DF6955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5D5F15" w:rsidTr="002D246C">
        <w:trPr>
          <w:gridAfter w:val="25"/>
          <w:wAfter w:w="4912" w:type="pct"/>
          <w:trHeight w:val="376"/>
          <w:tblCellSpacing w:w="0" w:type="dxa"/>
        </w:trPr>
        <w:tc>
          <w:tcPr>
            <w:tcW w:w="88" w:type="pct"/>
            <w:vMerge/>
          </w:tcPr>
          <w:p w:rsidR="00031D35" w:rsidRPr="00DF6955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5D5F15" w:rsidTr="002D246C">
        <w:trPr>
          <w:gridAfter w:val="25"/>
          <w:wAfter w:w="4912" w:type="pct"/>
          <w:trHeight w:val="250"/>
          <w:tblCellSpacing w:w="0" w:type="dxa"/>
        </w:trPr>
        <w:tc>
          <w:tcPr>
            <w:tcW w:w="88" w:type="pct"/>
            <w:vMerge/>
          </w:tcPr>
          <w:p w:rsidR="00031D35" w:rsidRPr="005D5F15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</w:tr>
      <w:tr w:rsidR="00031D35" w:rsidRPr="005D5F15" w:rsidTr="002D246C">
        <w:trPr>
          <w:gridAfter w:val="25"/>
          <w:wAfter w:w="4912" w:type="pct"/>
          <w:trHeight w:val="251"/>
          <w:tblCellSpacing w:w="0" w:type="dxa"/>
        </w:trPr>
        <w:tc>
          <w:tcPr>
            <w:tcW w:w="88" w:type="pct"/>
            <w:vMerge/>
          </w:tcPr>
          <w:p w:rsidR="00031D35" w:rsidRPr="005D5F15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</w:tr>
      <w:tr w:rsidR="00031D35" w:rsidRPr="00B04273" w:rsidTr="002D246C">
        <w:trPr>
          <w:gridAfter w:val="25"/>
          <w:wAfter w:w="4912" w:type="pct"/>
          <w:trHeight w:val="224"/>
          <w:tblCellSpacing w:w="0" w:type="dxa"/>
        </w:trPr>
        <w:tc>
          <w:tcPr>
            <w:tcW w:w="88" w:type="pct"/>
            <w:vMerge/>
          </w:tcPr>
          <w:p w:rsidR="00031D35" w:rsidRPr="005D5F15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</w:tr>
      <w:tr w:rsidR="00031D35" w:rsidRPr="0081052C" w:rsidTr="002D246C">
        <w:trPr>
          <w:gridAfter w:val="25"/>
          <w:wAfter w:w="4912" w:type="pct"/>
          <w:trHeight w:val="170"/>
          <w:tblCellSpacing w:w="0" w:type="dxa"/>
        </w:trPr>
        <w:tc>
          <w:tcPr>
            <w:tcW w:w="88" w:type="pct"/>
            <w:vMerge w:val="restart"/>
          </w:tcPr>
          <w:p w:rsidR="00031D35" w:rsidRPr="00792179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81052C" w:rsidTr="002D246C">
        <w:trPr>
          <w:gridAfter w:val="25"/>
          <w:wAfter w:w="4912" w:type="pct"/>
          <w:trHeight w:val="343"/>
          <w:tblCellSpacing w:w="0" w:type="dxa"/>
        </w:trPr>
        <w:tc>
          <w:tcPr>
            <w:tcW w:w="88" w:type="pct"/>
            <w:vMerge/>
          </w:tcPr>
          <w:p w:rsidR="00031D35" w:rsidRPr="0081052C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81052C" w:rsidTr="002D246C">
        <w:trPr>
          <w:gridAfter w:val="25"/>
          <w:wAfter w:w="4912" w:type="pct"/>
          <w:trHeight w:val="264"/>
          <w:tblCellSpacing w:w="0" w:type="dxa"/>
        </w:trPr>
        <w:tc>
          <w:tcPr>
            <w:tcW w:w="88" w:type="pct"/>
            <w:vMerge/>
          </w:tcPr>
          <w:p w:rsidR="00031D35" w:rsidRPr="0081052C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5D5F15" w:rsidTr="002D246C">
        <w:trPr>
          <w:gridAfter w:val="25"/>
          <w:wAfter w:w="4912" w:type="pct"/>
          <w:trHeight w:val="412"/>
          <w:tblCellSpacing w:w="0" w:type="dxa"/>
        </w:trPr>
        <w:tc>
          <w:tcPr>
            <w:tcW w:w="88" w:type="pct"/>
            <w:vMerge/>
          </w:tcPr>
          <w:p w:rsidR="00031D35" w:rsidRPr="0081052C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5D5F15" w:rsidTr="002D246C">
        <w:trPr>
          <w:gridAfter w:val="25"/>
          <w:wAfter w:w="4912" w:type="pct"/>
          <w:trHeight w:val="805"/>
          <w:tblCellSpacing w:w="0" w:type="dxa"/>
        </w:trPr>
        <w:tc>
          <w:tcPr>
            <w:tcW w:w="88" w:type="pct"/>
            <w:vAlign w:val="center"/>
          </w:tcPr>
          <w:p w:rsidR="00031D35" w:rsidRPr="00D37B0F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031D35" w:rsidRPr="00177CF6" w:rsidTr="002D246C">
        <w:trPr>
          <w:gridAfter w:val="19"/>
          <w:wAfter w:w="3710" w:type="pct"/>
          <w:trHeight w:val="206"/>
          <w:tblCellSpacing w:w="0" w:type="dxa"/>
        </w:trPr>
        <w:tc>
          <w:tcPr>
            <w:tcW w:w="88" w:type="pct"/>
            <w:vMerge w:val="restart"/>
          </w:tcPr>
          <w:p w:rsidR="00031D35" w:rsidRPr="00177CF6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031D35" w:rsidRPr="00177CF6" w:rsidRDefault="00031D35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</w:tcPr>
          <w:p w:rsidR="00031D35" w:rsidRPr="00177CF6" w:rsidRDefault="00031D35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031D35" w:rsidRPr="00177CF6" w:rsidTr="002D246C">
        <w:trPr>
          <w:gridAfter w:val="19"/>
          <w:wAfter w:w="3710" w:type="pct"/>
          <w:trHeight w:val="190"/>
          <w:tblCellSpacing w:w="0" w:type="dxa"/>
        </w:trPr>
        <w:tc>
          <w:tcPr>
            <w:tcW w:w="88" w:type="pct"/>
            <w:vMerge/>
          </w:tcPr>
          <w:p w:rsidR="00031D35" w:rsidRPr="00177CF6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031D35" w:rsidRPr="00177CF6" w:rsidRDefault="00031D35" w:rsidP="00B67A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031D35" w:rsidRPr="00177CF6" w:rsidRDefault="00031D35" w:rsidP="00B67A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31D35" w:rsidRPr="00177CF6" w:rsidTr="002D246C">
        <w:trPr>
          <w:gridAfter w:val="19"/>
          <w:wAfter w:w="3710" w:type="pct"/>
          <w:trHeight w:val="190"/>
          <w:tblCellSpacing w:w="0" w:type="dxa"/>
        </w:trPr>
        <w:tc>
          <w:tcPr>
            <w:tcW w:w="88" w:type="pct"/>
            <w:vMerge/>
          </w:tcPr>
          <w:p w:rsidR="00031D35" w:rsidRPr="00177CF6" w:rsidRDefault="00031D35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031D35" w:rsidRPr="00177CF6" w:rsidRDefault="00031D35" w:rsidP="00B67A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031D35" w:rsidRPr="00177CF6" w:rsidRDefault="00031D35" w:rsidP="00B67A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333F7" w:rsidRPr="00B04273" w:rsidTr="002D246C">
        <w:trPr>
          <w:trHeight w:val="351"/>
          <w:tblCellSpacing w:w="0" w:type="dxa"/>
        </w:trPr>
        <w:tc>
          <w:tcPr>
            <w:tcW w:w="88" w:type="pct"/>
            <w:vMerge/>
          </w:tcPr>
          <w:p w:rsidR="00B67AE1" w:rsidRPr="00177CF6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177CF6" w:rsidRDefault="00B67AE1" w:rsidP="00B67A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B67AE1" w:rsidRPr="00177CF6" w:rsidRDefault="00B67AE1" w:rsidP="00B67A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177CF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177CF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177CF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177CF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</w:tcPr>
          <w:p w:rsidR="00B67AE1" w:rsidRPr="00177CF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</w:tcPr>
          <w:p w:rsidR="00B67AE1" w:rsidRPr="00177CF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</w:tcPr>
          <w:p w:rsidR="00B67AE1" w:rsidRPr="00177CF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</w:tcPr>
          <w:p w:rsidR="00B67AE1" w:rsidRPr="00177CF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</w:tcPr>
          <w:p w:rsidR="00B67AE1" w:rsidRPr="00177CF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</w:tcPr>
          <w:p w:rsidR="00B67AE1" w:rsidRPr="00177CF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B04273" w:rsidTr="002D246C">
        <w:trPr>
          <w:trHeight w:val="330"/>
          <w:tblCellSpacing w:w="0" w:type="dxa"/>
        </w:trPr>
        <w:tc>
          <w:tcPr>
            <w:tcW w:w="88" w:type="pct"/>
            <w:vMerge/>
          </w:tcPr>
          <w:p w:rsidR="00B67AE1" w:rsidRPr="00897ADE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  <w:vAlign w:val="center"/>
          </w:tcPr>
          <w:p w:rsidR="00B67AE1" w:rsidRPr="00CC33B0" w:rsidRDefault="00B67AE1" w:rsidP="00B67A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  <w:vAlign w:val="center"/>
          </w:tcPr>
          <w:p w:rsidR="00B67AE1" w:rsidRPr="00CC33B0" w:rsidRDefault="00B67AE1" w:rsidP="00B67A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CC33B0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CC33B0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CC33B0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CC33B0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 w:val="restart"/>
            <w:vAlign w:val="center"/>
          </w:tcPr>
          <w:p w:rsidR="00B67AE1" w:rsidRPr="00CC33B0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 w:val="restart"/>
            <w:vAlign w:val="center"/>
          </w:tcPr>
          <w:p w:rsidR="00B67AE1" w:rsidRPr="00CC33B0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 w:val="restart"/>
            <w:vAlign w:val="center"/>
          </w:tcPr>
          <w:p w:rsidR="00B67AE1" w:rsidRPr="00CC33B0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 w:val="restart"/>
            <w:vAlign w:val="center"/>
          </w:tcPr>
          <w:p w:rsidR="00B67AE1" w:rsidRPr="00CC33B0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 w:val="restart"/>
            <w:vAlign w:val="center"/>
          </w:tcPr>
          <w:p w:rsidR="00B67AE1" w:rsidRPr="00CC33B0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B67AE1" w:rsidRPr="00CC33B0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B04273" w:rsidTr="002D246C">
        <w:trPr>
          <w:trHeight w:val="422"/>
          <w:tblCellSpacing w:w="0" w:type="dxa"/>
        </w:trPr>
        <w:tc>
          <w:tcPr>
            <w:tcW w:w="88" w:type="pct"/>
            <w:vMerge/>
          </w:tcPr>
          <w:p w:rsidR="00B67AE1" w:rsidRPr="00897ADE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</w:tcPr>
          <w:p w:rsidR="00B67AE1" w:rsidRPr="00897AD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Pr="00897AD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CC33B0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CC33B0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CC33B0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CC33B0" w:rsidRDefault="00B67AE1" w:rsidP="00B67AE1">
            <w:pPr>
              <w:jc w:val="right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</w:tcPr>
          <w:p w:rsidR="00B67AE1" w:rsidRPr="00B04273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gridSpan w:val="3"/>
            <w:vMerge/>
          </w:tcPr>
          <w:p w:rsidR="00B67AE1" w:rsidRPr="00B04273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4" w:type="pct"/>
            <w:gridSpan w:val="2"/>
            <w:vMerge/>
          </w:tcPr>
          <w:p w:rsidR="00B67AE1" w:rsidRPr="00B04273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81" w:type="pct"/>
            <w:gridSpan w:val="3"/>
            <w:vMerge/>
          </w:tcPr>
          <w:p w:rsidR="00B67AE1" w:rsidRPr="00B04273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56" w:type="pct"/>
            <w:vMerge/>
          </w:tcPr>
          <w:p w:rsidR="00B67AE1" w:rsidRPr="00B04273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25" w:type="pct"/>
            <w:vMerge/>
          </w:tcPr>
          <w:p w:rsidR="00B67AE1" w:rsidRPr="00B04273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D246C" w:rsidRPr="005D5F15" w:rsidTr="002D246C">
        <w:trPr>
          <w:trHeight w:val="450"/>
          <w:tblCellSpacing w:w="0" w:type="dxa"/>
        </w:trPr>
        <w:tc>
          <w:tcPr>
            <w:tcW w:w="88" w:type="pct"/>
          </w:tcPr>
          <w:p w:rsidR="00B67AE1" w:rsidRPr="00555314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</w:tcPr>
          <w:p w:rsidR="00B67AE1" w:rsidRPr="00F474A4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</w:tcPr>
          <w:p w:rsidR="00B67AE1" w:rsidRPr="00F474A4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F474A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F474A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F474A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F474A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F474A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F474A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F474A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Align w:val="center"/>
          </w:tcPr>
          <w:p w:rsidR="00B67AE1" w:rsidRPr="00F474A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Align w:val="center"/>
          </w:tcPr>
          <w:p w:rsidR="00B67AE1" w:rsidRPr="00F474A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B67AE1" w:rsidRPr="00F474A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5D5F15" w:rsidTr="002D246C">
        <w:trPr>
          <w:trHeight w:val="510"/>
          <w:tblCellSpacing w:w="0" w:type="dxa"/>
        </w:trPr>
        <w:tc>
          <w:tcPr>
            <w:tcW w:w="88" w:type="pct"/>
            <w:vMerge w:val="restart"/>
          </w:tcPr>
          <w:p w:rsidR="00B67AE1" w:rsidRPr="00541BB6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67AE1" w:rsidRPr="00D053F5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</w:tcPr>
          <w:p w:rsidR="00B67AE1" w:rsidRPr="00D053F5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 w:val="restart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 w:val="restart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 w:val="restart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Align w:val="center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 w:val="restart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 w:val="restart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5D5F15" w:rsidTr="002D246C">
        <w:trPr>
          <w:trHeight w:val="353"/>
          <w:tblCellSpacing w:w="0" w:type="dxa"/>
        </w:trPr>
        <w:tc>
          <w:tcPr>
            <w:tcW w:w="88" w:type="pct"/>
            <w:vMerge/>
          </w:tcPr>
          <w:p w:rsidR="00B67AE1" w:rsidRPr="005D5F15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D053F5" w:rsidRDefault="00B67AE1" w:rsidP="00B67A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B67AE1" w:rsidRPr="00D053F5" w:rsidRDefault="00B67AE1" w:rsidP="00B67A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 w:val="restart"/>
            <w:vAlign w:val="center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</w:tcPr>
          <w:p w:rsidR="00B67AE1" w:rsidRPr="005D5F15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25" w:type="pct"/>
            <w:vMerge/>
          </w:tcPr>
          <w:p w:rsidR="00B67AE1" w:rsidRPr="005D5F15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D246C" w:rsidRPr="005D5F15" w:rsidTr="002D246C">
        <w:trPr>
          <w:trHeight w:val="180"/>
          <w:tblCellSpacing w:w="0" w:type="dxa"/>
        </w:trPr>
        <w:tc>
          <w:tcPr>
            <w:tcW w:w="88" w:type="pct"/>
            <w:vMerge/>
          </w:tcPr>
          <w:p w:rsidR="00B67AE1" w:rsidRPr="005D5F15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5D5F15" w:rsidRDefault="00B67AE1" w:rsidP="00B67AE1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B67AE1" w:rsidRPr="005D5F15" w:rsidRDefault="00B67AE1" w:rsidP="00B67AE1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</w:tcPr>
          <w:p w:rsidR="00B67AE1" w:rsidRPr="005D5F15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gridSpan w:val="3"/>
            <w:vMerge/>
          </w:tcPr>
          <w:p w:rsidR="00B67AE1" w:rsidRPr="005D5F15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4" w:type="pct"/>
            <w:gridSpan w:val="2"/>
            <w:vMerge/>
          </w:tcPr>
          <w:p w:rsidR="00B67AE1" w:rsidRPr="005D5F15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81" w:type="pct"/>
            <w:gridSpan w:val="3"/>
            <w:vMerge/>
          </w:tcPr>
          <w:p w:rsidR="00B67AE1" w:rsidRPr="005D5F15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56" w:type="pct"/>
            <w:vMerge/>
          </w:tcPr>
          <w:p w:rsidR="00B67AE1" w:rsidRPr="005D5F15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25" w:type="pct"/>
            <w:vMerge/>
          </w:tcPr>
          <w:p w:rsidR="00B67AE1" w:rsidRPr="005D5F15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D246C" w:rsidRPr="005D5F15" w:rsidTr="002D246C">
        <w:trPr>
          <w:trHeight w:val="91"/>
          <w:tblCellSpacing w:w="0" w:type="dxa"/>
        </w:trPr>
        <w:tc>
          <w:tcPr>
            <w:tcW w:w="88" w:type="pct"/>
            <w:vMerge/>
          </w:tcPr>
          <w:p w:rsidR="00B67AE1" w:rsidRPr="005D5F15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67AE1" w:rsidRPr="00D053F5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  <w:vAlign w:val="center"/>
          </w:tcPr>
          <w:p w:rsidR="00B67AE1" w:rsidRPr="00D053F5" w:rsidRDefault="00B67AE1" w:rsidP="00B67A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vMerge w:val="restart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Merge w:val="restart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vMerge w:val="restart"/>
            <w:shd w:val="clear" w:color="auto" w:fill="auto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 w:val="restart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 w:val="restart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 w:val="restart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5D5F15" w:rsidTr="002D246C">
        <w:trPr>
          <w:trHeight w:val="224"/>
          <w:tblCellSpacing w:w="0" w:type="dxa"/>
        </w:trPr>
        <w:tc>
          <w:tcPr>
            <w:tcW w:w="88" w:type="pct"/>
            <w:vMerge/>
          </w:tcPr>
          <w:p w:rsidR="00B67AE1" w:rsidRPr="005D5F15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D053F5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B67AE1" w:rsidRPr="00D053F5" w:rsidRDefault="00B67AE1" w:rsidP="00B67A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Merge/>
            <w:vAlign w:val="center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vMerge/>
            <w:shd w:val="clear" w:color="auto" w:fill="auto"/>
            <w:vAlign w:val="center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5D5F15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Pr="005D5F15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Pr="005D5F15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D246C" w:rsidRPr="005D5F15" w:rsidTr="002D246C">
        <w:trPr>
          <w:trHeight w:val="144"/>
          <w:tblCellSpacing w:w="0" w:type="dxa"/>
        </w:trPr>
        <w:tc>
          <w:tcPr>
            <w:tcW w:w="88" w:type="pct"/>
            <w:vMerge/>
          </w:tcPr>
          <w:p w:rsidR="00B67AE1" w:rsidRPr="005D5F15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D053F5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B67AE1" w:rsidRPr="00D053F5" w:rsidRDefault="00B67AE1" w:rsidP="00B67A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Merge/>
            <w:vAlign w:val="center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vMerge/>
            <w:shd w:val="clear" w:color="auto" w:fill="auto"/>
            <w:vAlign w:val="center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5D5F15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Pr="005D5F15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Pr="005D5F15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D246C" w:rsidRPr="00B04273" w:rsidTr="002D246C">
        <w:trPr>
          <w:trHeight w:val="224"/>
          <w:tblCellSpacing w:w="0" w:type="dxa"/>
        </w:trPr>
        <w:tc>
          <w:tcPr>
            <w:tcW w:w="88" w:type="pct"/>
            <w:vMerge/>
          </w:tcPr>
          <w:p w:rsidR="00B67AE1" w:rsidRPr="005D5F15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5D5F15" w:rsidRDefault="00B67AE1" w:rsidP="00B67AE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B67AE1" w:rsidRPr="005D5F15" w:rsidRDefault="00B67AE1" w:rsidP="00B67AE1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:rsidR="00B67AE1" w:rsidRPr="005D5F15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5" w:type="pct"/>
            <w:gridSpan w:val="2"/>
            <w:vMerge/>
            <w:vAlign w:val="center"/>
          </w:tcPr>
          <w:p w:rsidR="00B67AE1" w:rsidRPr="005D5F15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70" w:type="pct"/>
            <w:gridSpan w:val="2"/>
            <w:vMerge/>
            <w:shd w:val="clear" w:color="auto" w:fill="auto"/>
            <w:vAlign w:val="center"/>
          </w:tcPr>
          <w:p w:rsidR="00B67AE1" w:rsidRPr="005D5F15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67AE1" w:rsidRPr="005D5F15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D053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5D5F15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Pr="005D5F15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Pr="005D5F15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D246C" w:rsidRPr="00B04273" w:rsidTr="002D246C">
        <w:trPr>
          <w:trHeight w:val="301"/>
          <w:tblCellSpacing w:w="0" w:type="dxa"/>
        </w:trPr>
        <w:tc>
          <w:tcPr>
            <w:tcW w:w="88" w:type="pct"/>
            <w:vMerge w:val="restart"/>
          </w:tcPr>
          <w:p w:rsidR="00B67AE1" w:rsidRPr="009D259D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B67AE1" w:rsidRPr="002D0885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</w:tcPr>
          <w:p w:rsidR="00B67AE1" w:rsidRPr="002D0885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2D088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2D088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2D088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2D088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2D088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2D088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2D088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Align w:val="center"/>
          </w:tcPr>
          <w:p w:rsidR="00B67AE1" w:rsidRPr="002D088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Align w:val="center"/>
          </w:tcPr>
          <w:p w:rsidR="00B67AE1" w:rsidRPr="002D088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B67AE1" w:rsidRPr="002D088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B04273" w:rsidTr="002D246C">
        <w:trPr>
          <w:trHeight w:val="224"/>
          <w:tblCellSpacing w:w="0" w:type="dxa"/>
        </w:trPr>
        <w:tc>
          <w:tcPr>
            <w:tcW w:w="88" w:type="pct"/>
            <w:vMerge/>
          </w:tcPr>
          <w:p w:rsidR="00B67AE1" w:rsidRPr="009D259D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B67AE1" w:rsidRPr="00083719" w:rsidRDefault="00B67AE1" w:rsidP="00B67AE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3" w:type="pct"/>
            <w:gridSpan w:val="3"/>
          </w:tcPr>
          <w:p w:rsidR="00B67AE1" w:rsidRPr="00077A6D" w:rsidRDefault="00B67AE1" w:rsidP="00B67AE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2D088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2D088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2D088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2D088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2D088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2D088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2D088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Align w:val="center"/>
          </w:tcPr>
          <w:p w:rsidR="00B67AE1" w:rsidRPr="00A605A0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B67AE1" w:rsidRPr="00525DB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B67AE1" w:rsidRPr="00525DB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B04273" w:rsidTr="002D246C">
        <w:trPr>
          <w:trHeight w:val="224"/>
          <w:tblCellSpacing w:w="0" w:type="dxa"/>
        </w:trPr>
        <w:tc>
          <w:tcPr>
            <w:tcW w:w="88" w:type="pct"/>
            <w:vMerge/>
          </w:tcPr>
          <w:p w:rsidR="00B67AE1" w:rsidRPr="009D259D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B67AE1" w:rsidRPr="00E06300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</w:tcPr>
          <w:p w:rsidR="00B67AE1" w:rsidRPr="00077A6D" w:rsidRDefault="00B67AE1" w:rsidP="00B67AE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2D088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2D088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2D088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2D088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2D088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2D088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2D088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Align w:val="center"/>
          </w:tcPr>
          <w:p w:rsidR="00B67AE1" w:rsidRPr="00E06300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B67AE1" w:rsidRPr="00E06300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25" w:type="pct"/>
            <w:vAlign w:val="center"/>
          </w:tcPr>
          <w:p w:rsidR="00B67AE1" w:rsidRPr="00E06300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2D246C" w:rsidRPr="0059527B" w:rsidTr="002D246C">
        <w:trPr>
          <w:trHeight w:val="224"/>
          <w:tblCellSpacing w:w="0" w:type="dxa"/>
        </w:trPr>
        <w:tc>
          <w:tcPr>
            <w:tcW w:w="88" w:type="pct"/>
            <w:vMerge w:val="restart"/>
          </w:tcPr>
          <w:p w:rsidR="00B67AE1" w:rsidRPr="009D259D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B67AE1" w:rsidRPr="0059527B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</w:tcPr>
          <w:p w:rsidR="00B67AE1" w:rsidRPr="0059527B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59527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59527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59527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59527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59527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59527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59527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Align w:val="center"/>
          </w:tcPr>
          <w:p w:rsidR="00B67AE1" w:rsidRPr="0059527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Align w:val="center"/>
          </w:tcPr>
          <w:p w:rsidR="00B67AE1" w:rsidRPr="0059527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B67AE1" w:rsidRPr="0059527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59527B" w:rsidTr="002D246C">
        <w:trPr>
          <w:trHeight w:val="95"/>
          <w:tblCellSpacing w:w="0" w:type="dxa"/>
        </w:trPr>
        <w:tc>
          <w:tcPr>
            <w:tcW w:w="88" w:type="pct"/>
            <w:vMerge/>
          </w:tcPr>
          <w:p w:rsidR="00B67AE1" w:rsidRPr="0059527B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  <w:vAlign w:val="center"/>
          </w:tcPr>
          <w:p w:rsidR="00B67AE1" w:rsidRPr="0059527B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</w:tcPr>
          <w:p w:rsidR="00B67AE1" w:rsidRPr="0059527B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Merge w:val="restart"/>
            <w:vAlign w:val="center"/>
          </w:tcPr>
          <w:p w:rsidR="00B67AE1" w:rsidRPr="0059527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Merge w:val="restart"/>
            <w:vAlign w:val="center"/>
          </w:tcPr>
          <w:p w:rsidR="00B67AE1" w:rsidRPr="0059527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vMerge w:val="restart"/>
            <w:shd w:val="clear" w:color="auto" w:fill="auto"/>
            <w:vAlign w:val="center"/>
          </w:tcPr>
          <w:p w:rsidR="00B67AE1" w:rsidRPr="0059527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67AE1" w:rsidRPr="0059527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59527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59527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59527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 w:val="restart"/>
            <w:vAlign w:val="center"/>
          </w:tcPr>
          <w:p w:rsidR="00B67AE1" w:rsidRPr="0059527B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56" w:type="pct"/>
            <w:vMerge w:val="restart"/>
            <w:vAlign w:val="center"/>
          </w:tcPr>
          <w:p w:rsidR="00B67AE1" w:rsidRPr="0059527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B67AE1" w:rsidRPr="0059527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59527B" w:rsidTr="002D246C">
        <w:trPr>
          <w:trHeight w:val="199"/>
          <w:tblCellSpacing w:w="0" w:type="dxa"/>
        </w:trPr>
        <w:tc>
          <w:tcPr>
            <w:tcW w:w="88" w:type="pct"/>
            <w:vMerge/>
          </w:tcPr>
          <w:p w:rsidR="00B67AE1" w:rsidRPr="0059527B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59527B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Pr="0059527B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:rsidR="00B67AE1" w:rsidRPr="0059527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Merge/>
            <w:vAlign w:val="center"/>
          </w:tcPr>
          <w:p w:rsidR="00B67AE1" w:rsidRPr="0059527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vMerge/>
            <w:shd w:val="clear" w:color="auto" w:fill="auto"/>
            <w:vAlign w:val="center"/>
          </w:tcPr>
          <w:p w:rsidR="00B67AE1" w:rsidRPr="0059527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67AE1" w:rsidRPr="0059527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59527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59527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59527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59527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Pr="0059527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Pr="0059527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B04273" w:rsidTr="002D246C">
        <w:trPr>
          <w:trHeight w:val="170"/>
          <w:tblCellSpacing w:w="0" w:type="dxa"/>
        </w:trPr>
        <w:tc>
          <w:tcPr>
            <w:tcW w:w="88" w:type="pct"/>
            <w:vMerge/>
          </w:tcPr>
          <w:p w:rsidR="00B67AE1" w:rsidRPr="0059527B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  <w:vAlign w:val="center"/>
          </w:tcPr>
          <w:p w:rsidR="00B67AE1" w:rsidRPr="0059527B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</w:tcPr>
          <w:p w:rsidR="00B67AE1" w:rsidRPr="0059527B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Merge w:val="restart"/>
            <w:vAlign w:val="center"/>
          </w:tcPr>
          <w:p w:rsidR="00B67AE1" w:rsidRPr="0059527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Merge w:val="restart"/>
            <w:vAlign w:val="center"/>
          </w:tcPr>
          <w:p w:rsidR="00B67AE1" w:rsidRPr="0059527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vMerge w:val="restart"/>
            <w:shd w:val="clear" w:color="auto" w:fill="auto"/>
            <w:vAlign w:val="center"/>
          </w:tcPr>
          <w:p w:rsidR="00B67AE1" w:rsidRPr="0059527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67AE1" w:rsidRPr="0059527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59527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59527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59527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 w:val="restart"/>
            <w:vAlign w:val="center"/>
          </w:tcPr>
          <w:p w:rsidR="00B67AE1" w:rsidRPr="0059527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 w:val="restart"/>
            <w:vAlign w:val="center"/>
          </w:tcPr>
          <w:p w:rsidR="00B67AE1" w:rsidRPr="0059527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B67AE1" w:rsidRPr="0059527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B04273" w:rsidTr="002D246C">
        <w:trPr>
          <w:trHeight w:val="170"/>
          <w:tblCellSpacing w:w="0" w:type="dxa"/>
        </w:trPr>
        <w:tc>
          <w:tcPr>
            <w:tcW w:w="88" w:type="pct"/>
            <w:vMerge/>
          </w:tcPr>
          <w:p w:rsidR="00B67AE1" w:rsidRPr="009D259D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E06300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Pr="00077A6D" w:rsidRDefault="00B67AE1" w:rsidP="00B67AE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:rsidR="00B67AE1" w:rsidRPr="00077A6D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5" w:type="pct"/>
            <w:gridSpan w:val="2"/>
            <w:vMerge/>
            <w:vAlign w:val="center"/>
          </w:tcPr>
          <w:p w:rsidR="00B67AE1" w:rsidRPr="00077A6D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70" w:type="pct"/>
            <w:gridSpan w:val="2"/>
            <w:vMerge/>
            <w:shd w:val="clear" w:color="auto" w:fill="auto"/>
            <w:vAlign w:val="center"/>
          </w:tcPr>
          <w:p w:rsidR="00B67AE1" w:rsidRPr="00077A6D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67AE1" w:rsidRPr="00077A6D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2D088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2D088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2D088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077A6D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Pr="00077A6D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D246C" w:rsidRPr="00F507BB" w:rsidTr="002D246C">
        <w:trPr>
          <w:trHeight w:val="255"/>
          <w:tblCellSpacing w:w="0" w:type="dxa"/>
        </w:trPr>
        <w:tc>
          <w:tcPr>
            <w:tcW w:w="88" w:type="pct"/>
          </w:tcPr>
          <w:p w:rsidR="00B67AE1" w:rsidRPr="00781194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</w:tcPr>
          <w:p w:rsidR="00B67AE1" w:rsidRPr="00781194" w:rsidRDefault="00B67AE1" w:rsidP="00B67AE1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623" w:type="pct"/>
            <w:gridSpan w:val="3"/>
            <w:vAlign w:val="center"/>
          </w:tcPr>
          <w:p w:rsidR="00B67AE1" w:rsidRPr="00781194" w:rsidRDefault="00B67AE1" w:rsidP="00B67A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7811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7811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7811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7811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7811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7811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7811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Align w:val="center"/>
          </w:tcPr>
          <w:p w:rsidR="00B67AE1" w:rsidRPr="007811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Align w:val="center"/>
          </w:tcPr>
          <w:p w:rsidR="00B67AE1" w:rsidRPr="007811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B67AE1" w:rsidRPr="007811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1B6C98" w:rsidTr="002D246C">
        <w:trPr>
          <w:trHeight w:val="218"/>
          <w:tblCellSpacing w:w="0" w:type="dxa"/>
        </w:trPr>
        <w:tc>
          <w:tcPr>
            <w:tcW w:w="88" w:type="pct"/>
            <w:vMerge w:val="restart"/>
          </w:tcPr>
          <w:p w:rsidR="00B67AE1" w:rsidRPr="001B6C98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67AE1" w:rsidRPr="001B6C98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</w:tcPr>
          <w:p w:rsidR="00B67AE1" w:rsidRPr="001B6C98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 w:val="restart"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 w:val="restart"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 w:val="restart"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 w:val="restart"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 w:val="restart"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 w:val="restart"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1B6C98" w:rsidTr="002D246C">
        <w:trPr>
          <w:trHeight w:val="217"/>
          <w:tblCellSpacing w:w="0" w:type="dxa"/>
        </w:trPr>
        <w:tc>
          <w:tcPr>
            <w:tcW w:w="88" w:type="pct"/>
            <w:vMerge/>
          </w:tcPr>
          <w:p w:rsidR="00B67AE1" w:rsidRPr="001B6C98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</w:tcPr>
          <w:p w:rsidR="00B67AE1" w:rsidRPr="001B6C98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Pr="001B6C98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1B6C98" w:rsidTr="002D246C">
        <w:trPr>
          <w:trHeight w:val="217"/>
          <w:tblCellSpacing w:w="0" w:type="dxa"/>
        </w:trPr>
        <w:tc>
          <w:tcPr>
            <w:tcW w:w="88" w:type="pct"/>
            <w:vMerge/>
          </w:tcPr>
          <w:p w:rsidR="00B67AE1" w:rsidRPr="001B6C98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</w:tcPr>
          <w:p w:rsidR="00B67AE1" w:rsidRPr="001B6C98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Pr="001B6C98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F507BB" w:rsidTr="002D246C">
        <w:trPr>
          <w:trHeight w:val="217"/>
          <w:tblCellSpacing w:w="0" w:type="dxa"/>
        </w:trPr>
        <w:tc>
          <w:tcPr>
            <w:tcW w:w="88" w:type="pct"/>
            <w:vMerge/>
          </w:tcPr>
          <w:p w:rsidR="00B67AE1" w:rsidRPr="001B6C98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</w:tcPr>
          <w:p w:rsidR="00B67AE1" w:rsidRPr="001B6C98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Pr="001B6C98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B04273" w:rsidTr="002D246C">
        <w:trPr>
          <w:trHeight w:val="86"/>
          <w:tblCellSpacing w:w="0" w:type="dxa"/>
        </w:trPr>
        <w:tc>
          <w:tcPr>
            <w:tcW w:w="88" w:type="pct"/>
            <w:vMerge/>
          </w:tcPr>
          <w:p w:rsidR="00B67AE1" w:rsidRPr="00F507BB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F507BB" w:rsidRDefault="00B67AE1" w:rsidP="00B67AE1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B67AE1" w:rsidRPr="00F507BB" w:rsidRDefault="00B67AE1" w:rsidP="00B67AE1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1B6C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</w:tcPr>
          <w:p w:rsidR="00B67AE1" w:rsidRPr="00F507BB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gridSpan w:val="3"/>
            <w:vMerge/>
          </w:tcPr>
          <w:p w:rsidR="00B67AE1" w:rsidRPr="00F507BB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4" w:type="pct"/>
            <w:gridSpan w:val="2"/>
            <w:vMerge/>
          </w:tcPr>
          <w:p w:rsidR="00B67AE1" w:rsidRPr="00F507BB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81" w:type="pct"/>
            <w:gridSpan w:val="3"/>
            <w:vMerge/>
          </w:tcPr>
          <w:p w:rsidR="00B67AE1" w:rsidRPr="00F507BB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56" w:type="pct"/>
            <w:vMerge/>
          </w:tcPr>
          <w:p w:rsidR="00B67AE1" w:rsidRPr="00F507BB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25" w:type="pct"/>
            <w:vMerge/>
          </w:tcPr>
          <w:p w:rsidR="00B67AE1" w:rsidRPr="00F507BB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D246C" w:rsidRPr="00F51362" w:rsidTr="002D246C">
        <w:trPr>
          <w:trHeight w:val="319"/>
          <w:tblCellSpacing w:w="0" w:type="dxa"/>
        </w:trPr>
        <w:tc>
          <w:tcPr>
            <w:tcW w:w="88" w:type="pct"/>
            <w:vMerge w:val="restart"/>
          </w:tcPr>
          <w:p w:rsidR="00B67AE1" w:rsidRPr="00F51362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67AE1" w:rsidRPr="00F51362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</w:tcPr>
          <w:p w:rsidR="00B67AE1" w:rsidRPr="00F51362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 w:val="restart"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 w:val="restart"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 w:val="restart"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 w:val="restart"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 w:val="restart"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 w:val="restart"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F51362" w:rsidTr="002D246C">
        <w:trPr>
          <w:trHeight w:val="112"/>
          <w:tblCellSpacing w:w="0" w:type="dxa"/>
        </w:trPr>
        <w:tc>
          <w:tcPr>
            <w:tcW w:w="88" w:type="pct"/>
            <w:vMerge/>
          </w:tcPr>
          <w:p w:rsidR="00B67AE1" w:rsidRPr="00F51362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</w:tcPr>
          <w:p w:rsidR="00B67AE1" w:rsidRPr="00F51362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Pr="00F51362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F51362" w:rsidTr="002D246C">
        <w:trPr>
          <w:trHeight w:val="75"/>
          <w:tblCellSpacing w:w="0" w:type="dxa"/>
        </w:trPr>
        <w:tc>
          <w:tcPr>
            <w:tcW w:w="88" w:type="pct"/>
            <w:vMerge/>
          </w:tcPr>
          <w:p w:rsidR="00B67AE1" w:rsidRPr="00F51362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F51362" w:rsidRDefault="00B67AE1" w:rsidP="00B67A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B67AE1" w:rsidRPr="00F51362" w:rsidRDefault="00B67AE1" w:rsidP="00B67A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F51362" w:rsidTr="002D246C">
        <w:trPr>
          <w:trHeight w:val="193"/>
          <w:tblCellSpacing w:w="0" w:type="dxa"/>
        </w:trPr>
        <w:tc>
          <w:tcPr>
            <w:tcW w:w="88" w:type="pct"/>
            <w:vMerge/>
          </w:tcPr>
          <w:p w:rsidR="00B67AE1" w:rsidRPr="00F51362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F51362" w:rsidRDefault="00B67AE1" w:rsidP="00B67A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B67AE1" w:rsidRPr="00F51362" w:rsidRDefault="00B67AE1" w:rsidP="00B67A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F507BB" w:rsidTr="002D246C">
        <w:trPr>
          <w:trHeight w:val="35"/>
          <w:tblCellSpacing w:w="0" w:type="dxa"/>
        </w:trPr>
        <w:tc>
          <w:tcPr>
            <w:tcW w:w="88" w:type="pct"/>
            <w:vMerge/>
          </w:tcPr>
          <w:p w:rsidR="00B67AE1" w:rsidRPr="00F51362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  <w:vAlign w:val="center"/>
          </w:tcPr>
          <w:p w:rsidR="00B67AE1" w:rsidRPr="00F51362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  <w:vAlign w:val="center"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Merge w:val="restart"/>
            <w:vAlign w:val="center"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Merge w:val="restart"/>
            <w:vAlign w:val="center"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vMerge w:val="restart"/>
            <w:shd w:val="clear" w:color="auto" w:fill="auto"/>
            <w:vAlign w:val="center"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 w:val="restart"/>
            <w:vAlign w:val="center"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 w:val="restart"/>
            <w:vAlign w:val="center"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F507BB" w:rsidTr="002D246C">
        <w:trPr>
          <w:trHeight w:val="138"/>
          <w:tblCellSpacing w:w="0" w:type="dxa"/>
        </w:trPr>
        <w:tc>
          <w:tcPr>
            <w:tcW w:w="88" w:type="pct"/>
            <w:vMerge/>
          </w:tcPr>
          <w:p w:rsidR="00B67AE1" w:rsidRPr="00F507BB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F507BB" w:rsidRDefault="00B67AE1" w:rsidP="00B67AE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B67AE1" w:rsidRPr="00F507BB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:rsidR="00B67AE1" w:rsidRPr="00F507BB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5" w:type="pct"/>
            <w:gridSpan w:val="2"/>
            <w:vMerge/>
            <w:vAlign w:val="center"/>
          </w:tcPr>
          <w:p w:rsidR="00B67AE1" w:rsidRPr="00F507BB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70" w:type="pct"/>
            <w:gridSpan w:val="2"/>
            <w:vMerge/>
            <w:shd w:val="clear" w:color="auto" w:fill="auto"/>
            <w:vAlign w:val="center"/>
          </w:tcPr>
          <w:p w:rsidR="00B67AE1" w:rsidRPr="00F507BB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67AE1" w:rsidRPr="00F507BB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F513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F507BB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Pr="00F507BB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Pr="00F507BB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D246C" w:rsidRPr="00BE32F5" w:rsidTr="002D246C">
        <w:trPr>
          <w:trHeight w:val="426"/>
          <w:tblCellSpacing w:w="0" w:type="dxa"/>
        </w:trPr>
        <w:tc>
          <w:tcPr>
            <w:tcW w:w="88" w:type="pct"/>
            <w:vMerge w:val="restart"/>
          </w:tcPr>
          <w:p w:rsidR="00B67AE1" w:rsidRPr="00BE32F5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67AE1" w:rsidRPr="00BE32F5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</w:tcPr>
          <w:p w:rsidR="00B67AE1" w:rsidRPr="00BE32F5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BE32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BE32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BE32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BE32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 w:val="restart"/>
          </w:tcPr>
          <w:p w:rsidR="00B67AE1" w:rsidRPr="00BE32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 w:val="restart"/>
          </w:tcPr>
          <w:p w:rsidR="00B67AE1" w:rsidRPr="00BE32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 w:val="restart"/>
          </w:tcPr>
          <w:p w:rsidR="00B67AE1" w:rsidRPr="00BE32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 w:val="restart"/>
          </w:tcPr>
          <w:p w:rsidR="00B67AE1" w:rsidRPr="00BE32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 w:val="restart"/>
          </w:tcPr>
          <w:p w:rsidR="00B67AE1" w:rsidRPr="00BE32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 w:val="restart"/>
          </w:tcPr>
          <w:p w:rsidR="00B67AE1" w:rsidRPr="00BE32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F507BB" w:rsidTr="002D246C">
        <w:trPr>
          <w:trHeight w:val="955"/>
          <w:tblCellSpacing w:w="0" w:type="dxa"/>
        </w:trPr>
        <w:tc>
          <w:tcPr>
            <w:tcW w:w="88" w:type="pct"/>
            <w:vMerge/>
          </w:tcPr>
          <w:p w:rsidR="00B67AE1" w:rsidRPr="00BE32F5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BE32F5" w:rsidRDefault="00B67AE1" w:rsidP="00B67A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B67AE1" w:rsidRPr="00BE32F5" w:rsidRDefault="00B67AE1" w:rsidP="00B67A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BE32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BE32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BE32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BE32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</w:tcPr>
          <w:p w:rsidR="00B67AE1" w:rsidRPr="00BE32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</w:tcPr>
          <w:p w:rsidR="00B67AE1" w:rsidRPr="00BE32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</w:tcPr>
          <w:p w:rsidR="00B67AE1" w:rsidRPr="00BE32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</w:tcPr>
          <w:p w:rsidR="00B67AE1" w:rsidRPr="00BE32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</w:tcPr>
          <w:p w:rsidR="00B67AE1" w:rsidRPr="00BE32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</w:tcPr>
          <w:p w:rsidR="00B67AE1" w:rsidRPr="00BE32F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E10107" w:rsidTr="002D246C">
        <w:trPr>
          <w:trHeight w:val="378"/>
          <w:tblCellSpacing w:w="0" w:type="dxa"/>
        </w:trPr>
        <w:tc>
          <w:tcPr>
            <w:tcW w:w="88" w:type="pct"/>
            <w:vMerge w:val="restart"/>
          </w:tcPr>
          <w:p w:rsidR="00B67AE1" w:rsidRPr="00E10107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67AE1" w:rsidRPr="00E10107" w:rsidRDefault="00B67AE1" w:rsidP="00B67A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  <w:vAlign w:val="center"/>
          </w:tcPr>
          <w:p w:rsidR="00B67AE1" w:rsidRPr="00E10107" w:rsidRDefault="00B67AE1" w:rsidP="00B67A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E1010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E1010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E1010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E1010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 w:val="restart"/>
            <w:vAlign w:val="center"/>
          </w:tcPr>
          <w:p w:rsidR="00B67AE1" w:rsidRPr="00E1010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 w:val="restart"/>
            <w:vAlign w:val="center"/>
          </w:tcPr>
          <w:p w:rsidR="00B67AE1" w:rsidRPr="00E1010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 w:val="restart"/>
            <w:vAlign w:val="center"/>
          </w:tcPr>
          <w:p w:rsidR="00B67AE1" w:rsidRPr="00E1010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 w:val="restart"/>
            <w:vAlign w:val="center"/>
          </w:tcPr>
          <w:p w:rsidR="00B67AE1" w:rsidRPr="00E1010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 w:val="restart"/>
            <w:vAlign w:val="center"/>
          </w:tcPr>
          <w:p w:rsidR="00B67AE1" w:rsidRPr="00E1010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B67AE1" w:rsidRPr="00E1010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E10107" w:rsidTr="002D246C">
        <w:trPr>
          <w:trHeight w:val="152"/>
          <w:tblCellSpacing w:w="0" w:type="dxa"/>
        </w:trPr>
        <w:tc>
          <w:tcPr>
            <w:tcW w:w="88" w:type="pct"/>
            <w:vMerge/>
          </w:tcPr>
          <w:p w:rsidR="00B67AE1" w:rsidRPr="00E10107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E10107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B67AE1" w:rsidRPr="00E10107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E1010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E1010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E1010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E1010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B67AE1" w:rsidRPr="00E1010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B67AE1" w:rsidRPr="00E1010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B67AE1" w:rsidRPr="00E1010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E1010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Pr="00E1010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Pr="00E1010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E10107" w:rsidTr="002D246C">
        <w:trPr>
          <w:trHeight w:val="152"/>
          <w:tblCellSpacing w:w="0" w:type="dxa"/>
        </w:trPr>
        <w:tc>
          <w:tcPr>
            <w:tcW w:w="88" w:type="pct"/>
            <w:vMerge/>
          </w:tcPr>
          <w:p w:rsidR="00B67AE1" w:rsidRPr="00E10107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B67AE1" w:rsidRPr="00E10107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Align w:val="center"/>
          </w:tcPr>
          <w:p w:rsidR="00B67AE1" w:rsidRPr="00E10107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E1010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E1010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E1010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E1010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E1010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E1010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E1010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Align w:val="center"/>
          </w:tcPr>
          <w:p w:rsidR="00B67AE1" w:rsidRPr="00E10107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B67AE1" w:rsidRPr="00E1010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B67AE1" w:rsidRPr="00E1010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B04273" w:rsidTr="002D246C">
        <w:trPr>
          <w:trHeight w:val="152"/>
          <w:tblCellSpacing w:w="0" w:type="dxa"/>
        </w:trPr>
        <w:tc>
          <w:tcPr>
            <w:tcW w:w="88" w:type="pct"/>
            <w:vMerge/>
          </w:tcPr>
          <w:p w:rsidR="00B67AE1" w:rsidRPr="00E10107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B67AE1" w:rsidRPr="00E10107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Align w:val="center"/>
          </w:tcPr>
          <w:p w:rsidR="00B67AE1" w:rsidRPr="00E10107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E1010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E1010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E1010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E1010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E1010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E1010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E1010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Align w:val="center"/>
          </w:tcPr>
          <w:p w:rsidR="00B67AE1" w:rsidRPr="00E1010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Align w:val="center"/>
          </w:tcPr>
          <w:p w:rsidR="00B67AE1" w:rsidRPr="00E1010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B67AE1" w:rsidRPr="001803FF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D50756" w:rsidTr="002D246C">
        <w:trPr>
          <w:trHeight w:val="237"/>
          <w:tblCellSpacing w:w="0" w:type="dxa"/>
        </w:trPr>
        <w:tc>
          <w:tcPr>
            <w:tcW w:w="88" w:type="pct"/>
            <w:vMerge w:val="restart"/>
          </w:tcPr>
          <w:p w:rsidR="00B67AE1" w:rsidRPr="00D50756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67AE1" w:rsidRPr="00D50756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</w:tcPr>
          <w:p w:rsidR="00B67AE1" w:rsidRPr="00D50756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 w:val="restart"/>
            <w:vAlign w:val="center"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 w:val="restart"/>
            <w:vAlign w:val="center"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 w:val="restart"/>
            <w:vAlign w:val="center"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 w:val="restart"/>
            <w:vAlign w:val="center"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 w:val="restart"/>
            <w:vAlign w:val="center"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D50756" w:rsidTr="002D246C">
        <w:trPr>
          <w:trHeight w:val="180"/>
          <w:tblCellSpacing w:w="0" w:type="dxa"/>
        </w:trPr>
        <w:tc>
          <w:tcPr>
            <w:tcW w:w="88" w:type="pct"/>
            <w:vMerge/>
          </w:tcPr>
          <w:p w:rsidR="00B67AE1" w:rsidRPr="00D50756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</w:tcPr>
          <w:p w:rsidR="00B67AE1" w:rsidRPr="00D50756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Pr="00D50756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D50756" w:rsidTr="002D246C">
        <w:trPr>
          <w:trHeight w:val="180"/>
          <w:tblCellSpacing w:w="0" w:type="dxa"/>
        </w:trPr>
        <w:tc>
          <w:tcPr>
            <w:tcW w:w="88" w:type="pct"/>
            <w:vMerge/>
          </w:tcPr>
          <w:p w:rsidR="00B67AE1" w:rsidRPr="00D50756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</w:tcPr>
          <w:p w:rsidR="00B67AE1" w:rsidRPr="00D50756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Pr="00D50756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D50756" w:rsidTr="002D246C">
        <w:trPr>
          <w:trHeight w:val="187"/>
          <w:tblCellSpacing w:w="0" w:type="dxa"/>
        </w:trPr>
        <w:tc>
          <w:tcPr>
            <w:tcW w:w="88" w:type="pct"/>
            <w:vMerge/>
          </w:tcPr>
          <w:p w:rsidR="00B67AE1" w:rsidRPr="00D50756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B67AE1" w:rsidRPr="00D50756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</w:tcPr>
          <w:p w:rsidR="00B67AE1" w:rsidRPr="00D50756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Align w:val="center"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Align w:val="center"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B04273" w:rsidTr="002D246C">
        <w:trPr>
          <w:trHeight w:val="173"/>
          <w:tblCellSpacing w:w="0" w:type="dxa"/>
        </w:trPr>
        <w:tc>
          <w:tcPr>
            <w:tcW w:w="88" w:type="pct"/>
            <w:vMerge/>
          </w:tcPr>
          <w:p w:rsidR="00B67AE1" w:rsidRPr="00D50756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B67AE1" w:rsidRPr="00D50756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</w:tcPr>
          <w:p w:rsidR="00B67AE1" w:rsidRPr="00D50756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Align w:val="center"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Align w:val="center"/>
          </w:tcPr>
          <w:p w:rsidR="00B67AE1" w:rsidRPr="00D5075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B67AE1" w:rsidRPr="00ED4AD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3A65F9" w:rsidTr="002D246C">
        <w:trPr>
          <w:trHeight w:val="69"/>
          <w:tblCellSpacing w:w="0" w:type="dxa"/>
        </w:trPr>
        <w:tc>
          <w:tcPr>
            <w:tcW w:w="88" w:type="pct"/>
            <w:vMerge w:val="restart"/>
          </w:tcPr>
          <w:p w:rsidR="00B67AE1" w:rsidRPr="00ED4AD7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67AE1" w:rsidRPr="003A65F9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</w:tcPr>
          <w:p w:rsidR="00B67AE1" w:rsidRPr="003A65F9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 w:val="restart"/>
          </w:tcPr>
          <w:p w:rsidR="00B67AE1" w:rsidRPr="003A65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 w:val="restart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 w:val="restart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 w:val="restart"/>
          </w:tcPr>
          <w:p w:rsidR="00B67AE1" w:rsidRPr="00C36B60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56" w:type="pct"/>
            <w:vMerge w:val="restart"/>
          </w:tcPr>
          <w:p w:rsidR="00B67AE1" w:rsidRPr="003A65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 w:val="restart"/>
          </w:tcPr>
          <w:p w:rsidR="00B67AE1" w:rsidRPr="003A65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3A65F9" w:rsidTr="002D246C">
        <w:trPr>
          <w:trHeight w:val="63"/>
          <w:tblCellSpacing w:w="0" w:type="dxa"/>
        </w:trPr>
        <w:tc>
          <w:tcPr>
            <w:tcW w:w="88" w:type="pct"/>
            <w:vMerge/>
          </w:tcPr>
          <w:p w:rsidR="00B67AE1" w:rsidRPr="00ED4AD7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3A65F9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Pr="003A65F9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B67AE1" w:rsidRPr="003A65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B67AE1" w:rsidRPr="003A65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B67AE1" w:rsidRPr="003A65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3A65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3A65F9" w:rsidTr="002D246C">
        <w:trPr>
          <w:trHeight w:val="63"/>
          <w:tblCellSpacing w:w="0" w:type="dxa"/>
        </w:trPr>
        <w:tc>
          <w:tcPr>
            <w:tcW w:w="88" w:type="pct"/>
            <w:vMerge/>
          </w:tcPr>
          <w:p w:rsidR="00B67AE1" w:rsidRPr="00ED4AD7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3A65F9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Pr="003A65F9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B67AE1" w:rsidRPr="003A65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B67AE1" w:rsidRPr="003A65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B67AE1" w:rsidRPr="003A65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3A65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3A65F9" w:rsidTr="002D246C">
        <w:trPr>
          <w:trHeight w:val="63"/>
          <w:tblCellSpacing w:w="0" w:type="dxa"/>
        </w:trPr>
        <w:tc>
          <w:tcPr>
            <w:tcW w:w="88" w:type="pct"/>
            <w:vMerge/>
          </w:tcPr>
          <w:p w:rsidR="00B67AE1" w:rsidRPr="00ED4AD7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3A65F9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Pr="003A65F9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B67AE1" w:rsidRPr="003A65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B67AE1" w:rsidRPr="003A65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B67AE1" w:rsidRPr="003A65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3A65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3A65F9" w:rsidTr="002D246C">
        <w:trPr>
          <w:trHeight w:val="63"/>
          <w:tblCellSpacing w:w="0" w:type="dxa"/>
        </w:trPr>
        <w:tc>
          <w:tcPr>
            <w:tcW w:w="88" w:type="pct"/>
            <w:vMerge/>
          </w:tcPr>
          <w:p w:rsidR="00B67AE1" w:rsidRPr="00ED4AD7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3A65F9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Pr="003A65F9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B67AE1" w:rsidRPr="003A65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B67AE1" w:rsidRPr="003A65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B67AE1" w:rsidRPr="003A65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3A65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3A65F9" w:rsidTr="002D246C">
        <w:trPr>
          <w:trHeight w:val="63"/>
          <w:tblCellSpacing w:w="0" w:type="dxa"/>
        </w:trPr>
        <w:tc>
          <w:tcPr>
            <w:tcW w:w="88" w:type="pct"/>
            <w:vMerge/>
          </w:tcPr>
          <w:p w:rsidR="00B67AE1" w:rsidRPr="00ED4AD7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3A65F9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Pr="003A65F9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B67AE1" w:rsidRPr="003A65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B67AE1" w:rsidRPr="003A65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B67AE1" w:rsidRPr="003A65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3A65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3A65F9" w:rsidTr="002D246C">
        <w:trPr>
          <w:trHeight w:val="63"/>
          <w:tblCellSpacing w:w="0" w:type="dxa"/>
        </w:trPr>
        <w:tc>
          <w:tcPr>
            <w:tcW w:w="88" w:type="pct"/>
            <w:vMerge/>
          </w:tcPr>
          <w:p w:rsidR="00B67AE1" w:rsidRPr="00ED4AD7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3A65F9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Pr="003A65F9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B67AE1" w:rsidRPr="003A65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B67AE1" w:rsidRPr="003A65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B67AE1" w:rsidRPr="003A65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3A65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3A65F9" w:rsidTr="002D246C">
        <w:trPr>
          <w:trHeight w:val="63"/>
          <w:tblCellSpacing w:w="0" w:type="dxa"/>
        </w:trPr>
        <w:tc>
          <w:tcPr>
            <w:tcW w:w="88" w:type="pct"/>
            <w:vMerge/>
          </w:tcPr>
          <w:p w:rsidR="00B67AE1" w:rsidRPr="00ED4AD7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3A65F9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Pr="003A65F9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B67AE1" w:rsidRPr="003A65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B67AE1" w:rsidRPr="003A65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B67AE1" w:rsidRPr="003A65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3A65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B04273" w:rsidTr="002D246C">
        <w:trPr>
          <w:trHeight w:val="58"/>
          <w:tblCellSpacing w:w="0" w:type="dxa"/>
        </w:trPr>
        <w:tc>
          <w:tcPr>
            <w:tcW w:w="88" w:type="pct"/>
            <w:vMerge/>
          </w:tcPr>
          <w:p w:rsidR="00B67AE1" w:rsidRPr="003A65F9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  <w:vAlign w:val="center"/>
          </w:tcPr>
          <w:p w:rsidR="00B67AE1" w:rsidRPr="00D6382D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</w:tcPr>
          <w:p w:rsidR="00B67AE1" w:rsidRPr="00104CD3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 w:val="restart"/>
            <w:vAlign w:val="center"/>
          </w:tcPr>
          <w:p w:rsidR="00B67AE1" w:rsidRPr="00ED4AD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 w:val="restart"/>
            <w:vAlign w:val="center"/>
          </w:tcPr>
          <w:p w:rsidR="00B67AE1" w:rsidRPr="00ED4AD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 w:val="restart"/>
            <w:vAlign w:val="center"/>
          </w:tcPr>
          <w:p w:rsidR="00B67AE1" w:rsidRPr="00ED4AD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 w:val="restart"/>
            <w:vAlign w:val="center"/>
          </w:tcPr>
          <w:p w:rsidR="00B67AE1" w:rsidRPr="00ED4AD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 w:val="restart"/>
            <w:vAlign w:val="center"/>
          </w:tcPr>
          <w:p w:rsidR="00B67AE1" w:rsidRPr="00ED4AD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B67AE1" w:rsidRPr="00ED4AD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B04273" w:rsidTr="002D246C">
        <w:trPr>
          <w:trHeight w:val="56"/>
          <w:tblCellSpacing w:w="0" w:type="dxa"/>
        </w:trPr>
        <w:tc>
          <w:tcPr>
            <w:tcW w:w="88" w:type="pct"/>
            <w:vMerge/>
          </w:tcPr>
          <w:p w:rsidR="00B67AE1" w:rsidRPr="003A65F9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3A65F9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Pr="00104CD3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B67AE1" w:rsidRPr="00ED4AD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B67AE1" w:rsidRPr="00ED4AD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B67AE1" w:rsidRPr="00ED4AD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ED4AD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B04273" w:rsidTr="002D246C">
        <w:trPr>
          <w:trHeight w:val="56"/>
          <w:tblCellSpacing w:w="0" w:type="dxa"/>
        </w:trPr>
        <w:tc>
          <w:tcPr>
            <w:tcW w:w="88" w:type="pct"/>
            <w:vMerge/>
          </w:tcPr>
          <w:p w:rsidR="00B67AE1" w:rsidRPr="003A65F9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3A65F9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Pr="00104CD3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B67AE1" w:rsidRPr="00ED4AD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B67AE1" w:rsidRPr="00ED4AD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B67AE1" w:rsidRPr="00ED4AD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ED4AD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B04273" w:rsidTr="002D246C">
        <w:trPr>
          <w:trHeight w:val="102"/>
          <w:tblCellSpacing w:w="0" w:type="dxa"/>
        </w:trPr>
        <w:tc>
          <w:tcPr>
            <w:tcW w:w="88" w:type="pct"/>
            <w:vMerge w:val="restart"/>
          </w:tcPr>
          <w:p w:rsidR="00B67AE1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67AE1" w:rsidRPr="003A65F9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67AE1" w:rsidRPr="00263FD2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</w:tcPr>
          <w:p w:rsidR="00B67AE1" w:rsidRPr="003A65F9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 w:val="restart"/>
          </w:tcPr>
          <w:p w:rsidR="00B67AE1" w:rsidRPr="00ED4AD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 w:val="restart"/>
          </w:tcPr>
          <w:p w:rsidR="00B67AE1" w:rsidRPr="00ED4AD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 w:val="restart"/>
          </w:tcPr>
          <w:p w:rsidR="00B67AE1" w:rsidRPr="00ED4AD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 w:val="restart"/>
          </w:tcPr>
          <w:p w:rsidR="00B67AE1" w:rsidRPr="00ED4AD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 w:val="restart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 w:val="restart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B04273" w:rsidTr="002D246C">
        <w:trPr>
          <w:trHeight w:val="102"/>
          <w:tblCellSpacing w:w="0" w:type="dxa"/>
        </w:trPr>
        <w:tc>
          <w:tcPr>
            <w:tcW w:w="88" w:type="pct"/>
            <w:vMerge/>
          </w:tcPr>
          <w:p w:rsidR="00B67AE1" w:rsidRPr="003A65F9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263FD2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Pr="003A65F9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B67AE1" w:rsidRPr="00ED4AD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B67AE1" w:rsidRPr="00ED4AD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B67AE1" w:rsidRPr="00ED4AD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ED4AD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B04273" w:rsidTr="002D246C">
        <w:trPr>
          <w:trHeight w:val="102"/>
          <w:tblCellSpacing w:w="0" w:type="dxa"/>
        </w:trPr>
        <w:tc>
          <w:tcPr>
            <w:tcW w:w="88" w:type="pct"/>
            <w:vMerge/>
          </w:tcPr>
          <w:p w:rsidR="00B67AE1" w:rsidRPr="003A65F9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263FD2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Pr="003A65F9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B67AE1" w:rsidRPr="00ED4AD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B67AE1" w:rsidRPr="00ED4AD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B67AE1" w:rsidRPr="00ED4AD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ED4AD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B04273" w:rsidTr="002D246C">
        <w:trPr>
          <w:trHeight w:val="102"/>
          <w:tblCellSpacing w:w="0" w:type="dxa"/>
        </w:trPr>
        <w:tc>
          <w:tcPr>
            <w:tcW w:w="88" w:type="pct"/>
            <w:vMerge/>
          </w:tcPr>
          <w:p w:rsidR="00B67AE1" w:rsidRPr="003A65F9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263FD2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Pr="003A65F9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B67AE1" w:rsidRPr="00ED4AD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B67AE1" w:rsidRPr="00ED4AD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B67AE1" w:rsidRPr="00ED4AD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ED4AD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B04273" w:rsidTr="002D246C">
        <w:trPr>
          <w:trHeight w:val="102"/>
          <w:tblCellSpacing w:w="0" w:type="dxa"/>
        </w:trPr>
        <w:tc>
          <w:tcPr>
            <w:tcW w:w="88" w:type="pct"/>
            <w:vMerge/>
          </w:tcPr>
          <w:p w:rsidR="00B67AE1" w:rsidRPr="003A65F9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263FD2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Pr="003A65F9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B67AE1" w:rsidRPr="00ED4AD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B67AE1" w:rsidRPr="00ED4AD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B67AE1" w:rsidRPr="00ED4AD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ED4AD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B04273" w:rsidTr="002D246C">
        <w:trPr>
          <w:trHeight w:val="68"/>
          <w:tblCellSpacing w:w="0" w:type="dxa"/>
        </w:trPr>
        <w:tc>
          <w:tcPr>
            <w:tcW w:w="88" w:type="pct"/>
            <w:vMerge/>
          </w:tcPr>
          <w:p w:rsidR="00B67AE1" w:rsidRPr="003A65F9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  <w:vAlign w:val="center"/>
          </w:tcPr>
          <w:p w:rsidR="00B67AE1" w:rsidRPr="003A65F9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</w:tcPr>
          <w:p w:rsidR="00B67AE1" w:rsidRPr="00104CD3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Merge w:val="restart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Merge w:val="restart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vMerge w:val="restart"/>
            <w:shd w:val="clear" w:color="auto" w:fill="auto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ED4AD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 w:val="restart"/>
            <w:vAlign w:val="center"/>
          </w:tcPr>
          <w:p w:rsidR="00B67AE1" w:rsidRPr="00ED4AD7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 w:val="restart"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B04273" w:rsidTr="002D246C">
        <w:trPr>
          <w:trHeight w:val="68"/>
          <w:tblCellSpacing w:w="0" w:type="dxa"/>
        </w:trPr>
        <w:tc>
          <w:tcPr>
            <w:tcW w:w="88" w:type="pct"/>
            <w:vMerge/>
          </w:tcPr>
          <w:p w:rsidR="00B67AE1" w:rsidRPr="003A65F9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Pr="00104CD3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vMerge/>
            <w:shd w:val="clear" w:color="auto" w:fill="auto"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CC3D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B04273" w:rsidTr="002D246C">
        <w:trPr>
          <w:trHeight w:val="68"/>
          <w:tblCellSpacing w:w="0" w:type="dxa"/>
        </w:trPr>
        <w:tc>
          <w:tcPr>
            <w:tcW w:w="88" w:type="pct"/>
            <w:vMerge/>
          </w:tcPr>
          <w:p w:rsidR="00B67AE1" w:rsidRPr="003A65F9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Pr="00104CD3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vMerge/>
            <w:shd w:val="clear" w:color="auto" w:fill="auto"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CC3D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B04273" w:rsidTr="002D246C">
        <w:trPr>
          <w:trHeight w:val="68"/>
          <w:tblCellSpacing w:w="0" w:type="dxa"/>
        </w:trPr>
        <w:tc>
          <w:tcPr>
            <w:tcW w:w="88" w:type="pct"/>
            <w:vMerge/>
          </w:tcPr>
          <w:p w:rsidR="00B67AE1" w:rsidRPr="003A65F9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Pr="00104CD3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vMerge/>
            <w:shd w:val="clear" w:color="auto" w:fill="auto"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CC3D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B04273" w:rsidTr="002D246C">
        <w:trPr>
          <w:trHeight w:val="68"/>
          <w:tblCellSpacing w:w="0" w:type="dxa"/>
        </w:trPr>
        <w:tc>
          <w:tcPr>
            <w:tcW w:w="88" w:type="pct"/>
            <w:vMerge/>
          </w:tcPr>
          <w:p w:rsidR="00B67AE1" w:rsidRPr="003A65F9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Pr="00104CD3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vMerge/>
            <w:shd w:val="clear" w:color="auto" w:fill="auto"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D0416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CC3D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CC3DF9" w:rsidTr="002D246C">
        <w:trPr>
          <w:trHeight w:val="392"/>
          <w:tblCellSpacing w:w="0" w:type="dxa"/>
        </w:trPr>
        <w:tc>
          <w:tcPr>
            <w:tcW w:w="88" w:type="pct"/>
            <w:vMerge w:val="restart"/>
          </w:tcPr>
          <w:p w:rsidR="00B67AE1" w:rsidRPr="00CC3DF9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67AE1" w:rsidRPr="00CC3DF9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</w:tcPr>
          <w:p w:rsidR="00B67AE1" w:rsidRPr="00CC3DF9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CC3D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CC3D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CC3D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CC3D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 w:val="restart"/>
            <w:vAlign w:val="center"/>
          </w:tcPr>
          <w:p w:rsidR="00B67AE1" w:rsidRPr="00CC3D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 w:val="restart"/>
            <w:vAlign w:val="center"/>
          </w:tcPr>
          <w:p w:rsidR="00B67AE1" w:rsidRPr="00CC3D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 w:val="restart"/>
            <w:vAlign w:val="center"/>
          </w:tcPr>
          <w:p w:rsidR="00B67AE1" w:rsidRPr="00CC3D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 w:val="restart"/>
            <w:vAlign w:val="center"/>
          </w:tcPr>
          <w:p w:rsidR="00B67AE1" w:rsidRPr="00CC3D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 w:val="restart"/>
            <w:vAlign w:val="center"/>
          </w:tcPr>
          <w:p w:rsidR="00B67AE1" w:rsidRPr="00CC3DF9" w:rsidRDefault="00B67AE1" w:rsidP="00B67AE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B67AE1" w:rsidRPr="00CC3D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CC3DF9" w:rsidTr="002D246C">
        <w:trPr>
          <w:trHeight w:val="414"/>
          <w:tblCellSpacing w:w="0" w:type="dxa"/>
        </w:trPr>
        <w:tc>
          <w:tcPr>
            <w:tcW w:w="88" w:type="pct"/>
            <w:vMerge/>
          </w:tcPr>
          <w:p w:rsidR="00B67AE1" w:rsidRPr="00CC3DF9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CC3DF9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B67AE1" w:rsidRPr="00CC3DF9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CC3D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CC3D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CC3D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CC3D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B67AE1" w:rsidRPr="00CC3D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B67AE1" w:rsidRPr="00CC3D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B67AE1" w:rsidRPr="00CC3D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CC3D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Pr="00CC3D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Pr="00CC3DF9" w:rsidRDefault="00B67AE1" w:rsidP="00B67AE1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2D246C" w:rsidRPr="00B04273" w:rsidTr="002D246C">
        <w:trPr>
          <w:trHeight w:val="550"/>
          <w:tblCellSpacing w:w="0" w:type="dxa"/>
        </w:trPr>
        <w:tc>
          <w:tcPr>
            <w:tcW w:w="88" w:type="pct"/>
            <w:vMerge/>
          </w:tcPr>
          <w:p w:rsidR="00B67AE1" w:rsidRPr="00CC3DF9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</w:tcPr>
          <w:p w:rsidR="00B67AE1" w:rsidRPr="00CC3DF9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</w:tcPr>
          <w:p w:rsidR="00B67AE1" w:rsidRPr="00CC3DF9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CC3D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CC3D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CC3D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CC3D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CC3D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CC3D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CC3D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Align w:val="center"/>
          </w:tcPr>
          <w:p w:rsidR="00B67AE1" w:rsidRPr="00CC3D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Align w:val="center"/>
          </w:tcPr>
          <w:p w:rsidR="00B67AE1" w:rsidRPr="00CC3D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B67AE1" w:rsidRPr="00CC3DF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95431A" w:rsidTr="002D246C">
        <w:trPr>
          <w:trHeight w:val="251"/>
          <w:tblCellSpacing w:w="0" w:type="dxa"/>
        </w:trPr>
        <w:tc>
          <w:tcPr>
            <w:tcW w:w="88" w:type="pct"/>
            <w:vMerge w:val="restart"/>
          </w:tcPr>
          <w:p w:rsidR="00B67AE1" w:rsidRPr="0095431A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67AE1" w:rsidRPr="0095431A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</w:tcPr>
          <w:p w:rsidR="00B67AE1" w:rsidRPr="0095431A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95431A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95431A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95431A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95431A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 w:val="restart"/>
          </w:tcPr>
          <w:p w:rsidR="00B67AE1" w:rsidRPr="0095431A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 w:val="restart"/>
          </w:tcPr>
          <w:p w:rsidR="00B67AE1" w:rsidRPr="0095431A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 w:val="restart"/>
          </w:tcPr>
          <w:p w:rsidR="00B67AE1" w:rsidRPr="0095431A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 w:val="restart"/>
          </w:tcPr>
          <w:p w:rsidR="00B67AE1" w:rsidRPr="0095431A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 w:val="restart"/>
            <w:vAlign w:val="center"/>
          </w:tcPr>
          <w:p w:rsidR="00B67AE1" w:rsidRPr="002B61F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B67AE1" w:rsidRPr="002B61F1" w:rsidRDefault="00B67AE1" w:rsidP="00B67AE1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</w:p>
        </w:tc>
      </w:tr>
      <w:tr w:rsidR="002D246C" w:rsidRPr="0095431A" w:rsidTr="002D246C">
        <w:trPr>
          <w:trHeight w:val="574"/>
          <w:tblCellSpacing w:w="0" w:type="dxa"/>
        </w:trPr>
        <w:tc>
          <w:tcPr>
            <w:tcW w:w="88" w:type="pct"/>
            <w:vMerge/>
          </w:tcPr>
          <w:p w:rsidR="00B67AE1" w:rsidRPr="0095431A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</w:tcPr>
          <w:p w:rsidR="00B67AE1" w:rsidRPr="0095431A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</w:tcPr>
          <w:p w:rsidR="00B67AE1" w:rsidRPr="0095431A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</w:tcPr>
          <w:p w:rsidR="00B67AE1" w:rsidRPr="0095431A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</w:tcPr>
          <w:p w:rsidR="00B67AE1" w:rsidRPr="0095431A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</w:tcPr>
          <w:p w:rsidR="00B67AE1" w:rsidRPr="0095431A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B67AE1" w:rsidRPr="0095431A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B67AE1" w:rsidRPr="0095431A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B67AE1" w:rsidRPr="0095431A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95431A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Pr="00746A96" w:rsidRDefault="00B67AE1" w:rsidP="00B67AE1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</w:p>
        </w:tc>
      </w:tr>
      <w:tr w:rsidR="002D246C" w:rsidRPr="0095431A" w:rsidTr="002D246C">
        <w:trPr>
          <w:trHeight w:val="300"/>
          <w:tblCellSpacing w:w="0" w:type="dxa"/>
        </w:trPr>
        <w:tc>
          <w:tcPr>
            <w:tcW w:w="88" w:type="pct"/>
            <w:vMerge/>
          </w:tcPr>
          <w:p w:rsidR="00B67AE1" w:rsidRPr="0095431A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  <w:vAlign w:val="center"/>
          </w:tcPr>
          <w:p w:rsidR="00B67AE1" w:rsidRPr="0095431A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  <w:vAlign w:val="center"/>
          </w:tcPr>
          <w:p w:rsidR="00B67AE1" w:rsidRPr="0095431A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95431A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95431A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95431A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95431A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 w:val="restart"/>
            <w:vAlign w:val="center"/>
          </w:tcPr>
          <w:p w:rsidR="00B67AE1" w:rsidRPr="0095431A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 w:val="restart"/>
            <w:vAlign w:val="center"/>
          </w:tcPr>
          <w:p w:rsidR="00B67AE1" w:rsidRPr="0095431A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 w:val="restart"/>
            <w:vAlign w:val="center"/>
          </w:tcPr>
          <w:p w:rsidR="00B67AE1" w:rsidRPr="0095431A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 w:val="restart"/>
            <w:vAlign w:val="center"/>
          </w:tcPr>
          <w:p w:rsidR="00B67AE1" w:rsidRPr="0095431A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 w:val="restart"/>
            <w:vAlign w:val="center"/>
          </w:tcPr>
          <w:p w:rsidR="00B67AE1" w:rsidRPr="0095431A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B67AE1" w:rsidRPr="0095431A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B04273" w:rsidTr="002D246C">
        <w:trPr>
          <w:trHeight w:val="368"/>
          <w:tblCellSpacing w:w="0" w:type="dxa"/>
        </w:trPr>
        <w:tc>
          <w:tcPr>
            <w:tcW w:w="88" w:type="pct"/>
            <w:vMerge/>
          </w:tcPr>
          <w:p w:rsidR="00B67AE1" w:rsidRPr="0095431A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95431A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B67AE1" w:rsidRPr="0095431A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95431A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95431A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95431A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6054C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B67AE1" w:rsidRPr="006054C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B67AE1" w:rsidRPr="006054C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B67AE1" w:rsidRPr="006054C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6054C5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B04273" w:rsidTr="002D246C">
        <w:trPr>
          <w:trHeight w:val="20"/>
          <w:tblCellSpacing w:w="0" w:type="dxa"/>
        </w:trPr>
        <w:tc>
          <w:tcPr>
            <w:tcW w:w="88" w:type="pct"/>
            <w:vAlign w:val="center"/>
          </w:tcPr>
          <w:p w:rsidR="00B67AE1" w:rsidRPr="006054C5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B67AE1" w:rsidRPr="00921982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Align w:val="center"/>
          </w:tcPr>
          <w:p w:rsidR="00B67AE1" w:rsidRPr="00921982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92198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92198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92198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92198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92198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92198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92198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Align w:val="center"/>
          </w:tcPr>
          <w:p w:rsidR="00B67AE1" w:rsidRPr="0092198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Align w:val="center"/>
          </w:tcPr>
          <w:p w:rsidR="00B67AE1" w:rsidRPr="0092198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B67AE1" w:rsidRPr="0092198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921982" w:rsidTr="002D246C">
        <w:trPr>
          <w:trHeight w:val="140"/>
          <w:tblCellSpacing w:w="0" w:type="dxa"/>
        </w:trPr>
        <w:tc>
          <w:tcPr>
            <w:tcW w:w="88" w:type="pct"/>
            <w:vMerge w:val="restart"/>
          </w:tcPr>
          <w:p w:rsidR="00B67AE1" w:rsidRPr="00014323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  <w:vAlign w:val="center"/>
          </w:tcPr>
          <w:p w:rsidR="00B67AE1" w:rsidRPr="00014323" w:rsidRDefault="00B67AE1" w:rsidP="00B67AE1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  <w:vAlign w:val="center"/>
          </w:tcPr>
          <w:p w:rsidR="00B67AE1" w:rsidRPr="00014323" w:rsidRDefault="00B67AE1" w:rsidP="00B67AE1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 w:val="restart"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 w:val="restart"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 w:val="restart"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356" w:type="pct"/>
            <w:vMerge w:val="restart"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</w:tr>
      <w:tr w:rsidR="002D246C" w:rsidRPr="00921982" w:rsidTr="002D246C">
        <w:trPr>
          <w:trHeight w:val="317"/>
          <w:tblCellSpacing w:w="0" w:type="dxa"/>
        </w:trPr>
        <w:tc>
          <w:tcPr>
            <w:tcW w:w="88" w:type="pct"/>
            <w:vMerge/>
          </w:tcPr>
          <w:p w:rsidR="00B67AE1" w:rsidRPr="00014323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014323" w:rsidRDefault="00B67AE1" w:rsidP="00B67AE1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B67AE1" w:rsidRPr="00014323" w:rsidRDefault="00B67AE1" w:rsidP="00B67AE1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</w:tr>
      <w:tr w:rsidR="002D246C" w:rsidRPr="00921982" w:rsidTr="002D246C">
        <w:trPr>
          <w:trHeight w:val="418"/>
          <w:tblCellSpacing w:w="0" w:type="dxa"/>
        </w:trPr>
        <w:tc>
          <w:tcPr>
            <w:tcW w:w="88" w:type="pct"/>
            <w:vMerge/>
          </w:tcPr>
          <w:p w:rsidR="00B67AE1" w:rsidRPr="00014323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B67AE1" w:rsidRPr="00014323" w:rsidRDefault="00B67AE1" w:rsidP="00B67AE1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356" w:type="pct"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</w:tr>
      <w:tr w:rsidR="002D246C" w:rsidRPr="00921982" w:rsidTr="002D246C">
        <w:trPr>
          <w:trHeight w:val="216"/>
          <w:tblCellSpacing w:w="0" w:type="dxa"/>
        </w:trPr>
        <w:tc>
          <w:tcPr>
            <w:tcW w:w="88" w:type="pct"/>
            <w:vMerge/>
          </w:tcPr>
          <w:p w:rsidR="00B67AE1" w:rsidRPr="00014323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579" w:type="pct"/>
            <w:gridSpan w:val="3"/>
          </w:tcPr>
          <w:p w:rsidR="00B67AE1" w:rsidRPr="00014323" w:rsidRDefault="00B67AE1" w:rsidP="00B67AE1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Align w:val="center"/>
          </w:tcPr>
          <w:p w:rsidR="00B67AE1" w:rsidRPr="00014323" w:rsidRDefault="00B67AE1" w:rsidP="00B67AE1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356" w:type="pct"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B67AE1" w:rsidRPr="00014323" w:rsidRDefault="00B67AE1" w:rsidP="00B67AE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</w:tr>
      <w:tr w:rsidR="002D246C" w:rsidRPr="00074921" w:rsidTr="002D246C">
        <w:trPr>
          <w:trHeight w:val="170"/>
          <w:tblCellSpacing w:w="0" w:type="dxa"/>
        </w:trPr>
        <w:tc>
          <w:tcPr>
            <w:tcW w:w="88" w:type="pct"/>
            <w:vMerge w:val="restart"/>
          </w:tcPr>
          <w:p w:rsidR="00B67AE1" w:rsidRPr="00074921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  <w:vAlign w:val="center"/>
          </w:tcPr>
          <w:p w:rsidR="00B67AE1" w:rsidRPr="00074921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  <w:vAlign w:val="center"/>
          </w:tcPr>
          <w:p w:rsidR="00B67AE1" w:rsidRPr="00074921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247B6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247B6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247B6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247B6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 w:val="restart"/>
            <w:vAlign w:val="center"/>
          </w:tcPr>
          <w:p w:rsidR="00B67AE1" w:rsidRPr="000749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 w:val="restart"/>
            <w:vAlign w:val="center"/>
          </w:tcPr>
          <w:p w:rsidR="00B67AE1" w:rsidRPr="000749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 w:val="restart"/>
            <w:vAlign w:val="center"/>
          </w:tcPr>
          <w:p w:rsidR="00B67AE1" w:rsidRPr="000749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 w:val="restart"/>
            <w:vAlign w:val="center"/>
          </w:tcPr>
          <w:p w:rsidR="00B67AE1" w:rsidRPr="002A377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 w:val="restart"/>
            <w:vAlign w:val="center"/>
          </w:tcPr>
          <w:p w:rsidR="00B67AE1" w:rsidRPr="000749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B67AE1" w:rsidRPr="000749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074921" w:rsidTr="002D246C">
        <w:trPr>
          <w:trHeight w:val="170"/>
          <w:tblCellSpacing w:w="0" w:type="dxa"/>
        </w:trPr>
        <w:tc>
          <w:tcPr>
            <w:tcW w:w="88" w:type="pct"/>
            <w:vMerge/>
          </w:tcPr>
          <w:p w:rsidR="00B67AE1" w:rsidRPr="00074921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</w:tcPr>
          <w:p w:rsidR="00B67AE1" w:rsidRPr="00074921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B67AE1" w:rsidRPr="00074921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247B6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247B6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247B6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247B6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B67AE1" w:rsidRPr="000749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B67AE1" w:rsidRPr="000749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B67AE1" w:rsidRPr="000749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0749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Pr="000749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921982" w:rsidTr="002D246C">
        <w:trPr>
          <w:trHeight w:val="170"/>
          <w:tblCellSpacing w:w="0" w:type="dxa"/>
        </w:trPr>
        <w:tc>
          <w:tcPr>
            <w:tcW w:w="88" w:type="pct"/>
            <w:vMerge/>
          </w:tcPr>
          <w:p w:rsidR="00B67AE1" w:rsidRPr="00074921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  <w:vAlign w:val="center"/>
          </w:tcPr>
          <w:p w:rsidR="00B67AE1" w:rsidRPr="00074921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  <w:vAlign w:val="center"/>
          </w:tcPr>
          <w:p w:rsidR="00B67AE1" w:rsidRPr="00074921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Merge w:val="restart"/>
            <w:vAlign w:val="center"/>
          </w:tcPr>
          <w:p w:rsidR="00B67AE1" w:rsidRPr="00A6676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Merge w:val="restart"/>
            <w:vAlign w:val="center"/>
          </w:tcPr>
          <w:p w:rsidR="00B67AE1" w:rsidRPr="00A6676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vMerge w:val="restart"/>
            <w:shd w:val="clear" w:color="auto" w:fill="auto"/>
            <w:vAlign w:val="center"/>
          </w:tcPr>
          <w:p w:rsidR="00B67AE1" w:rsidRPr="00A6676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67AE1" w:rsidRPr="00A6676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247B6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247B6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247B6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 w:val="restart"/>
            <w:vAlign w:val="center"/>
          </w:tcPr>
          <w:p w:rsidR="00B67AE1" w:rsidRPr="000749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 w:val="restart"/>
            <w:vAlign w:val="center"/>
          </w:tcPr>
          <w:p w:rsidR="00B67AE1" w:rsidRPr="000749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B67AE1" w:rsidRPr="000749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921982" w:rsidTr="002D246C">
        <w:trPr>
          <w:trHeight w:val="170"/>
          <w:tblCellSpacing w:w="0" w:type="dxa"/>
        </w:trPr>
        <w:tc>
          <w:tcPr>
            <w:tcW w:w="88" w:type="pct"/>
            <w:vMerge/>
          </w:tcPr>
          <w:p w:rsidR="00B67AE1" w:rsidRPr="00074921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</w:tcPr>
          <w:p w:rsidR="00B67AE1" w:rsidRPr="00074921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B67AE1" w:rsidRPr="00074921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Merge/>
          </w:tcPr>
          <w:p w:rsidR="00B67AE1" w:rsidRPr="00921982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5" w:type="pct"/>
            <w:gridSpan w:val="2"/>
            <w:vMerge/>
            <w:vAlign w:val="center"/>
          </w:tcPr>
          <w:p w:rsidR="00B67AE1" w:rsidRPr="00921982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70" w:type="pct"/>
            <w:gridSpan w:val="2"/>
            <w:vMerge/>
            <w:shd w:val="clear" w:color="auto" w:fill="auto"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67AE1" w:rsidRPr="00921982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247B6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247B6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247B6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0749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Pr="000749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F76694" w:rsidTr="002D246C">
        <w:trPr>
          <w:trHeight w:val="324"/>
          <w:tblCellSpacing w:w="0" w:type="dxa"/>
        </w:trPr>
        <w:tc>
          <w:tcPr>
            <w:tcW w:w="88" w:type="pct"/>
            <w:vMerge w:val="restart"/>
          </w:tcPr>
          <w:p w:rsidR="00B67AE1" w:rsidRPr="00F76694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B67AE1" w:rsidRPr="00F76694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Align w:val="center"/>
          </w:tcPr>
          <w:p w:rsidR="00B67AE1" w:rsidRPr="00F76694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F76694" w:rsidTr="002D246C">
        <w:trPr>
          <w:trHeight w:val="75"/>
          <w:tblCellSpacing w:w="0" w:type="dxa"/>
        </w:trPr>
        <w:tc>
          <w:tcPr>
            <w:tcW w:w="88" w:type="pct"/>
            <w:vMerge/>
          </w:tcPr>
          <w:p w:rsidR="00B67AE1" w:rsidRPr="00F76694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67AE1" w:rsidRPr="00F76694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 w:val="restart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 w:val="restart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 w:val="restart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F76694" w:rsidTr="002D246C">
        <w:trPr>
          <w:trHeight w:val="296"/>
          <w:tblCellSpacing w:w="0" w:type="dxa"/>
        </w:trPr>
        <w:tc>
          <w:tcPr>
            <w:tcW w:w="88" w:type="pct"/>
            <w:vMerge/>
          </w:tcPr>
          <w:p w:rsidR="00B67AE1" w:rsidRPr="00F76694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</w:tcPr>
          <w:p w:rsidR="00B67AE1" w:rsidRPr="00F76694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F76694" w:rsidTr="002D246C">
        <w:trPr>
          <w:trHeight w:val="192"/>
          <w:tblCellSpacing w:w="0" w:type="dxa"/>
        </w:trPr>
        <w:tc>
          <w:tcPr>
            <w:tcW w:w="88" w:type="pct"/>
            <w:vMerge/>
          </w:tcPr>
          <w:p w:rsidR="00B67AE1" w:rsidRPr="00F76694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F76694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 w:val="restart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 w:val="restart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 w:val="restart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F76694" w:rsidTr="002D246C">
        <w:trPr>
          <w:trHeight w:val="72"/>
          <w:tblCellSpacing w:w="0" w:type="dxa"/>
        </w:trPr>
        <w:tc>
          <w:tcPr>
            <w:tcW w:w="88" w:type="pct"/>
            <w:vMerge/>
          </w:tcPr>
          <w:p w:rsidR="00B67AE1" w:rsidRPr="00F76694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F76694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F76694" w:rsidTr="002D246C">
        <w:trPr>
          <w:trHeight w:val="233"/>
          <w:tblCellSpacing w:w="0" w:type="dxa"/>
        </w:trPr>
        <w:tc>
          <w:tcPr>
            <w:tcW w:w="88" w:type="pct"/>
            <w:vMerge/>
          </w:tcPr>
          <w:p w:rsidR="00B67AE1" w:rsidRPr="00F76694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F76694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F76694" w:rsidTr="002D246C">
        <w:trPr>
          <w:trHeight w:val="169"/>
          <w:tblCellSpacing w:w="0" w:type="dxa"/>
        </w:trPr>
        <w:tc>
          <w:tcPr>
            <w:tcW w:w="88" w:type="pct"/>
            <w:vMerge/>
          </w:tcPr>
          <w:p w:rsidR="00B67AE1" w:rsidRPr="00F76694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F76694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F76694" w:rsidTr="002D246C">
        <w:trPr>
          <w:trHeight w:val="104"/>
          <w:tblCellSpacing w:w="0" w:type="dxa"/>
        </w:trPr>
        <w:tc>
          <w:tcPr>
            <w:tcW w:w="88" w:type="pct"/>
            <w:vMerge/>
          </w:tcPr>
          <w:p w:rsidR="00B67AE1" w:rsidRPr="00F76694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F76694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F76694" w:rsidTr="002D246C">
        <w:trPr>
          <w:trHeight w:val="20"/>
          <w:tblCellSpacing w:w="0" w:type="dxa"/>
        </w:trPr>
        <w:tc>
          <w:tcPr>
            <w:tcW w:w="88" w:type="pct"/>
            <w:vMerge/>
          </w:tcPr>
          <w:p w:rsidR="00B67AE1" w:rsidRPr="00F76694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B67AE1" w:rsidRPr="00F76694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F76694" w:rsidTr="002D246C">
        <w:trPr>
          <w:trHeight w:val="31"/>
          <w:tblCellSpacing w:w="0" w:type="dxa"/>
        </w:trPr>
        <w:tc>
          <w:tcPr>
            <w:tcW w:w="88" w:type="pct"/>
            <w:vMerge/>
          </w:tcPr>
          <w:p w:rsidR="00B67AE1" w:rsidRPr="00F76694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B67AE1" w:rsidRPr="00F76694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921982" w:rsidTr="002D246C">
        <w:trPr>
          <w:trHeight w:val="20"/>
          <w:tblCellSpacing w:w="0" w:type="dxa"/>
        </w:trPr>
        <w:tc>
          <w:tcPr>
            <w:tcW w:w="88" w:type="pct"/>
            <w:vMerge/>
          </w:tcPr>
          <w:p w:rsidR="00B67AE1" w:rsidRPr="00F76694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B67AE1" w:rsidRPr="00F76694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B67AE1" w:rsidRPr="00F7669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C66062" w:rsidTr="002D246C">
        <w:trPr>
          <w:trHeight w:val="59"/>
          <w:tblCellSpacing w:w="0" w:type="dxa"/>
        </w:trPr>
        <w:tc>
          <w:tcPr>
            <w:tcW w:w="88" w:type="pct"/>
            <w:vMerge w:val="restart"/>
          </w:tcPr>
          <w:p w:rsidR="00B67AE1" w:rsidRPr="00C66062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67AE1" w:rsidRPr="00C66062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  <w:vAlign w:val="center"/>
          </w:tcPr>
          <w:p w:rsidR="00B67AE1" w:rsidRPr="00C66062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Merge w:val="restart"/>
            <w:vAlign w:val="center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Merge w:val="restart"/>
            <w:vAlign w:val="center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vMerge w:val="restart"/>
            <w:shd w:val="clear" w:color="auto" w:fill="auto"/>
            <w:vAlign w:val="center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 w:val="restart"/>
            <w:vAlign w:val="center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 w:val="restart"/>
            <w:vAlign w:val="center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C66062" w:rsidTr="002D246C">
        <w:trPr>
          <w:trHeight w:val="21"/>
          <w:tblCellSpacing w:w="0" w:type="dxa"/>
        </w:trPr>
        <w:tc>
          <w:tcPr>
            <w:tcW w:w="88" w:type="pct"/>
            <w:vMerge/>
          </w:tcPr>
          <w:p w:rsidR="00B67AE1" w:rsidRPr="00C66062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</w:tcPr>
          <w:p w:rsidR="00B67AE1" w:rsidRPr="00C66062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Pr="00C66062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Merge/>
            <w:vAlign w:val="center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vMerge/>
            <w:shd w:val="clear" w:color="auto" w:fill="auto"/>
            <w:vAlign w:val="center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C66062" w:rsidTr="002D246C">
        <w:trPr>
          <w:trHeight w:val="97"/>
          <w:tblCellSpacing w:w="0" w:type="dxa"/>
        </w:trPr>
        <w:tc>
          <w:tcPr>
            <w:tcW w:w="88" w:type="pct"/>
            <w:vMerge/>
          </w:tcPr>
          <w:p w:rsidR="00B67AE1" w:rsidRPr="00C66062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  <w:vAlign w:val="center"/>
          </w:tcPr>
          <w:p w:rsidR="00B67AE1" w:rsidRPr="00C66062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Merge w:val="restart"/>
            <w:vAlign w:val="center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Merge w:val="restart"/>
            <w:vAlign w:val="center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vMerge w:val="restart"/>
            <w:shd w:val="clear" w:color="auto" w:fill="auto"/>
            <w:vAlign w:val="center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 w:val="restart"/>
            <w:vAlign w:val="center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 w:val="restart"/>
            <w:vAlign w:val="center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921982" w:rsidTr="002D246C">
        <w:trPr>
          <w:trHeight w:val="20"/>
          <w:tblCellSpacing w:w="0" w:type="dxa"/>
        </w:trPr>
        <w:tc>
          <w:tcPr>
            <w:tcW w:w="88" w:type="pct"/>
            <w:vMerge/>
          </w:tcPr>
          <w:p w:rsidR="00B67AE1" w:rsidRPr="00C66062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</w:tcPr>
          <w:p w:rsidR="00B67AE1" w:rsidRPr="00C66062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Merge/>
            <w:vAlign w:val="center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vMerge/>
            <w:shd w:val="clear" w:color="auto" w:fill="auto"/>
            <w:vAlign w:val="center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Pr="00C66062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921982" w:rsidTr="002D246C">
        <w:trPr>
          <w:trHeight w:val="320"/>
          <w:tblCellSpacing w:w="0" w:type="dxa"/>
        </w:trPr>
        <w:tc>
          <w:tcPr>
            <w:tcW w:w="88" w:type="pct"/>
            <w:vMerge w:val="restart"/>
          </w:tcPr>
          <w:p w:rsidR="00B67AE1" w:rsidRPr="00541BB6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B67AE1" w:rsidRPr="00A605A0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</w:tcPr>
          <w:p w:rsidR="00B67AE1" w:rsidRPr="00A605A0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A605A0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A605A0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A605A0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A605A0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A605A0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A605A0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A605A0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Align w:val="center"/>
          </w:tcPr>
          <w:p w:rsidR="00B67AE1" w:rsidRPr="00A605A0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Align w:val="center"/>
          </w:tcPr>
          <w:p w:rsidR="00B67AE1" w:rsidRPr="00A605A0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B67AE1" w:rsidRPr="00A605A0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921982" w:rsidTr="002D246C">
        <w:trPr>
          <w:trHeight w:val="85"/>
          <w:tblCellSpacing w:w="0" w:type="dxa"/>
        </w:trPr>
        <w:tc>
          <w:tcPr>
            <w:tcW w:w="88" w:type="pct"/>
            <w:vMerge/>
          </w:tcPr>
          <w:p w:rsidR="00B67AE1" w:rsidRPr="00921982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vMerge w:val="restart"/>
            <w:vAlign w:val="center"/>
          </w:tcPr>
          <w:p w:rsidR="00B67AE1" w:rsidRPr="00A605A0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</w:tcPr>
          <w:p w:rsidR="00B67AE1" w:rsidRPr="00A605A0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Merge w:val="restart"/>
            <w:vAlign w:val="center"/>
          </w:tcPr>
          <w:p w:rsidR="00B67AE1" w:rsidRPr="00A605A0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Merge w:val="restart"/>
            <w:vAlign w:val="center"/>
          </w:tcPr>
          <w:p w:rsidR="00B67AE1" w:rsidRPr="00A605A0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vMerge w:val="restart"/>
            <w:shd w:val="clear" w:color="auto" w:fill="auto"/>
            <w:vAlign w:val="center"/>
          </w:tcPr>
          <w:p w:rsidR="00B67AE1" w:rsidRPr="00A605A0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67AE1" w:rsidRPr="00A605A0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A605A0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A605A0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A605A0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 w:val="restart"/>
            <w:vAlign w:val="center"/>
          </w:tcPr>
          <w:p w:rsidR="00B67AE1" w:rsidRPr="00B0785C" w:rsidRDefault="00B67AE1" w:rsidP="00B67AE1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356" w:type="pct"/>
            <w:vMerge w:val="restart"/>
            <w:vAlign w:val="center"/>
          </w:tcPr>
          <w:p w:rsidR="00B67AE1" w:rsidRPr="00A605A0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B67AE1" w:rsidRPr="00A605A0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921982" w:rsidTr="002D246C">
        <w:trPr>
          <w:trHeight w:val="85"/>
          <w:tblCellSpacing w:w="0" w:type="dxa"/>
        </w:trPr>
        <w:tc>
          <w:tcPr>
            <w:tcW w:w="88" w:type="pct"/>
            <w:vMerge/>
          </w:tcPr>
          <w:p w:rsidR="00B67AE1" w:rsidRPr="00921982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vMerge/>
          </w:tcPr>
          <w:p w:rsidR="00B67AE1" w:rsidRPr="00921982" w:rsidRDefault="00B67AE1" w:rsidP="00B67AE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Default="00B67AE1" w:rsidP="00B67AE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5" w:type="pct"/>
            <w:gridSpan w:val="2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70" w:type="pct"/>
            <w:gridSpan w:val="2"/>
            <w:vMerge/>
            <w:shd w:val="clear" w:color="auto" w:fill="auto"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A605A0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A605A0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A605A0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921982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D246C" w:rsidRPr="00921982" w:rsidTr="002D246C">
        <w:trPr>
          <w:trHeight w:val="20"/>
          <w:tblCellSpacing w:w="0" w:type="dxa"/>
        </w:trPr>
        <w:tc>
          <w:tcPr>
            <w:tcW w:w="88" w:type="pct"/>
            <w:vMerge/>
          </w:tcPr>
          <w:p w:rsidR="00B67AE1" w:rsidRPr="00921982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B67AE1" w:rsidRPr="00B0785C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</w:tcPr>
          <w:p w:rsidR="00B67AE1" w:rsidRPr="00B0785C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B0785C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B0785C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B0785C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B0785C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B0785C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B0785C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B0785C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Align w:val="center"/>
          </w:tcPr>
          <w:p w:rsidR="00B67AE1" w:rsidRPr="00B0785C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Align w:val="center"/>
          </w:tcPr>
          <w:p w:rsidR="00B67AE1" w:rsidRPr="00B0785C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B67AE1" w:rsidRPr="00B0785C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B0005E" w:rsidTr="002D246C">
        <w:trPr>
          <w:trHeight w:val="35"/>
          <w:tblCellSpacing w:w="0" w:type="dxa"/>
        </w:trPr>
        <w:tc>
          <w:tcPr>
            <w:tcW w:w="88" w:type="pct"/>
            <w:vMerge w:val="restart"/>
          </w:tcPr>
          <w:p w:rsidR="00B67AE1" w:rsidRPr="00B0005E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B67AE1" w:rsidRPr="00B0005E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Align w:val="center"/>
          </w:tcPr>
          <w:p w:rsidR="00B67AE1" w:rsidRPr="00B0005E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Align w:val="center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Align w:val="center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B0005E" w:rsidTr="002D246C">
        <w:trPr>
          <w:trHeight w:val="265"/>
          <w:tblCellSpacing w:w="0" w:type="dxa"/>
        </w:trPr>
        <w:tc>
          <w:tcPr>
            <w:tcW w:w="88" w:type="pct"/>
            <w:vMerge/>
          </w:tcPr>
          <w:p w:rsidR="00B67AE1" w:rsidRPr="00B0005E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B67AE1" w:rsidRPr="00B0005E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Align w:val="center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Align w:val="center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B0005E" w:rsidTr="002D246C">
        <w:trPr>
          <w:trHeight w:val="188"/>
          <w:tblCellSpacing w:w="0" w:type="dxa"/>
        </w:trPr>
        <w:tc>
          <w:tcPr>
            <w:tcW w:w="88" w:type="pct"/>
            <w:vMerge/>
          </w:tcPr>
          <w:p w:rsidR="00B67AE1" w:rsidRPr="00B0005E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B67AE1" w:rsidRPr="00B0005E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Align w:val="center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Align w:val="center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921982" w:rsidTr="002D246C">
        <w:trPr>
          <w:trHeight w:val="20"/>
          <w:tblCellSpacing w:w="0" w:type="dxa"/>
        </w:trPr>
        <w:tc>
          <w:tcPr>
            <w:tcW w:w="88" w:type="pct"/>
            <w:vMerge/>
          </w:tcPr>
          <w:p w:rsidR="00B67AE1" w:rsidRPr="00B0005E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B67AE1" w:rsidRPr="00B0005E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Align w:val="center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Align w:val="center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B67AE1" w:rsidRPr="00B0005E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D46DA8" w:rsidTr="002D246C">
        <w:trPr>
          <w:trHeight w:val="189"/>
          <w:tblCellSpacing w:w="0" w:type="dxa"/>
        </w:trPr>
        <w:tc>
          <w:tcPr>
            <w:tcW w:w="88" w:type="pct"/>
            <w:vMerge w:val="restart"/>
          </w:tcPr>
          <w:p w:rsidR="00B67AE1" w:rsidRPr="00D46DA8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67AE1" w:rsidRPr="00D46DA8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</w:tcPr>
          <w:p w:rsidR="00B67AE1" w:rsidRPr="00D46DA8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 w:val="restart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 w:val="restart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 w:val="restart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 w:val="restart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 w:val="restart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 w:val="restart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D46DA8" w:rsidTr="002D246C">
        <w:trPr>
          <w:trHeight w:val="139"/>
          <w:tblCellSpacing w:w="0" w:type="dxa"/>
        </w:trPr>
        <w:tc>
          <w:tcPr>
            <w:tcW w:w="88" w:type="pct"/>
            <w:vMerge/>
            <w:vAlign w:val="center"/>
          </w:tcPr>
          <w:p w:rsidR="00B67AE1" w:rsidRPr="00D46DA8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D46DA8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B67AE1" w:rsidRPr="00D46DA8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D46DA8" w:rsidTr="002D246C">
        <w:trPr>
          <w:trHeight w:val="286"/>
          <w:tblCellSpacing w:w="0" w:type="dxa"/>
        </w:trPr>
        <w:tc>
          <w:tcPr>
            <w:tcW w:w="88" w:type="pct"/>
            <w:vMerge/>
            <w:vAlign w:val="center"/>
          </w:tcPr>
          <w:p w:rsidR="00B67AE1" w:rsidRPr="00D46DA8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D46DA8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B67AE1" w:rsidRPr="00D46DA8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D46DA8" w:rsidTr="002D246C">
        <w:trPr>
          <w:trHeight w:val="293"/>
          <w:tblCellSpacing w:w="0" w:type="dxa"/>
        </w:trPr>
        <w:tc>
          <w:tcPr>
            <w:tcW w:w="88" w:type="pct"/>
            <w:vMerge/>
            <w:vAlign w:val="center"/>
          </w:tcPr>
          <w:p w:rsidR="00B67AE1" w:rsidRPr="00D46DA8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D46DA8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B67AE1" w:rsidRPr="00D46DA8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D46DA8" w:rsidTr="002D246C">
        <w:trPr>
          <w:trHeight w:val="270"/>
          <w:tblCellSpacing w:w="0" w:type="dxa"/>
        </w:trPr>
        <w:tc>
          <w:tcPr>
            <w:tcW w:w="88" w:type="pct"/>
            <w:vMerge/>
            <w:vAlign w:val="center"/>
          </w:tcPr>
          <w:p w:rsidR="00B67AE1" w:rsidRPr="00D46DA8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D46DA8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B67AE1" w:rsidRPr="00D46DA8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D46DA8" w:rsidTr="002D246C">
        <w:trPr>
          <w:trHeight w:val="262"/>
          <w:tblCellSpacing w:w="0" w:type="dxa"/>
        </w:trPr>
        <w:tc>
          <w:tcPr>
            <w:tcW w:w="88" w:type="pct"/>
            <w:vMerge/>
            <w:vAlign w:val="center"/>
          </w:tcPr>
          <w:p w:rsidR="00B67AE1" w:rsidRPr="00D46DA8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D46DA8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B67AE1" w:rsidRPr="00D46DA8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D46DA8" w:rsidTr="002D246C">
        <w:trPr>
          <w:trHeight w:val="282"/>
          <w:tblCellSpacing w:w="0" w:type="dxa"/>
        </w:trPr>
        <w:tc>
          <w:tcPr>
            <w:tcW w:w="88" w:type="pct"/>
            <w:vMerge/>
            <w:vAlign w:val="center"/>
          </w:tcPr>
          <w:p w:rsidR="00B67AE1" w:rsidRPr="00D46DA8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D46DA8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B67AE1" w:rsidRPr="00D46DA8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D46DA8" w:rsidTr="002D246C">
        <w:trPr>
          <w:trHeight w:val="20"/>
          <w:tblCellSpacing w:w="0" w:type="dxa"/>
        </w:trPr>
        <w:tc>
          <w:tcPr>
            <w:tcW w:w="88" w:type="pct"/>
            <w:vMerge/>
            <w:vAlign w:val="center"/>
          </w:tcPr>
          <w:p w:rsidR="00B67AE1" w:rsidRPr="00D46DA8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D46DA8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B67AE1" w:rsidRPr="00D46DA8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D46DA8" w:rsidTr="002D246C">
        <w:trPr>
          <w:trHeight w:val="117"/>
          <w:tblCellSpacing w:w="0" w:type="dxa"/>
        </w:trPr>
        <w:tc>
          <w:tcPr>
            <w:tcW w:w="88" w:type="pct"/>
            <w:vMerge/>
            <w:vAlign w:val="center"/>
          </w:tcPr>
          <w:p w:rsidR="00B67AE1" w:rsidRPr="00D46DA8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D46DA8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B67AE1" w:rsidRPr="00D46DA8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921982" w:rsidTr="002D246C">
        <w:trPr>
          <w:trHeight w:val="378"/>
          <w:tblCellSpacing w:w="0" w:type="dxa"/>
        </w:trPr>
        <w:tc>
          <w:tcPr>
            <w:tcW w:w="88" w:type="pct"/>
            <w:vMerge/>
            <w:vAlign w:val="center"/>
          </w:tcPr>
          <w:p w:rsidR="00B67AE1" w:rsidRPr="00D46DA8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B67AE1" w:rsidRPr="00D46DA8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Align w:val="center"/>
          </w:tcPr>
          <w:p w:rsidR="00B67AE1" w:rsidRPr="00D46DA8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B67AE1" w:rsidRPr="00D46DA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D246C" w:rsidRPr="00921982" w:rsidTr="002D246C">
        <w:trPr>
          <w:trHeight w:val="147"/>
          <w:tblCellSpacing w:w="0" w:type="dxa"/>
        </w:trPr>
        <w:tc>
          <w:tcPr>
            <w:tcW w:w="88" w:type="pct"/>
            <w:vMerge w:val="restart"/>
          </w:tcPr>
          <w:p w:rsidR="00B67AE1" w:rsidRPr="00844D9B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  <w:vAlign w:val="center"/>
          </w:tcPr>
          <w:p w:rsidR="00B67AE1" w:rsidRPr="00844D9B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  <w:vAlign w:val="center"/>
          </w:tcPr>
          <w:p w:rsidR="00B67AE1" w:rsidRPr="00844D9B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844D9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844D9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844D9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844D9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 w:val="restart"/>
            <w:vAlign w:val="center"/>
          </w:tcPr>
          <w:p w:rsidR="00B67AE1" w:rsidRPr="00844D9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 w:val="restart"/>
            <w:vAlign w:val="center"/>
          </w:tcPr>
          <w:p w:rsidR="00B67AE1" w:rsidRPr="00844D9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 w:val="restart"/>
            <w:vAlign w:val="center"/>
          </w:tcPr>
          <w:p w:rsidR="00B67AE1" w:rsidRPr="00844D9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 w:val="restart"/>
            <w:vAlign w:val="center"/>
          </w:tcPr>
          <w:p w:rsidR="00B67AE1" w:rsidRPr="00844D9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 w:val="restart"/>
            <w:vAlign w:val="center"/>
          </w:tcPr>
          <w:p w:rsidR="00B67AE1" w:rsidRPr="00844D9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B67AE1" w:rsidRPr="00844D9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921982" w:rsidTr="002D246C">
        <w:trPr>
          <w:trHeight w:val="20"/>
          <w:tblCellSpacing w:w="0" w:type="dxa"/>
        </w:trPr>
        <w:tc>
          <w:tcPr>
            <w:tcW w:w="88" w:type="pct"/>
            <w:vMerge/>
          </w:tcPr>
          <w:p w:rsidR="00B67AE1" w:rsidRPr="00921982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921982" w:rsidRDefault="00B67AE1" w:rsidP="00B67AE1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B67AE1" w:rsidRPr="00921982" w:rsidRDefault="00B67AE1" w:rsidP="00B67AE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844D9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844D9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844D9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844D9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B67AE1" w:rsidRPr="00921982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B67AE1" w:rsidRPr="00921982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B67AE1" w:rsidRPr="00921982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921982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Pr="00921982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Pr="00921982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D246C" w:rsidRPr="00921982" w:rsidTr="002D246C">
        <w:trPr>
          <w:trHeight w:val="148"/>
          <w:tblCellSpacing w:w="0" w:type="dxa"/>
        </w:trPr>
        <w:tc>
          <w:tcPr>
            <w:tcW w:w="88" w:type="pct"/>
            <w:vMerge/>
            <w:vAlign w:val="center"/>
          </w:tcPr>
          <w:p w:rsidR="00B67AE1" w:rsidRPr="00921982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B67AE1" w:rsidRPr="00844D9B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Align w:val="center"/>
          </w:tcPr>
          <w:p w:rsidR="00B67AE1" w:rsidRPr="00844D9B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844D9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844D9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844D9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844D9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844D9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844D9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844D9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Align w:val="center"/>
          </w:tcPr>
          <w:p w:rsidR="00B67AE1" w:rsidRPr="00844D9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Align w:val="center"/>
          </w:tcPr>
          <w:p w:rsidR="00B67AE1" w:rsidRPr="00844D9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B67AE1" w:rsidRPr="00844D9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487499" w:rsidTr="002D246C">
        <w:trPr>
          <w:trHeight w:val="255"/>
          <w:tblCellSpacing w:w="0" w:type="dxa"/>
        </w:trPr>
        <w:tc>
          <w:tcPr>
            <w:tcW w:w="88" w:type="pct"/>
            <w:vMerge w:val="restart"/>
          </w:tcPr>
          <w:p w:rsidR="00B67AE1" w:rsidRPr="00487499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67AE1" w:rsidRPr="00487499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  <w:vAlign w:val="center"/>
          </w:tcPr>
          <w:p w:rsidR="00B67AE1" w:rsidRPr="00487499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48749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48749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48749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48749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 w:val="restart"/>
            <w:vAlign w:val="center"/>
          </w:tcPr>
          <w:p w:rsidR="00B67AE1" w:rsidRPr="0048749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 w:val="restart"/>
            <w:vAlign w:val="center"/>
          </w:tcPr>
          <w:p w:rsidR="00B67AE1" w:rsidRPr="0048749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 w:val="restart"/>
            <w:vAlign w:val="center"/>
          </w:tcPr>
          <w:p w:rsidR="00B67AE1" w:rsidRPr="0048749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 w:val="restart"/>
            <w:vAlign w:val="center"/>
          </w:tcPr>
          <w:p w:rsidR="00B67AE1" w:rsidRPr="0048749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 w:val="restart"/>
          </w:tcPr>
          <w:p w:rsidR="00B67AE1" w:rsidRPr="0048749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 w:val="restart"/>
          </w:tcPr>
          <w:p w:rsidR="00B67AE1" w:rsidRPr="0048749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487499" w:rsidTr="002D246C">
        <w:trPr>
          <w:trHeight w:val="255"/>
          <w:tblCellSpacing w:w="0" w:type="dxa"/>
        </w:trPr>
        <w:tc>
          <w:tcPr>
            <w:tcW w:w="88" w:type="pct"/>
            <w:vMerge/>
          </w:tcPr>
          <w:p w:rsidR="00B67AE1" w:rsidRPr="00487499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</w:tcPr>
          <w:p w:rsidR="00B67AE1" w:rsidRPr="00487499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B67AE1" w:rsidRPr="00487499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48749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48749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48749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48749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B67AE1" w:rsidRPr="0048749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</w:tcPr>
          <w:p w:rsidR="00B67AE1" w:rsidRPr="0048749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</w:tcPr>
          <w:p w:rsidR="00B67AE1" w:rsidRPr="0048749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</w:tcPr>
          <w:p w:rsidR="00B67AE1" w:rsidRPr="0048749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</w:tcPr>
          <w:p w:rsidR="00B67AE1" w:rsidRPr="0048749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</w:tcPr>
          <w:p w:rsidR="00B67AE1" w:rsidRPr="0048749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921982" w:rsidTr="002D246C">
        <w:trPr>
          <w:trHeight w:val="20"/>
          <w:tblCellSpacing w:w="0" w:type="dxa"/>
        </w:trPr>
        <w:tc>
          <w:tcPr>
            <w:tcW w:w="88" w:type="pct"/>
            <w:vMerge/>
          </w:tcPr>
          <w:p w:rsidR="00B67AE1" w:rsidRPr="00487499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9" w:type="pct"/>
            <w:gridSpan w:val="3"/>
          </w:tcPr>
          <w:p w:rsidR="00B67AE1" w:rsidRPr="00487499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</w:tcPr>
          <w:p w:rsidR="00B67AE1" w:rsidRPr="00487499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48749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48749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48749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48749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48749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48749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48749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Align w:val="center"/>
          </w:tcPr>
          <w:p w:rsidR="00B67AE1" w:rsidRPr="0048749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Align w:val="center"/>
          </w:tcPr>
          <w:p w:rsidR="00B67AE1" w:rsidRPr="0048749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B67AE1" w:rsidRPr="0048749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2D6C4B" w:rsidTr="002D246C">
        <w:trPr>
          <w:trHeight w:val="20"/>
          <w:tblCellSpacing w:w="0" w:type="dxa"/>
        </w:trPr>
        <w:tc>
          <w:tcPr>
            <w:tcW w:w="88" w:type="pct"/>
            <w:vMerge w:val="restart"/>
          </w:tcPr>
          <w:p w:rsidR="00B67AE1" w:rsidRPr="002D6C4B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67AE1" w:rsidRPr="002D6C4B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</w:tcPr>
          <w:p w:rsidR="00B67AE1" w:rsidRPr="002D6C4B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2D6C4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2D6C4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2D6C4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2D6C4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 w:val="restart"/>
          </w:tcPr>
          <w:p w:rsidR="00B67AE1" w:rsidRPr="002D6C4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 w:val="restart"/>
          </w:tcPr>
          <w:p w:rsidR="00B67AE1" w:rsidRPr="002D6C4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 w:val="restart"/>
          </w:tcPr>
          <w:p w:rsidR="00B67AE1" w:rsidRPr="002D6C4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 w:val="restart"/>
          </w:tcPr>
          <w:p w:rsidR="00B67AE1" w:rsidRPr="002D6C4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 w:val="restart"/>
          </w:tcPr>
          <w:p w:rsidR="00B67AE1" w:rsidRPr="002D6C4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 w:val="restart"/>
          </w:tcPr>
          <w:p w:rsidR="00B67AE1" w:rsidRPr="00746A96" w:rsidRDefault="00B67AE1" w:rsidP="00B67AE1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2D246C" w:rsidRPr="002D6C4B" w:rsidTr="002D246C">
        <w:trPr>
          <w:trHeight w:val="384"/>
          <w:tblCellSpacing w:w="0" w:type="dxa"/>
        </w:trPr>
        <w:tc>
          <w:tcPr>
            <w:tcW w:w="88" w:type="pct"/>
            <w:vMerge/>
          </w:tcPr>
          <w:p w:rsidR="00B67AE1" w:rsidRPr="002D6C4B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2D6C4B" w:rsidRDefault="00B67AE1" w:rsidP="00B67A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B67AE1" w:rsidRPr="002D6C4B" w:rsidRDefault="00B67AE1" w:rsidP="00B67A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0" w:type="pct"/>
            <w:gridSpan w:val="2"/>
          </w:tcPr>
          <w:p w:rsidR="00B67AE1" w:rsidRPr="002D6C4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2D6C4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2D6C4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2D6C4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</w:tcPr>
          <w:p w:rsidR="00B67AE1" w:rsidRPr="002D6C4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</w:tcPr>
          <w:p w:rsidR="00B67AE1" w:rsidRPr="002D6C4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</w:tcPr>
          <w:p w:rsidR="00B67AE1" w:rsidRPr="002D6C4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</w:tcPr>
          <w:p w:rsidR="00B67AE1" w:rsidRPr="002D6C4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</w:tcPr>
          <w:p w:rsidR="00B67AE1" w:rsidRPr="002D6C4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</w:tcPr>
          <w:p w:rsidR="00B67AE1" w:rsidRPr="002D6C4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2D6C4B" w:rsidTr="002D246C">
        <w:trPr>
          <w:trHeight w:val="255"/>
          <w:tblCellSpacing w:w="0" w:type="dxa"/>
        </w:trPr>
        <w:tc>
          <w:tcPr>
            <w:tcW w:w="88" w:type="pct"/>
            <w:vMerge/>
          </w:tcPr>
          <w:p w:rsidR="00B67AE1" w:rsidRPr="002D6C4B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2D6C4B" w:rsidRDefault="00B67AE1" w:rsidP="00B67A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B67AE1" w:rsidRPr="002D6C4B" w:rsidRDefault="00B67AE1" w:rsidP="00B67A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0" w:type="pct"/>
            <w:gridSpan w:val="2"/>
          </w:tcPr>
          <w:p w:rsidR="00B67AE1" w:rsidRPr="002D6C4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2D6C4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2D6C4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2D6C4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</w:tcPr>
          <w:p w:rsidR="00B67AE1" w:rsidRPr="002D6C4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</w:tcPr>
          <w:p w:rsidR="00B67AE1" w:rsidRPr="002D6C4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</w:tcPr>
          <w:p w:rsidR="00B67AE1" w:rsidRPr="002D6C4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</w:tcPr>
          <w:p w:rsidR="00B67AE1" w:rsidRPr="002D6C4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</w:tcPr>
          <w:p w:rsidR="00B67AE1" w:rsidRPr="002D6C4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</w:tcPr>
          <w:p w:rsidR="00B67AE1" w:rsidRPr="002D6C4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921982" w:rsidTr="002D246C">
        <w:trPr>
          <w:trHeight w:val="255"/>
          <w:tblCellSpacing w:w="0" w:type="dxa"/>
        </w:trPr>
        <w:tc>
          <w:tcPr>
            <w:tcW w:w="88" w:type="pct"/>
            <w:vMerge/>
          </w:tcPr>
          <w:p w:rsidR="00B67AE1" w:rsidRPr="002D6C4B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2D6C4B" w:rsidRDefault="00B67AE1" w:rsidP="00B67A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B67AE1" w:rsidRPr="002D6C4B" w:rsidRDefault="00B67AE1" w:rsidP="00B67A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0" w:type="pct"/>
            <w:gridSpan w:val="2"/>
          </w:tcPr>
          <w:p w:rsidR="00B67AE1" w:rsidRPr="002D6C4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2D6C4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2D6C4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2D6C4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</w:tcPr>
          <w:p w:rsidR="00B67AE1" w:rsidRPr="002D6C4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</w:tcPr>
          <w:p w:rsidR="00B67AE1" w:rsidRPr="002D6C4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</w:tcPr>
          <w:p w:rsidR="00B67AE1" w:rsidRPr="002D6C4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</w:tcPr>
          <w:p w:rsidR="00B67AE1" w:rsidRPr="002D6C4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</w:tcPr>
          <w:p w:rsidR="00B67AE1" w:rsidRPr="002D6C4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</w:tcPr>
          <w:p w:rsidR="00B67AE1" w:rsidRPr="002D6C4B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6A59BD" w:rsidTr="002D246C">
        <w:trPr>
          <w:trHeight w:val="48"/>
          <w:tblCellSpacing w:w="0" w:type="dxa"/>
        </w:trPr>
        <w:tc>
          <w:tcPr>
            <w:tcW w:w="88" w:type="pct"/>
            <w:vMerge w:val="restart"/>
          </w:tcPr>
          <w:p w:rsidR="00B67AE1" w:rsidRPr="006A59BD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  <w:vAlign w:val="center"/>
          </w:tcPr>
          <w:p w:rsidR="00B67AE1" w:rsidRPr="006A59BD" w:rsidRDefault="00B67AE1" w:rsidP="00B67A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  <w:vAlign w:val="center"/>
          </w:tcPr>
          <w:p w:rsidR="00B67AE1" w:rsidRPr="006A59BD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Merge w:val="restart"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Merge w:val="restart"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vMerge w:val="restart"/>
            <w:shd w:val="clear" w:color="auto" w:fill="auto"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 w:val="restart"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 w:val="restart"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6A59BD" w:rsidTr="002D246C">
        <w:trPr>
          <w:trHeight w:val="20"/>
          <w:tblCellSpacing w:w="0" w:type="dxa"/>
        </w:trPr>
        <w:tc>
          <w:tcPr>
            <w:tcW w:w="88" w:type="pct"/>
            <w:vMerge/>
            <w:vAlign w:val="center"/>
          </w:tcPr>
          <w:p w:rsidR="00B67AE1" w:rsidRPr="006A59BD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6A59BD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B67AE1" w:rsidRPr="006A59BD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Merge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vMerge/>
            <w:shd w:val="clear" w:color="auto" w:fill="auto"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6A59BD" w:rsidTr="002D246C">
        <w:trPr>
          <w:trHeight w:val="85"/>
          <w:tblCellSpacing w:w="0" w:type="dxa"/>
        </w:trPr>
        <w:tc>
          <w:tcPr>
            <w:tcW w:w="88" w:type="pct"/>
            <w:vMerge/>
            <w:vAlign w:val="center"/>
          </w:tcPr>
          <w:p w:rsidR="00B67AE1" w:rsidRPr="006A59BD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  <w:vAlign w:val="center"/>
          </w:tcPr>
          <w:p w:rsidR="00B67AE1" w:rsidRPr="006A59BD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  <w:vAlign w:val="center"/>
          </w:tcPr>
          <w:p w:rsidR="00B67AE1" w:rsidRPr="006A59BD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Merge w:val="restart"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Merge w:val="restart"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vMerge w:val="restart"/>
            <w:shd w:val="clear" w:color="auto" w:fill="auto"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 w:val="restart"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 w:val="restart"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921982" w:rsidTr="002D246C">
        <w:trPr>
          <w:trHeight w:val="85"/>
          <w:tblCellSpacing w:w="0" w:type="dxa"/>
        </w:trPr>
        <w:tc>
          <w:tcPr>
            <w:tcW w:w="88" w:type="pct"/>
            <w:vMerge/>
            <w:vAlign w:val="center"/>
          </w:tcPr>
          <w:p w:rsidR="00B67AE1" w:rsidRPr="006A59BD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6A59BD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B67AE1" w:rsidRPr="006A59BD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Merge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vMerge/>
            <w:shd w:val="clear" w:color="auto" w:fill="auto"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921982" w:rsidTr="002D246C">
        <w:trPr>
          <w:trHeight w:val="85"/>
          <w:tblCellSpacing w:w="0" w:type="dxa"/>
        </w:trPr>
        <w:tc>
          <w:tcPr>
            <w:tcW w:w="88" w:type="pct"/>
            <w:vMerge w:val="restart"/>
          </w:tcPr>
          <w:p w:rsidR="00B67AE1" w:rsidRPr="006A59BD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B67AE1" w:rsidRPr="008E1D3A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Align w:val="center"/>
          </w:tcPr>
          <w:p w:rsidR="00B67AE1" w:rsidRPr="00E44DFD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E44DF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E44DF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E44DF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E44DF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E44DFD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E44DFD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E44DFD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681" w:type="pct"/>
            <w:gridSpan w:val="3"/>
            <w:vAlign w:val="center"/>
          </w:tcPr>
          <w:p w:rsidR="00B67AE1" w:rsidRPr="00E44DFD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921982" w:rsidTr="002D246C">
        <w:trPr>
          <w:trHeight w:val="85"/>
          <w:tblCellSpacing w:w="0" w:type="dxa"/>
        </w:trPr>
        <w:tc>
          <w:tcPr>
            <w:tcW w:w="88" w:type="pct"/>
            <w:vMerge/>
            <w:vAlign w:val="center"/>
          </w:tcPr>
          <w:p w:rsidR="00B67AE1" w:rsidRPr="006A59BD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</w:tcPr>
          <w:p w:rsidR="00B67AE1" w:rsidRPr="00E44DFD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Align w:val="center"/>
          </w:tcPr>
          <w:p w:rsidR="00B67AE1" w:rsidRPr="006A59BD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E44DFD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E44DFD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E44DFD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Align w:val="center"/>
          </w:tcPr>
          <w:p w:rsidR="00B67AE1" w:rsidRPr="00E44DFD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B67AE1" w:rsidRPr="006A59B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E44DFD" w:rsidTr="002D246C">
        <w:trPr>
          <w:trHeight w:val="150"/>
          <w:tblCellSpacing w:w="0" w:type="dxa"/>
        </w:trPr>
        <w:tc>
          <w:tcPr>
            <w:tcW w:w="88" w:type="pct"/>
            <w:vMerge w:val="restart"/>
          </w:tcPr>
          <w:p w:rsidR="00B67AE1" w:rsidRPr="00E44DFD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B67AE1" w:rsidRPr="00E44DFD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Align w:val="center"/>
          </w:tcPr>
          <w:p w:rsidR="00B67AE1" w:rsidRPr="00E44DFD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E44DF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E44DF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E44DF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E44DF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E44DFD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E44DFD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E44DFD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681" w:type="pct"/>
            <w:gridSpan w:val="3"/>
            <w:vAlign w:val="center"/>
          </w:tcPr>
          <w:p w:rsidR="00B67AE1" w:rsidRPr="00E44DFD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B67AE1" w:rsidRPr="00E44DFD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B67AE1" w:rsidRPr="00E44DFD" w:rsidRDefault="00B67AE1" w:rsidP="00B67AE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21696" w:rsidRPr="00E44DFD" w:rsidTr="002D246C">
        <w:trPr>
          <w:gridAfter w:val="19"/>
          <w:wAfter w:w="3710" w:type="pct"/>
          <w:trHeight w:val="121"/>
          <w:tblCellSpacing w:w="0" w:type="dxa"/>
        </w:trPr>
        <w:tc>
          <w:tcPr>
            <w:tcW w:w="88" w:type="pct"/>
            <w:vMerge/>
          </w:tcPr>
          <w:p w:rsidR="00921696" w:rsidRPr="00E44DFD" w:rsidRDefault="00921696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</w:tcPr>
          <w:p w:rsidR="00921696" w:rsidRPr="00E44DFD" w:rsidRDefault="00921696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</w:tcPr>
          <w:p w:rsidR="00921696" w:rsidRPr="00E44DFD" w:rsidRDefault="00921696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921696" w:rsidRPr="00921982" w:rsidTr="002D246C">
        <w:trPr>
          <w:gridAfter w:val="19"/>
          <w:wAfter w:w="3710" w:type="pct"/>
          <w:trHeight w:val="257"/>
          <w:tblCellSpacing w:w="0" w:type="dxa"/>
        </w:trPr>
        <w:tc>
          <w:tcPr>
            <w:tcW w:w="88" w:type="pct"/>
            <w:vMerge/>
          </w:tcPr>
          <w:p w:rsidR="00921696" w:rsidRPr="00E44DFD" w:rsidRDefault="00921696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</w:tcPr>
          <w:p w:rsidR="00921696" w:rsidRPr="00E44DFD" w:rsidRDefault="00921696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</w:tcPr>
          <w:p w:rsidR="00921696" w:rsidRPr="00E44DFD" w:rsidRDefault="00921696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921696" w:rsidRPr="00921982" w:rsidTr="002D246C">
        <w:trPr>
          <w:gridAfter w:val="19"/>
          <w:wAfter w:w="3710" w:type="pct"/>
          <w:trHeight w:val="51"/>
          <w:tblCellSpacing w:w="0" w:type="dxa"/>
        </w:trPr>
        <w:tc>
          <w:tcPr>
            <w:tcW w:w="88" w:type="pct"/>
            <w:vAlign w:val="center"/>
          </w:tcPr>
          <w:p w:rsidR="00921696" w:rsidRPr="007E421C" w:rsidRDefault="00921696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921696" w:rsidRPr="007E421C" w:rsidRDefault="00921696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Align w:val="center"/>
          </w:tcPr>
          <w:p w:rsidR="00921696" w:rsidRPr="007E421C" w:rsidRDefault="00921696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921696" w:rsidRPr="00121E1E" w:rsidTr="002D246C">
        <w:trPr>
          <w:gridAfter w:val="19"/>
          <w:wAfter w:w="3710" w:type="pct"/>
          <w:trHeight w:val="329"/>
          <w:tblCellSpacing w:w="0" w:type="dxa"/>
        </w:trPr>
        <w:tc>
          <w:tcPr>
            <w:tcW w:w="88" w:type="pct"/>
            <w:vMerge w:val="restart"/>
          </w:tcPr>
          <w:p w:rsidR="00921696" w:rsidRPr="00121E1E" w:rsidRDefault="00921696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  <w:vAlign w:val="center"/>
          </w:tcPr>
          <w:p w:rsidR="00921696" w:rsidRPr="00121E1E" w:rsidRDefault="00921696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  <w:vAlign w:val="center"/>
          </w:tcPr>
          <w:p w:rsidR="00921696" w:rsidRPr="00121E1E" w:rsidRDefault="00921696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921696" w:rsidRPr="00121E1E" w:rsidTr="002D246C">
        <w:trPr>
          <w:gridAfter w:val="19"/>
          <w:wAfter w:w="3710" w:type="pct"/>
          <w:trHeight w:val="406"/>
          <w:tblCellSpacing w:w="0" w:type="dxa"/>
        </w:trPr>
        <w:tc>
          <w:tcPr>
            <w:tcW w:w="88" w:type="pct"/>
            <w:vMerge/>
            <w:vAlign w:val="center"/>
          </w:tcPr>
          <w:p w:rsidR="00921696" w:rsidRPr="00121E1E" w:rsidRDefault="00921696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921696" w:rsidRPr="00121E1E" w:rsidRDefault="00921696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921696" w:rsidRPr="00121E1E" w:rsidRDefault="00921696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921696" w:rsidRPr="00921982" w:rsidTr="002D246C">
        <w:trPr>
          <w:gridAfter w:val="19"/>
          <w:wAfter w:w="3710" w:type="pct"/>
          <w:trHeight w:val="51"/>
          <w:tblCellSpacing w:w="0" w:type="dxa"/>
        </w:trPr>
        <w:tc>
          <w:tcPr>
            <w:tcW w:w="88" w:type="pct"/>
            <w:vMerge/>
            <w:vAlign w:val="center"/>
          </w:tcPr>
          <w:p w:rsidR="00921696" w:rsidRPr="00121E1E" w:rsidRDefault="00921696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</w:tcPr>
          <w:p w:rsidR="00921696" w:rsidRPr="00121E1E" w:rsidRDefault="00921696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Align w:val="center"/>
          </w:tcPr>
          <w:p w:rsidR="00921696" w:rsidRPr="00121E1E" w:rsidRDefault="00921696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921696" w:rsidRPr="00921982" w:rsidTr="002D246C">
        <w:trPr>
          <w:gridAfter w:val="19"/>
          <w:wAfter w:w="3710" w:type="pct"/>
          <w:trHeight w:val="51"/>
          <w:tblCellSpacing w:w="0" w:type="dxa"/>
        </w:trPr>
        <w:tc>
          <w:tcPr>
            <w:tcW w:w="88" w:type="pct"/>
            <w:vMerge w:val="restart"/>
          </w:tcPr>
          <w:p w:rsidR="00921696" w:rsidRPr="00121E1E" w:rsidRDefault="00921696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921696" w:rsidRPr="007266ED" w:rsidRDefault="00921696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Align w:val="center"/>
          </w:tcPr>
          <w:p w:rsidR="00921696" w:rsidRPr="000242BC" w:rsidRDefault="00921696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921696" w:rsidRPr="00921982" w:rsidTr="002D246C">
        <w:trPr>
          <w:gridAfter w:val="19"/>
          <w:wAfter w:w="3710" w:type="pct"/>
          <w:trHeight w:val="286"/>
          <w:tblCellSpacing w:w="0" w:type="dxa"/>
        </w:trPr>
        <w:tc>
          <w:tcPr>
            <w:tcW w:w="88" w:type="pct"/>
            <w:vMerge/>
            <w:vAlign w:val="center"/>
          </w:tcPr>
          <w:p w:rsidR="00921696" w:rsidRPr="00121E1E" w:rsidRDefault="00921696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921696" w:rsidRPr="008E4ACD" w:rsidRDefault="00921696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Align w:val="center"/>
          </w:tcPr>
          <w:p w:rsidR="00921696" w:rsidRPr="00121E1E" w:rsidRDefault="00921696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921696" w:rsidRPr="000242BC" w:rsidTr="002D246C">
        <w:trPr>
          <w:gridAfter w:val="19"/>
          <w:wAfter w:w="3710" w:type="pct"/>
          <w:trHeight w:val="278"/>
          <w:tblCellSpacing w:w="0" w:type="dxa"/>
        </w:trPr>
        <w:tc>
          <w:tcPr>
            <w:tcW w:w="88" w:type="pct"/>
            <w:vMerge w:val="restart"/>
            <w:vAlign w:val="center"/>
          </w:tcPr>
          <w:p w:rsidR="00921696" w:rsidRPr="000242BC" w:rsidRDefault="00921696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  <w:vAlign w:val="center"/>
          </w:tcPr>
          <w:p w:rsidR="00921696" w:rsidRPr="000242BC" w:rsidRDefault="00921696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  <w:vAlign w:val="center"/>
          </w:tcPr>
          <w:p w:rsidR="00921696" w:rsidRPr="000242BC" w:rsidRDefault="00921696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921696" w:rsidRPr="00921982" w:rsidTr="002D246C">
        <w:trPr>
          <w:gridAfter w:val="19"/>
          <w:wAfter w:w="3710" w:type="pct"/>
          <w:trHeight w:val="426"/>
          <w:tblCellSpacing w:w="0" w:type="dxa"/>
        </w:trPr>
        <w:tc>
          <w:tcPr>
            <w:tcW w:w="88" w:type="pct"/>
            <w:vMerge/>
          </w:tcPr>
          <w:p w:rsidR="00921696" w:rsidRPr="000242BC" w:rsidRDefault="00921696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</w:tcPr>
          <w:p w:rsidR="00921696" w:rsidRPr="000242BC" w:rsidRDefault="00921696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921696" w:rsidRPr="000242BC" w:rsidRDefault="00921696" w:rsidP="00B67AE1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921696" w:rsidRPr="0095701E" w:rsidTr="002D246C">
        <w:trPr>
          <w:gridAfter w:val="19"/>
          <w:wAfter w:w="3710" w:type="pct"/>
          <w:trHeight w:val="272"/>
          <w:tblCellSpacing w:w="0" w:type="dxa"/>
        </w:trPr>
        <w:tc>
          <w:tcPr>
            <w:tcW w:w="88" w:type="pct"/>
            <w:vMerge w:val="restart"/>
          </w:tcPr>
          <w:p w:rsidR="00921696" w:rsidRPr="0095701E" w:rsidRDefault="00921696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921696" w:rsidRPr="0095701E" w:rsidRDefault="00921696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</w:tcPr>
          <w:p w:rsidR="00921696" w:rsidRPr="0095701E" w:rsidRDefault="00921696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921696" w:rsidRPr="0095701E" w:rsidTr="002D246C">
        <w:trPr>
          <w:gridAfter w:val="19"/>
          <w:wAfter w:w="3710" w:type="pct"/>
          <w:trHeight w:val="170"/>
          <w:tblCellSpacing w:w="0" w:type="dxa"/>
        </w:trPr>
        <w:tc>
          <w:tcPr>
            <w:tcW w:w="88" w:type="pct"/>
            <w:vMerge/>
          </w:tcPr>
          <w:p w:rsidR="00921696" w:rsidRPr="0095701E" w:rsidRDefault="00921696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</w:tcPr>
          <w:p w:rsidR="00921696" w:rsidRPr="0095701E" w:rsidRDefault="00921696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921696" w:rsidRPr="0095701E" w:rsidRDefault="00921696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921696" w:rsidRPr="0095701E" w:rsidTr="002D246C">
        <w:trPr>
          <w:gridAfter w:val="19"/>
          <w:wAfter w:w="3710" w:type="pct"/>
          <w:trHeight w:val="170"/>
          <w:tblCellSpacing w:w="0" w:type="dxa"/>
        </w:trPr>
        <w:tc>
          <w:tcPr>
            <w:tcW w:w="88" w:type="pct"/>
            <w:vMerge/>
          </w:tcPr>
          <w:p w:rsidR="00921696" w:rsidRPr="0095701E" w:rsidRDefault="00921696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921696" w:rsidRPr="0095701E" w:rsidRDefault="00921696" w:rsidP="00B67A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921696" w:rsidRPr="0095701E" w:rsidRDefault="00921696" w:rsidP="00B67A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21696" w:rsidRPr="0095701E" w:rsidTr="002D246C">
        <w:trPr>
          <w:gridAfter w:val="19"/>
          <w:wAfter w:w="3710" w:type="pct"/>
          <w:trHeight w:val="170"/>
          <w:tblCellSpacing w:w="0" w:type="dxa"/>
        </w:trPr>
        <w:tc>
          <w:tcPr>
            <w:tcW w:w="88" w:type="pct"/>
            <w:vMerge/>
          </w:tcPr>
          <w:p w:rsidR="00921696" w:rsidRPr="0095701E" w:rsidRDefault="00921696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921696" w:rsidRPr="0095701E" w:rsidRDefault="00921696" w:rsidP="00B67A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921696" w:rsidRPr="0095701E" w:rsidRDefault="00921696" w:rsidP="00B67A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21696" w:rsidRPr="00921982" w:rsidTr="002D246C">
        <w:trPr>
          <w:gridAfter w:val="19"/>
          <w:wAfter w:w="3710" w:type="pct"/>
          <w:trHeight w:val="170"/>
          <w:tblCellSpacing w:w="0" w:type="dxa"/>
        </w:trPr>
        <w:tc>
          <w:tcPr>
            <w:tcW w:w="88" w:type="pct"/>
            <w:vMerge/>
            <w:tcBorders>
              <w:bottom w:val="outset" w:sz="6" w:space="0" w:color="A0A0A0"/>
            </w:tcBorders>
          </w:tcPr>
          <w:p w:rsidR="00921696" w:rsidRPr="0095701E" w:rsidRDefault="00921696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921696" w:rsidRPr="0095701E" w:rsidRDefault="00921696" w:rsidP="00B67A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3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921696" w:rsidRPr="0095701E" w:rsidRDefault="00921696" w:rsidP="00B67A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21696" w:rsidRPr="002E7486" w:rsidTr="002D246C">
        <w:trPr>
          <w:gridAfter w:val="19"/>
          <w:wAfter w:w="3710" w:type="pct"/>
          <w:trHeight w:val="340"/>
          <w:tblCellSpacing w:w="0" w:type="dxa"/>
        </w:trPr>
        <w:tc>
          <w:tcPr>
            <w:tcW w:w="88" w:type="pct"/>
            <w:vMerge w:val="restart"/>
          </w:tcPr>
          <w:p w:rsidR="00921696" w:rsidRPr="002E7486" w:rsidRDefault="00921696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921696" w:rsidRPr="002E7486" w:rsidRDefault="00921696" w:rsidP="00B67AE1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623" w:type="pct"/>
            <w:gridSpan w:val="3"/>
            <w:vMerge w:val="restart"/>
          </w:tcPr>
          <w:p w:rsidR="00921696" w:rsidRPr="002E7486" w:rsidRDefault="00921696" w:rsidP="00B67A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21696" w:rsidRPr="002E7486" w:rsidTr="002D246C">
        <w:trPr>
          <w:gridAfter w:val="19"/>
          <w:wAfter w:w="3710" w:type="pct"/>
          <w:trHeight w:val="170"/>
          <w:tblCellSpacing w:w="0" w:type="dxa"/>
        </w:trPr>
        <w:tc>
          <w:tcPr>
            <w:tcW w:w="88" w:type="pct"/>
            <w:vMerge/>
          </w:tcPr>
          <w:p w:rsidR="00921696" w:rsidRPr="002E7486" w:rsidRDefault="00921696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</w:tcPr>
          <w:p w:rsidR="00921696" w:rsidRPr="002E7486" w:rsidRDefault="00921696" w:rsidP="00B67AE1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623" w:type="pct"/>
            <w:gridSpan w:val="3"/>
            <w:vMerge/>
          </w:tcPr>
          <w:p w:rsidR="00921696" w:rsidRPr="002E7486" w:rsidRDefault="00921696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2E7486" w:rsidTr="002D246C">
        <w:trPr>
          <w:trHeight w:val="151"/>
          <w:tblCellSpacing w:w="0" w:type="dxa"/>
        </w:trPr>
        <w:tc>
          <w:tcPr>
            <w:tcW w:w="88" w:type="pct"/>
            <w:vMerge/>
          </w:tcPr>
          <w:p w:rsidR="00B67AE1" w:rsidRPr="002E7486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2E7486" w:rsidRDefault="00B67AE1" w:rsidP="00B67AE1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B67AE1" w:rsidRPr="002E7486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tcBorders>
              <w:bottom w:val="outset" w:sz="6" w:space="0" w:color="A0A0A0"/>
            </w:tcBorders>
            <w:vAlign w:val="center"/>
          </w:tcPr>
          <w:p w:rsidR="00B67AE1" w:rsidRPr="002E748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2E748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2E748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2E748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 w:val="restart"/>
          </w:tcPr>
          <w:p w:rsidR="00B67AE1" w:rsidRPr="002E748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 w:val="restart"/>
          </w:tcPr>
          <w:p w:rsidR="00B67AE1" w:rsidRPr="002E748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 w:val="restart"/>
          </w:tcPr>
          <w:p w:rsidR="00B67AE1" w:rsidRPr="002E748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 w:val="restart"/>
          </w:tcPr>
          <w:p w:rsidR="00B67AE1" w:rsidRPr="002E748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 w:val="restart"/>
          </w:tcPr>
          <w:p w:rsidR="00B67AE1" w:rsidRPr="002E748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 w:val="restart"/>
          </w:tcPr>
          <w:p w:rsidR="00B67AE1" w:rsidRPr="002E748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2E7486" w:rsidTr="002D246C">
        <w:trPr>
          <w:trHeight w:val="85"/>
          <w:tblCellSpacing w:w="0" w:type="dxa"/>
        </w:trPr>
        <w:tc>
          <w:tcPr>
            <w:tcW w:w="88" w:type="pct"/>
            <w:vMerge/>
          </w:tcPr>
          <w:p w:rsidR="00B67AE1" w:rsidRPr="002E7486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2E7486" w:rsidRDefault="00B67AE1" w:rsidP="00B67AE1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B67AE1" w:rsidRPr="002E7486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tcBorders>
              <w:bottom w:val="outset" w:sz="6" w:space="0" w:color="A0A0A0"/>
            </w:tcBorders>
            <w:vAlign w:val="center"/>
          </w:tcPr>
          <w:p w:rsidR="00B67AE1" w:rsidRPr="002E748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2E748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2E748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2E748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</w:tcPr>
          <w:p w:rsidR="00B67AE1" w:rsidRPr="002E748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</w:tcPr>
          <w:p w:rsidR="00B67AE1" w:rsidRPr="002E748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</w:tcPr>
          <w:p w:rsidR="00B67AE1" w:rsidRPr="002E748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</w:tcPr>
          <w:p w:rsidR="00B67AE1" w:rsidRPr="002E748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</w:tcPr>
          <w:p w:rsidR="00B67AE1" w:rsidRPr="002E748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</w:tcPr>
          <w:p w:rsidR="00B67AE1" w:rsidRPr="002E748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2E7486" w:rsidTr="002D246C">
        <w:trPr>
          <w:trHeight w:val="240"/>
          <w:tblCellSpacing w:w="0" w:type="dxa"/>
        </w:trPr>
        <w:tc>
          <w:tcPr>
            <w:tcW w:w="88" w:type="pct"/>
            <w:vMerge/>
          </w:tcPr>
          <w:p w:rsidR="00B67AE1" w:rsidRPr="002E7486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B67AE1" w:rsidRPr="002E7486" w:rsidRDefault="00B67AE1" w:rsidP="00B67AE1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B67AE1" w:rsidRPr="002E7486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tcBorders>
              <w:bottom w:val="outset" w:sz="6" w:space="0" w:color="A0A0A0"/>
            </w:tcBorders>
            <w:vAlign w:val="center"/>
          </w:tcPr>
          <w:p w:rsidR="00B67AE1" w:rsidRPr="002E748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tcBorders>
              <w:bottom w:val="outset" w:sz="6" w:space="0" w:color="A0A0A0"/>
            </w:tcBorders>
            <w:vAlign w:val="center"/>
          </w:tcPr>
          <w:p w:rsidR="00B67AE1" w:rsidRPr="002E748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67AE1" w:rsidRPr="002E748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67AE1" w:rsidRPr="002E748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  <w:tcBorders>
              <w:bottom w:val="outset" w:sz="6" w:space="0" w:color="A0A0A0"/>
            </w:tcBorders>
          </w:tcPr>
          <w:p w:rsidR="00B67AE1" w:rsidRPr="002E748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  <w:tcBorders>
              <w:bottom w:val="outset" w:sz="6" w:space="0" w:color="A0A0A0"/>
            </w:tcBorders>
          </w:tcPr>
          <w:p w:rsidR="00B67AE1" w:rsidRPr="002E748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  <w:tcBorders>
              <w:bottom w:val="outset" w:sz="6" w:space="0" w:color="A0A0A0"/>
            </w:tcBorders>
          </w:tcPr>
          <w:p w:rsidR="00B67AE1" w:rsidRPr="002E748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tcBorders>
              <w:bottom w:val="outset" w:sz="6" w:space="0" w:color="A0A0A0"/>
            </w:tcBorders>
          </w:tcPr>
          <w:p w:rsidR="00B67AE1" w:rsidRPr="002E748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tcBorders>
              <w:bottom w:val="outset" w:sz="6" w:space="0" w:color="A0A0A0"/>
            </w:tcBorders>
          </w:tcPr>
          <w:p w:rsidR="00B67AE1" w:rsidRPr="002E748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tcBorders>
              <w:bottom w:val="outset" w:sz="6" w:space="0" w:color="A0A0A0"/>
            </w:tcBorders>
          </w:tcPr>
          <w:p w:rsidR="00B67AE1" w:rsidRPr="002E748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21696" w:rsidRPr="002E7486" w:rsidTr="002D246C">
        <w:trPr>
          <w:gridAfter w:val="22"/>
          <w:wAfter w:w="4332" w:type="pct"/>
          <w:trHeight w:val="170"/>
          <w:tblCellSpacing w:w="0" w:type="dxa"/>
        </w:trPr>
        <w:tc>
          <w:tcPr>
            <w:tcW w:w="88" w:type="pct"/>
            <w:vMerge/>
          </w:tcPr>
          <w:p w:rsidR="00921696" w:rsidRPr="002E7486" w:rsidRDefault="00921696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921696" w:rsidRPr="002E7486" w:rsidRDefault="00921696" w:rsidP="00B67AE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921696" w:rsidRPr="002E7486" w:rsidTr="002D246C">
        <w:trPr>
          <w:gridAfter w:val="22"/>
          <w:wAfter w:w="4332" w:type="pct"/>
          <w:trHeight w:val="170"/>
          <w:tblCellSpacing w:w="0" w:type="dxa"/>
        </w:trPr>
        <w:tc>
          <w:tcPr>
            <w:tcW w:w="88" w:type="pct"/>
            <w:vMerge/>
          </w:tcPr>
          <w:p w:rsidR="00921696" w:rsidRPr="002E7486" w:rsidRDefault="00921696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921696" w:rsidRPr="002E7486" w:rsidRDefault="00921696" w:rsidP="00B67AE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921696" w:rsidRPr="002E7486" w:rsidTr="002D246C">
        <w:trPr>
          <w:gridAfter w:val="22"/>
          <w:wAfter w:w="4332" w:type="pct"/>
          <w:trHeight w:val="170"/>
          <w:tblCellSpacing w:w="0" w:type="dxa"/>
        </w:trPr>
        <w:tc>
          <w:tcPr>
            <w:tcW w:w="88" w:type="pct"/>
            <w:vMerge/>
          </w:tcPr>
          <w:p w:rsidR="00921696" w:rsidRPr="002E7486" w:rsidRDefault="00921696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921696" w:rsidRPr="002E7486" w:rsidRDefault="00921696" w:rsidP="00B67AE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921696" w:rsidRPr="002E7486" w:rsidTr="002D246C">
        <w:trPr>
          <w:gridAfter w:val="22"/>
          <w:wAfter w:w="4332" w:type="pct"/>
          <w:trHeight w:val="170"/>
          <w:tblCellSpacing w:w="0" w:type="dxa"/>
        </w:trPr>
        <w:tc>
          <w:tcPr>
            <w:tcW w:w="88" w:type="pct"/>
            <w:vMerge/>
          </w:tcPr>
          <w:p w:rsidR="00921696" w:rsidRPr="002E7486" w:rsidRDefault="00921696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921696" w:rsidRPr="002E7486" w:rsidRDefault="00921696" w:rsidP="00B67AE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921696" w:rsidRPr="00921982" w:rsidTr="002D246C">
        <w:trPr>
          <w:gridAfter w:val="22"/>
          <w:wAfter w:w="4332" w:type="pct"/>
          <w:trHeight w:val="170"/>
          <w:tblCellSpacing w:w="0" w:type="dxa"/>
        </w:trPr>
        <w:tc>
          <w:tcPr>
            <w:tcW w:w="88" w:type="pct"/>
            <w:vMerge/>
            <w:tcBorders>
              <w:bottom w:val="outset" w:sz="6" w:space="0" w:color="A0A0A0"/>
            </w:tcBorders>
          </w:tcPr>
          <w:p w:rsidR="00921696" w:rsidRPr="002E7486" w:rsidRDefault="00921696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921696" w:rsidRPr="002E7486" w:rsidRDefault="00921696" w:rsidP="00B67AE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921696" w:rsidRPr="00921982" w:rsidTr="002D246C">
        <w:trPr>
          <w:gridAfter w:val="22"/>
          <w:wAfter w:w="4332" w:type="pct"/>
          <w:trHeight w:val="370"/>
          <w:tblCellSpacing w:w="0" w:type="dxa"/>
        </w:trPr>
        <w:tc>
          <w:tcPr>
            <w:tcW w:w="88" w:type="pct"/>
            <w:vAlign w:val="center"/>
          </w:tcPr>
          <w:p w:rsidR="00921696" w:rsidRPr="00942B7B" w:rsidRDefault="00921696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921696" w:rsidRPr="00942B7B" w:rsidRDefault="00921696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921696" w:rsidRPr="000A38EB" w:rsidTr="002D246C">
        <w:trPr>
          <w:gridAfter w:val="22"/>
          <w:wAfter w:w="4332" w:type="pct"/>
          <w:trHeight w:val="170"/>
          <w:tblCellSpacing w:w="0" w:type="dxa"/>
        </w:trPr>
        <w:tc>
          <w:tcPr>
            <w:tcW w:w="88" w:type="pct"/>
            <w:vMerge w:val="restart"/>
          </w:tcPr>
          <w:p w:rsidR="00921696" w:rsidRPr="000A38EB" w:rsidRDefault="00921696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921696" w:rsidRPr="000A38EB" w:rsidRDefault="00921696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921696" w:rsidRPr="000A38EB" w:rsidTr="002D246C">
        <w:trPr>
          <w:gridAfter w:val="22"/>
          <w:wAfter w:w="4332" w:type="pct"/>
          <w:trHeight w:val="170"/>
          <w:tblCellSpacing w:w="0" w:type="dxa"/>
        </w:trPr>
        <w:tc>
          <w:tcPr>
            <w:tcW w:w="88" w:type="pct"/>
            <w:vMerge/>
          </w:tcPr>
          <w:p w:rsidR="00921696" w:rsidRPr="000A38EB" w:rsidRDefault="00921696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921696" w:rsidRPr="000A38EB" w:rsidRDefault="00921696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921696" w:rsidRPr="000A38EB" w:rsidTr="002D246C">
        <w:trPr>
          <w:gridAfter w:val="22"/>
          <w:wAfter w:w="4332" w:type="pct"/>
          <w:trHeight w:val="170"/>
          <w:tblCellSpacing w:w="0" w:type="dxa"/>
        </w:trPr>
        <w:tc>
          <w:tcPr>
            <w:tcW w:w="88" w:type="pct"/>
            <w:vMerge/>
          </w:tcPr>
          <w:p w:rsidR="00921696" w:rsidRPr="000A38EB" w:rsidRDefault="00921696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921696" w:rsidRPr="000A38EB" w:rsidRDefault="00921696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921696" w:rsidRPr="00921982" w:rsidTr="002D246C">
        <w:trPr>
          <w:gridAfter w:val="22"/>
          <w:wAfter w:w="4332" w:type="pct"/>
          <w:trHeight w:val="486"/>
          <w:tblCellSpacing w:w="0" w:type="dxa"/>
        </w:trPr>
        <w:tc>
          <w:tcPr>
            <w:tcW w:w="88" w:type="pct"/>
            <w:vMerge/>
            <w:tcBorders>
              <w:bottom w:val="outset" w:sz="6" w:space="0" w:color="A0A0A0"/>
            </w:tcBorders>
          </w:tcPr>
          <w:p w:rsidR="00921696" w:rsidRPr="000A38EB" w:rsidRDefault="00921696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921696" w:rsidRPr="000A38EB" w:rsidRDefault="00921696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921696" w:rsidRPr="00123C21" w:rsidTr="002D246C">
        <w:trPr>
          <w:gridAfter w:val="22"/>
          <w:wAfter w:w="4332" w:type="pct"/>
          <w:trHeight w:val="410"/>
          <w:tblCellSpacing w:w="0" w:type="dxa"/>
        </w:trPr>
        <w:tc>
          <w:tcPr>
            <w:tcW w:w="88" w:type="pct"/>
            <w:vMerge w:val="restart"/>
          </w:tcPr>
          <w:p w:rsidR="00921696" w:rsidRPr="00123C21" w:rsidRDefault="00921696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921696" w:rsidRPr="00123C21" w:rsidRDefault="00921696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921696" w:rsidRPr="00123C21" w:rsidTr="002D246C">
        <w:trPr>
          <w:gridAfter w:val="22"/>
          <w:wAfter w:w="4332" w:type="pct"/>
          <w:trHeight w:val="372"/>
          <w:tblCellSpacing w:w="0" w:type="dxa"/>
        </w:trPr>
        <w:tc>
          <w:tcPr>
            <w:tcW w:w="88" w:type="pct"/>
            <w:vMerge/>
          </w:tcPr>
          <w:p w:rsidR="00921696" w:rsidRPr="00123C21" w:rsidRDefault="00921696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921696" w:rsidRPr="00123C21" w:rsidRDefault="00921696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2D246C" w:rsidRPr="00123C21" w:rsidTr="002D246C">
        <w:trPr>
          <w:gridAfter w:val="3"/>
          <w:wAfter w:w="968" w:type="pct"/>
          <w:trHeight w:val="170"/>
          <w:tblCellSpacing w:w="0" w:type="dxa"/>
        </w:trPr>
        <w:tc>
          <w:tcPr>
            <w:tcW w:w="88" w:type="pct"/>
            <w:vMerge/>
          </w:tcPr>
          <w:p w:rsidR="00921696" w:rsidRPr="00123C21" w:rsidRDefault="00921696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9" w:type="pct"/>
            <w:gridSpan w:val="3"/>
            <w:vMerge w:val="restart"/>
            <w:vAlign w:val="center"/>
          </w:tcPr>
          <w:p w:rsidR="00921696" w:rsidRPr="00123C21" w:rsidRDefault="00921696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</w:tcPr>
          <w:p w:rsidR="00921696" w:rsidRPr="00123C21" w:rsidRDefault="00921696" w:rsidP="00B67AE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00" w:type="pct"/>
            <w:gridSpan w:val="2"/>
            <w:vMerge w:val="restart"/>
            <w:vAlign w:val="center"/>
          </w:tcPr>
          <w:p w:rsidR="00921696" w:rsidRPr="00123C21" w:rsidRDefault="00921696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Merge w:val="restart"/>
            <w:vAlign w:val="center"/>
          </w:tcPr>
          <w:p w:rsidR="00921696" w:rsidRPr="00123C21" w:rsidRDefault="00921696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vMerge w:val="restart"/>
            <w:shd w:val="clear" w:color="auto" w:fill="auto"/>
            <w:vAlign w:val="center"/>
          </w:tcPr>
          <w:p w:rsidR="00921696" w:rsidRPr="00123C21" w:rsidRDefault="00921696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921696" w:rsidRPr="00123C21" w:rsidRDefault="00921696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0" w:type="pct"/>
            <w:gridSpan w:val="4"/>
            <w:vMerge w:val="restart"/>
            <w:vAlign w:val="center"/>
          </w:tcPr>
          <w:p w:rsidR="00921696" w:rsidRPr="00123C21" w:rsidRDefault="00921696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gridSpan w:val="4"/>
            <w:vMerge w:val="restart"/>
            <w:vAlign w:val="center"/>
          </w:tcPr>
          <w:p w:rsidR="00921696" w:rsidRPr="00123C21" w:rsidRDefault="00921696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921696" w:rsidRPr="00123C21" w:rsidRDefault="00921696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123C21" w:rsidTr="002D246C">
        <w:trPr>
          <w:gridAfter w:val="3"/>
          <w:wAfter w:w="968" w:type="pct"/>
          <w:trHeight w:val="170"/>
          <w:tblCellSpacing w:w="0" w:type="dxa"/>
        </w:trPr>
        <w:tc>
          <w:tcPr>
            <w:tcW w:w="88" w:type="pct"/>
            <w:vMerge/>
          </w:tcPr>
          <w:p w:rsidR="00921696" w:rsidRPr="00123C21" w:rsidRDefault="00921696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921696" w:rsidRPr="00123C21" w:rsidRDefault="00921696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921696" w:rsidRPr="00123C21" w:rsidRDefault="00921696" w:rsidP="00B67AE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:rsidR="00921696" w:rsidRPr="00123C21" w:rsidRDefault="00921696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Merge/>
            <w:vAlign w:val="center"/>
          </w:tcPr>
          <w:p w:rsidR="00921696" w:rsidRPr="00123C21" w:rsidRDefault="00921696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vMerge/>
            <w:shd w:val="clear" w:color="auto" w:fill="auto"/>
            <w:vAlign w:val="center"/>
          </w:tcPr>
          <w:p w:rsidR="00921696" w:rsidRPr="00123C21" w:rsidRDefault="00921696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921696" w:rsidRPr="00123C21" w:rsidRDefault="00921696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0" w:type="pct"/>
            <w:gridSpan w:val="4"/>
            <w:vMerge/>
            <w:vAlign w:val="center"/>
          </w:tcPr>
          <w:p w:rsidR="00921696" w:rsidRPr="00123C21" w:rsidRDefault="00921696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gridSpan w:val="4"/>
            <w:vMerge/>
            <w:vAlign w:val="center"/>
          </w:tcPr>
          <w:p w:rsidR="00921696" w:rsidRPr="00123C21" w:rsidRDefault="00921696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921696" w:rsidRPr="00123C21" w:rsidRDefault="00921696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123C21" w:rsidTr="002D246C">
        <w:trPr>
          <w:trHeight w:val="170"/>
          <w:tblCellSpacing w:w="0" w:type="dxa"/>
        </w:trPr>
        <w:tc>
          <w:tcPr>
            <w:tcW w:w="88" w:type="pct"/>
            <w:vMerge/>
          </w:tcPr>
          <w:p w:rsidR="00B67AE1" w:rsidRPr="00123C21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9" w:type="pct"/>
            <w:gridSpan w:val="3"/>
            <w:vMerge w:val="restart"/>
            <w:vAlign w:val="center"/>
          </w:tcPr>
          <w:p w:rsidR="00B67AE1" w:rsidRPr="00123C21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00" w:type="pct"/>
            <w:gridSpan w:val="2"/>
            <w:vMerge w:val="restart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Merge w:val="restart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vMerge w:val="restart"/>
            <w:shd w:val="clear" w:color="auto" w:fill="auto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 w:val="restart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 w:val="restart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921982" w:rsidTr="002D246C">
        <w:trPr>
          <w:trHeight w:val="170"/>
          <w:tblCellSpacing w:w="0" w:type="dxa"/>
        </w:trPr>
        <w:tc>
          <w:tcPr>
            <w:tcW w:w="88" w:type="pct"/>
            <w:vMerge/>
          </w:tcPr>
          <w:p w:rsidR="00B67AE1" w:rsidRPr="00123C21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123C21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Merge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vMerge/>
            <w:shd w:val="clear" w:color="auto" w:fill="auto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921982" w:rsidTr="002D246C">
        <w:trPr>
          <w:trHeight w:val="170"/>
          <w:tblCellSpacing w:w="0" w:type="dxa"/>
        </w:trPr>
        <w:tc>
          <w:tcPr>
            <w:tcW w:w="88" w:type="pct"/>
            <w:vMerge w:val="restart"/>
          </w:tcPr>
          <w:p w:rsidR="00B67AE1" w:rsidRPr="00693CC1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  <w:vAlign w:val="center"/>
          </w:tcPr>
          <w:p w:rsidR="00B67AE1" w:rsidRPr="001413F0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</w:tcPr>
          <w:p w:rsidR="00B67AE1" w:rsidRPr="00123C21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Merge w:val="restart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Merge w:val="restart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vMerge w:val="restart"/>
            <w:shd w:val="clear" w:color="auto" w:fill="auto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 w:val="restart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 w:val="restart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921982" w:rsidTr="002D246C">
        <w:trPr>
          <w:trHeight w:val="170"/>
          <w:tblCellSpacing w:w="0" w:type="dxa"/>
        </w:trPr>
        <w:tc>
          <w:tcPr>
            <w:tcW w:w="88" w:type="pct"/>
            <w:vMerge/>
          </w:tcPr>
          <w:p w:rsidR="00B67AE1" w:rsidRPr="00123C21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1413F0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Pr="00123C21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Merge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vMerge/>
            <w:shd w:val="clear" w:color="auto" w:fill="auto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921982" w:rsidTr="002D246C">
        <w:trPr>
          <w:trHeight w:val="170"/>
          <w:tblCellSpacing w:w="0" w:type="dxa"/>
        </w:trPr>
        <w:tc>
          <w:tcPr>
            <w:tcW w:w="88" w:type="pct"/>
            <w:vMerge/>
          </w:tcPr>
          <w:p w:rsidR="00B67AE1" w:rsidRPr="00123C21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B67AE1" w:rsidRPr="001413F0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</w:tcPr>
          <w:p w:rsidR="00B67AE1" w:rsidRPr="00123C21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921982" w:rsidTr="002D246C">
        <w:trPr>
          <w:trHeight w:val="170"/>
          <w:tblCellSpacing w:w="0" w:type="dxa"/>
        </w:trPr>
        <w:tc>
          <w:tcPr>
            <w:tcW w:w="88" w:type="pct"/>
            <w:vMerge/>
          </w:tcPr>
          <w:p w:rsidR="00B67AE1" w:rsidRPr="00123C21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B67AE1" w:rsidRPr="001413F0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</w:tcPr>
          <w:p w:rsidR="00B67AE1" w:rsidRPr="00123C21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Align w:val="center"/>
          </w:tcPr>
          <w:p w:rsidR="00B67AE1" w:rsidRPr="00123C2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B67AE1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512698" w:rsidTr="002D246C">
        <w:trPr>
          <w:trHeight w:val="170"/>
          <w:tblCellSpacing w:w="0" w:type="dxa"/>
        </w:trPr>
        <w:tc>
          <w:tcPr>
            <w:tcW w:w="88" w:type="pct"/>
            <w:vMerge w:val="restart"/>
            <w:vAlign w:val="center"/>
          </w:tcPr>
          <w:p w:rsidR="00B67AE1" w:rsidRPr="00693CC1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  <w:vAlign w:val="center"/>
          </w:tcPr>
          <w:p w:rsidR="00B67AE1" w:rsidRPr="00512698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  <w:vAlign w:val="center"/>
          </w:tcPr>
          <w:p w:rsidR="00B67AE1" w:rsidRPr="00512698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Merge w:val="restart"/>
            <w:vAlign w:val="center"/>
          </w:tcPr>
          <w:p w:rsidR="00B67AE1" w:rsidRPr="005126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Merge w:val="restart"/>
            <w:vAlign w:val="center"/>
          </w:tcPr>
          <w:p w:rsidR="00B67AE1" w:rsidRPr="005126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vMerge w:val="restart"/>
            <w:shd w:val="clear" w:color="auto" w:fill="auto"/>
            <w:vAlign w:val="center"/>
          </w:tcPr>
          <w:p w:rsidR="00B67AE1" w:rsidRPr="005126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67AE1" w:rsidRPr="005126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5126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5126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5126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 w:val="restart"/>
            <w:vAlign w:val="center"/>
          </w:tcPr>
          <w:p w:rsidR="00B67AE1" w:rsidRPr="005126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 w:val="restart"/>
            <w:vAlign w:val="center"/>
          </w:tcPr>
          <w:p w:rsidR="00B67AE1" w:rsidRPr="005126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B67AE1" w:rsidRPr="005126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921982" w:rsidTr="002D246C">
        <w:trPr>
          <w:trHeight w:val="170"/>
          <w:tblCellSpacing w:w="0" w:type="dxa"/>
        </w:trPr>
        <w:tc>
          <w:tcPr>
            <w:tcW w:w="88" w:type="pct"/>
            <w:vMerge/>
          </w:tcPr>
          <w:p w:rsidR="00B67AE1" w:rsidRPr="00512698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512698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Pr="00512698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:rsidR="00B67AE1" w:rsidRPr="005126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Merge/>
            <w:vAlign w:val="center"/>
          </w:tcPr>
          <w:p w:rsidR="00B67AE1" w:rsidRPr="005126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vMerge/>
            <w:shd w:val="clear" w:color="auto" w:fill="auto"/>
            <w:vAlign w:val="center"/>
          </w:tcPr>
          <w:p w:rsidR="00B67AE1" w:rsidRPr="005126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67AE1" w:rsidRPr="005126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5126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5126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5126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  <w:vAlign w:val="center"/>
          </w:tcPr>
          <w:p w:rsidR="00B67AE1" w:rsidRPr="005126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B67AE1" w:rsidRPr="005126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B67AE1" w:rsidRPr="00512698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C9260F" w:rsidTr="002D246C">
        <w:trPr>
          <w:trHeight w:val="175"/>
          <w:tblCellSpacing w:w="0" w:type="dxa"/>
        </w:trPr>
        <w:tc>
          <w:tcPr>
            <w:tcW w:w="88" w:type="pct"/>
            <w:vMerge w:val="restart"/>
          </w:tcPr>
          <w:p w:rsidR="00B67AE1" w:rsidRPr="00C9260F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67AE1" w:rsidRPr="00C9260F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  <w:vAlign w:val="center"/>
          </w:tcPr>
          <w:p w:rsidR="00B67AE1" w:rsidRPr="00C9260F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C9260F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C9260F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C9260F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C9260F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 w:val="restart"/>
          </w:tcPr>
          <w:p w:rsidR="00B67AE1" w:rsidRPr="00C9260F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 w:val="restart"/>
          </w:tcPr>
          <w:p w:rsidR="00B67AE1" w:rsidRPr="00C9260F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 w:val="restart"/>
          </w:tcPr>
          <w:p w:rsidR="00B67AE1" w:rsidRPr="00C9260F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 w:val="restart"/>
          </w:tcPr>
          <w:p w:rsidR="00B67AE1" w:rsidRPr="00C9260F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 w:val="restart"/>
          </w:tcPr>
          <w:p w:rsidR="00B67AE1" w:rsidRPr="00C9260F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 w:val="restart"/>
          </w:tcPr>
          <w:p w:rsidR="00B67AE1" w:rsidRPr="00C9260F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921982" w:rsidTr="002D246C">
        <w:trPr>
          <w:trHeight w:val="123"/>
          <w:tblCellSpacing w:w="0" w:type="dxa"/>
        </w:trPr>
        <w:tc>
          <w:tcPr>
            <w:tcW w:w="88" w:type="pct"/>
            <w:vMerge/>
          </w:tcPr>
          <w:p w:rsidR="00B67AE1" w:rsidRPr="00C9260F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C9260F" w:rsidRDefault="00B67AE1" w:rsidP="00B67A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B67AE1" w:rsidRPr="00C9260F" w:rsidRDefault="00B67AE1" w:rsidP="00B67A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C9260F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C9260F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C9260F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C9260F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</w:tcPr>
          <w:p w:rsidR="00B67AE1" w:rsidRPr="00C9260F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</w:tcPr>
          <w:p w:rsidR="00B67AE1" w:rsidRPr="00C9260F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</w:tcPr>
          <w:p w:rsidR="00B67AE1" w:rsidRPr="00C9260F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</w:tcPr>
          <w:p w:rsidR="00B67AE1" w:rsidRPr="00C9260F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</w:tcPr>
          <w:p w:rsidR="00B67AE1" w:rsidRPr="00C9260F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</w:tcPr>
          <w:p w:rsidR="00B67AE1" w:rsidRPr="00C9260F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921982" w:rsidTr="002D246C">
        <w:trPr>
          <w:trHeight w:val="146"/>
          <w:tblCellSpacing w:w="0" w:type="dxa"/>
        </w:trPr>
        <w:tc>
          <w:tcPr>
            <w:tcW w:w="88" w:type="pct"/>
            <w:vAlign w:val="center"/>
          </w:tcPr>
          <w:p w:rsidR="00B67AE1" w:rsidRPr="002A3779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B67AE1" w:rsidRPr="002A3779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</w:tcPr>
          <w:p w:rsidR="00B67AE1" w:rsidRPr="002A3779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2A377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2A377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2A377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2A377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2A377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2A377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2A377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Align w:val="center"/>
          </w:tcPr>
          <w:p w:rsidR="00B67AE1" w:rsidRPr="002A377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Align w:val="center"/>
          </w:tcPr>
          <w:p w:rsidR="00B67AE1" w:rsidRPr="002A377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B67AE1" w:rsidRPr="002A377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921982" w:rsidTr="002D246C">
        <w:trPr>
          <w:trHeight w:val="304"/>
          <w:tblCellSpacing w:w="0" w:type="dxa"/>
        </w:trPr>
        <w:tc>
          <w:tcPr>
            <w:tcW w:w="88" w:type="pct"/>
            <w:vMerge w:val="restart"/>
          </w:tcPr>
          <w:p w:rsidR="00B67AE1" w:rsidRPr="002A3779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B67AE1" w:rsidRPr="002A3779" w:rsidRDefault="00B67AE1" w:rsidP="00B67A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3" w:type="pct"/>
            <w:gridSpan w:val="3"/>
          </w:tcPr>
          <w:p w:rsidR="00B67AE1" w:rsidRPr="002A3779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2A377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2A377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2A377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2A377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2A377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9C1854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2A377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Align w:val="center"/>
          </w:tcPr>
          <w:p w:rsidR="00B67AE1" w:rsidRPr="002A377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Align w:val="center"/>
          </w:tcPr>
          <w:p w:rsidR="00B67AE1" w:rsidRPr="002A377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B67AE1" w:rsidRPr="002A377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921982" w:rsidTr="002D246C">
        <w:trPr>
          <w:trHeight w:val="146"/>
          <w:tblCellSpacing w:w="0" w:type="dxa"/>
        </w:trPr>
        <w:tc>
          <w:tcPr>
            <w:tcW w:w="88" w:type="pct"/>
            <w:vMerge/>
            <w:vAlign w:val="center"/>
          </w:tcPr>
          <w:p w:rsidR="00B67AE1" w:rsidRPr="002A3779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B67AE1" w:rsidRPr="009C1854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</w:tcPr>
          <w:p w:rsidR="00B67AE1" w:rsidRPr="002A3779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737F1C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737F1C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737F1C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737F1C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67AE1" w:rsidRPr="002A377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Align w:val="center"/>
          </w:tcPr>
          <w:p w:rsidR="00B67AE1" w:rsidRPr="00737F1C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B67AE1" w:rsidRPr="002A377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Align w:val="center"/>
          </w:tcPr>
          <w:p w:rsidR="00B67AE1" w:rsidRPr="002A377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Align w:val="center"/>
          </w:tcPr>
          <w:p w:rsidR="00B67AE1" w:rsidRPr="002A377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B67AE1" w:rsidRPr="002A3779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211F16" w:rsidTr="002D246C">
        <w:trPr>
          <w:trHeight w:val="177"/>
          <w:tblCellSpacing w:w="0" w:type="dxa"/>
        </w:trPr>
        <w:tc>
          <w:tcPr>
            <w:tcW w:w="88" w:type="pct"/>
            <w:vMerge w:val="restart"/>
          </w:tcPr>
          <w:p w:rsidR="00B67AE1" w:rsidRPr="00211F16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67AE1" w:rsidRPr="00211F16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  <w:vAlign w:val="center"/>
          </w:tcPr>
          <w:p w:rsidR="00B67AE1" w:rsidRPr="00211F16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 w:val="restart"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 w:val="restart"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 w:val="restart"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 w:val="restart"/>
            <w:vAlign w:val="center"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 w:val="restart"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 w:val="restart"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211F16" w:rsidTr="002D246C">
        <w:trPr>
          <w:trHeight w:val="138"/>
          <w:tblCellSpacing w:w="0" w:type="dxa"/>
        </w:trPr>
        <w:tc>
          <w:tcPr>
            <w:tcW w:w="88" w:type="pct"/>
            <w:vMerge/>
          </w:tcPr>
          <w:p w:rsidR="00B67AE1" w:rsidRPr="00211F16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  <w:vAlign w:val="center"/>
          </w:tcPr>
          <w:p w:rsidR="00B67AE1" w:rsidRPr="00211F16" w:rsidRDefault="00B67AE1" w:rsidP="00B67A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3" w:type="pct"/>
            <w:gridSpan w:val="3"/>
            <w:vMerge/>
            <w:vAlign w:val="center"/>
          </w:tcPr>
          <w:p w:rsidR="00B67AE1" w:rsidRPr="00211F16" w:rsidRDefault="00B67AE1" w:rsidP="00B67A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211F16" w:rsidTr="002D246C">
        <w:trPr>
          <w:trHeight w:val="234"/>
          <w:tblCellSpacing w:w="0" w:type="dxa"/>
        </w:trPr>
        <w:tc>
          <w:tcPr>
            <w:tcW w:w="88" w:type="pct"/>
            <w:vMerge/>
          </w:tcPr>
          <w:p w:rsidR="00B67AE1" w:rsidRPr="00211F16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67AE1" w:rsidRPr="00211F16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 w:val="restart"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 w:val="restart"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 w:val="restart"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 w:val="restart"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 w:val="restart"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 w:val="restart"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 w:val="restart"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211F16" w:rsidTr="002D246C">
        <w:trPr>
          <w:trHeight w:val="175"/>
          <w:tblCellSpacing w:w="0" w:type="dxa"/>
        </w:trPr>
        <w:tc>
          <w:tcPr>
            <w:tcW w:w="88" w:type="pct"/>
            <w:vMerge/>
          </w:tcPr>
          <w:p w:rsidR="00B67AE1" w:rsidRPr="00211F16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</w:tcPr>
          <w:p w:rsidR="00B67AE1" w:rsidRPr="00211F16" w:rsidRDefault="00B67AE1" w:rsidP="00B67A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" w:type="pct"/>
            <w:vMerge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D246C" w:rsidRPr="00921982" w:rsidTr="002D246C">
        <w:trPr>
          <w:trHeight w:val="105"/>
          <w:tblCellSpacing w:w="0" w:type="dxa"/>
        </w:trPr>
        <w:tc>
          <w:tcPr>
            <w:tcW w:w="88" w:type="pct"/>
            <w:vMerge/>
          </w:tcPr>
          <w:p w:rsidR="00B67AE1" w:rsidRPr="00211F16" w:rsidRDefault="00B67AE1" w:rsidP="00B67AE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9" w:type="pct"/>
            <w:gridSpan w:val="3"/>
            <w:vMerge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3" w:type="pct"/>
            <w:gridSpan w:val="3"/>
            <w:vMerge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center"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gridSpan w:val="2"/>
            <w:vMerge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gridSpan w:val="3"/>
            <w:vMerge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4" w:type="pct"/>
            <w:gridSpan w:val="2"/>
            <w:vMerge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81" w:type="pct"/>
            <w:gridSpan w:val="3"/>
            <w:vMerge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56" w:type="pct"/>
            <w:vMerge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25" w:type="pct"/>
            <w:vMerge/>
          </w:tcPr>
          <w:p w:rsidR="00B67AE1" w:rsidRPr="00211F16" w:rsidRDefault="00B67AE1" w:rsidP="00B67A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55E3B" w:rsidRPr="009001DA" w:rsidTr="002D246C">
        <w:trPr>
          <w:gridAfter w:val="25"/>
          <w:wAfter w:w="4912" w:type="pct"/>
          <w:trHeight w:val="170"/>
          <w:tblCellSpacing w:w="0" w:type="dxa"/>
        </w:trPr>
        <w:tc>
          <w:tcPr>
            <w:tcW w:w="88" w:type="pct"/>
            <w:vMerge/>
          </w:tcPr>
          <w:p w:rsidR="00155E3B" w:rsidRPr="009001DA" w:rsidRDefault="00155E3B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155E3B" w:rsidRPr="00921982" w:rsidTr="002D246C">
        <w:trPr>
          <w:gridAfter w:val="25"/>
          <w:wAfter w:w="4912" w:type="pct"/>
          <w:trHeight w:val="170"/>
          <w:tblCellSpacing w:w="0" w:type="dxa"/>
        </w:trPr>
        <w:tc>
          <w:tcPr>
            <w:tcW w:w="88" w:type="pct"/>
            <w:vMerge/>
          </w:tcPr>
          <w:p w:rsidR="00155E3B" w:rsidRPr="009001DA" w:rsidRDefault="00155E3B" w:rsidP="00B67AE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B67AE1" w:rsidRPr="000E1A52" w:rsidTr="002D246C">
        <w:trPr>
          <w:trHeight w:val="252"/>
          <w:tblCellSpacing w:w="0" w:type="dxa"/>
        </w:trPr>
        <w:tc>
          <w:tcPr>
            <w:tcW w:w="5000" w:type="pct"/>
            <w:gridSpan w:val="26"/>
            <w:vAlign w:val="center"/>
          </w:tcPr>
          <w:p w:rsidR="00B67AE1" w:rsidRPr="004B43E7" w:rsidRDefault="00B67AE1" w:rsidP="00B67AE1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4B43E7">
              <w:rPr>
                <w:rStyle w:val="ac"/>
                <w:sz w:val="12"/>
                <w:szCs w:val="12"/>
              </w:rPr>
              <w:footnoteRef/>
            </w:r>
            <w:r w:rsidRPr="004B43E7">
              <w:rPr>
                <w:sz w:val="12"/>
                <w:szCs w:val="12"/>
              </w:rPr>
              <w:t xml:space="preserve"> </w:t>
            </w:r>
            <w:r w:rsidRPr="004B43E7">
              <w:rPr>
                <w:rFonts w:ascii="Verdana" w:hAnsi="Verdana"/>
                <w:sz w:val="12"/>
                <w:szCs w:val="12"/>
              </w:rPr>
      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B67AE1" w:rsidRPr="00166E04" w:rsidRDefault="00B67AE1" w:rsidP="00B67AE1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4B43E7">
              <w:rPr>
                <w:rStyle w:val="ac"/>
                <w:sz w:val="12"/>
                <w:szCs w:val="12"/>
              </w:rPr>
              <w:t>2</w:t>
            </w:r>
            <w:r w:rsidRPr="004B43E7">
              <w:rPr>
                <w:sz w:val="12"/>
                <w:szCs w:val="12"/>
              </w:rPr>
              <w:t xml:space="preserve"> </w:t>
            </w:r>
            <w:r w:rsidRPr="004B43E7">
              <w:rPr>
                <w:rFonts w:ascii="Verdana" w:hAnsi="Verdana"/>
                <w:sz w:val="12"/>
                <w:szCs w:val="12"/>
              </w:rPr>
      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0A3F6F" w:rsidRPr="00C824F8" w:rsidRDefault="000A3F6F" w:rsidP="00453C63">
      <w:pPr>
        <w:pStyle w:val="ad"/>
        <w:ind w:firstLine="709"/>
        <w:jc w:val="both"/>
        <w:rPr>
          <w:color w:val="FF0000"/>
        </w:rPr>
      </w:pPr>
    </w:p>
    <w:sectPr w:rsidR="000A3F6F" w:rsidRPr="00C824F8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A03" w:rsidRDefault="007F4A03" w:rsidP="00026614">
      <w:r>
        <w:separator/>
      </w:r>
    </w:p>
  </w:endnote>
  <w:endnote w:type="continuationSeparator" w:id="0">
    <w:p w:rsidR="007F4A03" w:rsidRDefault="007F4A03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A03" w:rsidRDefault="007F4A03" w:rsidP="00026614">
      <w:r>
        <w:separator/>
      </w:r>
    </w:p>
  </w:footnote>
  <w:footnote w:type="continuationSeparator" w:id="0">
    <w:p w:rsidR="007F4A03" w:rsidRDefault="007F4A03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Content>
      <w:p w:rsidR="008F3269" w:rsidRDefault="008F3269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2D246C">
          <w:rPr>
            <w:noProof/>
            <w:sz w:val="20"/>
            <w:szCs w:val="20"/>
          </w:rPr>
          <w:t>21</w:t>
        </w:r>
        <w:r w:rsidRPr="003F54FD">
          <w:rPr>
            <w:sz w:val="20"/>
            <w:szCs w:val="20"/>
          </w:rPr>
          <w:fldChar w:fldCharType="end"/>
        </w:r>
      </w:p>
    </w:sdtContent>
  </w:sdt>
  <w:p w:rsidR="008F3269" w:rsidRDefault="008F326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1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67A"/>
    <w:rsid w:val="000276CE"/>
    <w:rsid w:val="00027837"/>
    <w:rsid w:val="0002788F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35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A6C"/>
    <w:rsid w:val="00045207"/>
    <w:rsid w:val="000455FC"/>
    <w:rsid w:val="000459CF"/>
    <w:rsid w:val="00045C24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3808"/>
    <w:rsid w:val="00053957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1B0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52F"/>
    <w:rsid w:val="000F0D7E"/>
    <w:rsid w:val="000F0EA8"/>
    <w:rsid w:val="000F176A"/>
    <w:rsid w:val="000F1CFA"/>
    <w:rsid w:val="000F1EFF"/>
    <w:rsid w:val="000F2D1D"/>
    <w:rsid w:val="000F3238"/>
    <w:rsid w:val="000F3786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9A6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5E3B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75AC"/>
    <w:rsid w:val="00167CCE"/>
    <w:rsid w:val="00167CED"/>
    <w:rsid w:val="00170262"/>
    <w:rsid w:val="00170813"/>
    <w:rsid w:val="00170845"/>
    <w:rsid w:val="00170E20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4D1"/>
    <w:rsid w:val="001909C4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BF2"/>
    <w:rsid w:val="001C3F97"/>
    <w:rsid w:val="001C5453"/>
    <w:rsid w:val="001C5608"/>
    <w:rsid w:val="001C5CC8"/>
    <w:rsid w:val="001C6023"/>
    <w:rsid w:val="001C63D7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478"/>
    <w:rsid w:val="001F48CF"/>
    <w:rsid w:val="001F4AE7"/>
    <w:rsid w:val="001F53D3"/>
    <w:rsid w:val="001F5577"/>
    <w:rsid w:val="001F58E5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54A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7918"/>
    <w:rsid w:val="00207E7F"/>
    <w:rsid w:val="00210BEE"/>
    <w:rsid w:val="00210D0A"/>
    <w:rsid w:val="002115BA"/>
    <w:rsid w:val="00211638"/>
    <w:rsid w:val="00211702"/>
    <w:rsid w:val="00211EB4"/>
    <w:rsid w:val="00211F16"/>
    <w:rsid w:val="00212923"/>
    <w:rsid w:val="00212CC9"/>
    <w:rsid w:val="00212F30"/>
    <w:rsid w:val="00213197"/>
    <w:rsid w:val="002133FA"/>
    <w:rsid w:val="002134C2"/>
    <w:rsid w:val="00213831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C81"/>
    <w:rsid w:val="00230479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467"/>
    <w:rsid w:val="00241388"/>
    <w:rsid w:val="00241399"/>
    <w:rsid w:val="00241580"/>
    <w:rsid w:val="00241881"/>
    <w:rsid w:val="00242441"/>
    <w:rsid w:val="00242C05"/>
    <w:rsid w:val="00243447"/>
    <w:rsid w:val="00243B29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66AA"/>
    <w:rsid w:val="00256F27"/>
    <w:rsid w:val="0025705B"/>
    <w:rsid w:val="00260011"/>
    <w:rsid w:val="0026092D"/>
    <w:rsid w:val="002615AC"/>
    <w:rsid w:val="002615C5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14A0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ECD"/>
    <w:rsid w:val="002B5FE0"/>
    <w:rsid w:val="002B61F1"/>
    <w:rsid w:val="002B638B"/>
    <w:rsid w:val="002B6818"/>
    <w:rsid w:val="002B6BB7"/>
    <w:rsid w:val="002B75AB"/>
    <w:rsid w:val="002B76CF"/>
    <w:rsid w:val="002B7935"/>
    <w:rsid w:val="002B7A21"/>
    <w:rsid w:val="002C03C2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3D"/>
    <w:rsid w:val="002D1E48"/>
    <w:rsid w:val="002D2231"/>
    <w:rsid w:val="002D2386"/>
    <w:rsid w:val="002D246C"/>
    <w:rsid w:val="002D24FC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830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A1A"/>
    <w:rsid w:val="002E50F0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3C2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23"/>
    <w:rsid w:val="00305747"/>
    <w:rsid w:val="0030615C"/>
    <w:rsid w:val="003063F9"/>
    <w:rsid w:val="00306510"/>
    <w:rsid w:val="00306523"/>
    <w:rsid w:val="0030658C"/>
    <w:rsid w:val="00306A36"/>
    <w:rsid w:val="00307CEC"/>
    <w:rsid w:val="00307F57"/>
    <w:rsid w:val="003102B5"/>
    <w:rsid w:val="003104B0"/>
    <w:rsid w:val="00310B57"/>
    <w:rsid w:val="00310CCB"/>
    <w:rsid w:val="0031126F"/>
    <w:rsid w:val="0031164B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C22"/>
    <w:rsid w:val="00332F3B"/>
    <w:rsid w:val="00332F93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1FED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CDA"/>
    <w:rsid w:val="0036495E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6DD"/>
    <w:rsid w:val="00377A25"/>
    <w:rsid w:val="00380344"/>
    <w:rsid w:val="003806E0"/>
    <w:rsid w:val="00380EF1"/>
    <w:rsid w:val="00381609"/>
    <w:rsid w:val="003818F3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78A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3315"/>
    <w:rsid w:val="003D381B"/>
    <w:rsid w:val="003D404C"/>
    <w:rsid w:val="003D46B5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AE8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85F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6DB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8FD"/>
    <w:rsid w:val="00442077"/>
    <w:rsid w:val="0044231C"/>
    <w:rsid w:val="004426E6"/>
    <w:rsid w:val="00442BD2"/>
    <w:rsid w:val="00443273"/>
    <w:rsid w:val="00443402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0C6C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81F"/>
    <w:rsid w:val="00453B40"/>
    <w:rsid w:val="00453C63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87"/>
    <w:rsid w:val="004602E7"/>
    <w:rsid w:val="00460E32"/>
    <w:rsid w:val="00461166"/>
    <w:rsid w:val="004612CA"/>
    <w:rsid w:val="004615C9"/>
    <w:rsid w:val="004626A2"/>
    <w:rsid w:val="0046294F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21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379"/>
    <w:rsid w:val="004868D9"/>
    <w:rsid w:val="00486F2B"/>
    <w:rsid w:val="00487175"/>
    <w:rsid w:val="0048744C"/>
    <w:rsid w:val="00487499"/>
    <w:rsid w:val="00487855"/>
    <w:rsid w:val="00487C51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BDB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2AC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73F4"/>
    <w:rsid w:val="004C7A50"/>
    <w:rsid w:val="004C7B87"/>
    <w:rsid w:val="004C7FB1"/>
    <w:rsid w:val="004D0E49"/>
    <w:rsid w:val="004D0EED"/>
    <w:rsid w:val="004D0F4B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8C2"/>
    <w:rsid w:val="00503CFC"/>
    <w:rsid w:val="00503FAA"/>
    <w:rsid w:val="005040C4"/>
    <w:rsid w:val="0050452C"/>
    <w:rsid w:val="00504542"/>
    <w:rsid w:val="00504BFB"/>
    <w:rsid w:val="00504E71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72"/>
    <w:rsid w:val="005125D5"/>
    <w:rsid w:val="00512698"/>
    <w:rsid w:val="00512DC0"/>
    <w:rsid w:val="005130CE"/>
    <w:rsid w:val="00513E79"/>
    <w:rsid w:val="00513FA6"/>
    <w:rsid w:val="005149C5"/>
    <w:rsid w:val="00514CA3"/>
    <w:rsid w:val="005155E1"/>
    <w:rsid w:val="00516A1E"/>
    <w:rsid w:val="00516ABD"/>
    <w:rsid w:val="00517A37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17D3"/>
    <w:rsid w:val="00551DEE"/>
    <w:rsid w:val="005525A4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5451"/>
    <w:rsid w:val="0056556C"/>
    <w:rsid w:val="00565E1C"/>
    <w:rsid w:val="00565F6E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3E7"/>
    <w:rsid w:val="00585745"/>
    <w:rsid w:val="00585F0D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BD5"/>
    <w:rsid w:val="005D4F27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D4B"/>
    <w:rsid w:val="00606311"/>
    <w:rsid w:val="00606EC5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158"/>
    <w:rsid w:val="0065067F"/>
    <w:rsid w:val="00650A20"/>
    <w:rsid w:val="00650CB4"/>
    <w:rsid w:val="00651107"/>
    <w:rsid w:val="006514F4"/>
    <w:rsid w:val="00651A10"/>
    <w:rsid w:val="00651DB1"/>
    <w:rsid w:val="006523E8"/>
    <w:rsid w:val="00652702"/>
    <w:rsid w:val="00653859"/>
    <w:rsid w:val="006539A0"/>
    <w:rsid w:val="00654633"/>
    <w:rsid w:val="006547E9"/>
    <w:rsid w:val="00654D08"/>
    <w:rsid w:val="00655599"/>
    <w:rsid w:val="00655B75"/>
    <w:rsid w:val="00655B92"/>
    <w:rsid w:val="006560B2"/>
    <w:rsid w:val="006566ED"/>
    <w:rsid w:val="006571C7"/>
    <w:rsid w:val="00657E57"/>
    <w:rsid w:val="00660152"/>
    <w:rsid w:val="00660501"/>
    <w:rsid w:val="00660E22"/>
    <w:rsid w:val="00660F51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57B3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BF3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3B4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75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10BC"/>
    <w:rsid w:val="007214B0"/>
    <w:rsid w:val="00721B89"/>
    <w:rsid w:val="00721EFD"/>
    <w:rsid w:val="00722068"/>
    <w:rsid w:val="00722734"/>
    <w:rsid w:val="007227BA"/>
    <w:rsid w:val="007228CD"/>
    <w:rsid w:val="007229FD"/>
    <w:rsid w:val="00724292"/>
    <w:rsid w:val="0072448D"/>
    <w:rsid w:val="007248BB"/>
    <w:rsid w:val="00724C5B"/>
    <w:rsid w:val="00724D03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15E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EA0"/>
    <w:rsid w:val="007D5F0E"/>
    <w:rsid w:val="007D60AF"/>
    <w:rsid w:val="007D67AA"/>
    <w:rsid w:val="007D6DD7"/>
    <w:rsid w:val="007D6E93"/>
    <w:rsid w:val="007D6EB9"/>
    <w:rsid w:val="007D79AA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3BFB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4A03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DB"/>
    <w:rsid w:val="00811F0D"/>
    <w:rsid w:val="008120EB"/>
    <w:rsid w:val="00812DB8"/>
    <w:rsid w:val="00812FEB"/>
    <w:rsid w:val="00813478"/>
    <w:rsid w:val="0081367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F1B"/>
    <w:rsid w:val="008536D3"/>
    <w:rsid w:val="00853919"/>
    <w:rsid w:val="00854016"/>
    <w:rsid w:val="00854057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C17"/>
    <w:rsid w:val="00872E8B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B20"/>
    <w:rsid w:val="00884F7B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6089"/>
    <w:rsid w:val="008C6099"/>
    <w:rsid w:val="008C6398"/>
    <w:rsid w:val="008C6ABB"/>
    <w:rsid w:val="008C6E38"/>
    <w:rsid w:val="008C6EE0"/>
    <w:rsid w:val="008C71C8"/>
    <w:rsid w:val="008C7886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D3A"/>
    <w:rsid w:val="008E1E15"/>
    <w:rsid w:val="008E1E3F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3269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F2E"/>
    <w:rsid w:val="008F5FA1"/>
    <w:rsid w:val="008F5FD5"/>
    <w:rsid w:val="008F623D"/>
    <w:rsid w:val="008F62D0"/>
    <w:rsid w:val="008F63F2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F45"/>
    <w:rsid w:val="00905E58"/>
    <w:rsid w:val="0090681D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296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696"/>
    <w:rsid w:val="0092191F"/>
    <w:rsid w:val="00921982"/>
    <w:rsid w:val="0092211B"/>
    <w:rsid w:val="00922177"/>
    <w:rsid w:val="0092223A"/>
    <w:rsid w:val="00922333"/>
    <w:rsid w:val="00922CD2"/>
    <w:rsid w:val="00923194"/>
    <w:rsid w:val="009235FD"/>
    <w:rsid w:val="009240C3"/>
    <w:rsid w:val="00924660"/>
    <w:rsid w:val="0092486E"/>
    <w:rsid w:val="00925222"/>
    <w:rsid w:val="0092568F"/>
    <w:rsid w:val="00925EDA"/>
    <w:rsid w:val="0092646A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08"/>
    <w:rsid w:val="009378BD"/>
    <w:rsid w:val="00937B74"/>
    <w:rsid w:val="00937CB5"/>
    <w:rsid w:val="00937E12"/>
    <w:rsid w:val="00937F38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3B0"/>
    <w:rsid w:val="0094753C"/>
    <w:rsid w:val="0094776D"/>
    <w:rsid w:val="009478BE"/>
    <w:rsid w:val="0095145C"/>
    <w:rsid w:val="00951637"/>
    <w:rsid w:val="009521D0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0F6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505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0FD7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6368"/>
    <w:rsid w:val="009C654B"/>
    <w:rsid w:val="009C6653"/>
    <w:rsid w:val="009C671F"/>
    <w:rsid w:val="009C6E74"/>
    <w:rsid w:val="009C6E80"/>
    <w:rsid w:val="009C7103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517A"/>
    <w:rsid w:val="009E54CF"/>
    <w:rsid w:val="009E5785"/>
    <w:rsid w:val="009E5A44"/>
    <w:rsid w:val="009E5C63"/>
    <w:rsid w:val="009E5DA1"/>
    <w:rsid w:val="009E5E78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4D99"/>
    <w:rsid w:val="00A058E9"/>
    <w:rsid w:val="00A05942"/>
    <w:rsid w:val="00A05A18"/>
    <w:rsid w:val="00A05D21"/>
    <w:rsid w:val="00A0672F"/>
    <w:rsid w:val="00A073F1"/>
    <w:rsid w:val="00A07D0D"/>
    <w:rsid w:val="00A07E2B"/>
    <w:rsid w:val="00A10ADE"/>
    <w:rsid w:val="00A10E2B"/>
    <w:rsid w:val="00A11395"/>
    <w:rsid w:val="00A1160C"/>
    <w:rsid w:val="00A12139"/>
    <w:rsid w:val="00A121F4"/>
    <w:rsid w:val="00A124D8"/>
    <w:rsid w:val="00A1280E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CAC"/>
    <w:rsid w:val="00A200A1"/>
    <w:rsid w:val="00A20267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C78"/>
    <w:rsid w:val="00A72FE3"/>
    <w:rsid w:val="00A732A1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D67"/>
    <w:rsid w:val="00A779F1"/>
    <w:rsid w:val="00A80572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7250"/>
    <w:rsid w:val="00A87C1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6D8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6965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958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2031E"/>
    <w:rsid w:val="00B20B78"/>
    <w:rsid w:val="00B20C50"/>
    <w:rsid w:val="00B20D46"/>
    <w:rsid w:val="00B20EA1"/>
    <w:rsid w:val="00B21108"/>
    <w:rsid w:val="00B213FE"/>
    <w:rsid w:val="00B2163F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B11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031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AE1"/>
    <w:rsid w:val="00B67D7E"/>
    <w:rsid w:val="00B67D9B"/>
    <w:rsid w:val="00B70C14"/>
    <w:rsid w:val="00B70F3F"/>
    <w:rsid w:val="00B70FF1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1786"/>
    <w:rsid w:val="00B91FBA"/>
    <w:rsid w:val="00B9283F"/>
    <w:rsid w:val="00B929BE"/>
    <w:rsid w:val="00B92B53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93"/>
    <w:rsid w:val="00BB792E"/>
    <w:rsid w:val="00BB7B97"/>
    <w:rsid w:val="00BC0157"/>
    <w:rsid w:val="00BC0329"/>
    <w:rsid w:val="00BC0398"/>
    <w:rsid w:val="00BC0D54"/>
    <w:rsid w:val="00BC1675"/>
    <w:rsid w:val="00BC1ADD"/>
    <w:rsid w:val="00BC1C87"/>
    <w:rsid w:val="00BC1E98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0596"/>
    <w:rsid w:val="00C01280"/>
    <w:rsid w:val="00C01708"/>
    <w:rsid w:val="00C01BEE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3F7"/>
    <w:rsid w:val="00C33B00"/>
    <w:rsid w:val="00C3418C"/>
    <w:rsid w:val="00C34291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4F3"/>
    <w:rsid w:val="00C505AF"/>
    <w:rsid w:val="00C505BD"/>
    <w:rsid w:val="00C506CE"/>
    <w:rsid w:val="00C508B9"/>
    <w:rsid w:val="00C5092A"/>
    <w:rsid w:val="00C50ECC"/>
    <w:rsid w:val="00C510CF"/>
    <w:rsid w:val="00C5204A"/>
    <w:rsid w:val="00C52557"/>
    <w:rsid w:val="00C52927"/>
    <w:rsid w:val="00C533F2"/>
    <w:rsid w:val="00C5356A"/>
    <w:rsid w:val="00C54D19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F66"/>
    <w:rsid w:val="00C6315F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0EF"/>
    <w:rsid w:val="00C73238"/>
    <w:rsid w:val="00C740AA"/>
    <w:rsid w:val="00C74A40"/>
    <w:rsid w:val="00C74C3E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4044"/>
    <w:rsid w:val="00C8437B"/>
    <w:rsid w:val="00C84693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BE"/>
    <w:rsid w:val="00C90973"/>
    <w:rsid w:val="00C90F84"/>
    <w:rsid w:val="00C9165D"/>
    <w:rsid w:val="00C916BE"/>
    <w:rsid w:val="00C91A93"/>
    <w:rsid w:val="00C9260F"/>
    <w:rsid w:val="00C926AC"/>
    <w:rsid w:val="00C927D6"/>
    <w:rsid w:val="00C92E18"/>
    <w:rsid w:val="00C931B8"/>
    <w:rsid w:val="00C93267"/>
    <w:rsid w:val="00C946B8"/>
    <w:rsid w:val="00C94A52"/>
    <w:rsid w:val="00C94A55"/>
    <w:rsid w:val="00C94E80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A798F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ADA"/>
    <w:rsid w:val="00CB6FF6"/>
    <w:rsid w:val="00CB7339"/>
    <w:rsid w:val="00CB74DB"/>
    <w:rsid w:val="00CB7A52"/>
    <w:rsid w:val="00CB7C9B"/>
    <w:rsid w:val="00CC0BB9"/>
    <w:rsid w:val="00CC117E"/>
    <w:rsid w:val="00CC125D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4531"/>
    <w:rsid w:val="00CD4578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B3C"/>
    <w:rsid w:val="00D05F6C"/>
    <w:rsid w:val="00D05FED"/>
    <w:rsid w:val="00D06F27"/>
    <w:rsid w:val="00D0706A"/>
    <w:rsid w:val="00D07875"/>
    <w:rsid w:val="00D07B4B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463"/>
    <w:rsid w:val="00D220CC"/>
    <w:rsid w:val="00D22C17"/>
    <w:rsid w:val="00D23019"/>
    <w:rsid w:val="00D231A4"/>
    <w:rsid w:val="00D246D1"/>
    <w:rsid w:val="00D24E5B"/>
    <w:rsid w:val="00D24FDD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0F11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BBE"/>
    <w:rsid w:val="00D77E84"/>
    <w:rsid w:val="00D80F03"/>
    <w:rsid w:val="00D81EC0"/>
    <w:rsid w:val="00D81F63"/>
    <w:rsid w:val="00D823D9"/>
    <w:rsid w:val="00D8297D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43FA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8CE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7035"/>
    <w:rsid w:val="00DC7053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545D"/>
    <w:rsid w:val="00DD5574"/>
    <w:rsid w:val="00DD5640"/>
    <w:rsid w:val="00DD63F1"/>
    <w:rsid w:val="00DD7099"/>
    <w:rsid w:val="00DE0326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81"/>
    <w:rsid w:val="00E11F15"/>
    <w:rsid w:val="00E1289D"/>
    <w:rsid w:val="00E12F2B"/>
    <w:rsid w:val="00E12F7C"/>
    <w:rsid w:val="00E1307D"/>
    <w:rsid w:val="00E132A3"/>
    <w:rsid w:val="00E1375B"/>
    <w:rsid w:val="00E13A1A"/>
    <w:rsid w:val="00E14176"/>
    <w:rsid w:val="00E14405"/>
    <w:rsid w:val="00E144CF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F15"/>
    <w:rsid w:val="00E3515D"/>
    <w:rsid w:val="00E35DE6"/>
    <w:rsid w:val="00E35FA6"/>
    <w:rsid w:val="00E36318"/>
    <w:rsid w:val="00E36A9B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849"/>
    <w:rsid w:val="00E61BF1"/>
    <w:rsid w:val="00E620E6"/>
    <w:rsid w:val="00E6267C"/>
    <w:rsid w:val="00E63685"/>
    <w:rsid w:val="00E637EF"/>
    <w:rsid w:val="00E63A95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A81"/>
    <w:rsid w:val="00E85EAB"/>
    <w:rsid w:val="00E85EF6"/>
    <w:rsid w:val="00E86B13"/>
    <w:rsid w:val="00E86BCE"/>
    <w:rsid w:val="00E86D98"/>
    <w:rsid w:val="00E8741C"/>
    <w:rsid w:val="00E87D87"/>
    <w:rsid w:val="00E906E8"/>
    <w:rsid w:val="00E90CEA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C8"/>
    <w:rsid w:val="00EA23BB"/>
    <w:rsid w:val="00EA25D3"/>
    <w:rsid w:val="00EA2ADF"/>
    <w:rsid w:val="00EA3671"/>
    <w:rsid w:val="00EA3B44"/>
    <w:rsid w:val="00EA3E71"/>
    <w:rsid w:val="00EA436F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2D29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3CCF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8E0"/>
    <w:rsid w:val="00ED5B4F"/>
    <w:rsid w:val="00ED5F1B"/>
    <w:rsid w:val="00ED665C"/>
    <w:rsid w:val="00ED6A77"/>
    <w:rsid w:val="00ED6BAB"/>
    <w:rsid w:val="00ED78FE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C18"/>
    <w:rsid w:val="00F02070"/>
    <w:rsid w:val="00F02681"/>
    <w:rsid w:val="00F029FD"/>
    <w:rsid w:val="00F02DC5"/>
    <w:rsid w:val="00F02E4C"/>
    <w:rsid w:val="00F036E9"/>
    <w:rsid w:val="00F037F4"/>
    <w:rsid w:val="00F03F0A"/>
    <w:rsid w:val="00F04032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5CA2"/>
    <w:rsid w:val="00F45FCF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33C"/>
    <w:rsid w:val="00F565FB"/>
    <w:rsid w:val="00F56620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33E5"/>
    <w:rsid w:val="00F63401"/>
    <w:rsid w:val="00F63611"/>
    <w:rsid w:val="00F63D78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A8"/>
    <w:rsid w:val="00F73ECE"/>
    <w:rsid w:val="00F74A91"/>
    <w:rsid w:val="00F74EAA"/>
    <w:rsid w:val="00F75055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12AB"/>
    <w:rsid w:val="00F8148B"/>
    <w:rsid w:val="00F816A8"/>
    <w:rsid w:val="00F81D73"/>
    <w:rsid w:val="00F823BB"/>
    <w:rsid w:val="00F82421"/>
    <w:rsid w:val="00F824FF"/>
    <w:rsid w:val="00F82B13"/>
    <w:rsid w:val="00F836F9"/>
    <w:rsid w:val="00F83A75"/>
    <w:rsid w:val="00F83AA4"/>
    <w:rsid w:val="00F83E12"/>
    <w:rsid w:val="00F841C9"/>
    <w:rsid w:val="00F857DA"/>
    <w:rsid w:val="00F858FE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1273"/>
    <w:rsid w:val="00FE1587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663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07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873E1-CA87-409D-8265-21B3A1EF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22T07:07:00Z</dcterms:created>
  <dcterms:modified xsi:type="dcterms:W3CDTF">2019-07-22T11:49:00Z</dcterms:modified>
</cp:coreProperties>
</file>